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042"/>
      </w:tblGrid>
      <w:tr w:rsidR="00534185" w:rsidRPr="0079061A">
        <w:trPr>
          <w:trHeight w:val="1079"/>
        </w:trPr>
        <w:tc>
          <w:tcPr>
            <w:tcW w:w="4786" w:type="dxa"/>
          </w:tcPr>
          <w:p w:rsidR="00534185" w:rsidRPr="0079061A" w:rsidRDefault="00534185" w:rsidP="004B03B9">
            <w:pPr>
              <w:tabs>
                <w:tab w:val="left" w:pos="5220"/>
              </w:tabs>
              <w:spacing w:line="192" w:lineRule="auto"/>
            </w:pPr>
          </w:p>
        </w:tc>
        <w:tc>
          <w:tcPr>
            <w:tcW w:w="5042" w:type="dxa"/>
          </w:tcPr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Приложение </w:t>
            </w:r>
          </w:p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к </w:t>
            </w:r>
            <w:r>
              <w:t xml:space="preserve">проекту </w:t>
            </w:r>
            <w:r w:rsidRPr="00AF1CF1">
              <w:t>решени</w:t>
            </w:r>
            <w:r>
              <w:t>я</w:t>
            </w:r>
            <w:r w:rsidRPr="00AF1CF1">
              <w:t xml:space="preserve"> Думы Изобильненского</w:t>
            </w:r>
            <w:r w:rsidR="00B35AD8">
              <w:t xml:space="preserve"> городского округа Ставропольского края</w:t>
            </w:r>
            <w:r w:rsidRPr="00AF1CF1">
              <w:t xml:space="preserve"> </w:t>
            </w:r>
          </w:p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>«О внесении изменений в решение Думы Изобильненского городского округа Ставр</w:t>
            </w:r>
            <w:r w:rsidRPr="00AF1CF1">
              <w:t>о</w:t>
            </w:r>
            <w:r w:rsidRPr="00AF1CF1">
              <w:t>польского края «О бюджете Изобильненского городского округа Ставропольского края на 202</w:t>
            </w:r>
            <w:r>
              <w:t>2</w:t>
            </w:r>
            <w:r w:rsidRPr="00AF1CF1">
              <w:t xml:space="preserve"> год и плановый период 202</w:t>
            </w:r>
            <w:r>
              <w:t>3</w:t>
            </w:r>
            <w:r w:rsidRPr="00AF1CF1">
              <w:t xml:space="preserve"> и 202</w:t>
            </w:r>
            <w:r>
              <w:t>4</w:t>
            </w:r>
            <w:r w:rsidRPr="00AF1CF1">
              <w:t xml:space="preserve"> г</w:t>
            </w:r>
            <w:r w:rsidRPr="00AF1CF1">
              <w:t>о</w:t>
            </w:r>
            <w:r w:rsidRPr="00AF1CF1">
              <w:t>дов»</w:t>
            </w:r>
          </w:p>
          <w:p w:rsidR="00534185" w:rsidRPr="0079061A" w:rsidRDefault="00534185">
            <w:pPr>
              <w:tabs>
                <w:tab w:val="left" w:pos="5220"/>
              </w:tabs>
              <w:spacing w:line="192" w:lineRule="auto"/>
            </w:pPr>
          </w:p>
        </w:tc>
      </w:tr>
      <w:tr w:rsidR="002442CA" w:rsidRPr="0079061A">
        <w:trPr>
          <w:trHeight w:val="1079"/>
        </w:trPr>
        <w:tc>
          <w:tcPr>
            <w:tcW w:w="4786" w:type="dxa"/>
          </w:tcPr>
          <w:p w:rsidR="002442CA" w:rsidRPr="0079061A" w:rsidRDefault="002442CA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:rsidR="002442CA" w:rsidRPr="0079061A" w:rsidRDefault="002442CA" w:rsidP="002442CA">
            <w:pPr>
              <w:tabs>
                <w:tab w:val="left" w:pos="5220"/>
              </w:tabs>
              <w:spacing w:line="192" w:lineRule="auto"/>
            </w:pPr>
            <w:r w:rsidRPr="0079061A">
              <w:t>Приложение 1</w:t>
            </w:r>
          </w:p>
          <w:p w:rsidR="002442CA" w:rsidRPr="0079061A" w:rsidRDefault="002442CA" w:rsidP="002442CA">
            <w:pPr>
              <w:tabs>
                <w:tab w:val="left" w:pos="5220"/>
              </w:tabs>
              <w:spacing w:line="192" w:lineRule="auto"/>
            </w:pPr>
            <w:r w:rsidRPr="002442CA">
              <w:t>к решению Думы Изобильненского городск</w:t>
            </w:r>
            <w:r w:rsidRPr="002442CA">
              <w:t>о</w:t>
            </w:r>
            <w:r w:rsidRPr="002442CA">
              <w:t>го округа Ставропольского края от 17 декабря 2021 года №565</w:t>
            </w:r>
          </w:p>
        </w:tc>
      </w:tr>
    </w:tbl>
    <w:p w:rsidR="00534185" w:rsidRPr="0079061A" w:rsidRDefault="00534185">
      <w:pPr>
        <w:spacing w:line="192" w:lineRule="auto"/>
      </w:pPr>
    </w:p>
    <w:p w:rsidR="00534185" w:rsidRPr="008B47E4" w:rsidRDefault="005E256D">
      <w:pPr>
        <w:spacing w:line="192" w:lineRule="auto"/>
        <w:jc w:val="center"/>
      </w:pPr>
      <w:r w:rsidRPr="008B47E4">
        <w:t>Источники финансирования дефицита бюджета городского округа</w:t>
      </w:r>
    </w:p>
    <w:p w:rsidR="00534185" w:rsidRPr="008B47E4" w:rsidRDefault="005E256D">
      <w:pPr>
        <w:spacing w:line="192" w:lineRule="auto"/>
        <w:jc w:val="center"/>
      </w:pPr>
      <w:r w:rsidRPr="008B47E4">
        <w:t>и погашения долговых обязательств Изобильненского городского округа</w:t>
      </w:r>
    </w:p>
    <w:p w:rsidR="00534185" w:rsidRPr="008B47E4" w:rsidRDefault="005E256D">
      <w:pPr>
        <w:spacing w:line="192" w:lineRule="auto"/>
        <w:jc w:val="center"/>
        <w:rPr>
          <w:spacing w:val="-4"/>
        </w:rPr>
      </w:pPr>
      <w:r w:rsidRPr="008B47E4">
        <w:t xml:space="preserve">Ставропольского края </w:t>
      </w:r>
      <w:r w:rsidRPr="008B47E4">
        <w:rPr>
          <w:spacing w:val="-4"/>
        </w:rPr>
        <w:t>на 202</w:t>
      </w:r>
      <w:r w:rsidR="000A549B" w:rsidRPr="008B47E4">
        <w:rPr>
          <w:spacing w:val="-4"/>
        </w:rPr>
        <w:t>2</w:t>
      </w:r>
      <w:r w:rsidRPr="008B47E4">
        <w:rPr>
          <w:spacing w:val="-4"/>
        </w:rPr>
        <w:t xml:space="preserve"> год</w:t>
      </w:r>
    </w:p>
    <w:p w:rsidR="0079061A" w:rsidRPr="008B47E4" w:rsidRDefault="0079061A">
      <w:pPr>
        <w:spacing w:line="192" w:lineRule="auto"/>
        <w:jc w:val="center"/>
        <w:rPr>
          <w:spacing w:val="-4"/>
        </w:rPr>
      </w:pPr>
    </w:p>
    <w:p w:rsidR="00534185" w:rsidRPr="008B47E4" w:rsidRDefault="005E256D">
      <w:pPr>
        <w:spacing w:line="192" w:lineRule="auto"/>
        <w:ind w:left="7788" w:firstLine="708"/>
      </w:pPr>
      <w:r w:rsidRPr="008B47E4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C36CC7" w:rsidRPr="008B47E4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8B47E4" w:rsidRDefault="005E256D">
            <w:pPr>
              <w:spacing w:line="192" w:lineRule="auto"/>
              <w:jc w:val="center"/>
            </w:pPr>
            <w:r w:rsidRPr="008B47E4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8B47E4" w:rsidRDefault="005E256D">
            <w:pPr>
              <w:spacing w:line="192" w:lineRule="auto"/>
              <w:jc w:val="center"/>
            </w:pPr>
            <w:r w:rsidRPr="008B47E4">
              <w:t>Код бюджетной классифик</w:t>
            </w:r>
            <w:r w:rsidRPr="008B47E4">
              <w:t>а</w:t>
            </w:r>
            <w:r w:rsidRPr="008B47E4">
              <w:t>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8B47E4" w:rsidRDefault="005E256D">
            <w:pPr>
              <w:spacing w:line="192" w:lineRule="auto"/>
              <w:jc w:val="center"/>
            </w:pPr>
            <w:r w:rsidRPr="008B47E4">
              <w:t>Сумма</w:t>
            </w:r>
          </w:p>
        </w:tc>
      </w:tr>
      <w:tr w:rsidR="00C36CC7" w:rsidRPr="008B47E4">
        <w:trPr>
          <w:trHeight w:val="419"/>
        </w:trPr>
        <w:tc>
          <w:tcPr>
            <w:tcW w:w="5104" w:type="dxa"/>
          </w:tcPr>
          <w:p w:rsidR="00534185" w:rsidRPr="008B47E4" w:rsidRDefault="00534185" w:rsidP="0028207F">
            <w:pPr>
              <w:spacing w:line="192" w:lineRule="auto"/>
              <w:ind w:left="-57" w:right="-57"/>
              <w:jc w:val="both"/>
            </w:pPr>
          </w:p>
          <w:p w:rsidR="00534185" w:rsidRPr="008B47E4" w:rsidRDefault="005E256D" w:rsidP="0028207F">
            <w:pPr>
              <w:spacing w:line="192" w:lineRule="auto"/>
              <w:ind w:left="-57" w:right="-57"/>
              <w:jc w:val="both"/>
            </w:pPr>
            <w:r w:rsidRPr="008B47E4">
              <w:t>Всего доходов бюджета Изобильненского г</w:t>
            </w:r>
            <w:r w:rsidRPr="008B47E4">
              <w:t>о</w:t>
            </w:r>
            <w:r w:rsidRPr="008B47E4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-</w:t>
            </w:r>
          </w:p>
        </w:tc>
        <w:tc>
          <w:tcPr>
            <w:tcW w:w="1982" w:type="dxa"/>
            <w:vAlign w:val="bottom"/>
          </w:tcPr>
          <w:p w:rsidR="00534185" w:rsidRPr="008B47E4" w:rsidRDefault="00534185">
            <w:pPr>
              <w:spacing w:line="216" w:lineRule="auto"/>
              <w:jc w:val="right"/>
            </w:pPr>
          </w:p>
          <w:p w:rsidR="00534185" w:rsidRPr="008B47E4" w:rsidRDefault="0085351B" w:rsidP="00F50A45">
            <w:pPr>
              <w:spacing w:line="216" w:lineRule="auto"/>
              <w:jc w:val="right"/>
            </w:pPr>
            <w:r w:rsidRPr="008B47E4">
              <w:rPr>
                <w:bCs/>
              </w:rPr>
              <w:t>3 </w:t>
            </w:r>
            <w:r w:rsidR="00F50A45">
              <w:rPr>
                <w:bCs/>
              </w:rPr>
              <w:t>423</w:t>
            </w:r>
            <w:r w:rsidRPr="008B47E4">
              <w:rPr>
                <w:bCs/>
              </w:rPr>
              <w:t> </w:t>
            </w:r>
            <w:r w:rsidR="00F50A45">
              <w:rPr>
                <w:bCs/>
              </w:rPr>
              <w:t>229</w:t>
            </w:r>
            <w:r w:rsidRPr="008B47E4">
              <w:rPr>
                <w:bCs/>
              </w:rPr>
              <w:t> </w:t>
            </w:r>
            <w:r w:rsidR="00F50A45">
              <w:rPr>
                <w:bCs/>
              </w:rPr>
              <w:t>881</w:t>
            </w:r>
            <w:r w:rsidRPr="008B47E4">
              <w:rPr>
                <w:bCs/>
              </w:rPr>
              <w:t>,</w:t>
            </w:r>
            <w:r w:rsidR="00F50A45">
              <w:rPr>
                <w:bCs/>
              </w:rPr>
              <w:t>32</w:t>
            </w:r>
          </w:p>
        </w:tc>
      </w:tr>
      <w:tr w:rsidR="00C36CC7" w:rsidRPr="008B47E4">
        <w:trPr>
          <w:trHeight w:val="442"/>
        </w:trPr>
        <w:tc>
          <w:tcPr>
            <w:tcW w:w="5104" w:type="dxa"/>
          </w:tcPr>
          <w:p w:rsidR="005E256D" w:rsidRPr="008B47E4" w:rsidRDefault="005E256D" w:rsidP="0028207F">
            <w:pPr>
              <w:spacing w:line="192" w:lineRule="auto"/>
              <w:ind w:left="-57" w:right="-57"/>
              <w:jc w:val="both"/>
            </w:pPr>
            <w:r w:rsidRPr="008B47E4">
              <w:t>Всего расходов бюджета Изобильненского г</w:t>
            </w:r>
            <w:r w:rsidRPr="008B47E4">
              <w:t>о</w:t>
            </w:r>
            <w:r w:rsidRPr="008B47E4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5E256D" w:rsidRPr="008B47E4" w:rsidRDefault="005E256D">
            <w:pPr>
              <w:spacing w:line="216" w:lineRule="auto"/>
              <w:jc w:val="center"/>
            </w:pPr>
            <w:r w:rsidRPr="008B47E4">
              <w:t>-</w:t>
            </w:r>
          </w:p>
        </w:tc>
        <w:tc>
          <w:tcPr>
            <w:tcW w:w="1982" w:type="dxa"/>
            <w:vAlign w:val="bottom"/>
          </w:tcPr>
          <w:p w:rsidR="005E256D" w:rsidRPr="008B47E4" w:rsidRDefault="005E256D" w:rsidP="00C36CC7">
            <w:pPr>
              <w:spacing w:line="216" w:lineRule="auto"/>
              <w:jc w:val="right"/>
            </w:pPr>
          </w:p>
          <w:p w:rsidR="005E256D" w:rsidRPr="008B47E4" w:rsidRDefault="0085351B" w:rsidP="00F50A45">
            <w:pPr>
              <w:spacing w:line="216" w:lineRule="auto"/>
              <w:jc w:val="right"/>
            </w:pPr>
            <w:r w:rsidRPr="008B47E4">
              <w:t>3 </w:t>
            </w:r>
            <w:r w:rsidR="00F50A45">
              <w:t>614</w:t>
            </w:r>
            <w:r w:rsidRPr="008B47E4">
              <w:t> </w:t>
            </w:r>
            <w:r w:rsidR="00F50A45">
              <w:t>351</w:t>
            </w:r>
            <w:r w:rsidRPr="008B47E4">
              <w:t> </w:t>
            </w:r>
            <w:r w:rsidR="00F50A45">
              <w:t>186</w:t>
            </w:r>
            <w:r w:rsidRPr="008B47E4">
              <w:t>,</w:t>
            </w:r>
            <w:r w:rsidR="00F50A45">
              <w:t>66</w:t>
            </w:r>
          </w:p>
        </w:tc>
      </w:tr>
      <w:tr w:rsidR="00C36CC7" w:rsidRPr="008B47E4">
        <w:trPr>
          <w:trHeight w:val="605"/>
        </w:trPr>
        <w:tc>
          <w:tcPr>
            <w:tcW w:w="5104" w:type="dxa"/>
          </w:tcPr>
          <w:p w:rsidR="00534185" w:rsidRPr="008B47E4" w:rsidRDefault="005E256D" w:rsidP="0028207F">
            <w:pPr>
              <w:spacing w:line="192" w:lineRule="auto"/>
              <w:ind w:left="-57" w:right="-57"/>
              <w:jc w:val="both"/>
            </w:pPr>
            <w:r w:rsidRPr="008B47E4">
              <w:t>Дефицит (-)/профицит (+) бюджета Изобил</w:t>
            </w:r>
            <w:r w:rsidRPr="008B47E4">
              <w:t>ь</w:t>
            </w:r>
            <w:r w:rsidRPr="008B47E4">
              <w:t>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-</w:t>
            </w:r>
          </w:p>
        </w:tc>
        <w:tc>
          <w:tcPr>
            <w:tcW w:w="1982" w:type="dxa"/>
            <w:vAlign w:val="bottom"/>
          </w:tcPr>
          <w:p w:rsidR="00534185" w:rsidRPr="008B47E4" w:rsidRDefault="004220D5" w:rsidP="00F50A45">
            <w:pPr>
              <w:spacing w:line="216" w:lineRule="auto"/>
              <w:jc w:val="right"/>
            </w:pPr>
            <w:r w:rsidRPr="008B47E4">
              <w:t>-</w:t>
            </w:r>
            <w:r w:rsidR="0016577A" w:rsidRPr="008B47E4">
              <w:t>1</w:t>
            </w:r>
            <w:r w:rsidR="00F50A45">
              <w:t>91</w:t>
            </w:r>
            <w:r w:rsidRPr="008B47E4">
              <w:t> </w:t>
            </w:r>
            <w:r w:rsidR="00F50A45">
              <w:t>121</w:t>
            </w:r>
            <w:r w:rsidRPr="008B47E4">
              <w:t xml:space="preserve"> </w:t>
            </w:r>
            <w:r w:rsidR="00F50A45">
              <w:t>305</w:t>
            </w:r>
            <w:r w:rsidRPr="008B47E4">
              <w:t>,</w:t>
            </w:r>
            <w:r w:rsidR="0016577A" w:rsidRPr="008B47E4">
              <w:t>3</w:t>
            </w:r>
            <w:r w:rsidR="00F50A45">
              <w:t>4</w:t>
            </w:r>
          </w:p>
        </w:tc>
      </w:tr>
      <w:tr w:rsidR="00C36CC7" w:rsidRPr="008B47E4">
        <w:trPr>
          <w:trHeight w:val="630"/>
        </w:trPr>
        <w:tc>
          <w:tcPr>
            <w:tcW w:w="5104" w:type="dxa"/>
          </w:tcPr>
          <w:p w:rsidR="005E256D" w:rsidRPr="008B47E4" w:rsidRDefault="005E256D" w:rsidP="0028207F">
            <w:pPr>
              <w:spacing w:line="192" w:lineRule="auto"/>
              <w:ind w:left="-57" w:right="-57"/>
              <w:jc w:val="both"/>
            </w:pPr>
            <w:r w:rsidRPr="008B47E4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5E256D" w:rsidRPr="008B47E4" w:rsidRDefault="005E256D">
            <w:pPr>
              <w:spacing w:line="216" w:lineRule="auto"/>
              <w:jc w:val="center"/>
            </w:pPr>
            <w:r w:rsidRPr="008B47E4">
              <w:t>-</w:t>
            </w:r>
          </w:p>
        </w:tc>
        <w:tc>
          <w:tcPr>
            <w:tcW w:w="1982" w:type="dxa"/>
            <w:vAlign w:val="bottom"/>
          </w:tcPr>
          <w:p w:rsidR="005E256D" w:rsidRPr="008B47E4" w:rsidRDefault="0016577A" w:rsidP="00F50A45">
            <w:pPr>
              <w:spacing w:line="216" w:lineRule="auto"/>
              <w:jc w:val="right"/>
            </w:pPr>
            <w:r w:rsidRPr="008B47E4">
              <w:t>1</w:t>
            </w:r>
            <w:r w:rsidR="00F50A45">
              <w:t>91</w:t>
            </w:r>
            <w:r w:rsidR="00583760" w:rsidRPr="008B47E4">
              <w:t> </w:t>
            </w:r>
            <w:r w:rsidR="00F50A45">
              <w:t>121</w:t>
            </w:r>
            <w:r w:rsidR="00583760" w:rsidRPr="008B47E4">
              <w:t xml:space="preserve"> </w:t>
            </w:r>
            <w:r w:rsidRPr="008B47E4">
              <w:t>3</w:t>
            </w:r>
            <w:r w:rsidR="00F50A45">
              <w:t>05</w:t>
            </w:r>
            <w:r w:rsidR="00583760" w:rsidRPr="008B47E4">
              <w:t>,</w:t>
            </w:r>
            <w:r w:rsidR="00F50A45">
              <w:t>34</w:t>
            </w:r>
          </w:p>
        </w:tc>
      </w:tr>
      <w:tr w:rsidR="00C36CC7" w:rsidRPr="008B47E4" w:rsidTr="004220D5">
        <w:trPr>
          <w:trHeight w:val="435"/>
        </w:trPr>
        <w:tc>
          <w:tcPr>
            <w:tcW w:w="5104" w:type="dxa"/>
          </w:tcPr>
          <w:p w:rsidR="004220D5" w:rsidRPr="008B47E4" w:rsidRDefault="004220D5" w:rsidP="0028207F">
            <w:pPr>
              <w:spacing w:line="192" w:lineRule="auto"/>
              <w:ind w:left="-57" w:right="-57"/>
              <w:jc w:val="both"/>
            </w:pPr>
            <w:r w:rsidRPr="008B47E4">
              <w:t>Кредиты кредитных организаций в валюте Ро</w:t>
            </w:r>
            <w:r w:rsidRPr="008B47E4">
              <w:t>с</w:t>
            </w:r>
            <w:r w:rsidRPr="008B47E4"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4220D5" w:rsidRPr="008B47E4" w:rsidRDefault="004220D5">
            <w:pPr>
              <w:spacing w:line="192" w:lineRule="auto"/>
              <w:jc w:val="center"/>
            </w:pPr>
            <w:r w:rsidRPr="008B47E4">
              <w:t>601 01020000 00 0000 000</w:t>
            </w:r>
          </w:p>
        </w:tc>
        <w:tc>
          <w:tcPr>
            <w:tcW w:w="1982" w:type="dxa"/>
            <w:vAlign w:val="bottom"/>
          </w:tcPr>
          <w:p w:rsidR="004220D5" w:rsidRPr="008B47E4" w:rsidRDefault="00F50A45" w:rsidP="00F50A45">
            <w:pPr>
              <w:spacing w:line="216" w:lineRule="auto"/>
              <w:jc w:val="right"/>
            </w:pPr>
            <w:r>
              <w:t>23</w:t>
            </w:r>
            <w:r w:rsidR="004220D5" w:rsidRPr="008B47E4">
              <w:t> </w:t>
            </w:r>
            <w:r>
              <w:t>856</w:t>
            </w:r>
            <w:r w:rsidR="004220D5" w:rsidRPr="008B47E4">
              <w:t xml:space="preserve"> </w:t>
            </w:r>
            <w:r>
              <w:t>388</w:t>
            </w:r>
            <w:r w:rsidR="004220D5" w:rsidRPr="008B47E4">
              <w:t>,</w:t>
            </w:r>
            <w:r w:rsidR="0016577A" w:rsidRPr="008B47E4">
              <w:t>8</w:t>
            </w:r>
            <w:r>
              <w:t>4</w:t>
            </w:r>
          </w:p>
        </w:tc>
      </w:tr>
      <w:tr w:rsidR="00F50A45" w:rsidRPr="008B47E4" w:rsidTr="004220D5">
        <w:trPr>
          <w:trHeight w:val="373"/>
        </w:trPr>
        <w:tc>
          <w:tcPr>
            <w:tcW w:w="5104" w:type="dxa"/>
          </w:tcPr>
          <w:p w:rsidR="00F50A45" w:rsidRPr="008B47E4" w:rsidRDefault="00F50A45" w:rsidP="0028207F">
            <w:pPr>
              <w:spacing w:line="192" w:lineRule="auto"/>
              <w:ind w:left="-57" w:right="-57"/>
              <w:jc w:val="both"/>
            </w:pPr>
            <w:r w:rsidRPr="008B47E4"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F50A45" w:rsidRPr="008B47E4" w:rsidRDefault="00F50A45">
            <w:pPr>
              <w:spacing w:line="192" w:lineRule="auto"/>
              <w:jc w:val="center"/>
            </w:pPr>
            <w:r w:rsidRPr="008B47E4">
              <w:t>601 01020000 00 0000 700</w:t>
            </w:r>
          </w:p>
        </w:tc>
        <w:tc>
          <w:tcPr>
            <w:tcW w:w="1982" w:type="dxa"/>
            <w:vAlign w:val="bottom"/>
          </w:tcPr>
          <w:p w:rsidR="00F50A45" w:rsidRPr="008B47E4" w:rsidRDefault="00F50A45" w:rsidP="00054F62">
            <w:pPr>
              <w:spacing w:line="216" w:lineRule="auto"/>
              <w:jc w:val="right"/>
            </w:pPr>
            <w:r>
              <w:t>23</w:t>
            </w:r>
            <w:r w:rsidRPr="008B47E4">
              <w:t> </w:t>
            </w:r>
            <w:r>
              <w:t>856</w:t>
            </w:r>
            <w:r w:rsidRPr="008B47E4">
              <w:t xml:space="preserve"> </w:t>
            </w:r>
            <w:r>
              <w:t>388</w:t>
            </w:r>
            <w:r w:rsidRPr="008B47E4">
              <w:t>,8</w:t>
            </w:r>
            <w:r>
              <w:t>4</w:t>
            </w:r>
          </w:p>
        </w:tc>
      </w:tr>
      <w:tr w:rsidR="00F50A45" w:rsidRPr="008B47E4" w:rsidTr="00C36CC7">
        <w:trPr>
          <w:trHeight w:val="630"/>
        </w:trPr>
        <w:tc>
          <w:tcPr>
            <w:tcW w:w="5104" w:type="dxa"/>
          </w:tcPr>
          <w:p w:rsidR="00F50A45" w:rsidRPr="008B47E4" w:rsidRDefault="00F50A45" w:rsidP="0028207F">
            <w:pPr>
              <w:spacing w:line="192" w:lineRule="auto"/>
              <w:ind w:left="-57" w:right="-57"/>
              <w:jc w:val="both"/>
            </w:pPr>
            <w:r w:rsidRPr="008B47E4">
              <w:t>Получение кредитов от кредитных организаций бюджетами городских округов в валюте Ро</w:t>
            </w:r>
            <w:r w:rsidRPr="008B47E4">
              <w:t>с</w:t>
            </w:r>
            <w:r w:rsidRPr="008B47E4"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F50A45" w:rsidRPr="008B47E4" w:rsidRDefault="00F50A45">
            <w:pPr>
              <w:spacing w:line="192" w:lineRule="auto"/>
              <w:jc w:val="center"/>
            </w:pPr>
            <w:r w:rsidRPr="008B47E4">
              <w:t>601 01020000 04 0000 710</w:t>
            </w:r>
          </w:p>
        </w:tc>
        <w:tc>
          <w:tcPr>
            <w:tcW w:w="1982" w:type="dxa"/>
            <w:vAlign w:val="bottom"/>
          </w:tcPr>
          <w:p w:rsidR="00F50A45" w:rsidRPr="008B47E4" w:rsidRDefault="00F50A45" w:rsidP="00054F62">
            <w:pPr>
              <w:spacing w:line="216" w:lineRule="auto"/>
              <w:jc w:val="right"/>
            </w:pPr>
            <w:r>
              <w:t>23</w:t>
            </w:r>
            <w:r w:rsidRPr="008B47E4">
              <w:t> </w:t>
            </w:r>
            <w:r>
              <w:t>856</w:t>
            </w:r>
            <w:r w:rsidRPr="008B47E4">
              <w:t xml:space="preserve"> </w:t>
            </w:r>
            <w:r>
              <w:t>388</w:t>
            </w:r>
            <w:r w:rsidRPr="008B47E4">
              <w:t>,8</w:t>
            </w:r>
            <w:r>
              <w:t>4</w:t>
            </w:r>
          </w:p>
        </w:tc>
      </w:tr>
      <w:tr w:rsidR="00C36CC7" w:rsidRPr="008B47E4">
        <w:trPr>
          <w:trHeight w:val="416"/>
        </w:trPr>
        <w:tc>
          <w:tcPr>
            <w:tcW w:w="5104" w:type="dxa"/>
          </w:tcPr>
          <w:p w:rsidR="00534185" w:rsidRPr="008B47E4" w:rsidRDefault="005E256D" w:rsidP="0028207F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8B47E4">
              <w:t>Бюджетные кредиты от других бюджетов бю</w:t>
            </w:r>
            <w:r w:rsidRPr="008B47E4">
              <w:t>д</w:t>
            </w:r>
            <w:r w:rsidRPr="008B47E4">
              <w:t>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601 01030000 00 0000 000</w:t>
            </w:r>
          </w:p>
        </w:tc>
        <w:tc>
          <w:tcPr>
            <w:tcW w:w="1982" w:type="dxa"/>
            <w:vAlign w:val="bottom"/>
          </w:tcPr>
          <w:p w:rsidR="00534185" w:rsidRPr="008B47E4" w:rsidRDefault="005E256D">
            <w:pPr>
              <w:spacing w:line="216" w:lineRule="auto"/>
              <w:ind w:firstLineChars="300" w:firstLine="720"/>
              <w:jc w:val="right"/>
            </w:pPr>
            <w:r w:rsidRPr="008B47E4">
              <w:t>0,00</w:t>
            </w:r>
          </w:p>
        </w:tc>
      </w:tr>
      <w:tr w:rsidR="00C36CC7" w:rsidRPr="008B47E4">
        <w:trPr>
          <w:trHeight w:val="630"/>
        </w:trPr>
        <w:tc>
          <w:tcPr>
            <w:tcW w:w="5104" w:type="dxa"/>
          </w:tcPr>
          <w:p w:rsidR="00534185" w:rsidRPr="008B47E4" w:rsidRDefault="005E256D" w:rsidP="0028207F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8B47E4">
              <w:t>Бюджетные кредиты от других бюджетов бю</w:t>
            </w:r>
            <w:r w:rsidRPr="008B47E4">
              <w:t>д</w:t>
            </w:r>
            <w:r w:rsidRPr="008B47E4">
              <w:t>жетной системы Российской Федерации в вал</w:t>
            </w:r>
            <w:r w:rsidRPr="008B47E4">
              <w:t>ю</w:t>
            </w:r>
            <w:r w:rsidRPr="008B47E4">
              <w:t>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601 01030100 00 0000 000</w:t>
            </w:r>
          </w:p>
        </w:tc>
        <w:tc>
          <w:tcPr>
            <w:tcW w:w="1982" w:type="dxa"/>
            <w:vAlign w:val="bottom"/>
          </w:tcPr>
          <w:p w:rsidR="00534185" w:rsidRPr="008B47E4" w:rsidRDefault="005E256D">
            <w:pPr>
              <w:spacing w:line="216" w:lineRule="auto"/>
              <w:ind w:firstLineChars="132" w:firstLine="317"/>
              <w:jc w:val="right"/>
            </w:pPr>
            <w:r w:rsidRPr="008B47E4">
              <w:t>0,00</w:t>
            </w:r>
          </w:p>
        </w:tc>
      </w:tr>
      <w:tr w:rsidR="00C36CC7" w:rsidRPr="008B47E4">
        <w:trPr>
          <w:trHeight w:val="630"/>
        </w:trPr>
        <w:tc>
          <w:tcPr>
            <w:tcW w:w="5104" w:type="dxa"/>
          </w:tcPr>
          <w:p w:rsidR="00534185" w:rsidRPr="008B47E4" w:rsidRDefault="005E256D" w:rsidP="0028207F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8B47E4">
              <w:t>Получение бюджетных кредитов от других бюджетов бюджетной системы Российской Ф</w:t>
            </w:r>
            <w:r w:rsidRPr="008B47E4">
              <w:t>е</w:t>
            </w:r>
            <w:r w:rsidRPr="008B47E4">
              <w:t>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601 01030100 00 0000 700</w:t>
            </w:r>
          </w:p>
        </w:tc>
        <w:tc>
          <w:tcPr>
            <w:tcW w:w="1982" w:type="dxa"/>
            <w:vAlign w:val="bottom"/>
          </w:tcPr>
          <w:p w:rsidR="00534185" w:rsidRPr="008B47E4" w:rsidRDefault="005E256D">
            <w:pPr>
              <w:spacing w:line="216" w:lineRule="auto"/>
              <w:ind w:firstLineChars="132" w:firstLine="317"/>
              <w:jc w:val="right"/>
            </w:pPr>
            <w:r w:rsidRPr="008B47E4">
              <w:t>30 000 000,00</w:t>
            </w:r>
          </w:p>
        </w:tc>
      </w:tr>
      <w:tr w:rsidR="00C36CC7" w:rsidRPr="008B47E4">
        <w:trPr>
          <w:trHeight w:val="630"/>
        </w:trPr>
        <w:tc>
          <w:tcPr>
            <w:tcW w:w="5104" w:type="dxa"/>
          </w:tcPr>
          <w:p w:rsidR="00534185" w:rsidRPr="008B47E4" w:rsidRDefault="005E256D" w:rsidP="0028207F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8B47E4">
              <w:t>Получение кредитов от других бюджетов бю</w:t>
            </w:r>
            <w:r w:rsidRPr="008B47E4">
              <w:t>д</w:t>
            </w:r>
            <w:r w:rsidRPr="008B47E4">
              <w:t>жетной системы Российской Федерации бюдж</w:t>
            </w:r>
            <w:r w:rsidRPr="008B47E4">
              <w:t>е</w:t>
            </w:r>
            <w:r w:rsidRPr="008B47E4">
              <w:t>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601 01030100 04 0000 710</w:t>
            </w:r>
          </w:p>
        </w:tc>
        <w:tc>
          <w:tcPr>
            <w:tcW w:w="1982" w:type="dxa"/>
            <w:vAlign w:val="bottom"/>
          </w:tcPr>
          <w:p w:rsidR="00534185" w:rsidRPr="008B47E4" w:rsidRDefault="005E256D">
            <w:pPr>
              <w:spacing w:line="216" w:lineRule="auto"/>
              <w:ind w:firstLineChars="132" w:firstLine="317"/>
              <w:jc w:val="right"/>
            </w:pPr>
            <w:r w:rsidRPr="008B47E4">
              <w:t>30 000 000,00</w:t>
            </w:r>
          </w:p>
        </w:tc>
      </w:tr>
      <w:tr w:rsidR="00C36CC7" w:rsidRPr="008B47E4">
        <w:trPr>
          <w:trHeight w:val="630"/>
        </w:trPr>
        <w:tc>
          <w:tcPr>
            <w:tcW w:w="5104" w:type="dxa"/>
          </w:tcPr>
          <w:p w:rsidR="00534185" w:rsidRPr="008B47E4" w:rsidRDefault="005E256D" w:rsidP="0028207F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8B47E4">
              <w:t>Погашение бюджетных кредитов, полученных от других бюджетов бюджетной системы Ро</w:t>
            </w:r>
            <w:r w:rsidRPr="008B47E4">
              <w:t>с</w:t>
            </w:r>
            <w:r w:rsidRPr="008B47E4">
              <w:t>сийской Федерации в валюте Российской Фед</w:t>
            </w:r>
            <w:r w:rsidRPr="008B47E4">
              <w:t>е</w:t>
            </w:r>
            <w:r w:rsidRPr="008B47E4">
              <w:t>рации</w:t>
            </w:r>
          </w:p>
        </w:tc>
        <w:tc>
          <w:tcPr>
            <w:tcW w:w="3260" w:type="dxa"/>
            <w:noWrap/>
            <w:vAlign w:val="bottom"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601 01030100 00 0000 800</w:t>
            </w:r>
          </w:p>
        </w:tc>
        <w:tc>
          <w:tcPr>
            <w:tcW w:w="1982" w:type="dxa"/>
            <w:vAlign w:val="bottom"/>
          </w:tcPr>
          <w:p w:rsidR="00534185" w:rsidRPr="008B47E4" w:rsidRDefault="005E256D">
            <w:pPr>
              <w:spacing w:line="216" w:lineRule="auto"/>
              <w:jc w:val="right"/>
            </w:pPr>
            <w:r w:rsidRPr="008B47E4">
              <w:t>-30 000 000,00</w:t>
            </w:r>
          </w:p>
        </w:tc>
      </w:tr>
      <w:tr w:rsidR="00C36CC7" w:rsidRPr="008B47E4" w:rsidTr="0016577A">
        <w:trPr>
          <w:trHeight w:val="199"/>
        </w:trPr>
        <w:tc>
          <w:tcPr>
            <w:tcW w:w="5104" w:type="dxa"/>
          </w:tcPr>
          <w:p w:rsidR="00534185" w:rsidRPr="008B47E4" w:rsidRDefault="005E256D" w:rsidP="0028207F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8B47E4">
              <w:t>Погашение бюджетами городских округов кр</w:t>
            </w:r>
            <w:r w:rsidRPr="008B47E4">
              <w:t>е</w:t>
            </w:r>
            <w:r w:rsidRPr="008B47E4">
              <w:t>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601 01030100 04 0000 810</w:t>
            </w:r>
          </w:p>
        </w:tc>
        <w:tc>
          <w:tcPr>
            <w:tcW w:w="1982" w:type="dxa"/>
            <w:vAlign w:val="bottom"/>
          </w:tcPr>
          <w:p w:rsidR="00534185" w:rsidRPr="008B47E4" w:rsidRDefault="005E256D">
            <w:pPr>
              <w:spacing w:line="216" w:lineRule="auto"/>
              <w:ind w:firstLineChars="14" w:firstLine="34"/>
              <w:jc w:val="right"/>
            </w:pPr>
            <w:r w:rsidRPr="008B47E4">
              <w:t>-30 000 000,00</w:t>
            </w:r>
          </w:p>
        </w:tc>
      </w:tr>
      <w:tr w:rsidR="00C36CC7" w:rsidRPr="008B47E4">
        <w:trPr>
          <w:trHeight w:val="315"/>
        </w:trPr>
        <w:tc>
          <w:tcPr>
            <w:tcW w:w="5104" w:type="dxa"/>
          </w:tcPr>
          <w:p w:rsidR="00534185" w:rsidRPr="008B47E4" w:rsidRDefault="005E256D" w:rsidP="0028207F">
            <w:pPr>
              <w:spacing w:line="192" w:lineRule="auto"/>
              <w:ind w:left="-57" w:right="-57"/>
              <w:jc w:val="both"/>
            </w:pPr>
            <w:r w:rsidRPr="008B47E4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604 01050000 00 0000 000</w:t>
            </w:r>
          </w:p>
        </w:tc>
        <w:tc>
          <w:tcPr>
            <w:tcW w:w="1982" w:type="dxa"/>
            <w:vAlign w:val="bottom"/>
          </w:tcPr>
          <w:p w:rsidR="00534185" w:rsidRPr="008B47E4" w:rsidRDefault="00583760" w:rsidP="00583760">
            <w:pPr>
              <w:spacing w:line="216" w:lineRule="auto"/>
              <w:jc w:val="right"/>
            </w:pPr>
            <w:r w:rsidRPr="008B47E4">
              <w:t>167 264 916</w:t>
            </w:r>
            <w:r w:rsidR="005E256D" w:rsidRPr="008B47E4">
              <w:t>,</w:t>
            </w:r>
            <w:r w:rsidRPr="008B47E4">
              <w:t>50</w:t>
            </w:r>
          </w:p>
        </w:tc>
      </w:tr>
      <w:tr w:rsidR="00C36CC7" w:rsidRPr="008B47E4">
        <w:trPr>
          <w:trHeight w:val="140"/>
        </w:trPr>
        <w:tc>
          <w:tcPr>
            <w:tcW w:w="5104" w:type="dxa"/>
          </w:tcPr>
          <w:p w:rsidR="005E256D" w:rsidRPr="008B47E4" w:rsidRDefault="005E256D" w:rsidP="0028207F">
            <w:pPr>
              <w:spacing w:line="192" w:lineRule="auto"/>
              <w:ind w:left="-57" w:right="-57"/>
              <w:jc w:val="both"/>
            </w:pPr>
            <w:r w:rsidRPr="008B47E4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5E256D" w:rsidRPr="008B47E4" w:rsidRDefault="005E256D">
            <w:pPr>
              <w:spacing w:line="216" w:lineRule="auto"/>
              <w:jc w:val="center"/>
            </w:pPr>
            <w:r w:rsidRPr="008B47E4">
              <w:t>604 01050000 00 0000 500</w:t>
            </w:r>
          </w:p>
        </w:tc>
        <w:tc>
          <w:tcPr>
            <w:tcW w:w="1982" w:type="dxa"/>
            <w:vAlign w:val="bottom"/>
          </w:tcPr>
          <w:p w:rsidR="005E256D" w:rsidRPr="008B47E4" w:rsidRDefault="005E256D" w:rsidP="00F50A45">
            <w:pPr>
              <w:spacing w:line="216" w:lineRule="auto"/>
              <w:jc w:val="right"/>
            </w:pPr>
            <w:r w:rsidRPr="008B47E4">
              <w:t>-</w:t>
            </w:r>
            <w:r w:rsidR="00AF6171" w:rsidRPr="008B47E4">
              <w:t>3</w:t>
            </w:r>
            <w:r w:rsidRPr="008B47E4">
              <w:t> </w:t>
            </w:r>
            <w:r w:rsidR="00F50A45">
              <w:t>477</w:t>
            </w:r>
            <w:r w:rsidRPr="008B47E4">
              <w:t> </w:t>
            </w:r>
            <w:r w:rsidR="00F50A45">
              <w:t>086</w:t>
            </w:r>
            <w:r w:rsidR="00AF6171" w:rsidRPr="008B47E4">
              <w:t xml:space="preserve"> </w:t>
            </w:r>
            <w:r w:rsidR="00F50A45">
              <w:t>270</w:t>
            </w:r>
            <w:r w:rsidR="00AF6171" w:rsidRPr="008B47E4">
              <w:t>,</w:t>
            </w:r>
            <w:r w:rsidR="00F50A45">
              <w:t>16</w:t>
            </w:r>
          </w:p>
        </w:tc>
      </w:tr>
      <w:tr w:rsidR="00F50A45" w:rsidRPr="008B47E4" w:rsidTr="00E07A42">
        <w:trPr>
          <w:trHeight w:val="116"/>
        </w:trPr>
        <w:tc>
          <w:tcPr>
            <w:tcW w:w="5104" w:type="dxa"/>
          </w:tcPr>
          <w:p w:rsidR="00F50A45" w:rsidRPr="008B47E4" w:rsidRDefault="00F50A45" w:rsidP="0028207F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8B47E4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F50A45" w:rsidRPr="008B47E4" w:rsidRDefault="00F50A45">
            <w:pPr>
              <w:spacing w:line="216" w:lineRule="auto"/>
              <w:jc w:val="center"/>
            </w:pPr>
            <w:r w:rsidRPr="008B47E4">
              <w:t>604 01050200 00 0000 500</w:t>
            </w:r>
          </w:p>
        </w:tc>
        <w:tc>
          <w:tcPr>
            <w:tcW w:w="1982" w:type="dxa"/>
            <w:vAlign w:val="bottom"/>
          </w:tcPr>
          <w:p w:rsidR="00F50A45" w:rsidRPr="008B47E4" w:rsidRDefault="00F50A45" w:rsidP="00054F62">
            <w:pPr>
              <w:spacing w:line="216" w:lineRule="auto"/>
              <w:jc w:val="right"/>
            </w:pPr>
            <w:r w:rsidRPr="008B47E4">
              <w:t>-3 </w:t>
            </w:r>
            <w:r>
              <w:t>477</w:t>
            </w:r>
            <w:r w:rsidRPr="008B47E4">
              <w:t> </w:t>
            </w:r>
            <w:r>
              <w:t>086</w:t>
            </w:r>
            <w:r w:rsidRPr="008B47E4">
              <w:t xml:space="preserve"> </w:t>
            </w:r>
            <w:r>
              <w:t>270</w:t>
            </w:r>
            <w:r w:rsidRPr="008B47E4">
              <w:t>,</w:t>
            </w:r>
            <w:r>
              <w:t>16</w:t>
            </w:r>
          </w:p>
        </w:tc>
      </w:tr>
      <w:tr w:rsidR="00F50A45" w:rsidRPr="008B47E4" w:rsidTr="00E07A42">
        <w:trPr>
          <w:trHeight w:val="315"/>
        </w:trPr>
        <w:tc>
          <w:tcPr>
            <w:tcW w:w="5104" w:type="dxa"/>
          </w:tcPr>
          <w:p w:rsidR="00F50A45" w:rsidRPr="008B47E4" w:rsidRDefault="00F50A45" w:rsidP="0028207F">
            <w:pPr>
              <w:spacing w:line="192" w:lineRule="auto"/>
              <w:ind w:left="-57" w:right="-57"/>
              <w:jc w:val="both"/>
            </w:pPr>
            <w:r w:rsidRPr="008B47E4">
              <w:t xml:space="preserve">Увеличение прочих остатков денежных средств </w:t>
            </w:r>
            <w:r w:rsidRPr="008B47E4">
              <w:lastRenderedPageBreak/>
              <w:t>бюджетов</w:t>
            </w:r>
          </w:p>
        </w:tc>
        <w:tc>
          <w:tcPr>
            <w:tcW w:w="3260" w:type="dxa"/>
            <w:noWrap/>
            <w:vAlign w:val="bottom"/>
          </w:tcPr>
          <w:p w:rsidR="00F50A45" w:rsidRPr="008B47E4" w:rsidRDefault="00F50A45">
            <w:pPr>
              <w:spacing w:line="216" w:lineRule="auto"/>
              <w:jc w:val="center"/>
            </w:pPr>
            <w:r w:rsidRPr="008B47E4">
              <w:lastRenderedPageBreak/>
              <w:t>604 01050201 00 0000 510</w:t>
            </w:r>
          </w:p>
        </w:tc>
        <w:tc>
          <w:tcPr>
            <w:tcW w:w="1982" w:type="dxa"/>
            <w:vAlign w:val="bottom"/>
          </w:tcPr>
          <w:p w:rsidR="00F50A45" w:rsidRPr="008B47E4" w:rsidRDefault="00F50A45" w:rsidP="00054F62">
            <w:pPr>
              <w:spacing w:line="216" w:lineRule="auto"/>
              <w:jc w:val="right"/>
            </w:pPr>
            <w:r w:rsidRPr="008B47E4">
              <w:t>-3 </w:t>
            </w:r>
            <w:r>
              <w:t>477</w:t>
            </w:r>
            <w:r w:rsidRPr="008B47E4">
              <w:t> </w:t>
            </w:r>
            <w:r>
              <w:t>086</w:t>
            </w:r>
            <w:r w:rsidRPr="008B47E4">
              <w:t xml:space="preserve"> </w:t>
            </w:r>
            <w:r>
              <w:t>270</w:t>
            </w:r>
            <w:r w:rsidRPr="008B47E4">
              <w:t>,</w:t>
            </w:r>
            <w:r>
              <w:t>16</w:t>
            </w:r>
          </w:p>
        </w:tc>
      </w:tr>
      <w:tr w:rsidR="00F50A45" w:rsidRPr="008B47E4" w:rsidTr="00E07A42">
        <w:trPr>
          <w:trHeight w:val="383"/>
        </w:trPr>
        <w:tc>
          <w:tcPr>
            <w:tcW w:w="5104" w:type="dxa"/>
          </w:tcPr>
          <w:p w:rsidR="00F50A45" w:rsidRPr="008B47E4" w:rsidRDefault="00F50A45" w:rsidP="0028207F">
            <w:pPr>
              <w:spacing w:line="192" w:lineRule="auto"/>
              <w:ind w:left="-57" w:right="-57"/>
              <w:jc w:val="both"/>
            </w:pPr>
            <w:r w:rsidRPr="008B47E4"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F50A45" w:rsidRPr="008B47E4" w:rsidRDefault="00F50A45">
            <w:pPr>
              <w:spacing w:line="216" w:lineRule="auto"/>
              <w:jc w:val="center"/>
            </w:pPr>
            <w:r w:rsidRPr="008B47E4">
              <w:t>604 01050201 04 0000 510</w:t>
            </w:r>
          </w:p>
        </w:tc>
        <w:tc>
          <w:tcPr>
            <w:tcW w:w="1982" w:type="dxa"/>
            <w:vAlign w:val="bottom"/>
          </w:tcPr>
          <w:p w:rsidR="00F50A45" w:rsidRPr="008B47E4" w:rsidRDefault="00F50A45" w:rsidP="00054F62">
            <w:pPr>
              <w:spacing w:line="216" w:lineRule="auto"/>
              <w:jc w:val="right"/>
            </w:pPr>
            <w:r w:rsidRPr="008B47E4">
              <w:t>-3 </w:t>
            </w:r>
            <w:r>
              <w:t>477</w:t>
            </w:r>
            <w:r w:rsidRPr="008B47E4">
              <w:t> </w:t>
            </w:r>
            <w:r>
              <w:t>086</w:t>
            </w:r>
            <w:r w:rsidRPr="008B47E4">
              <w:t xml:space="preserve"> </w:t>
            </w:r>
            <w:r>
              <w:t>270</w:t>
            </w:r>
            <w:r w:rsidRPr="008B47E4">
              <w:t>,</w:t>
            </w:r>
            <w:r>
              <w:t>16</w:t>
            </w:r>
          </w:p>
        </w:tc>
      </w:tr>
      <w:tr w:rsidR="00F50A45" w:rsidRPr="008B47E4">
        <w:trPr>
          <w:trHeight w:val="108"/>
        </w:trPr>
        <w:tc>
          <w:tcPr>
            <w:tcW w:w="5104" w:type="dxa"/>
          </w:tcPr>
          <w:p w:rsidR="00F50A45" w:rsidRPr="008B47E4" w:rsidRDefault="00F50A45" w:rsidP="0028207F">
            <w:pPr>
              <w:spacing w:line="192" w:lineRule="auto"/>
              <w:ind w:left="-57" w:right="-57"/>
              <w:jc w:val="both"/>
            </w:pPr>
            <w:r w:rsidRPr="008B47E4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F50A45" w:rsidRPr="008B47E4" w:rsidRDefault="00F50A45">
            <w:pPr>
              <w:spacing w:line="216" w:lineRule="auto"/>
              <w:jc w:val="center"/>
            </w:pPr>
            <w:r w:rsidRPr="008B47E4">
              <w:t>604 01050000 00 0000 600</w:t>
            </w:r>
          </w:p>
        </w:tc>
        <w:tc>
          <w:tcPr>
            <w:tcW w:w="1982" w:type="dxa"/>
            <w:vAlign w:val="bottom"/>
          </w:tcPr>
          <w:p w:rsidR="00F50A45" w:rsidRPr="008B47E4" w:rsidRDefault="00F50A45" w:rsidP="00F50A45">
            <w:pPr>
              <w:spacing w:line="216" w:lineRule="auto"/>
              <w:jc w:val="right"/>
            </w:pPr>
            <w:r w:rsidRPr="008B47E4">
              <w:t>3 6</w:t>
            </w:r>
            <w:r>
              <w:t>44</w:t>
            </w:r>
            <w:r w:rsidRPr="008B47E4">
              <w:t> </w:t>
            </w:r>
            <w:r>
              <w:t>351</w:t>
            </w:r>
            <w:r w:rsidRPr="008B47E4">
              <w:t> </w:t>
            </w:r>
            <w:r>
              <w:t>186</w:t>
            </w:r>
            <w:r w:rsidRPr="008B47E4">
              <w:t>,</w:t>
            </w:r>
            <w:r>
              <w:t>66</w:t>
            </w:r>
          </w:p>
        </w:tc>
      </w:tr>
      <w:tr w:rsidR="00F50A45" w:rsidRPr="008B47E4" w:rsidTr="0016577A">
        <w:trPr>
          <w:trHeight w:val="84"/>
        </w:trPr>
        <w:tc>
          <w:tcPr>
            <w:tcW w:w="5104" w:type="dxa"/>
          </w:tcPr>
          <w:p w:rsidR="00F50A45" w:rsidRPr="008B47E4" w:rsidRDefault="00F50A45" w:rsidP="0028207F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8B47E4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F50A45" w:rsidRPr="008B47E4" w:rsidRDefault="00F50A45">
            <w:pPr>
              <w:spacing w:line="216" w:lineRule="auto"/>
              <w:jc w:val="center"/>
            </w:pPr>
            <w:r w:rsidRPr="008B47E4">
              <w:t>604 01050200 00 0000 600</w:t>
            </w:r>
          </w:p>
        </w:tc>
        <w:tc>
          <w:tcPr>
            <w:tcW w:w="1982" w:type="dxa"/>
            <w:vAlign w:val="bottom"/>
          </w:tcPr>
          <w:p w:rsidR="00F50A45" w:rsidRPr="008B47E4" w:rsidRDefault="00F50A45" w:rsidP="00054F62">
            <w:pPr>
              <w:spacing w:line="216" w:lineRule="auto"/>
              <w:jc w:val="right"/>
            </w:pPr>
            <w:r w:rsidRPr="008B47E4">
              <w:t>3 6</w:t>
            </w:r>
            <w:r>
              <w:t>44</w:t>
            </w:r>
            <w:r w:rsidRPr="008B47E4">
              <w:t> </w:t>
            </w:r>
            <w:r>
              <w:t>351</w:t>
            </w:r>
            <w:r w:rsidRPr="008B47E4">
              <w:t> </w:t>
            </w:r>
            <w:r>
              <w:t>186</w:t>
            </w:r>
            <w:r w:rsidRPr="008B47E4">
              <w:t>,</w:t>
            </w:r>
            <w:r>
              <w:t>66</w:t>
            </w:r>
          </w:p>
        </w:tc>
      </w:tr>
      <w:tr w:rsidR="00F50A45" w:rsidRPr="008B47E4" w:rsidTr="0016577A">
        <w:trPr>
          <w:trHeight w:val="271"/>
        </w:trPr>
        <w:tc>
          <w:tcPr>
            <w:tcW w:w="5104" w:type="dxa"/>
          </w:tcPr>
          <w:p w:rsidR="00F50A45" w:rsidRPr="008B47E4" w:rsidRDefault="00F50A45" w:rsidP="0028207F">
            <w:pPr>
              <w:spacing w:line="192" w:lineRule="auto"/>
              <w:ind w:left="-57" w:right="-57"/>
              <w:jc w:val="both"/>
            </w:pPr>
            <w:r w:rsidRPr="008B47E4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F50A45" w:rsidRPr="008B47E4" w:rsidRDefault="00F50A45">
            <w:pPr>
              <w:spacing w:line="216" w:lineRule="auto"/>
              <w:jc w:val="center"/>
            </w:pPr>
            <w:r w:rsidRPr="008B47E4">
              <w:t>604 01050201 00 0000 610</w:t>
            </w:r>
          </w:p>
        </w:tc>
        <w:tc>
          <w:tcPr>
            <w:tcW w:w="1982" w:type="dxa"/>
            <w:vAlign w:val="bottom"/>
          </w:tcPr>
          <w:p w:rsidR="00F50A45" w:rsidRPr="008B47E4" w:rsidRDefault="00F50A45" w:rsidP="00054F62">
            <w:pPr>
              <w:spacing w:line="216" w:lineRule="auto"/>
              <w:jc w:val="right"/>
            </w:pPr>
            <w:r w:rsidRPr="008B47E4">
              <w:t>3 6</w:t>
            </w:r>
            <w:r>
              <w:t>44</w:t>
            </w:r>
            <w:r w:rsidRPr="008B47E4">
              <w:t> </w:t>
            </w:r>
            <w:r>
              <w:t>351</w:t>
            </w:r>
            <w:r w:rsidRPr="008B47E4">
              <w:t> </w:t>
            </w:r>
            <w:r>
              <w:t>186</w:t>
            </w:r>
            <w:r w:rsidRPr="008B47E4">
              <w:t>,</w:t>
            </w:r>
            <w:r>
              <w:t>66</w:t>
            </w:r>
          </w:p>
        </w:tc>
      </w:tr>
      <w:tr w:rsidR="00F50A45" w:rsidRPr="008B47E4" w:rsidTr="0016577A">
        <w:trPr>
          <w:trHeight w:val="421"/>
        </w:trPr>
        <w:tc>
          <w:tcPr>
            <w:tcW w:w="5104" w:type="dxa"/>
          </w:tcPr>
          <w:p w:rsidR="00F50A45" w:rsidRPr="008B47E4" w:rsidRDefault="00F50A45" w:rsidP="0028207F">
            <w:pPr>
              <w:spacing w:line="192" w:lineRule="auto"/>
              <w:ind w:left="-57" w:right="-57"/>
              <w:jc w:val="both"/>
            </w:pPr>
            <w:r w:rsidRPr="008B47E4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F50A45" w:rsidRPr="008B47E4" w:rsidRDefault="00F50A45">
            <w:pPr>
              <w:spacing w:line="216" w:lineRule="auto"/>
              <w:jc w:val="center"/>
            </w:pPr>
            <w:r w:rsidRPr="008B47E4">
              <w:t>604 01050201 04 0000 610</w:t>
            </w:r>
          </w:p>
        </w:tc>
        <w:tc>
          <w:tcPr>
            <w:tcW w:w="1982" w:type="dxa"/>
            <w:vAlign w:val="bottom"/>
          </w:tcPr>
          <w:p w:rsidR="00F50A45" w:rsidRPr="008B47E4" w:rsidRDefault="00F50A45" w:rsidP="00054F62">
            <w:pPr>
              <w:spacing w:line="216" w:lineRule="auto"/>
              <w:jc w:val="right"/>
            </w:pPr>
            <w:r w:rsidRPr="008B47E4">
              <w:t>3 6</w:t>
            </w:r>
            <w:r>
              <w:t>44</w:t>
            </w:r>
            <w:r w:rsidRPr="008B47E4">
              <w:t> </w:t>
            </w:r>
            <w:r>
              <w:t>351</w:t>
            </w:r>
            <w:r w:rsidRPr="008B47E4">
              <w:t> </w:t>
            </w:r>
            <w:r>
              <w:t>186</w:t>
            </w:r>
            <w:r w:rsidRPr="008B47E4">
              <w:t>,</w:t>
            </w:r>
            <w:r>
              <w:t>66</w:t>
            </w:r>
          </w:p>
        </w:tc>
      </w:tr>
    </w:tbl>
    <w:p w:rsidR="00E25BC0" w:rsidRDefault="00E25BC0">
      <w:pPr>
        <w:autoSpaceDE w:val="0"/>
        <w:autoSpaceDN w:val="0"/>
        <w:adjustRightInd w:val="0"/>
        <w:rPr>
          <w:color w:val="FF0000"/>
        </w:rPr>
      </w:pPr>
    </w:p>
    <w:p w:rsidR="006B009E" w:rsidRDefault="006B009E">
      <w:pPr>
        <w:autoSpaceDE w:val="0"/>
        <w:autoSpaceDN w:val="0"/>
        <w:adjustRightInd w:val="0"/>
        <w:rPr>
          <w:color w:val="FF0000"/>
        </w:rPr>
      </w:pPr>
    </w:p>
    <w:p w:rsidR="006B009E" w:rsidRPr="00C36CC7" w:rsidRDefault="006B009E">
      <w:pPr>
        <w:autoSpaceDE w:val="0"/>
        <w:autoSpaceDN w:val="0"/>
        <w:adjustRightInd w:val="0"/>
        <w:rPr>
          <w:color w:val="FF0000"/>
        </w:rPr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5608"/>
        <w:gridCol w:w="4290"/>
      </w:tblGrid>
      <w:tr w:rsidR="0085351B" w:rsidRPr="00A914E1" w:rsidTr="00585419">
        <w:trPr>
          <w:trHeight w:val="1079"/>
        </w:trPr>
        <w:tc>
          <w:tcPr>
            <w:tcW w:w="5608" w:type="dxa"/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290" w:type="dxa"/>
            <w:shd w:val="clear" w:color="auto" w:fill="auto"/>
          </w:tcPr>
          <w:p w:rsidR="0085351B" w:rsidRPr="00A914E1" w:rsidRDefault="0085351B" w:rsidP="00585419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A914E1">
              <w:rPr>
                <w:color w:val="000000"/>
                <w:sz w:val="26"/>
                <w:szCs w:val="26"/>
              </w:rPr>
              <w:t>Приложение 3</w:t>
            </w:r>
          </w:p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  <w:sz w:val="26"/>
                <w:szCs w:val="26"/>
              </w:rPr>
              <w:t>к решению Думы Изобильненского городского округа Ставропольского края от 17 декабря 2021 года №565</w:t>
            </w:r>
          </w:p>
        </w:tc>
      </w:tr>
    </w:tbl>
    <w:p w:rsidR="0085351B" w:rsidRPr="00A914E1" w:rsidRDefault="0085351B" w:rsidP="0085351B">
      <w:pPr>
        <w:spacing w:line="216" w:lineRule="auto"/>
        <w:jc w:val="right"/>
        <w:rPr>
          <w:color w:val="000000"/>
        </w:rPr>
      </w:pPr>
    </w:p>
    <w:p w:rsidR="0085351B" w:rsidRPr="00A914E1" w:rsidRDefault="0085351B" w:rsidP="0085351B">
      <w:pPr>
        <w:spacing w:line="216" w:lineRule="auto"/>
        <w:jc w:val="right"/>
        <w:rPr>
          <w:color w:val="000000"/>
        </w:rPr>
      </w:pPr>
    </w:p>
    <w:p w:rsidR="0085351B" w:rsidRPr="00A914E1" w:rsidRDefault="0085351B" w:rsidP="0085351B">
      <w:pPr>
        <w:spacing w:line="216" w:lineRule="auto"/>
        <w:jc w:val="center"/>
        <w:rPr>
          <w:color w:val="000000"/>
          <w:sz w:val="26"/>
          <w:szCs w:val="26"/>
        </w:rPr>
      </w:pPr>
      <w:r w:rsidRPr="00A914E1">
        <w:rPr>
          <w:color w:val="000000"/>
          <w:sz w:val="26"/>
          <w:szCs w:val="26"/>
        </w:rPr>
        <w:t>Распределение доходов бюджета городского округа  в соответствии с классификацией доходов бюджетов на 2022 год</w:t>
      </w:r>
    </w:p>
    <w:p w:rsidR="0085351B" w:rsidRPr="00A914E1" w:rsidRDefault="0085351B" w:rsidP="0085351B">
      <w:pPr>
        <w:spacing w:line="216" w:lineRule="auto"/>
        <w:jc w:val="center"/>
        <w:rPr>
          <w:color w:val="000000"/>
        </w:rPr>
      </w:pPr>
    </w:p>
    <w:p w:rsidR="0085351B" w:rsidRDefault="0085351B" w:rsidP="0085351B">
      <w:pPr>
        <w:spacing w:line="216" w:lineRule="auto"/>
        <w:ind w:firstLine="709"/>
        <w:jc w:val="right"/>
        <w:rPr>
          <w:color w:val="000000"/>
          <w:sz w:val="26"/>
          <w:szCs w:val="26"/>
        </w:rPr>
      </w:pPr>
      <w:r w:rsidRPr="00A914E1">
        <w:rPr>
          <w:color w:val="000000"/>
          <w:sz w:val="26"/>
          <w:szCs w:val="26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6B009E" w:rsidRPr="00343EB9" w:rsidTr="00C11E3A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09E" w:rsidRPr="00343EB9" w:rsidRDefault="006B009E" w:rsidP="00C11E3A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6B009E" w:rsidRPr="00343EB9" w:rsidRDefault="006B009E" w:rsidP="00C11E3A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:rsidR="006B009E" w:rsidRPr="00343EB9" w:rsidRDefault="006B009E" w:rsidP="00C11E3A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09E" w:rsidRPr="00343EB9" w:rsidRDefault="006B009E" w:rsidP="00C11E3A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09E" w:rsidRPr="00343EB9" w:rsidRDefault="006B009E" w:rsidP="00C11E3A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009E" w:rsidRPr="00343EB9" w:rsidRDefault="006B009E" w:rsidP="00C11E3A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6B009E" w:rsidRPr="00343EB9" w:rsidRDefault="006B009E" w:rsidP="00C11E3A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09E" w:rsidRPr="00343EB9" w:rsidTr="00C11E3A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09E" w:rsidRPr="00343EB9" w:rsidRDefault="006B009E" w:rsidP="00C11E3A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09E" w:rsidRPr="00343EB9" w:rsidRDefault="006B009E" w:rsidP="00C11E3A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09E" w:rsidRPr="00343EB9" w:rsidRDefault="006B009E" w:rsidP="00C11E3A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009E" w:rsidRPr="00343EB9" w:rsidTr="00C11E3A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727 288 298,25</w:t>
            </w:r>
          </w:p>
        </w:tc>
      </w:tr>
      <w:tr w:rsidR="006B009E" w:rsidRPr="00343EB9" w:rsidTr="00C11E3A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76 207 161,34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76 207 161,34</w:t>
            </w:r>
          </w:p>
        </w:tc>
      </w:tr>
      <w:tr w:rsidR="006B009E" w:rsidRPr="00343EB9" w:rsidTr="00C11E3A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м которых является налоговый агент, за искл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ием доходов, в отношении которых и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ие и уплата налога осуществляются в соо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ствии со статьями 227, 227.1 и 228 Налогового кодекса Ро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ой Фед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369 361 788,98</w:t>
            </w:r>
          </w:p>
        </w:tc>
      </w:tr>
      <w:tr w:rsidR="006B009E" w:rsidRPr="00343EB9" w:rsidTr="00C11E3A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ых от осуществления деятельности физическ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 лицами, зарегистрированными в качестве инд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уальных предпринимателей, нотариусов, зан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ющихся частной практикой, адвокатов, учреди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адвокатские кабинеты и других лиц, занима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хся час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практикой в соответствии со статьей 227 Налогового кодекса Российской Ф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 221 831,35</w:t>
            </w:r>
          </w:p>
        </w:tc>
      </w:tr>
      <w:tr w:rsidR="006B009E" w:rsidRPr="00343EB9" w:rsidTr="00C11E3A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</w:t>
            </w:r>
            <w:r w:rsidRPr="00343EB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343EB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ых физическими лицами в соответствии со ст</w:t>
            </w:r>
            <w:r w:rsidRPr="00343EB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343EB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ьей 228 Налогового кодекса Российской Фед</w:t>
            </w:r>
            <w:r w:rsidRPr="00343EB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343EB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3 662 881,01</w:t>
            </w:r>
          </w:p>
        </w:tc>
      </w:tr>
      <w:tr w:rsidR="006B009E" w:rsidRPr="00343EB9" w:rsidTr="00C11E3A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82 1 01 0208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Налог на доходы физических лиц в части суммы налога, превышающей 650 000 ру</w:t>
            </w:r>
            <w:r w:rsidRPr="00343EB9">
              <w:rPr>
                <w:color w:val="000000"/>
              </w:rPr>
              <w:t>б</w:t>
            </w:r>
            <w:r w:rsidRPr="00343EB9">
              <w:rPr>
                <w:color w:val="000000"/>
              </w:rPr>
              <w:t>лей, относящейся к части налоговой базы, превышающей 5 000 000 рублей (за исключением налога на доходы физич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ских лиц с сумм прибыли контролируемой ин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странной компании, в том числе фиксированной прибыли контролируемой иностранной комп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н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960 660,00</w:t>
            </w:r>
          </w:p>
        </w:tc>
      </w:tr>
      <w:tr w:rsidR="006B009E" w:rsidRPr="00343EB9" w:rsidTr="00C11E3A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ИЗУЕМЫЕ НА ТЕРРИТОРИИ РОССИ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41 198 387,34</w:t>
            </w:r>
          </w:p>
        </w:tc>
      </w:tr>
      <w:tr w:rsidR="006B009E" w:rsidRPr="00343EB9" w:rsidTr="00C11E3A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зводимым на территории Российской Федер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41 198 387,34</w:t>
            </w:r>
          </w:p>
        </w:tc>
      </w:tr>
      <w:tr w:rsidR="006B009E" w:rsidRPr="00343EB9" w:rsidTr="00C11E3A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Доходы от уплаты акцизов на дизельное т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пливо, подлежащие распределению между бюджетами субъектов Российской Федерации и местными бю</w:t>
            </w:r>
            <w:r w:rsidRPr="00343EB9">
              <w:rPr>
                <w:color w:val="000000"/>
              </w:rPr>
              <w:t>д</w:t>
            </w:r>
            <w:r w:rsidRPr="00343EB9">
              <w:rPr>
                <w:color w:val="000000"/>
              </w:rPr>
              <w:t>жетами с учетом установленных дифференцирова</w:t>
            </w:r>
            <w:r w:rsidRPr="00343EB9">
              <w:rPr>
                <w:color w:val="000000"/>
              </w:rPr>
              <w:t>н</w:t>
            </w:r>
            <w:r w:rsidRPr="00343EB9">
              <w:rPr>
                <w:color w:val="000000"/>
              </w:rPr>
              <w:t>ных нормат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вов отчислений в местные бюджеты (по нормативам, установленным федеральным зак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ном о федеральном бюджете в целях формирования д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рожных фондов субъектов Российской Феде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20 004 716,99</w:t>
            </w:r>
          </w:p>
        </w:tc>
      </w:tr>
      <w:tr w:rsidR="006B009E" w:rsidRPr="00343EB9" w:rsidTr="00C11E3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Доходы от уплаты акцизов на моторные ма</w:t>
            </w:r>
            <w:r w:rsidRPr="00343EB9">
              <w:rPr>
                <w:color w:val="000000"/>
              </w:rPr>
              <w:t>с</w:t>
            </w:r>
            <w:r w:rsidRPr="00343EB9">
              <w:rPr>
                <w:color w:val="000000"/>
              </w:rPr>
              <w:t>ла для дизельных и (или) карбюраторных (</w:t>
            </w:r>
            <w:proofErr w:type="spellStart"/>
            <w:r w:rsidRPr="00343EB9">
              <w:rPr>
                <w:color w:val="000000"/>
              </w:rPr>
              <w:t>инжекторных</w:t>
            </w:r>
            <w:proofErr w:type="spellEnd"/>
            <w:r w:rsidRPr="00343EB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лях формирования дорожных фондов субъектов Российской Ф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08 845,42</w:t>
            </w:r>
          </w:p>
        </w:tc>
      </w:tr>
      <w:tr w:rsidR="006B009E" w:rsidRPr="00343EB9" w:rsidTr="00C11E3A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Доходы от уплаты акцизов на автомобильный бе</w:t>
            </w:r>
            <w:r w:rsidRPr="00343EB9">
              <w:rPr>
                <w:color w:val="000000"/>
              </w:rPr>
              <w:t>н</w:t>
            </w:r>
            <w:r w:rsidRPr="00343EB9">
              <w:rPr>
                <w:color w:val="000000"/>
              </w:rPr>
              <w:t>зин, подлежащие распределению между бюджетами субъектов Российской Федерации и местными бю</w:t>
            </w:r>
            <w:r w:rsidRPr="00343EB9">
              <w:rPr>
                <w:color w:val="000000"/>
              </w:rPr>
              <w:t>д</w:t>
            </w:r>
            <w:r w:rsidRPr="00343EB9">
              <w:rPr>
                <w:color w:val="000000"/>
              </w:rPr>
              <w:t>жетами с учетом установленных дифференцирова</w:t>
            </w:r>
            <w:r w:rsidRPr="00343EB9">
              <w:rPr>
                <w:color w:val="000000"/>
              </w:rPr>
              <w:t>н</w:t>
            </w:r>
            <w:r w:rsidRPr="00343EB9">
              <w:rPr>
                <w:color w:val="000000"/>
              </w:rPr>
              <w:t>ных но</w:t>
            </w:r>
            <w:r w:rsidRPr="00343EB9">
              <w:rPr>
                <w:color w:val="000000"/>
              </w:rPr>
              <w:t>р</w:t>
            </w:r>
            <w:r w:rsidRPr="00343EB9">
              <w:rPr>
                <w:color w:val="000000"/>
              </w:rPr>
              <w:t>мативов отчислений в местные бюджеты (по нормативам, установленным федеральным зак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ном о федеральном бюджете в целях формирования д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рожных фондов субъектов Российской Феде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23 259 027,60</w:t>
            </w:r>
          </w:p>
        </w:tc>
      </w:tr>
      <w:tr w:rsidR="006B009E" w:rsidRPr="00343EB9" w:rsidTr="00C11E3A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343EB9">
              <w:rPr>
                <w:color w:val="000000"/>
              </w:rPr>
              <w:t>д</w:t>
            </w:r>
            <w:r w:rsidRPr="00343EB9">
              <w:rPr>
                <w:color w:val="000000"/>
              </w:rPr>
              <w:t>жетами с учетом установленных дифференцирова</w:t>
            </w:r>
            <w:r w:rsidRPr="00343EB9">
              <w:rPr>
                <w:color w:val="000000"/>
              </w:rPr>
              <w:t>н</w:t>
            </w:r>
            <w:r w:rsidRPr="00343EB9">
              <w:rPr>
                <w:color w:val="000000"/>
              </w:rPr>
              <w:t>ных нормат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вов отчислений в местные бюджеты (по нормативам, установленным федеральным зак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ном о федеральном бюджете в целях формирования д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рожных фондов субъектов Российской Феде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-2 174 202,67</w:t>
            </w:r>
          </w:p>
        </w:tc>
      </w:tr>
      <w:tr w:rsidR="006B009E" w:rsidRPr="00343EB9" w:rsidTr="00C11E3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56 025 128,58</w:t>
            </w:r>
          </w:p>
        </w:tc>
      </w:tr>
      <w:tr w:rsidR="006B009E" w:rsidRPr="00343EB9" w:rsidTr="00C11E3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Налог, взимаемый в связи с применением упроще</w:t>
            </w:r>
            <w:r w:rsidRPr="00343EB9">
              <w:rPr>
                <w:bCs/>
                <w:color w:val="000000"/>
              </w:rPr>
              <w:t>н</w:t>
            </w:r>
            <w:r w:rsidRPr="00343EB9">
              <w:rPr>
                <w:bCs/>
                <w:color w:val="000000"/>
              </w:rPr>
              <w:t>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5 978 617,61</w:t>
            </w:r>
          </w:p>
        </w:tc>
      </w:tr>
      <w:tr w:rsidR="006B009E" w:rsidRPr="00343EB9" w:rsidTr="00C11E3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Налог, взимаемый с налогоплательщиков, выбра</w:t>
            </w:r>
            <w:r w:rsidRPr="00343EB9">
              <w:rPr>
                <w:bCs/>
                <w:color w:val="000000"/>
              </w:rPr>
              <w:t>в</w:t>
            </w:r>
            <w:r w:rsidRPr="00343EB9">
              <w:rPr>
                <w:bCs/>
                <w:color w:val="000000"/>
              </w:rPr>
              <w:t>ших в качестве объекта налогоо</w:t>
            </w:r>
            <w:r w:rsidRPr="00343EB9">
              <w:rPr>
                <w:bCs/>
                <w:color w:val="000000"/>
              </w:rPr>
              <w:t>б</w:t>
            </w:r>
            <w:r w:rsidRPr="00343EB9">
              <w:rPr>
                <w:bCs/>
                <w:color w:val="000000"/>
              </w:rPr>
              <w:t>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7 455 237,19</w:t>
            </w:r>
          </w:p>
        </w:tc>
      </w:tr>
      <w:tr w:rsidR="006B009E" w:rsidRPr="00343EB9" w:rsidTr="00C11E3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82 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Налог, взимаемый с налогоплательщиков, выбра</w:t>
            </w:r>
            <w:r w:rsidRPr="00343EB9">
              <w:rPr>
                <w:color w:val="000000"/>
              </w:rPr>
              <w:t>в</w:t>
            </w:r>
            <w:r w:rsidRPr="00343EB9">
              <w:rPr>
                <w:color w:val="000000"/>
              </w:rPr>
              <w:t>ших в качестве объекта налогообл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7 455 103,51</w:t>
            </w:r>
          </w:p>
        </w:tc>
      </w:tr>
      <w:tr w:rsidR="006B009E" w:rsidRPr="00343EB9" w:rsidTr="00C11E3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182 1 05 01012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Налог, взимаемый с налогоплательщиков, выбра</w:t>
            </w:r>
            <w:r w:rsidRPr="00343EB9">
              <w:rPr>
                <w:color w:val="000000"/>
              </w:rPr>
              <w:t>в</w:t>
            </w:r>
            <w:r w:rsidRPr="00343EB9">
              <w:rPr>
                <w:color w:val="000000"/>
              </w:rPr>
              <w:t>ших в качестве объекта налогообл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жения доходы (за налоговые периоды, истекшие до 1 января 2011 г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33,68</w:t>
            </w:r>
          </w:p>
        </w:tc>
      </w:tr>
      <w:tr w:rsidR="006B009E" w:rsidRPr="00343EB9" w:rsidTr="00C11E3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Налог, взимаемый с налогоплательщиков, выбра</w:t>
            </w:r>
            <w:r w:rsidRPr="00343EB9">
              <w:rPr>
                <w:bCs/>
                <w:color w:val="000000"/>
              </w:rPr>
              <w:t>в</w:t>
            </w:r>
            <w:r w:rsidRPr="00343EB9">
              <w:rPr>
                <w:bCs/>
                <w:color w:val="000000"/>
              </w:rPr>
              <w:t>ших в качестве объекта налогообл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жения доходы, уменьшенные на вел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8 523 445,12</w:t>
            </w:r>
          </w:p>
        </w:tc>
      </w:tr>
      <w:tr w:rsidR="006B009E" w:rsidRPr="00343EB9" w:rsidTr="00C11E3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82 1 05 0102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Налог, взимаемый с налогоплательщиков, выбра</w:t>
            </w:r>
            <w:r w:rsidRPr="00343EB9">
              <w:rPr>
                <w:color w:val="000000"/>
              </w:rPr>
              <w:t>в</w:t>
            </w:r>
            <w:r w:rsidRPr="00343EB9">
              <w:rPr>
                <w:color w:val="000000"/>
              </w:rPr>
              <w:t>ших в качестве объекта налогообл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</w:t>
            </w:r>
            <w:r w:rsidRPr="00343EB9">
              <w:rPr>
                <w:color w:val="000000"/>
              </w:rPr>
              <w:t>ъ</w:t>
            </w:r>
            <w:r w:rsidRPr="00343EB9">
              <w:rPr>
                <w:color w:val="000000"/>
              </w:rPr>
              <w:t>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8 523 679,24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t>182 1 05 0102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t>Налог, взимаемый с налогоплательщиков, выбра</w:t>
            </w:r>
            <w:r w:rsidRPr="00343EB9">
              <w:rPr>
                <w:color w:val="000000"/>
              </w:rPr>
              <w:t>в</w:t>
            </w:r>
            <w:r w:rsidRPr="00343EB9">
              <w:rPr>
                <w:color w:val="000000"/>
              </w:rPr>
              <w:t>ших в качестве объекта налогообл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 xml:space="preserve">жения доходы, уменьшенные на величину расходов (за налоговые </w:t>
            </w:r>
            <w:r w:rsidRPr="00343EB9">
              <w:rPr>
                <w:color w:val="000000"/>
              </w:rPr>
              <w:lastRenderedPageBreak/>
              <w:t>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-234,12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000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Минимальный налог, зачисляемый в бюджеты суб</w:t>
            </w:r>
            <w:r w:rsidRPr="00343EB9">
              <w:rPr>
                <w:bCs/>
                <w:color w:val="000000"/>
              </w:rPr>
              <w:t>ъ</w:t>
            </w:r>
            <w:r w:rsidRPr="00343EB9">
              <w:rPr>
                <w:bCs/>
                <w:color w:val="000000"/>
              </w:rPr>
              <w:t>ектов Российской Федерации (за налоговые пери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-64,70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82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Минимальный налог, зачисляемый в бюджеты суб</w:t>
            </w:r>
            <w:r w:rsidRPr="00343EB9">
              <w:rPr>
                <w:color w:val="000000"/>
              </w:rPr>
              <w:t>ъ</w:t>
            </w:r>
            <w:r w:rsidRPr="00343EB9">
              <w:rPr>
                <w:color w:val="000000"/>
              </w:rPr>
              <w:t>ектов Российской Федерации (за налоговые пери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-64,70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23 600,24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18 555,78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2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t>Единый налог на вмененный доход для о</w:t>
            </w:r>
            <w:r w:rsidRPr="00343EB9">
              <w:rPr>
                <w:color w:val="000000"/>
              </w:rPr>
              <w:t>т</w:t>
            </w:r>
            <w:r w:rsidRPr="00343EB9">
              <w:rPr>
                <w:color w:val="000000"/>
              </w:rPr>
              <w:t>дельных видов деятельности (за налоговые периоды, исте</w:t>
            </w:r>
            <w:r w:rsidRPr="00343EB9">
              <w:rPr>
                <w:color w:val="000000"/>
              </w:rPr>
              <w:t>к</w:t>
            </w:r>
            <w:r w:rsidRPr="00343EB9">
              <w:rPr>
                <w:color w:val="000000"/>
              </w:rPr>
              <w:t>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5 044,46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9 521 910,73</w:t>
            </w:r>
          </w:p>
        </w:tc>
      </w:tr>
      <w:tr w:rsidR="006B009E" w:rsidRPr="00343EB9" w:rsidTr="00C11E3A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3010 01 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19 521 910,73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0 401 000,00</w:t>
            </w:r>
          </w:p>
        </w:tc>
      </w:tr>
      <w:tr w:rsidR="006B009E" w:rsidRPr="00343EB9" w:rsidTr="00C11E3A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4010 02 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10 401 000,00</w:t>
            </w:r>
          </w:p>
        </w:tc>
      </w:tr>
      <w:tr w:rsidR="006B009E" w:rsidRPr="00343EB9" w:rsidTr="00C11E3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32 626 763,63</w:t>
            </w:r>
          </w:p>
        </w:tc>
      </w:tr>
      <w:tr w:rsidR="006B009E" w:rsidRPr="00343EB9" w:rsidTr="00C11E3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7 101 000,00</w:t>
            </w:r>
          </w:p>
        </w:tc>
      </w:tr>
      <w:tr w:rsidR="006B009E" w:rsidRPr="00343EB9" w:rsidTr="00C11E3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82 1 06 01020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Налог на имущество  физических лиц, взима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мый по ставкам, применяемым к объектам налогооблож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ния, расположенным в границах горо</w:t>
            </w:r>
            <w:r w:rsidRPr="00343EB9">
              <w:rPr>
                <w:color w:val="000000"/>
              </w:rPr>
              <w:t>д</w:t>
            </w:r>
            <w:r w:rsidRPr="00343EB9">
              <w:rPr>
                <w:color w:val="000000"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7 101 000,00</w:t>
            </w:r>
          </w:p>
        </w:tc>
      </w:tr>
      <w:tr w:rsidR="006B009E" w:rsidRPr="00343EB9" w:rsidTr="00C11E3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Земельный 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95 525 763,63</w:t>
            </w:r>
          </w:p>
        </w:tc>
      </w:tr>
      <w:tr w:rsidR="006B009E" w:rsidRPr="00343EB9" w:rsidTr="00C11E3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52 311 064,41</w:t>
            </w:r>
          </w:p>
        </w:tc>
      </w:tr>
      <w:tr w:rsidR="006B009E" w:rsidRPr="00343EB9" w:rsidTr="00C11E3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82 1 06 0603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Земельный налог с организаций, обладающих з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мельным участком, расположенным в границах г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52 311 064,41</w:t>
            </w:r>
          </w:p>
        </w:tc>
      </w:tr>
      <w:tr w:rsidR="006B009E" w:rsidRPr="00343EB9" w:rsidTr="00C11E3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43 214 699,22</w:t>
            </w:r>
          </w:p>
        </w:tc>
      </w:tr>
      <w:tr w:rsidR="006B009E" w:rsidRPr="00343EB9" w:rsidTr="00C11E3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82 1 06 0604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Земельный налог с физических лиц, обл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дающих земельным участком, расположенным в гран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43 214 699,22</w:t>
            </w:r>
          </w:p>
        </w:tc>
      </w:tr>
      <w:tr w:rsidR="006B009E" w:rsidRPr="00343EB9" w:rsidTr="00C11E3A">
        <w:trPr>
          <w:trHeight w:val="1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1 418 478,75</w:t>
            </w:r>
          </w:p>
        </w:tc>
      </w:tr>
      <w:tr w:rsidR="006B009E" w:rsidRPr="00343EB9" w:rsidTr="00C11E3A">
        <w:trPr>
          <w:trHeight w:val="10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м в судах общей юрисдикции, мировыми суд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ми (за исключением  Верховного Суда Российской Ф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1 304 428,75</w:t>
            </w:r>
          </w:p>
        </w:tc>
      </w:tr>
      <w:tr w:rsidR="006B009E" w:rsidRPr="00343EB9" w:rsidTr="00C11E3A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000 1 08 04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Государственная пошлина за совершение нотар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альных действий должностными л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цами органов местного самоуправления, уполномоченными в с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ответствии с закон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14 050,00</w:t>
            </w:r>
          </w:p>
        </w:tc>
      </w:tr>
      <w:tr w:rsidR="006B009E" w:rsidRPr="00343EB9" w:rsidTr="00C11E3A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А, НАХОДЯЩЕГОСЯ В ГОСУДАРСТВЕННОЙ И МУНИЦИПАЛЬНОЙ СОБС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70 451 116,77</w:t>
            </w:r>
          </w:p>
        </w:tc>
      </w:tr>
      <w:tr w:rsidR="006B009E" w:rsidRPr="00343EB9" w:rsidTr="00C11E3A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</w:t>
            </w:r>
            <w:r w:rsidRPr="00343EB9">
              <w:rPr>
                <w:bCs/>
                <w:color w:val="000000"/>
              </w:rPr>
              <w:t>у</w:t>
            </w:r>
            <w:r w:rsidRPr="00343EB9">
              <w:rPr>
                <w:bCs/>
                <w:color w:val="000000"/>
              </w:rPr>
              <w:t>дарственного и муниципального имущества (за и</w:t>
            </w:r>
            <w:r w:rsidRPr="00343EB9">
              <w:rPr>
                <w:bCs/>
                <w:color w:val="000000"/>
              </w:rPr>
              <w:t>с</w:t>
            </w:r>
            <w:r w:rsidRPr="00343EB9">
              <w:rPr>
                <w:bCs/>
                <w:color w:val="000000"/>
              </w:rPr>
              <w:t>ключением имущества бюджетных и автоно</w:t>
            </w:r>
            <w:r w:rsidRPr="00343EB9">
              <w:rPr>
                <w:bCs/>
                <w:color w:val="000000"/>
              </w:rPr>
              <w:t>м</w:t>
            </w:r>
            <w:r w:rsidRPr="00343EB9">
              <w:rPr>
                <w:bCs/>
                <w:color w:val="000000"/>
              </w:rPr>
              <w:t>ных учреждений, а также имущества госуда</w:t>
            </w:r>
            <w:r w:rsidRPr="00343EB9">
              <w:rPr>
                <w:bCs/>
                <w:color w:val="000000"/>
              </w:rPr>
              <w:t>р</w:t>
            </w:r>
            <w:r w:rsidRPr="00343EB9">
              <w:rPr>
                <w:bCs/>
                <w:color w:val="000000"/>
              </w:rPr>
              <w:t>ственных и муниципальных унитарных предприятий, в том чи</w:t>
            </w:r>
            <w:r w:rsidRPr="00343EB9">
              <w:rPr>
                <w:bCs/>
                <w:color w:val="000000"/>
              </w:rPr>
              <w:t>с</w:t>
            </w:r>
            <w:r w:rsidRPr="00343EB9">
              <w:rPr>
                <w:bCs/>
                <w:color w:val="000000"/>
              </w:rPr>
              <w:t>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70 256 800,52</w:t>
            </w:r>
          </w:p>
        </w:tc>
      </w:tr>
      <w:tr w:rsidR="006B009E" w:rsidRPr="00343EB9" w:rsidTr="00C11E3A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000 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оходы, получаемые в виде арендной платы за з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мельные участки, государственная собстве</w:t>
            </w:r>
            <w:r w:rsidRPr="00343EB9">
              <w:rPr>
                <w:bCs/>
                <w:color w:val="000000"/>
              </w:rPr>
              <w:t>н</w:t>
            </w:r>
            <w:r w:rsidRPr="00343EB9">
              <w:rPr>
                <w:bCs/>
                <w:color w:val="000000"/>
              </w:rPr>
              <w:t>ность на которые не разграничена, а также средства от пр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дажи  права на заключение договоров аренды ук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57 541 690,48</w:t>
            </w:r>
          </w:p>
        </w:tc>
      </w:tr>
      <w:tr w:rsidR="006B009E" w:rsidRPr="00343EB9" w:rsidTr="00C11E3A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011</w:t>
            </w:r>
            <w:r w:rsidRPr="00343EB9">
              <w:rPr>
                <w:b/>
                <w:bCs/>
                <w:color w:val="000000"/>
              </w:rPr>
              <w:t xml:space="preserve"> </w:t>
            </w:r>
            <w:r w:rsidRPr="00343EB9">
              <w:rPr>
                <w:color w:val="000000"/>
              </w:rPr>
              <w:t>1 11 05012 04 1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Доходы, получаемые в виде арендной платы за з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мельные участки, государственная со</w:t>
            </w:r>
            <w:r w:rsidRPr="00343EB9">
              <w:rPr>
                <w:color w:val="000000"/>
              </w:rPr>
              <w:t>б</w:t>
            </w:r>
            <w:r w:rsidRPr="00343EB9">
              <w:rPr>
                <w:color w:val="000000"/>
              </w:rPr>
              <w:t>ственность на которые не разграничена и к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 (п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рерасчеты, недоимка и задолженность по соотве</w:t>
            </w:r>
            <w:r w:rsidRPr="00343EB9">
              <w:rPr>
                <w:color w:val="000000"/>
              </w:rPr>
              <w:t>т</w:t>
            </w:r>
            <w:r w:rsidRPr="00343EB9">
              <w:rPr>
                <w:color w:val="000000"/>
              </w:rPr>
              <w:t>ствующему платежу, в том числе по отмененному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35 949 289,92</w:t>
            </w:r>
          </w:p>
        </w:tc>
      </w:tr>
      <w:tr w:rsidR="006B009E" w:rsidRPr="00343EB9" w:rsidTr="00C11E3A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602</w:t>
            </w:r>
            <w:r w:rsidRPr="00343EB9">
              <w:rPr>
                <w:b/>
                <w:bCs/>
                <w:color w:val="000000"/>
              </w:rPr>
              <w:t xml:space="preserve"> </w:t>
            </w:r>
            <w:r w:rsidRPr="00343EB9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Доходы, получаемые в виде арендной платы за з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мельные участки, государственная со</w:t>
            </w:r>
            <w:r w:rsidRPr="00343EB9">
              <w:rPr>
                <w:color w:val="000000"/>
              </w:rPr>
              <w:t>б</w:t>
            </w:r>
            <w:r w:rsidRPr="00343EB9">
              <w:rPr>
                <w:color w:val="000000"/>
              </w:rPr>
              <w:t>ственность на которые не разграничена и к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21 592 400,56</w:t>
            </w:r>
          </w:p>
        </w:tc>
      </w:tr>
      <w:tr w:rsidR="006B009E" w:rsidRPr="00343EB9" w:rsidTr="00C11E3A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оходы, получаемые в виде арендной платы за зе</w:t>
            </w:r>
            <w:r w:rsidRPr="00343EB9">
              <w:rPr>
                <w:bCs/>
                <w:color w:val="000000"/>
              </w:rPr>
              <w:t>м</w:t>
            </w:r>
            <w:r w:rsidRPr="00343EB9">
              <w:rPr>
                <w:bCs/>
                <w:color w:val="000000"/>
              </w:rPr>
              <w:t>ли после разграничения  государственной собстве</w:t>
            </w:r>
            <w:r w:rsidRPr="00343EB9">
              <w:rPr>
                <w:bCs/>
                <w:color w:val="000000"/>
              </w:rPr>
              <w:t>н</w:t>
            </w:r>
            <w:r w:rsidRPr="00343EB9">
              <w:rPr>
                <w:bCs/>
                <w:color w:val="000000"/>
              </w:rPr>
              <w:t>ности на землю, а также средства от продажи права  на заключение договоров аренды указанных земел</w:t>
            </w:r>
            <w:r w:rsidRPr="00343EB9">
              <w:rPr>
                <w:bCs/>
                <w:color w:val="000000"/>
              </w:rPr>
              <w:t>ь</w:t>
            </w:r>
            <w:r w:rsidRPr="00343EB9">
              <w:rPr>
                <w:bCs/>
                <w:color w:val="000000"/>
              </w:rPr>
              <w:t>ных участков (за исключением земельных участков автономных учрежд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7 172 556,40</w:t>
            </w:r>
          </w:p>
        </w:tc>
      </w:tr>
      <w:tr w:rsidR="006B009E" w:rsidRPr="00343EB9" w:rsidTr="00C11E3A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Доходы, получаемые в виде арендной платы, а та</w:t>
            </w:r>
            <w:r w:rsidRPr="00343EB9">
              <w:rPr>
                <w:color w:val="000000"/>
              </w:rPr>
              <w:t>к</w:t>
            </w:r>
            <w:r w:rsidRPr="00343EB9">
              <w:rPr>
                <w:color w:val="000000"/>
              </w:rPr>
              <w:t>же средства от продажи права на заключение дог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воров аренды за земли, находящиеся в собственн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сти городских окр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гов (за исключением земельных участков мун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ципальных бюджетных и автономных учр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7 172 556,40</w:t>
            </w:r>
          </w:p>
        </w:tc>
      </w:tr>
      <w:tr w:rsidR="006B009E" w:rsidRPr="00343EB9" w:rsidTr="00C11E3A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оходы от сдачи в аренду имущества, находящ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гося в оперативном управлении органов госуда</w:t>
            </w:r>
            <w:r w:rsidRPr="00343EB9">
              <w:rPr>
                <w:bCs/>
                <w:color w:val="000000"/>
              </w:rPr>
              <w:t>р</w:t>
            </w:r>
            <w:r w:rsidRPr="00343EB9">
              <w:rPr>
                <w:bCs/>
                <w:color w:val="000000"/>
              </w:rPr>
              <w:t>ственной власти,  органов  местного  самоуправления, гос</w:t>
            </w:r>
            <w:r w:rsidRPr="00343EB9">
              <w:rPr>
                <w:bCs/>
                <w:color w:val="000000"/>
              </w:rPr>
              <w:t>у</w:t>
            </w:r>
            <w:r w:rsidRPr="00343EB9">
              <w:rPr>
                <w:bCs/>
                <w:color w:val="000000"/>
              </w:rPr>
              <w:t>дарственных вн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бюджетных фондов и созданных ими учреждений (за исключением имущества бю</w:t>
            </w:r>
            <w:r w:rsidRPr="00343EB9">
              <w:rPr>
                <w:bCs/>
                <w:color w:val="000000"/>
              </w:rPr>
              <w:t>д</w:t>
            </w:r>
            <w:r w:rsidRPr="00343EB9">
              <w:rPr>
                <w:bCs/>
                <w:color w:val="000000"/>
              </w:rPr>
              <w:t>жетных и автономных учрежд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 775 475,89</w:t>
            </w:r>
          </w:p>
        </w:tc>
      </w:tr>
      <w:tr w:rsidR="006B009E" w:rsidRPr="00343EB9" w:rsidTr="00C11E3A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02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оходы от сдачи в аренду имущества, находящ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гося в оперативном  управлении  органов управления г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родских округов и созданных  ими учр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ждений (за исключением имущества муниципальных бюдже</w:t>
            </w:r>
            <w:r w:rsidRPr="00343EB9">
              <w:rPr>
                <w:bCs/>
                <w:color w:val="000000"/>
              </w:rPr>
              <w:t>т</w:t>
            </w:r>
            <w:r w:rsidRPr="00343EB9">
              <w:rPr>
                <w:bCs/>
                <w:color w:val="000000"/>
              </w:rPr>
              <w:t xml:space="preserve">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 775 475,89</w:t>
            </w:r>
          </w:p>
        </w:tc>
      </w:tr>
      <w:tr w:rsidR="006B009E" w:rsidRPr="00343EB9" w:rsidTr="00C11E3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1 0507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оходы от сдачи в аренду имущества, составляющ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го государственную (муниципальную) казну  (за и</w:t>
            </w:r>
            <w:r w:rsidRPr="00343EB9">
              <w:rPr>
                <w:bCs/>
                <w:color w:val="000000"/>
              </w:rPr>
              <w:t>с</w:t>
            </w:r>
            <w:r w:rsidRPr="00343EB9">
              <w:rPr>
                <w:bCs/>
                <w:color w:val="000000"/>
              </w:rPr>
              <w:t>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767 077,75</w:t>
            </w:r>
          </w:p>
        </w:tc>
      </w:tr>
      <w:tr w:rsidR="006B009E" w:rsidRPr="00343EB9" w:rsidTr="00C11E3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2 1 11 05074 04 0000 120</w:t>
            </w:r>
          </w:p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Доходы от сдачи в аренду имущества, составляющ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го казну городских округов (за исключением з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767 077,75</w:t>
            </w:r>
          </w:p>
        </w:tc>
      </w:tr>
      <w:tr w:rsidR="006B009E" w:rsidRPr="00343EB9" w:rsidTr="00C11E3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Платежи от государственных и муниципальных унитарных пре</w:t>
            </w:r>
            <w:r w:rsidRPr="00343EB9">
              <w:rPr>
                <w:bCs/>
                <w:color w:val="000000"/>
              </w:rPr>
              <w:t>д</w:t>
            </w:r>
            <w:r w:rsidRPr="00343EB9">
              <w:rPr>
                <w:bCs/>
                <w:color w:val="000000"/>
              </w:rPr>
              <w:t>прият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50 561,57</w:t>
            </w:r>
          </w:p>
        </w:tc>
      </w:tr>
      <w:tr w:rsidR="006B009E" w:rsidRPr="00343EB9" w:rsidTr="00C11E3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2 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Доходы от перечисления части прибыли, остающе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я после уплаты налогов и иных обязательных пл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тежей муниципальных унитарных предприятий, с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зданных городскими округ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50 561,57</w:t>
            </w:r>
          </w:p>
        </w:tc>
      </w:tr>
      <w:tr w:rsidR="006B009E" w:rsidRPr="00343EB9" w:rsidTr="00C11E3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пальной собственности (за исключением имущества бю</w:t>
            </w:r>
            <w:r w:rsidRPr="00343EB9">
              <w:rPr>
                <w:bCs/>
                <w:color w:val="000000"/>
              </w:rPr>
              <w:t>д</w:t>
            </w:r>
            <w:r w:rsidRPr="00343EB9">
              <w:rPr>
                <w:bCs/>
                <w:color w:val="000000"/>
              </w:rPr>
              <w:t>жетных и автономных учреждений, а также имущ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lastRenderedPageBreak/>
              <w:t>ства государственных и муниц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43 754,68</w:t>
            </w:r>
          </w:p>
        </w:tc>
      </w:tr>
      <w:tr w:rsidR="006B009E" w:rsidRPr="00343EB9" w:rsidTr="00C11E3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lastRenderedPageBreak/>
              <w:t>602 1 11 0904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Прочие поступления от использования имущества, находящ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гося в собственности городских округов (за исключением имущества муниципальных бю</w:t>
            </w:r>
            <w:r w:rsidRPr="00343EB9">
              <w:rPr>
                <w:color w:val="000000"/>
              </w:rPr>
              <w:t>д</w:t>
            </w:r>
            <w:r w:rsidRPr="00343EB9">
              <w:rPr>
                <w:color w:val="000000"/>
              </w:rPr>
              <w:t>жетных и автономных учреждений, а также имущ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7 174,68</w:t>
            </w:r>
          </w:p>
        </w:tc>
      </w:tr>
      <w:tr w:rsidR="006B009E" w:rsidRPr="00343EB9" w:rsidTr="00C11E3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1 1 11 09080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Плата, поступившая в рамках договора за пред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ставление права на размещение и эксплуатацию н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стационарного торгового объекта, установку и эк</w:t>
            </w:r>
            <w:r w:rsidRPr="00343EB9">
              <w:rPr>
                <w:color w:val="000000"/>
              </w:rPr>
              <w:t>с</w:t>
            </w:r>
            <w:r w:rsidRPr="00343EB9">
              <w:rPr>
                <w:color w:val="000000"/>
              </w:rPr>
              <w:t>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рые не раз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 580,00</w:t>
            </w:r>
          </w:p>
        </w:tc>
      </w:tr>
      <w:tr w:rsidR="006B009E" w:rsidRPr="00343EB9" w:rsidTr="00C11E3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ПЛАТЕЖИ ПРИ ПОЛЬЗОВАНИИ ПРИРОДН</w:t>
            </w:r>
            <w:r w:rsidRPr="00343EB9">
              <w:rPr>
                <w:bCs/>
                <w:color w:val="000000"/>
              </w:rPr>
              <w:t>Ы</w:t>
            </w:r>
            <w:r w:rsidRPr="00343EB9">
              <w:rPr>
                <w:bCs/>
                <w:color w:val="000000"/>
              </w:rPr>
              <w:t>МИ РЕСУРС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996 089,85</w:t>
            </w:r>
          </w:p>
        </w:tc>
      </w:tr>
      <w:tr w:rsidR="006B009E" w:rsidRPr="00343EB9" w:rsidTr="00C11E3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996 089,85</w:t>
            </w:r>
          </w:p>
        </w:tc>
      </w:tr>
      <w:tr w:rsidR="006B009E" w:rsidRPr="00343EB9" w:rsidTr="00C11E3A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ерный воздух стационарными объе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046 321,73</w:t>
            </w:r>
          </w:p>
        </w:tc>
      </w:tr>
      <w:tr w:rsidR="006B009E" w:rsidRPr="00343EB9" w:rsidTr="00C11E3A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объе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47 003,08</w:t>
            </w:r>
          </w:p>
        </w:tc>
      </w:tr>
      <w:tr w:rsidR="006B009E" w:rsidRPr="00343EB9" w:rsidTr="00C11E3A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8 1 12 01041 01 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Плата за размещение отх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-97 417,96</w:t>
            </w:r>
          </w:p>
        </w:tc>
      </w:tr>
      <w:tr w:rsidR="006B009E" w:rsidRPr="00343EB9" w:rsidTr="00C11E3A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048 1 12 01042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rPr>
                <w:color w:val="000000"/>
              </w:rPr>
            </w:pPr>
            <w:r w:rsidRPr="00343EB9">
              <w:rPr>
                <w:color w:val="000000"/>
              </w:rPr>
              <w:t>Плата за размещение твердых коммунальных отх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 xml:space="preserve">д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83,00</w:t>
            </w:r>
          </w:p>
        </w:tc>
      </w:tr>
      <w:tr w:rsidR="006B009E" w:rsidRPr="00343EB9" w:rsidTr="00C11E3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ДОХОДЫ ОТ ОКАЗАНИЯ ПЛАТНЫХ УСЛУГ И КОМПЕНСАЦИИ ЗАТРАТ ГОСУДА</w:t>
            </w:r>
            <w:r w:rsidRPr="00343EB9">
              <w:rPr>
                <w:bCs/>
                <w:color w:val="000000"/>
              </w:rPr>
              <w:t>Р</w:t>
            </w:r>
            <w:r w:rsidRPr="00343EB9">
              <w:rPr>
                <w:bCs/>
                <w:color w:val="000000"/>
              </w:rPr>
              <w:t>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6 249 017,86</w:t>
            </w:r>
          </w:p>
        </w:tc>
      </w:tr>
      <w:tr w:rsidR="006B009E" w:rsidRPr="00343EB9" w:rsidTr="00C11E3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доходы от оказания платных услуг (р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) получателями средств бюдж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4 797 508,79</w:t>
            </w:r>
          </w:p>
        </w:tc>
      </w:tr>
      <w:tr w:rsidR="006B009E" w:rsidRPr="00343EB9" w:rsidTr="00C11E3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3 0206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оходы, поступающие в порядке возмещения ра</w:t>
            </w:r>
            <w:r w:rsidRPr="00343EB9">
              <w:rPr>
                <w:bCs/>
                <w:color w:val="000000"/>
              </w:rPr>
              <w:t>с</w:t>
            </w:r>
            <w:r w:rsidRPr="00343EB9">
              <w:rPr>
                <w:bCs/>
                <w:color w:val="000000"/>
              </w:rPr>
              <w:t>ходов, понесенных в связи с эксплуатацией имущ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ства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78 706,73</w:t>
            </w:r>
          </w:p>
        </w:tc>
      </w:tr>
      <w:tr w:rsidR="006B009E" w:rsidRPr="00343EB9" w:rsidTr="00C11E3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Прочие доходы от компенсации затрат бю</w:t>
            </w:r>
            <w:r w:rsidRPr="00343EB9">
              <w:rPr>
                <w:bCs/>
                <w:color w:val="000000"/>
              </w:rPr>
              <w:t>д</w:t>
            </w:r>
            <w:r w:rsidRPr="00343EB9">
              <w:rPr>
                <w:bCs/>
                <w:color w:val="000000"/>
              </w:rPr>
              <w:t>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072 802,34</w:t>
            </w:r>
          </w:p>
        </w:tc>
      </w:tr>
      <w:tr w:rsidR="006B009E" w:rsidRPr="00343EB9" w:rsidTr="00C11E3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ОХОДЫ ОТ ПРОДАЖИ МАТЕРИАЛЬНЫХ И НЕМАТЕРИАЛЬНЫХ АКТ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2 664 583,72</w:t>
            </w:r>
          </w:p>
        </w:tc>
      </w:tr>
      <w:tr w:rsidR="006B009E" w:rsidRPr="00343EB9" w:rsidTr="00C11E3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4 02000 00 0000 000</w:t>
            </w:r>
          </w:p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сти (за исключением движимого имущества бюджетных и  автономных учреждений, а также имущества го</w:t>
            </w:r>
            <w:r w:rsidRPr="00343EB9">
              <w:rPr>
                <w:bCs/>
                <w:color w:val="000000"/>
              </w:rPr>
              <w:t>с</w:t>
            </w:r>
            <w:r w:rsidRPr="00343EB9">
              <w:rPr>
                <w:bCs/>
                <w:color w:val="000000"/>
              </w:rPr>
              <w:t>ударственных и муниципальных унитарных пре</w:t>
            </w:r>
            <w:r w:rsidRPr="00343EB9">
              <w:rPr>
                <w:bCs/>
                <w:color w:val="000000"/>
              </w:rPr>
              <w:t>д</w:t>
            </w:r>
            <w:r w:rsidRPr="00343EB9">
              <w:rPr>
                <w:bCs/>
                <w:color w:val="000000"/>
              </w:rPr>
              <w:t>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29 625,00</w:t>
            </w:r>
          </w:p>
        </w:tc>
      </w:tr>
      <w:tr w:rsidR="006B009E" w:rsidRPr="00343EB9" w:rsidTr="00C11E3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оходы от реализации имущества, находящегося в собственности городских округов  (за исключ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нием движимого имущества муниципальных бюджетных и автономных учреждений, а также имущества м</w:t>
            </w:r>
            <w:r w:rsidRPr="00343EB9">
              <w:rPr>
                <w:bCs/>
                <w:color w:val="000000"/>
              </w:rPr>
              <w:t>у</w:t>
            </w:r>
            <w:r w:rsidRPr="00343EB9">
              <w:rPr>
                <w:bCs/>
                <w:color w:val="000000"/>
              </w:rPr>
              <w:t>ниципальных унитарных предпр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29 625,00</w:t>
            </w:r>
          </w:p>
        </w:tc>
      </w:tr>
      <w:tr w:rsidR="006B009E" w:rsidRPr="00343EB9" w:rsidTr="00C11E3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2 1 14 02042 04 0000 410</w:t>
            </w:r>
          </w:p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t>Доходы от реализации имущества, наход</w:t>
            </w:r>
            <w:r w:rsidRPr="00343EB9">
              <w:rPr>
                <w:color w:val="000000"/>
              </w:rPr>
              <w:t>я</w:t>
            </w:r>
            <w:r w:rsidRPr="00343EB9">
              <w:rPr>
                <w:color w:val="000000"/>
              </w:rPr>
              <w:t>щегося в оперативном управлении учрежд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ний, находящихся в ведении органов упра</w:t>
            </w:r>
            <w:r w:rsidRPr="00343EB9">
              <w:rPr>
                <w:color w:val="000000"/>
              </w:rPr>
              <w:t>в</w:t>
            </w:r>
            <w:r w:rsidRPr="00343EB9">
              <w:rPr>
                <w:color w:val="000000"/>
              </w:rPr>
              <w:t>ления городских округов (за исключением имущества муниципальных бюдже</w:t>
            </w:r>
            <w:r w:rsidRPr="00343EB9">
              <w:rPr>
                <w:color w:val="000000"/>
              </w:rPr>
              <w:t>т</w:t>
            </w:r>
            <w:r w:rsidRPr="00343EB9">
              <w:rPr>
                <w:color w:val="000000"/>
              </w:rPr>
              <w:t>ных и автономных учреждений), в части реализ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ции основных средств по указанному им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29 625,00</w:t>
            </w:r>
          </w:p>
        </w:tc>
      </w:tr>
      <w:tr w:rsidR="006B009E" w:rsidRPr="00343EB9" w:rsidTr="00C11E3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4 06000 00 0000 430</w:t>
            </w:r>
          </w:p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Доходы от продажи земельных участков, наход</w:t>
            </w:r>
            <w:r w:rsidRPr="00343EB9">
              <w:rPr>
                <w:bCs/>
                <w:color w:val="000000"/>
              </w:rPr>
              <w:t>я</w:t>
            </w:r>
            <w:r w:rsidRPr="00343EB9">
              <w:rPr>
                <w:bCs/>
                <w:color w:val="000000"/>
              </w:rPr>
              <w:lastRenderedPageBreak/>
              <w:t>щихся в государственной и муниципальной со</w:t>
            </w:r>
            <w:r w:rsidRPr="00343EB9">
              <w:rPr>
                <w:bCs/>
                <w:color w:val="000000"/>
              </w:rPr>
              <w:t>б</w:t>
            </w:r>
            <w:r w:rsidRPr="00343EB9">
              <w:rPr>
                <w:bCs/>
                <w:color w:val="000000"/>
              </w:rPr>
              <w:t xml:space="preserve">ств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12 434 958,72</w:t>
            </w:r>
          </w:p>
        </w:tc>
      </w:tr>
      <w:tr w:rsidR="006B009E" w:rsidRPr="00343EB9" w:rsidTr="00C11E3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оходы от продажи земельных участков, госуда</w:t>
            </w:r>
            <w:r w:rsidRPr="00343EB9">
              <w:rPr>
                <w:bCs/>
                <w:color w:val="000000"/>
              </w:rPr>
              <w:t>р</w:t>
            </w:r>
            <w:r w:rsidRPr="00343EB9">
              <w:rPr>
                <w:bCs/>
                <w:color w:val="000000"/>
              </w:rPr>
              <w:t>ственная собственность на которые не ра</w:t>
            </w:r>
            <w:r w:rsidRPr="00343EB9">
              <w:rPr>
                <w:bCs/>
                <w:color w:val="000000"/>
              </w:rPr>
              <w:t>з</w:t>
            </w:r>
            <w:r w:rsidRPr="00343EB9">
              <w:rPr>
                <w:bCs/>
                <w:color w:val="000000"/>
              </w:rPr>
              <w:t>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2 434 958,72</w:t>
            </w:r>
          </w:p>
        </w:tc>
      </w:tr>
      <w:tr w:rsidR="006B009E" w:rsidRPr="00343EB9" w:rsidTr="00C11E3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Доходы от продажи земельных участков, госуда</w:t>
            </w:r>
            <w:r w:rsidRPr="00343EB9">
              <w:rPr>
                <w:color w:val="000000"/>
              </w:rPr>
              <w:t>р</w:t>
            </w:r>
            <w:r w:rsidRPr="00343EB9">
              <w:rPr>
                <w:color w:val="000000"/>
              </w:rPr>
              <w:t>ственная собственность на которые не разграничена и которые расположены в границах городских окр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2 434 958,72</w:t>
            </w:r>
          </w:p>
        </w:tc>
      </w:tr>
      <w:tr w:rsidR="006B009E" w:rsidRPr="00343EB9" w:rsidTr="00C11E3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ШТРАФЫ, САНКЦИИ, ВОЗМЕЩЕНИЕ УЩЕ</w:t>
            </w:r>
            <w:r w:rsidRPr="00343EB9">
              <w:rPr>
                <w:bCs/>
                <w:color w:val="000000"/>
              </w:rPr>
              <w:t>Р</w:t>
            </w:r>
            <w:r w:rsidRPr="00343EB9">
              <w:rPr>
                <w:bCs/>
                <w:color w:val="000000"/>
              </w:rPr>
              <w:t>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4 340 389,07</w:t>
            </w:r>
          </w:p>
        </w:tc>
      </w:tr>
      <w:tr w:rsidR="006B009E" w:rsidRPr="00343EB9" w:rsidTr="00C11E3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вой 5 Кодекса Российской Федерации об администр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лам несове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4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6 105,33</w:t>
            </w:r>
          </w:p>
        </w:tc>
      </w:tr>
      <w:tr w:rsidR="006B009E" w:rsidRPr="00343EB9" w:rsidTr="00C11E3A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Административные штрафы, установленные гл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вой 6 Кодекса Российской Федерации об админист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тивных правонарушениях, за административные правонарушения, посягающие на здоровье, санита</w:t>
            </w:r>
            <w:r w:rsidRPr="00343EB9">
              <w:rPr>
                <w:color w:val="000000"/>
              </w:rPr>
              <w:t>р</w:t>
            </w:r>
            <w:r w:rsidRPr="00343EB9">
              <w:rPr>
                <w:color w:val="000000"/>
              </w:rPr>
              <w:t>но-эпидемиологическое благополучие насел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ния и общественную нравственность, налагаемые мир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выми судьями, комиссиями по делам несоверше</w:t>
            </w:r>
            <w:r w:rsidRPr="00343EB9">
              <w:rPr>
                <w:color w:val="000000"/>
              </w:rPr>
              <w:t>н</w:t>
            </w:r>
            <w:r w:rsidRPr="00343EB9">
              <w:rPr>
                <w:color w:val="000000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61 728,65</w:t>
            </w:r>
          </w:p>
        </w:tc>
      </w:tr>
      <w:tr w:rsidR="006B009E" w:rsidRPr="00343EB9" w:rsidTr="00C11E3A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Административные штрафы, установленные гл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вой 7 Кодекса Российской Федерации об админист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лам несове</w:t>
            </w:r>
            <w:r w:rsidRPr="00343EB9">
              <w:rPr>
                <w:color w:val="000000"/>
              </w:rPr>
              <w:t>р</w:t>
            </w:r>
            <w:r w:rsidRPr="00343EB9">
              <w:rPr>
                <w:color w:val="000000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33 832,21</w:t>
            </w:r>
          </w:p>
        </w:tc>
      </w:tr>
      <w:tr w:rsidR="006B009E" w:rsidRPr="00343EB9" w:rsidTr="00C11E3A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0107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тивных правонарушениях, за административные правонарушения в области охраны собственности, выявленные должностными лицами органов мун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ципального ко</w:t>
            </w:r>
            <w:r w:rsidRPr="00343EB9">
              <w:rPr>
                <w:bCs/>
                <w:color w:val="000000"/>
              </w:rPr>
              <w:t>н</w:t>
            </w:r>
            <w:r w:rsidRPr="00343EB9">
              <w:rPr>
                <w:bCs/>
                <w:color w:val="000000"/>
              </w:rPr>
              <w:t>тр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20 000,00</w:t>
            </w:r>
          </w:p>
        </w:tc>
      </w:tr>
      <w:tr w:rsidR="006B009E" w:rsidRPr="00343EB9" w:rsidTr="00C11E3A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Административные штрафы, установленные гл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вой 8 Кодекса Российской Федерации об админист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тивных правонарушениях, за административные правонарушения в области охраны окружающей среды и природопол</w:t>
            </w:r>
            <w:r w:rsidRPr="00343EB9">
              <w:rPr>
                <w:color w:val="000000"/>
              </w:rPr>
              <w:t>ь</w:t>
            </w:r>
            <w:r w:rsidRPr="00343EB9">
              <w:rPr>
                <w:color w:val="000000"/>
              </w:rPr>
              <w:t>зования, налагаемые мировыми судьями, к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 xml:space="preserve">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6 948,58</w:t>
            </w:r>
          </w:p>
        </w:tc>
      </w:tr>
      <w:tr w:rsidR="006B009E" w:rsidRPr="00343EB9" w:rsidTr="00C11E3A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010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тивных правонарушениях, за административные правонарушения в промышленн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сти, строительстве и энергетике, налагаемые мировыми судьями, к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миссиями по делам несове</w:t>
            </w:r>
            <w:r w:rsidRPr="00343EB9">
              <w:rPr>
                <w:bCs/>
                <w:color w:val="000000"/>
              </w:rPr>
              <w:t>р</w:t>
            </w:r>
            <w:r w:rsidRPr="00343EB9">
              <w:rPr>
                <w:bCs/>
                <w:color w:val="000000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0,00</w:t>
            </w:r>
          </w:p>
        </w:tc>
      </w:tr>
      <w:tr w:rsidR="006B009E" w:rsidRPr="00343EB9" w:rsidTr="00C11E3A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011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Административные штрафы, установленные главой 10 Кодекса Российской Федерации об администр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тивных правонарушениях, за административные правонарушения в сельском хозя</w:t>
            </w:r>
            <w:r w:rsidRPr="00343EB9">
              <w:rPr>
                <w:bCs/>
                <w:color w:val="000000"/>
              </w:rPr>
              <w:t>й</w:t>
            </w:r>
            <w:r w:rsidRPr="00343EB9">
              <w:rPr>
                <w:bCs/>
                <w:color w:val="000000"/>
              </w:rPr>
              <w:t>стве, ветеринарии и мелиорации земель, налагаемые мировыми судь</w:t>
            </w:r>
            <w:r w:rsidRPr="00343EB9">
              <w:rPr>
                <w:bCs/>
                <w:color w:val="000000"/>
              </w:rPr>
              <w:t>я</w:t>
            </w:r>
            <w:r w:rsidRPr="00343EB9">
              <w:rPr>
                <w:bCs/>
                <w:color w:val="000000"/>
              </w:rPr>
              <w:t>ми, комиссиями по делам несовершеннолетних и з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 xml:space="preserve">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1 500,00</w:t>
            </w:r>
          </w:p>
        </w:tc>
      </w:tr>
      <w:tr w:rsidR="006B009E" w:rsidRPr="00343EB9" w:rsidTr="00C11E3A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000 1 16 01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Административные штрафы, установленные главой 12 Кодекса Российской Федерации об администр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тивных правонарушениях, за административные правонарушения в о</w:t>
            </w:r>
            <w:r w:rsidRPr="00343EB9">
              <w:rPr>
                <w:bCs/>
                <w:color w:val="000000"/>
              </w:rPr>
              <w:t>б</w:t>
            </w:r>
            <w:r w:rsidRPr="00343EB9">
              <w:rPr>
                <w:bCs/>
                <w:color w:val="000000"/>
              </w:rPr>
              <w:t>ласти дорожного движения, налагаемые мировыми судьями, комиссиями по д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лам несовершенн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 xml:space="preserve">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21 455,00</w:t>
            </w:r>
          </w:p>
        </w:tc>
      </w:tr>
      <w:tr w:rsidR="006B009E" w:rsidRPr="00343EB9" w:rsidTr="00C11E3A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лам несовершеннолетних и з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0,00</w:t>
            </w:r>
          </w:p>
        </w:tc>
      </w:tr>
      <w:tr w:rsidR="006B009E" w:rsidRPr="00343EB9" w:rsidTr="00C11E3A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t>Административные штрафы, установленные гл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вой 14 Кодекса Российской Федерации об админист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343EB9">
              <w:rPr>
                <w:color w:val="000000"/>
              </w:rPr>
              <w:t>р</w:t>
            </w:r>
            <w:r w:rsidRPr="00343EB9">
              <w:rPr>
                <w:color w:val="000000"/>
              </w:rPr>
              <w:t>ганизаций, налагаемые мировыми судьями, коми</w:t>
            </w:r>
            <w:r w:rsidRPr="00343EB9">
              <w:rPr>
                <w:color w:val="000000"/>
              </w:rPr>
              <w:t>с</w:t>
            </w:r>
            <w:r w:rsidRPr="00343EB9">
              <w:rPr>
                <w:color w:val="000000"/>
              </w:rPr>
              <w:t xml:space="preserve">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-734,60</w:t>
            </w:r>
          </w:p>
        </w:tc>
      </w:tr>
      <w:tr w:rsidR="006B009E" w:rsidRPr="00343EB9" w:rsidTr="00C11E3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Административные штрафы, установленные гл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вой 15 Кодекса Российской Федерации об админист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343EB9">
              <w:rPr>
                <w:color w:val="000000"/>
              </w:rPr>
              <w:t>с</w:t>
            </w:r>
            <w:r w:rsidRPr="00343EB9">
              <w:rPr>
                <w:color w:val="000000"/>
              </w:rPr>
              <w:t>ключением шт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фов, указанных в пункте 6 статьи 46 Бю</w:t>
            </w:r>
            <w:r w:rsidRPr="00343EB9">
              <w:rPr>
                <w:color w:val="000000"/>
              </w:rPr>
              <w:t>д</w:t>
            </w:r>
            <w:r w:rsidRPr="00343EB9">
              <w:rPr>
                <w:color w:val="000000"/>
              </w:rPr>
              <w:t>жетного кодекса Российской Федерации),  налагаемые мировыми судьями, комиссиями по д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0 371,81</w:t>
            </w:r>
          </w:p>
        </w:tc>
      </w:tr>
      <w:tr w:rsidR="006B009E" w:rsidRPr="00343EB9" w:rsidTr="00C11E3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0115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343EB9">
              <w:rPr>
                <w:bCs/>
                <w:color w:val="000000"/>
              </w:rPr>
              <w:t>с</w:t>
            </w:r>
            <w:r w:rsidRPr="00343EB9">
              <w:rPr>
                <w:bCs/>
                <w:color w:val="000000"/>
              </w:rPr>
              <w:t>ключением штрафов, ук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занных в пункте 6 статьи 46 Бюджетного кодекса Российской Федерации), выявленные должностными лицами органов мун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ципального ко</w:t>
            </w:r>
            <w:r w:rsidRPr="00343EB9">
              <w:rPr>
                <w:bCs/>
                <w:color w:val="000000"/>
              </w:rPr>
              <w:t>н</w:t>
            </w:r>
            <w:r w:rsidRPr="00343EB9">
              <w:rPr>
                <w:bCs/>
                <w:color w:val="000000"/>
              </w:rPr>
              <w:t xml:space="preserve">трол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85 448,00</w:t>
            </w:r>
          </w:p>
        </w:tc>
      </w:tr>
      <w:tr w:rsidR="006B009E" w:rsidRPr="00343EB9" w:rsidTr="00C11E3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01157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тивных правонарушениях, за административные правонарушения в о</w:t>
            </w:r>
            <w:r w:rsidRPr="00343EB9">
              <w:rPr>
                <w:bCs/>
                <w:color w:val="000000"/>
              </w:rPr>
              <w:t>б</w:t>
            </w:r>
            <w:r w:rsidRPr="00343EB9">
              <w:rPr>
                <w:bCs/>
                <w:color w:val="000000"/>
              </w:rPr>
              <w:t xml:space="preserve">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43EB9">
              <w:rPr>
                <w:bCs/>
                <w:color w:val="000000"/>
              </w:rPr>
              <w:t>неперечислением</w:t>
            </w:r>
            <w:proofErr w:type="spellEnd"/>
            <w:r w:rsidRPr="00343EB9">
              <w:rPr>
                <w:bCs/>
                <w:color w:val="000000"/>
              </w:rPr>
              <w:t xml:space="preserve"> либо несво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временным перечислением платы за пользование бюджетным кредитом, нарушением условий пред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ставления бюджетного кредита, нарушением поря</w:t>
            </w:r>
            <w:r w:rsidRPr="00343EB9">
              <w:rPr>
                <w:bCs/>
                <w:color w:val="000000"/>
              </w:rPr>
              <w:t>д</w:t>
            </w:r>
            <w:r w:rsidRPr="00343EB9">
              <w:rPr>
                <w:bCs/>
                <w:color w:val="000000"/>
              </w:rPr>
              <w:t>ка и (или) условий предоставления (ра</w:t>
            </w:r>
            <w:r w:rsidRPr="00343EB9">
              <w:rPr>
                <w:bCs/>
                <w:color w:val="000000"/>
              </w:rPr>
              <w:t>с</w:t>
            </w:r>
            <w:r w:rsidRPr="00343EB9">
              <w:rPr>
                <w:bCs/>
                <w:color w:val="000000"/>
              </w:rPr>
              <w:t>ходования) межбюджетных трансфертов, нарушением условий пред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ставления бюджетных инвестиций, субсидий юридическим лицам, индивидуальным предприн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мателям и физическим лицам, подлежащие зачисл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нию в бюджет муниципального образов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4 541,61</w:t>
            </w:r>
          </w:p>
        </w:tc>
      </w:tr>
      <w:tr w:rsidR="006B009E" w:rsidRPr="00343EB9" w:rsidTr="00C11E3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Административные штрафы, установленные гл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вой 17 Кодекса Российской Федерации об админист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тивных правонарушениях, за административные правонарушения, посягающие на институты гос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lastRenderedPageBreak/>
              <w:t>дарственной власти, налагаемые мировыми судьями, комисси</w:t>
            </w:r>
            <w:r w:rsidRPr="00343EB9">
              <w:rPr>
                <w:color w:val="000000"/>
              </w:rPr>
              <w:t>я</w:t>
            </w:r>
            <w:r w:rsidRPr="00343EB9">
              <w:rPr>
                <w:color w:val="000000"/>
              </w:rPr>
              <w:t xml:space="preserve">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lastRenderedPageBreak/>
              <w:t>9 046,86</w:t>
            </w:r>
          </w:p>
        </w:tc>
      </w:tr>
      <w:tr w:rsidR="006B009E" w:rsidRPr="00343EB9" w:rsidTr="00C11E3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000 1 16 011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Административные штрафы, установленные главой 18 Кодекса Российской Федерации об администр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тивных правонарушениях, за административные правонарушения в области защиты государственной границы Российской Федерации и обеспечения р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жима пребыв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ния иностранных граждан или лиц без гражданства на территории Российской Ф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дерации, налагаемые мировыми судьями, комиссиями по д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лам несовершенн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 xml:space="preserve">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2 099,00</w:t>
            </w:r>
          </w:p>
        </w:tc>
      </w:tr>
      <w:tr w:rsidR="006B009E" w:rsidRPr="00343EB9" w:rsidTr="00C11E3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Административные штрафы, установленные гл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вой 19 Кодекса Российской Федерации об админист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тивных правонарушениях, за административные правонарушения против порядка управления, нал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гаемые мировыми судьями, комиссиями по делам несоверше</w:t>
            </w:r>
            <w:r w:rsidRPr="00343EB9">
              <w:rPr>
                <w:color w:val="000000"/>
              </w:rPr>
              <w:t>н</w:t>
            </w:r>
            <w:r w:rsidRPr="00343EB9">
              <w:rPr>
                <w:color w:val="000000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65 871,96</w:t>
            </w:r>
          </w:p>
        </w:tc>
      </w:tr>
      <w:tr w:rsidR="006B009E" w:rsidRPr="00343EB9" w:rsidTr="00C11E3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0119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тивных правонарушениях, за административные правонарушения против порядка управления, выя</w:t>
            </w:r>
            <w:r w:rsidRPr="00343EB9">
              <w:rPr>
                <w:bCs/>
                <w:color w:val="000000"/>
              </w:rPr>
              <w:t>в</w:t>
            </w:r>
            <w:r w:rsidRPr="00343EB9">
              <w:rPr>
                <w:bCs/>
                <w:color w:val="000000"/>
              </w:rPr>
              <w:t>ленные должностными лицами органов муниц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пальн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го контр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4 541,78</w:t>
            </w:r>
          </w:p>
        </w:tc>
      </w:tr>
      <w:tr w:rsidR="006B009E" w:rsidRPr="00343EB9" w:rsidTr="00C11E3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Административные штрафы, установленные гл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вой 20 Кодекса Российской Федерации об админист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тивных правонарушениях, за административные правонарушения, посягающие на общественный п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рядок и обществе</w:t>
            </w:r>
            <w:r w:rsidRPr="00343EB9">
              <w:rPr>
                <w:color w:val="000000"/>
              </w:rPr>
              <w:t>н</w:t>
            </w:r>
            <w:r w:rsidRPr="00343EB9">
              <w:rPr>
                <w:color w:val="000000"/>
              </w:rPr>
              <w:t>ную безопасность, налагаемые мировыми судьями, комиссиями по делам несове</w:t>
            </w:r>
            <w:r w:rsidRPr="00343EB9">
              <w:rPr>
                <w:color w:val="000000"/>
              </w:rPr>
              <w:t>р</w:t>
            </w:r>
            <w:r w:rsidRPr="00343EB9">
              <w:rPr>
                <w:color w:val="000000"/>
              </w:rPr>
              <w:t>ше</w:t>
            </w:r>
            <w:r w:rsidRPr="00343EB9">
              <w:rPr>
                <w:color w:val="000000"/>
              </w:rPr>
              <w:t>н</w:t>
            </w:r>
            <w:r w:rsidRPr="00343EB9">
              <w:rPr>
                <w:color w:val="000000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538 983,50</w:t>
            </w:r>
          </w:p>
        </w:tc>
      </w:tr>
      <w:tr w:rsidR="006B009E" w:rsidRPr="00343EB9" w:rsidTr="00C11E3A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013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Административные штрафы, установленные  Коде</w:t>
            </w:r>
            <w:r w:rsidRPr="00343EB9">
              <w:rPr>
                <w:bCs/>
                <w:color w:val="000000"/>
              </w:rPr>
              <w:t>к</w:t>
            </w:r>
            <w:r w:rsidRPr="00343EB9">
              <w:rPr>
                <w:bCs/>
                <w:color w:val="000000"/>
              </w:rPr>
              <w:t>сом Российской Федерации об администр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тивных правонарушениях, за административные правон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рушения в области производства и оборота этилов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го спирта, алкогольной и спиртосодержащей пр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дукции, а также за административные правонаруш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ния порядка ценообразов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ния в части регулирования цен на этиловый спирт, алкогольную и спиртос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держащую продукцию, налагаемые мировыми суд</w:t>
            </w:r>
            <w:r w:rsidRPr="00343EB9">
              <w:rPr>
                <w:bCs/>
                <w:color w:val="000000"/>
              </w:rPr>
              <w:t>ь</w:t>
            </w:r>
            <w:r w:rsidRPr="00343EB9">
              <w:rPr>
                <w:bCs/>
                <w:color w:val="000000"/>
              </w:rPr>
              <w:t>ями, комиссиями по делам несове</w:t>
            </w:r>
            <w:r w:rsidRPr="00343EB9">
              <w:rPr>
                <w:bCs/>
                <w:color w:val="000000"/>
              </w:rPr>
              <w:t>р</w:t>
            </w:r>
            <w:r w:rsidRPr="00343EB9">
              <w:rPr>
                <w:bCs/>
                <w:color w:val="000000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83 997,00</w:t>
            </w:r>
          </w:p>
        </w:tc>
      </w:tr>
      <w:tr w:rsidR="006B009E" w:rsidRPr="00343EB9" w:rsidTr="00C11E3A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000</w:t>
            </w:r>
            <w:r w:rsidRPr="00343EB9">
              <w:rPr>
                <w:color w:val="000000"/>
              </w:rPr>
              <w:t xml:space="preserve"> 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Административные штрафы, установленные зак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нами субъектов Российской Федерации об админ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стративных правонарушениях, за нарушение зак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нов и иных нормативных правовых а</w:t>
            </w:r>
            <w:r w:rsidRPr="00343EB9">
              <w:rPr>
                <w:color w:val="000000"/>
              </w:rPr>
              <w:t>к</w:t>
            </w:r>
            <w:r w:rsidRPr="00343EB9">
              <w:rPr>
                <w:color w:val="000000"/>
              </w:rPr>
              <w:t>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41 782,03</w:t>
            </w:r>
          </w:p>
        </w:tc>
      </w:tr>
      <w:tr w:rsidR="006B009E" w:rsidRPr="00343EB9" w:rsidTr="00C11E3A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Административные штрафы, установленные зак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нами субъектов Российской Федерации об админ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стративных правонарушениях, за нарушение мун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89 043,59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ком, исполнителем) обязательств, предусмотренных м</w:t>
            </w:r>
            <w:r w:rsidRPr="00343EB9">
              <w:rPr>
                <w:bCs/>
                <w:color w:val="000000"/>
              </w:rPr>
              <w:t>у</w:t>
            </w:r>
            <w:r w:rsidRPr="00343EB9">
              <w:rPr>
                <w:bCs/>
                <w:color w:val="000000"/>
              </w:rPr>
              <w:t>ниципальным контрактом, заключенным муниц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пальным органом,  казенным учреждением горо</w:t>
            </w:r>
            <w:r w:rsidRPr="00343EB9">
              <w:rPr>
                <w:bCs/>
                <w:color w:val="000000"/>
              </w:rPr>
              <w:t>д</w:t>
            </w:r>
            <w:r w:rsidRPr="00343EB9">
              <w:rPr>
                <w:bCs/>
                <w:color w:val="000000"/>
              </w:rPr>
              <w:t>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 303 604,13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0709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Иные штрафы, неустойки, пени, уплаченные в соо</w:t>
            </w:r>
            <w:r w:rsidRPr="00343EB9">
              <w:rPr>
                <w:bCs/>
                <w:color w:val="000000"/>
              </w:rPr>
              <w:t>т</w:t>
            </w:r>
            <w:r w:rsidRPr="00343EB9">
              <w:rPr>
                <w:bCs/>
                <w:color w:val="000000"/>
              </w:rPr>
              <w:lastRenderedPageBreak/>
              <w:t>ветствии с законом или договором в случае неи</w:t>
            </w:r>
            <w:r w:rsidRPr="00343EB9">
              <w:rPr>
                <w:bCs/>
                <w:color w:val="000000"/>
              </w:rPr>
              <w:t>с</w:t>
            </w:r>
            <w:r w:rsidRPr="00343EB9">
              <w:rPr>
                <w:bCs/>
                <w:color w:val="000000"/>
              </w:rPr>
              <w:t>полнения или ненадлежащего исполнения обяз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тельств перед муниципальным органом, (муниц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пальным казенным учреждением) горо</w:t>
            </w:r>
            <w:r w:rsidRPr="00343EB9">
              <w:rPr>
                <w:bCs/>
                <w:color w:val="000000"/>
              </w:rPr>
              <w:t>д</w:t>
            </w:r>
            <w:r w:rsidRPr="00343EB9">
              <w:rPr>
                <w:bCs/>
                <w:color w:val="000000"/>
              </w:rPr>
              <w:t>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175 079,13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000 1 16 10032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Прочее возмещение ущерба, причиненного муниц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пальному имуществу городского округа (за искл</w:t>
            </w:r>
            <w:r w:rsidRPr="00343EB9">
              <w:rPr>
                <w:bCs/>
                <w:color w:val="000000"/>
              </w:rPr>
              <w:t>ю</w:t>
            </w:r>
            <w:r w:rsidRPr="00343EB9">
              <w:rPr>
                <w:bCs/>
                <w:color w:val="000000"/>
              </w:rPr>
              <w:t>чением имущества, закрепленного за муниципал</w:t>
            </w:r>
            <w:r w:rsidRPr="00343EB9">
              <w:rPr>
                <w:bCs/>
                <w:color w:val="000000"/>
              </w:rPr>
              <w:t>ь</w:t>
            </w:r>
            <w:r w:rsidRPr="00343EB9">
              <w:rPr>
                <w:bCs/>
                <w:color w:val="000000"/>
              </w:rPr>
              <w:t>ными бюджетными (автономными) учреждениями, унитарными предпри</w:t>
            </w:r>
            <w:r w:rsidRPr="00343EB9">
              <w:rPr>
                <w:bCs/>
                <w:color w:val="000000"/>
              </w:rPr>
              <w:t>я</w:t>
            </w:r>
            <w:r w:rsidRPr="00343EB9">
              <w:rPr>
                <w:bCs/>
                <w:color w:val="000000"/>
              </w:rPr>
              <w:t>тия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4 650,00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1010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енежные взыскания, налагаемые в возмещение ущерба, причиненного в результате нез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конного или нецелевого использования бюджетных средств (в части бюджетов горо</w:t>
            </w:r>
            <w:r w:rsidRPr="00343EB9">
              <w:rPr>
                <w:bCs/>
                <w:color w:val="000000"/>
              </w:rPr>
              <w:t>д</w:t>
            </w:r>
            <w:r w:rsidRPr="00343EB9">
              <w:rPr>
                <w:bCs/>
                <w:color w:val="000000"/>
              </w:rPr>
              <w:t>ских округ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71 824,45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10123 01 004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оходы от денежных взысканий (штрафов), пост</w:t>
            </w:r>
            <w:r w:rsidRPr="00343EB9">
              <w:rPr>
                <w:bCs/>
                <w:color w:val="000000"/>
              </w:rPr>
              <w:t>у</w:t>
            </w:r>
            <w:r w:rsidRPr="00343EB9">
              <w:rPr>
                <w:bCs/>
                <w:color w:val="000000"/>
              </w:rPr>
              <w:t>пающие в счет погашения задолженности, образ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вавшейся до 1 января 2020 года, подлежащие зачи</w:t>
            </w:r>
            <w:r w:rsidRPr="00343EB9">
              <w:rPr>
                <w:bCs/>
                <w:color w:val="000000"/>
              </w:rPr>
              <w:t>с</w:t>
            </w:r>
            <w:r w:rsidRPr="00343EB9">
              <w:rPr>
                <w:bCs/>
                <w:color w:val="000000"/>
              </w:rPr>
              <w:t>лению в бюджет муниц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пального образования по нормативам, де</w:t>
            </w:r>
            <w:r w:rsidRPr="00343EB9">
              <w:rPr>
                <w:bCs/>
                <w:color w:val="000000"/>
              </w:rPr>
              <w:t>й</w:t>
            </w:r>
            <w:r w:rsidRPr="00343EB9">
              <w:rPr>
                <w:bCs/>
                <w:color w:val="000000"/>
              </w:rPr>
              <w:t>ствовавшим в 2019 году (доходы бюджетов городских округов за исключением дох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дов, направляемых на формирование муниципал</w:t>
            </w:r>
            <w:r w:rsidRPr="00343EB9">
              <w:rPr>
                <w:bCs/>
                <w:color w:val="000000"/>
              </w:rPr>
              <w:t>ь</w:t>
            </w:r>
            <w:r w:rsidRPr="00343EB9">
              <w:rPr>
                <w:bCs/>
                <w:color w:val="000000"/>
              </w:rPr>
              <w:t>ного дорожного фонда, а также иных платежей в случае принятия решения финансовым органом м</w:t>
            </w:r>
            <w:r w:rsidRPr="00343EB9">
              <w:rPr>
                <w:bCs/>
                <w:color w:val="000000"/>
              </w:rPr>
              <w:t>у</w:t>
            </w:r>
            <w:r w:rsidRPr="00343EB9">
              <w:rPr>
                <w:bCs/>
                <w:color w:val="000000"/>
              </w:rPr>
              <w:t>ниципального образования о раздельном учете з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долже</w:t>
            </w:r>
            <w:r w:rsidRPr="00343EB9">
              <w:rPr>
                <w:bCs/>
                <w:color w:val="000000"/>
              </w:rPr>
              <w:t>н</w:t>
            </w:r>
            <w:r w:rsidRPr="00343EB9">
              <w:rPr>
                <w:bCs/>
                <w:color w:val="000000"/>
              </w:rPr>
              <w:t>ност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3 768,34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10123 01 004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оходы от денежных взысканий (штрафов), пост</w:t>
            </w:r>
            <w:r w:rsidRPr="00343EB9">
              <w:rPr>
                <w:bCs/>
                <w:color w:val="000000"/>
              </w:rPr>
              <w:t>у</w:t>
            </w:r>
            <w:r w:rsidRPr="00343EB9">
              <w:rPr>
                <w:bCs/>
                <w:color w:val="000000"/>
              </w:rPr>
              <w:t>пающие в счет погашения задолженности, образ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вавшейся до 1 января 2020 года, подлежащие зачи</w:t>
            </w:r>
            <w:r w:rsidRPr="00343EB9">
              <w:rPr>
                <w:bCs/>
                <w:color w:val="000000"/>
              </w:rPr>
              <w:t>с</w:t>
            </w:r>
            <w:r w:rsidRPr="00343EB9">
              <w:rPr>
                <w:bCs/>
                <w:color w:val="000000"/>
              </w:rPr>
              <w:t>лению в бюджет муниципального образования по но</w:t>
            </w:r>
            <w:r w:rsidRPr="00343EB9">
              <w:rPr>
                <w:bCs/>
                <w:color w:val="000000"/>
              </w:rPr>
              <w:t>р</w:t>
            </w:r>
            <w:r w:rsidRPr="00343EB9">
              <w:rPr>
                <w:bCs/>
                <w:color w:val="000000"/>
              </w:rPr>
              <w:t>мативам, действовавшим в 2019 году (доходы бюджетов городских округов, направляемые на формирование муниципального дорожного фо</w:t>
            </w:r>
            <w:r w:rsidRPr="00343EB9">
              <w:rPr>
                <w:bCs/>
                <w:color w:val="000000"/>
              </w:rPr>
              <w:t>н</w:t>
            </w:r>
            <w:r w:rsidRPr="00343EB9">
              <w:rPr>
                <w:bCs/>
                <w:color w:val="000000"/>
              </w:rPr>
              <w:t>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804,63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10129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Доходы от денежных взысканий (штрафов), пост</w:t>
            </w:r>
            <w:r w:rsidRPr="00343EB9">
              <w:rPr>
                <w:bCs/>
                <w:color w:val="000000"/>
              </w:rPr>
              <w:t>у</w:t>
            </w:r>
            <w:r w:rsidRPr="00343EB9">
              <w:rPr>
                <w:bCs/>
                <w:color w:val="000000"/>
              </w:rPr>
              <w:t>пающие в счет погашения задолженности, образ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вавшейся до 1 января 2020 года, подлежащие зачи</w:t>
            </w:r>
            <w:r w:rsidRPr="00343EB9">
              <w:rPr>
                <w:bCs/>
                <w:color w:val="000000"/>
              </w:rPr>
              <w:t>с</w:t>
            </w:r>
            <w:r w:rsidRPr="00343EB9">
              <w:rPr>
                <w:bCs/>
                <w:color w:val="000000"/>
              </w:rPr>
              <w:t>лению в федеральный бюджет и бюджет муниц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пального образования по нормативам, действова</w:t>
            </w:r>
            <w:r w:rsidRPr="00343EB9">
              <w:rPr>
                <w:bCs/>
                <w:color w:val="000000"/>
              </w:rPr>
              <w:t>в</w:t>
            </w:r>
            <w:r w:rsidRPr="00343EB9">
              <w:rPr>
                <w:bCs/>
                <w:color w:val="000000"/>
              </w:rPr>
              <w:t>шим в 2019 г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1 903,08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6 11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Платежи по искам о возмещении вреда, причине</w:t>
            </w:r>
            <w:r w:rsidRPr="00343EB9">
              <w:rPr>
                <w:bCs/>
                <w:color w:val="000000"/>
              </w:rPr>
              <w:t>н</w:t>
            </w:r>
            <w:r w:rsidRPr="00343EB9">
              <w:rPr>
                <w:bCs/>
                <w:color w:val="000000"/>
              </w:rPr>
              <w:t>ного окружающей среде, а также платежи, уплач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ваемые при добровольном возмещении вреда, пр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чиненного окружающей среде (за исключением вр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да, причиненного окружающей среде на особо охр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няемых природных территориях), подлежащие з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числению в бюджет муниципального образов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82 193,00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5 111 181,34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079 635,34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t>Прочие неналоговые доходы  бюджетов горо</w:t>
            </w:r>
            <w:r w:rsidRPr="00343EB9">
              <w:rPr>
                <w:color w:val="000000"/>
              </w:rPr>
              <w:t>д</w:t>
            </w:r>
            <w:r w:rsidRPr="00343EB9">
              <w:rPr>
                <w:color w:val="000000"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079 635,34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4 031 546,00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Инициативные платежи, зачисляемые в бюдж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4 031 546,00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 695 941 583,07</w:t>
            </w:r>
          </w:p>
        </w:tc>
      </w:tr>
      <w:tr w:rsidR="006B009E" w:rsidRPr="00343EB9" w:rsidTr="00C11E3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ИХ БЮДЖЕТОВ БЮДЖЕТНОЙ СИСТЕМЫ РО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ЙСКОЙ ФЕД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 696 914 622,55</w:t>
            </w:r>
          </w:p>
        </w:tc>
      </w:tr>
      <w:tr w:rsidR="006B009E" w:rsidRPr="00343EB9" w:rsidTr="00C11E3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тации бюджетам бюджетной системы Росси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439 732 000,00</w:t>
            </w:r>
          </w:p>
        </w:tc>
      </w:tr>
      <w:tr w:rsidR="006B009E" w:rsidRPr="00343EB9" w:rsidTr="00C11E3A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lastRenderedPageBreak/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snapToGrid w:val="0"/>
                <w:color w:val="000000"/>
              </w:rPr>
              <w:t>Дотации бюджетам городских округов на выравн</w:t>
            </w:r>
            <w:r w:rsidRPr="00343EB9">
              <w:rPr>
                <w:snapToGrid w:val="0"/>
                <w:color w:val="000000"/>
              </w:rPr>
              <w:t>и</w:t>
            </w:r>
            <w:r w:rsidRPr="00343EB9">
              <w:rPr>
                <w:snapToGrid w:val="0"/>
                <w:color w:val="000000"/>
              </w:rPr>
              <w:t>вание бюджетной обеспеченности из бюджета суб</w:t>
            </w:r>
            <w:r w:rsidRPr="00343EB9">
              <w:rPr>
                <w:snapToGrid w:val="0"/>
                <w:color w:val="000000"/>
              </w:rPr>
              <w:t>ъ</w:t>
            </w:r>
            <w:r w:rsidRPr="00343EB9">
              <w:rPr>
                <w:snapToGrid w:val="0"/>
                <w:color w:val="000000"/>
              </w:rPr>
              <w:t>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</w:tr>
      <w:tr w:rsidR="006B009E" w:rsidRPr="00343EB9" w:rsidTr="00C11E3A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Субсидии бюджетам бюджетной системы Росси</w:t>
            </w:r>
            <w:r w:rsidRPr="00343EB9">
              <w:rPr>
                <w:bCs/>
                <w:color w:val="000000"/>
              </w:rPr>
              <w:t>й</w:t>
            </w:r>
            <w:r w:rsidRPr="00343EB9">
              <w:rPr>
                <w:bCs/>
                <w:color w:val="000000"/>
              </w:rPr>
              <w:t>ской Федерации (межбюджетные су</w:t>
            </w:r>
            <w:r w:rsidRPr="00343EB9">
              <w:rPr>
                <w:bCs/>
                <w:color w:val="000000"/>
              </w:rPr>
              <w:t>б</w:t>
            </w:r>
            <w:r w:rsidRPr="00343EB9">
              <w:rPr>
                <w:bCs/>
                <w:color w:val="000000"/>
              </w:rPr>
              <w:t>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4 517 404,58</w:t>
            </w:r>
          </w:p>
        </w:tc>
      </w:tr>
      <w:tr w:rsidR="006B009E" w:rsidRPr="00343EB9" w:rsidTr="00C11E3A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01 2 02 20216 04 0000 150</w:t>
            </w:r>
          </w:p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городских округов на ос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ствление дорожной деятельности в о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шении автомобильных дорог общего пользования, а также капитального ремонта и ремонта дворовых террит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й многоква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рных домов, проездов к дворовым терр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2 794 831,27</w:t>
            </w:r>
          </w:p>
        </w:tc>
      </w:tr>
      <w:tr w:rsidR="006B009E" w:rsidRPr="00343EB9" w:rsidTr="00C11E3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snapToGrid w:val="0"/>
                <w:color w:val="000000"/>
                <w:spacing w:val="-2"/>
              </w:rPr>
            </w:pPr>
            <w:r w:rsidRPr="00343EB9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343EB9">
              <w:rPr>
                <w:snapToGrid w:val="0"/>
                <w:color w:val="000000"/>
              </w:rPr>
              <w:t>городских округов</w:t>
            </w:r>
            <w:r w:rsidRPr="00343EB9">
              <w:rPr>
                <w:snapToGrid w:val="0"/>
                <w:color w:val="000000"/>
                <w:spacing w:val="-2"/>
              </w:rPr>
              <w:t xml:space="preserve"> на со</w:t>
            </w:r>
            <w:r w:rsidRPr="00343EB9">
              <w:rPr>
                <w:snapToGrid w:val="0"/>
                <w:color w:val="000000"/>
                <w:spacing w:val="-2"/>
              </w:rPr>
              <w:t>з</w:t>
            </w:r>
            <w:r w:rsidRPr="00343EB9">
              <w:rPr>
                <w:snapToGrid w:val="0"/>
                <w:color w:val="000000"/>
                <w:spacing w:val="-2"/>
              </w:rPr>
              <w:t>дание в общеобразовательных организациях, расположе</w:t>
            </w:r>
            <w:r w:rsidRPr="00343EB9">
              <w:rPr>
                <w:snapToGrid w:val="0"/>
                <w:color w:val="000000"/>
                <w:spacing w:val="-2"/>
              </w:rPr>
              <w:t>н</w:t>
            </w:r>
            <w:r w:rsidRPr="00343EB9">
              <w:rPr>
                <w:snapToGrid w:val="0"/>
                <w:color w:val="000000"/>
                <w:spacing w:val="-2"/>
              </w:rPr>
              <w:t>ных в сел</w:t>
            </w:r>
            <w:r w:rsidRPr="00343EB9">
              <w:rPr>
                <w:snapToGrid w:val="0"/>
                <w:color w:val="000000"/>
                <w:spacing w:val="-2"/>
              </w:rPr>
              <w:t>ь</w:t>
            </w:r>
            <w:r w:rsidRPr="00343EB9">
              <w:rPr>
                <w:snapToGrid w:val="0"/>
                <w:color w:val="000000"/>
                <w:spacing w:val="-2"/>
              </w:rPr>
              <w:t>ской местности и малых городах, условий для занятий физической кул</w:t>
            </w:r>
            <w:r w:rsidRPr="00343EB9">
              <w:rPr>
                <w:snapToGrid w:val="0"/>
                <w:color w:val="000000"/>
                <w:spacing w:val="-2"/>
              </w:rPr>
              <w:t>ь</w:t>
            </w:r>
            <w:r w:rsidRPr="00343EB9">
              <w:rPr>
                <w:snapToGrid w:val="0"/>
                <w:color w:val="000000"/>
                <w:spacing w:val="-2"/>
              </w:rPr>
              <w:t>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445 920,75</w:t>
            </w:r>
          </w:p>
        </w:tc>
      </w:tr>
      <w:tr w:rsidR="006B009E" w:rsidRPr="00343EB9" w:rsidTr="00C11E3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 xml:space="preserve">601 2 02 25269 04 0000 150    </w:t>
            </w:r>
            <w:r w:rsidRPr="00343EB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сидии бюджетам городских округов на закупку контейнеров для раздельного нако</w:t>
            </w:r>
            <w:r w:rsidRPr="00343EB9">
              <w:rPr>
                <w:color w:val="000000"/>
              </w:rPr>
              <w:t>п</w:t>
            </w:r>
            <w:r w:rsidRPr="00343EB9">
              <w:rPr>
                <w:color w:val="000000"/>
              </w:rPr>
              <w:t>ления твердых коммунальных от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188 777,83</w:t>
            </w:r>
          </w:p>
        </w:tc>
      </w:tr>
      <w:tr w:rsidR="006B009E" w:rsidRPr="00343EB9" w:rsidTr="00C11E3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Субсидии бюджетам городских округов на орган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зацию бесплатного горячего пит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ния обучающихся, получающих начальное общее образование в гос</w:t>
            </w:r>
            <w:r w:rsidRPr="00343EB9">
              <w:rPr>
                <w:bCs/>
                <w:color w:val="000000"/>
              </w:rPr>
              <w:t>у</w:t>
            </w:r>
            <w:r w:rsidRPr="00343EB9">
              <w:rPr>
                <w:bCs/>
                <w:color w:val="000000"/>
              </w:rPr>
              <w:t>дарственных и муниц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пальных образовательных организ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42 899 559,15</w:t>
            </w:r>
          </w:p>
        </w:tc>
      </w:tr>
      <w:tr w:rsidR="006B009E" w:rsidRPr="00343EB9" w:rsidTr="00C11E3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Субсидии бюджетам городских округов на фина</w:t>
            </w:r>
            <w:r w:rsidRPr="00343EB9">
              <w:rPr>
                <w:bCs/>
                <w:color w:val="000000"/>
              </w:rPr>
              <w:t>н</w:t>
            </w:r>
            <w:r w:rsidRPr="00343EB9">
              <w:rPr>
                <w:bCs/>
                <w:color w:val="000000"/>
              </w:rPr>
              <w:t>совое обеспечение дорожной деятельности в рамках реализации национального проекта «Безопасные  качественные д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рог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86 734 512,29</w:t>
            </w:r>
          </w:p>
        </w:tc>
      </w:tr>
      <w:tr w:rsidR="006B009E" w:rsidRPr="00343EB9" w:rsidTr="00C11E3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 xml:space="preserve">607 2 02 2546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сидии бюджетам городских округов на обесп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чение развития и укрепления матер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772 046,00</w:t>
            </w:r>
          </w:p>
        </w:tc>
      </w:tr>
      <w:tr w:rsidR="006B009E" w:rsidRPr="00343EB9" w:rsidTr="00C11E3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 xml:space="preserve">601 2 02 2549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сидии бюджетам городских округов на реализ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 182 385,30</w:t>
            </w:r>
          </w:p>
        </w:tc>
      </w:tr>
      <w:tr w:rsidR="006B009E" w:rsidRPr="00343EB9" w:rsidTr="00C11E3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Субсидии бюджетам  городских округов на по</w:t>
            </w:r>
            <w:r w:rsidRPr="00343EB9">
              <w:rPr>
                <w:bCs/>
                <w:color w:val="000000"/>
              </w:rPr>
              <w:t>д</w:t>
            </w:r>
            <w:r w:rsidRPr="00343EB9">
              <w:rPr>
                <w:bCs/>
                <w:color w:val="000000"/>
              </w:rPr>
              <w:t xml:space="preserve">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581 543,14</w:t>
            </w:r>
          </w:p>
        </w:tc>
      </w:tr>
      <w:tr w:rsidR="006B009E" w:rsidRPr="00343EB9" w:rsidTr="00C11E3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Субсидии бюджетам городских округов на реализ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цию программ формирования современной горо</w:t>
            </w:r>
            <w:r w:rsidRPr="00343EB9">
              <w:rPr>
                <w:bCs/>
                <w:color w:val="000000"/>
              </w:rPr>
              <w:t>д</w:t>
            </w:r>
            <w:r w:rsidRPr="00343EB9">
              <w:rPr>
                <w:bCs/>
                <w:color w:val="000000"/>
              </w:rPr>
              <w:t>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8 038 738,57</w:t>
            </w:r>
          </w:p>
        </w:tc>
      </w:tr>
      <w:tr w:rsidR="006B009E" w:rsidRPr="00343EB9" w:rsidTr="00C11E3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11 2 02 2713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343EB9">
              <w:rPr>
                <w:color w:val="000000"/>
              </w:rPr>
              <w:t>софина</w:t>
            </w:r>
            <w:r w:rsidRPr="00343EB9">
              <w:rPr>
                <w:color w:val="000000"/>
              </w:rPr>
              <w:t>н</w:t>
            </w:r>
            <w:r w:rsidRPr="00343EB9">
              <w:rPr>
                <w:color w:val="000000"/>
              </w:rPr>
              <w:t>сирование</w:t>
            </w:r>
            <w:proofErr w:type="spellEnd"/>
            <w:r w:rsidRPr="00343EB9">
              <w:rPr>
                <w:color w:val="000000"/>
              </w:rPr>
              <w:t xml:space="preserve"> капитальных вложений в объекты гос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дарственной (муниципальной) собственности в ра</w:t>
            </w:r>
            <w:r w:rsidRPr="00343EB9">
              <w:rPr>
                <w:color w:val="000000"/>
              </w:rPr>
              <w:t>м</w:t>
            </w:r>
            <w:r w:rsidRPr="00343EB9">
              <w:rPr>
                <w:color w:val="000000"/>
              </w:rPr>
              <w:t>ках создания и модерн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зации объектов спортивной инфраструктуры региональной собственности (м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ниципальной собственности) для занятий физич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01 499 410,00</w:t>
            </w:r>
          </w:p>
        </w:tc>
      </w:tr>
      <w:tr w:rsidR="006B009E" w:rsidRPr="00343EB9" w:rsidTr="00C11E3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Прочие субсидии бюджетам городских о</w:t>
            </w:r>
            <w:r w:rsidRPr="00343EB9">
              <w:rPr>
                <w:bCs/>
                <w:color w:val="000000"/>
              </w:rPr>
              <w:t>к</w:t>
            </w:r>
            <w:r w:rsidRPr="00343EB9">
              <w:rPr>
                <w:bCs/>
                <w:color w:val="000000"/>
              </w:rPr>
              <w:t>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82 379 680,28</w:t>
            </w:r>
          </w:p>
        </w:tc>
      </w:tr>
      <w:tr w:rsidR="006B009E" w:rsidRPr="00343EB9" w:rsidTr="00C11E3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 xml:space="preserve">607 2 02 29999 04 00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Прочие субсидии бюджетам городских округов (проведение капитального ремонта зданий и соор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жений, благоустройство терр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тории муниципальных учреждений культуры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4 500 000,00</w:t>
            </w:r>
          </w:p>
        </w:tc>
      </w:tr>
      <w:tr w:rsidR="006B009E" w:rsidRPr="00343EB9" w:rsidTr="00C11E3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Прочие субсидии бюджетам городских округов (предоставление молодым семьям социальных в</w:t>
            </w:r>
            <w:r w:rsidRPr="00343EB9">
              <w:rPr>
                <w:color w:val="000000"/>
              </w:rPr>
              <w:t>ы</w:t>
            </w:r>
            <w:r w:rsidRPr="00343EB9">
              <w:rPr>
                <w:color w:val="000000"/>
              </w:rPr>
              <w:t>плат на приобретение (строител</w:t>
            </w:r>
            <w:r w:rsidRPr="00343EB9">
              <w:rPr>
                <w:color w:val="000000"/>
              </w:rPr>
              <w:t>ь</w:t>
            </w:r>
            <w:r w:rsidRPr="00343EB9">
              <w:rPr>
                <w:color w:val="000000"/>
              </w:rPr>
              <w:t>ство)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46 687 668,30</w:t>
            </w:r>
          </w:p>
        </w:tc>
      </w:tr>
      <w:tr w:rsidR="006B009E" w:rsidRPr="00343EB9" w:rsidTr="00C11E3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Прочие субсидии бюджетам городских округов (проведение информационно-пропагандистских м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роприятий, направленных на профилактику идеол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lastRenderedPageBreak/>
              <w:t>гии террори</w:t>
            </w:r>
            <w:r w:rsidRPr="00343EB9">
              <w:rPr>
                <w:color w:val="000000"/>
              </w:rPr>
              <w:t>з</w:t>
            </w:r>
            <w:r w:rsidRPr="00343EB9">
              <w:rPr>
                <w:color w:val="000000"/>
              </w:rPr>
              <w:t>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100 000,00</w:t>
            </w:r>
          </w:p>
        </w:tc>
      </w:tr>
      <w:tr w:rsidR="006B009E" w:rsidRPr="00343EB9" w:rsidTr="00C11E3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lastRenderedPageBreak/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snapToGrid w:val="0"/>
                <w:color w:val="000000"/>
              </w:rPr>
              <w:t xml:space="preserve">Прочие субсидии бюджетам </w:t>
            </w:r>
            <w:r w:rsidRPr="00343EB9">
              <w:rPr>
                <w:color w:val="000000"/>
              </w:rPr>
              <w:t>городских округов</w:t>
            </w:r>
            <w:r w:rsidRPr="00343EB9">
              <w:rPr>
                <w:snapToGrid w:val="0"/>
                <w:color w:val="000000"/>
              </w:rPr>
              <w:t xml:space="preserve"> (обеспечение функционирования центров образов</w:t>
            </w:r>
            <w:r w:rsidRPr="00343EB9">
              <w:rPr>
                <w:snapToGrid w:val="0"/>
                <w:color w:val="000000"/>
              </w:rPr>
              <w:t>а</w:t>
            </w:r>
            <w:r w:rsidRPr="00343EB9">
              <w:rPr>
                <w:snapToGrid w:val="0"/>
                <w:color w:val="000000"/>
              </w:rPr>
              <w:t xml:space="preserve">ния цифрового и гуманитарного профилей «Точка роста», а также центров образования естественно-научной и технологической направленностей </w:t>
            </w:r>
            <w:r w:rsidRPr="00343EB9">
              <w:rPr>
                <w:snapToGrid w:val="0"/>
                <w:color w:val="000000"/>
                <w:spacing w:val="-2"/>
              </w:rPr>
              <w:t>в о</w:t>
            </w:r>
            <w:r w:rsidRPr="00343EB9">
              <w:rPr>
                <w:snapToGrid w:val="0"/>
                <w:color w:val="000000"/>
                <w:spacing w:val="-2"/>
              </w:rPr>
              <w:t>б</w:t>
            </w:r>
            <w:r w:rsidRPr="00343EB9">
              <w:rPr>
                <w:snapToGrid w:val="0"/>
                <w:color w:val="000000"/>
                <w:spacing w:val="-2"/>
              </w:rPr>
              <w:t>щеобразовательных организациях, расположенных в сельской мес</w:t>
            </w:r>
            <w:r w:rsidRPr="00343EB9">
              <w:rPr>
                <w:snapToGrid w:val="0"/>
                <w:color w:val="000000"/>
                <w:spacing w:val="-2"/>
              </w:rPr>
              <w:t>т</w:t>
            </w:r>
            <w:r w:rsidRPr="00343EB9">
              <w:rPr>
                <w:snapToGrid w:val="0"/>
                <w:color w:val="000000"/>
                <w:spacing w:val="-2"/>
              </w:rPr>
              <w:t>ности и малых городах</w:t>
            </w:r>
            <w:r w:rsidRPr="00343EB9">
              <w:rPr>
                <w:snapToGrid w:val="0"/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4 520 645,00</w:t>
            </w:r>
          </w:p>
        </w:tc>
      </w:tr>
      <w:tr w:rsidR="006B009E" w:rsidRPr="00343EB9" w:rsidTr="00C11E3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 xml:space="preserve">000 2 02 29999 04 125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Прочие субсидии бюджетам городских округов (р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ализация инициативных проект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6 571 366,98</w:t>
            </w:r>
          </w:p>
        </w:tc>
      </w:tr>
      <w:tr w:rsidR="006B009E" w:rsidRPr="00343EB9" w:rsidTr="00C11E3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Субвенции бюджетам бюджетной системы Росси</w:t>
            </w:r>
            <w:r w:rsidRPr="00343EB9">
              <w:rPr>
                <w:bCs/>
                <w:color w:val="000000"/>
              </w:rPr>
              <w:t>й</w:t>
            </w:r>
            <w:r w:rsidRPr="00343EB9">
              <w:rPr>
                <w:bCs/>
                <w:color w:val="000000"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514 073 866,54</w:t>
            </w:r>
          </w:p>
        </w:tc>
      </w:tr>
      <w:tr w:rsidR="006B009E" w:rsidRPr="00343EB9" w:rsidTr="00C11E3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Субвенции бюджетам городских округов на выпо</w:t>
            </w:r>
            <w:r w:rsidRPr="00343EB9">
              <w:rPr>
                <w:bCs/>
                <w:color w:val="000000"/>
              </w:rPr>
              <w:t>л</w:t>
            </w:r>
            <w:r w:rsidRPr="00343EB9">
              <w:rPr>
                <w:bCs/>
                <w:color w:val="000000"/>
              </w:rPr>
              <w:t>нение передаваемых полномочий субъектов Росси</w:t>
            </w:r>
            <w:r w:rsidRPr="00343EB9">
              <w:rPr>
                <w:bCs/>
                <w:color w:val="000000"/>
              </w:rPr>
              <w:t>й</w:t>
            </w:r>
            <w:r w:rsidRPr="00343EB9">
              <w:rPr>
                <w:bCs/>
                <w:color w:val="000000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91 717 272,84</w:t>
            </w:r>
          </w:p>
        </w:tc>
      </w:tr>
      <w:tr w:rsidR="006B009E" w:rsidRPr="00343EB9" w:rsidTr="00C11E3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админ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стрирование переданных отдельных гос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дарственных полномочий в области сельск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 375 929,54</w:t>
            </w:r>
          </w:p>
        </w:tc>
      </w:tr>
      <w:tr w:rsidR="006B009E" w:rsidRPr="00343EB9" w:rsidTr="00C11E3A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осуществление отдельных гос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дарственных полномочий  Ставропольского края по формированию, содержанию и использованию А</w:t>
            </w:r>
            <w:r w:rsidRPr="00343EB9">
              <w:rPr>
                <w:color w:val="000000"/>
              </w:rPr>
              <w:t>р</w:t>
            </w:r>
            <w:r w:rsidRPr="00343EB9">
              <w:rPr>
                <w:color w:val="000000"/>
              </w:rPr>
              <w:t>хивного фонда Ставр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 xml:space="preserve">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893 284,02</w:t>
            </w:r>
          </w:p>
        </w:tc>
      </w:tr>
      <w:tr w:rsidR="006B009E" w:rsidRPr="00343EB9" w:rsidTr="00C11E3A">
        <w:trPr>
          <w:trHeight w:val="13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создание и организация деятельн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сти комиссий по делам несовершеннолетних и з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51 609,15</w:t>
            </w:r>
          </w:p>
        </w:tc>
      </w:tr>
      <w:tr w:rsidR="006B009E" w:rsidRPr="00343EB9" w:rsidTr="00C11E3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организация и проведение мер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приятий по борьбе с иксодовыми клещами-переносчиками Крымской геморрагической лих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радки в приро</w:t>
            </w:r>
            <w:r w:rsidRPr="00343EB9">
              <w:rPr>
                <w:color w:val="000000"/>
              </w:rPr>
              <w:t>д</w:t>
            </w:r>
            <w:r w:rsidRPr="00343EB9">
              <w:rPr>
                <w:color w:val="000000"/>
              </w:rPr>
              <w:t>ных биотопах (на пастбищах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14 916,52</w:t>
            </w:r>
          </w:p>
        </w:tc>
      </w:tr>
      <w:tr w:rsidR="006B009E" w:rsidRPr="00343EB9" w:rsidTr="00C11E3A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организация и осуществление де</w:t>
            </w:r>
            <w:r w:rsidRPr="00343EB9">
              <w:rPr>
                <w:color w:val="000000"/>
              </w:rPr>
              <w:t>я</w:t>
            </w:r>
            <w:r w:rsidRPr="00343EB9">
              <w:rPr>
                <w:color w:val="000000"/>
              </w:rPr>
              <w:t>тельности по опеке и попечительству  в области здравоохран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 142 384,50</w:t>
            </w:r>
          </w:p>
        </w:tc>
      </w:tr>
      <w:tr w:rsidR="006B009E" w:rsidRPr="00343EB9" w:rsidTr="00C11E3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организация и осуществление де</w:t>
            </w:r>
            <w:r w:rsidRPr="00343EB9">
              <w:rPr>
                <w:color w:val="000000"/>
              </w:rPr>
              <w:t>я</w:t>
            </w:r>
            <w:r w:rsidRPr="00343EB9">
              <w:rPr>
                <w:color w:val="000000"/>
              </w:rPr>
              <w:t>тельности по опеке и попечительству в области о</w:t>
            </w:r>
            <w:r w:rsidRPr="00343EB9">
              <w:rPr>
                <w:color w:val="000000"/>
              </w:rPr>
              <w:t>б</w:t>
            </w:r>
            <w:r w:rsidRPr="00343EB9">
              <w:rPr>
                <w:color w:val="000000"/>
              </w:rPr>
              <w:t>разов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2 992 378,20</w:t>
            </w:r>
          </w:p>
        </w:tc>
      </w:tr>
      <w:tr w:rsidR="006B009E" w:rsidRPr="00343EB9" w:rsidTr="00C11E3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выплата ежегодной денежной ко</w:t>
            </w:r>
            <w:r w:rsidRPr="00343EB9">
              <w:rPr>
                <w:color w:val="000000"/>
              </w:rPr>
              <w:t>м</w:t>
            </w:r>
            <w:r w:rsidRPr="00343EB9">
              <w:rPr>
                <w:color w:val="000000"/>
              </w:rPr>
              <w:t>пенсации мног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детным семьям на каждого из детей не старше 18 лет, обучающихся в общеобразов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1 281 764,00</w:t>
            </w:r>
          </w:p>
        </w:tc>
      </w:tr>
      <w:tr w:rsidR="006B009E" w:rsidRPr="00343EB9" w:rsidTr="00C11E3A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lastRenderedPageBreak/>
              <w:t>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lastRenderedPageBreak/>
              <w:t>155 164,68</w:t>
            </w:r>
          </w:p>
        </w:tc>
      </w:tr>
      <w:tr w:rsidR="006B009E" w:rsidRPr="00343EB9" w:rsidTr="00C11E3A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lastRenderedPageBreak/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выплата ежемесячной денежной компенсации на к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ждого ребенка в возрасте до 18 лет мног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41 510 600,00</w:t>
            </w:r>
          </w:p>
        </w:tc>
      </w:tr>
      <w:tr w:rsidR="006B009E" w:rsidRPr="00343EB9" w:rsidTr="00C11E3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предо</w:t>
            </w:r>
            <w:r w:rsidRPr="00343EB9">
              <w:rPr>
                <w:color w:val="000000"/>
              </w:rPr>
              <w:t>с</w:t>
            </w:r>
            <w:r w:rsidRPr="00343EB9">
              <w:rPr>
                <w:color w:val="000000"/>
              </w:rPr>
              <w:t>тавление государственной социальной помощи малоимущим семьям, мал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2 222 900,28</w:t>
            </w:r>
          </w:p>
        </w:tc>
      </w:tr>
      <w:tr w:rsidR="006B009E" w:rsidRPr="00343EB9" w:rsidTr="00C11E3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осуществление отдельных гос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дарственных полномочий в области труда и соц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36 240 976,31</w:t>
            </w:r>
          </w:p>
        </w:tc>
      </w:tr>
      <w:tr w:rsidR="006B009E" w:rsidRPr="00343EB9" w:rsidTr="00C11E3A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 xml:space="preserve">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04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40 933 253,35</w:t>
            </w:r>
          </w:p>
        </w:tc>
      </w:tr>
      <w:tr w:rsidR="006B009E" w:rsidRPr="00343EB9" w:rsidTr="00C11E3A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предо</w:t>
            </w:r>
            <w:r w:rsidRPr="00343EB9">
              <w:rPr>
                <w:color w:val="000000"/>
              </w:rPr>
              <w:t>с</w:t>
            </w:r>
            <w:r w:rsidRPr="00343EB9">
              <w:rPr>
                <w:color w:val="000000"/>
              </w:rPr>
              <w:t>тавление мер социальной поддержки по о</w:t>
            </w:r>
            <w:r w:rsidRPr="00343EB9">
              <w:rPr>
                <w:color w:val="000000"/>
              </w:rPr>
              <w:t>п</w:t>
            </w:r>
            <w:r w:rsidRPr="00343EB9">
              <w:rPr>
                <w:color w:val="000000"/>
              </w:rPr>
              <w:t>лате жилых помещений, отопления и освещения педагогическим работникам муниц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пальных образовательных организаций, прожива</w:t>
            </w:r>
            <w:r w:rsidRPr="00343EB9">
              <w:rPr>
                <w:color w:val="000000"/>
              </w:rPr>
              <w:t>ю</w:t>
            </w:r>
            <w:r w:rsidRPr="00343EB9">
              <w:rPr>
                <w:color w:val="000000"/>
              </w:rPr>
              <w:t>щим и работающим в сельских н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селенных пунктах, рабочих поселках (посе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04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25 297 164,64</w:t>
            </w:r>
          </w:p>
        </w:tc>
      </w:tr>
      <w:tr w:rsidR="006B009E" w:rsidRPr="00343EB9" w:rsidTr="00C11E3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осуществление отдельных гос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дарственных полномочий Ставропольского края по созданию административных коми</w:t>
            </w:r>
            <w:r w:rsidRPr="00343EB9">
              <w:rPr>
                <w:color w:val="000000"/>
              </w:rPr>
              <w:t>с</w:t>
            </w:r>
            <w:r w:rsidRPr="00343EB9">
              <w:rPr>
                <w:color w:val="000000"/>
              </w:rPr>
              <w:t>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04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45 000,00</w:t>
            </w:r>
          </w:p>
        </w:tc>
      </w:tr>
      <w:tr w:rsidR="006B009E" w:rsidRPr="00343EB9" w:rsidTr="00C11E3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обеспечение государственных г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рантий реализации прав на получение общедосту</w:t>
            </w:r>
            <w:r w:rsidRPr="00343EB9">
              <w:rPr>
                <w:color w:val="000000"/>
              </w:rPr>
              <w:t>п</w:t>
            </w:r>
            <w:r w:rsidRPr="00343EB9">
              <w:rPr>
                <w:color w:val="000000"/>
              </w:rPr>
              <w:t>ного и бесплатного дошкольного образования в м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ниципальных дошкольных и общеобразов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тельных организациях и на финансовое обеспечение получ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ния дошкольного образования в частных дошкол</w:t>
            </w:r>
            <w:r w:rsidRPr="00343EB9">
              <w:rPr>
                <w:color w:val="000000"/>
              </w:rPr>
              <w:t>ь</w:t>
            </w:r>
            <w:r w:rsidRPr="00343EB9">
              <w:rPr>
                <w:color w:val="000000"/>
              </w:rPr>
              <w:t>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04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156 223 352,32</w:t>
            </w:r>
          </w:p>
        </w:tc>
      </w:tr>
      <w:tr w:rsidR="006B009E" w:rsidRPr="00343EB9" w:rsidTr="00C11E3A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обеспечение государственных г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рантий реализации прав на получение общедосту</w:t>
            </w:r>
            <w:r w:rsidRPr="00343EB9">
              <w:rPr>
                <w:color w:val="000000"/>
              </w:rPr>
              <w:t>п</w:t>
            </w:r>
            <w:r w:rsidRPr="00343EB9">
              <w:rPr>
                <w:color w:val="000000"/>
              </w:rPr>
              <w:t>ного и бесплатного начального общего, основного общего, среднего общего образования в муниц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пальных общеобразовательных организациях, а та</w:t>
            </w:r>
            <w:r w:rsidRPr="00343EB9">
              <w:rPr>
                <w:color w:val="000000"/>
              </w:rPr>
              <w:t>к</w:t>
            </w:r>
            <w:r w:rsidRPr="00343EB9">
              <w:rPr>
                <w:color w:val="000000"/>
              </w:rPr>
              <w:t>же обеспечение дополнительного образования детей в муниципальных общеобразовательных организ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циях и на финансовое обеспечение получения начального общего, основного общего, среднего общего образования в частных общеобразовател</w:t>
            </w:r>
            <w:r w:rsidRPr="00343EB9">
              <w:rPr>
                <w:color w:val="000000"/>
              </w:rPr>
              <w:t>ь</w:t>
            </w:r>
            <w:r w:rsidRPr="00343EB9">
              <w:rPr>
                <w:color w:val="000000"/>
              </w:rPr>
              <w:t>ных о</w:t>
            </w:r>
            <w:r w:rsidRPr="00343EB9">
              <w:rPr>
                <w:color w:val="000000"/>
              </w:rPr>
              <w:t>р</w:t>
            </w:r>
            <w:r w:rsidRPr="00343EB9">
              <w:rPr>
                <w:color w:val="000000"/>
              </w:rPr>
              <w:t>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04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323 648 474,51</w:t>
            </w:r>
          </w:p>
        </w:tc>
      </w:tr>
      <w:tr w:rsidR="006B009E" w:rsidRPr="00343EB9" w:rsidTr="00C11E3A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lastRenderedPageBreak/>
              <w:t>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04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lastRenderedPageBreak/>
              <w:t>3 191 585,00</w:t>
            </w:r>
          </w:p>
        </w:tc>
      </w:tr>
      <w:tr w:rsidR="006B009E" w:rsidRPr="00343EB9" w:rsidTr="00C11E3A">
        <w:trPr>
          <w:trHeight w:val="5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lastRenderedPageBreak/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выплата денежной компенсации семьям, в которых в период с 1 января 2011 года по 31 декабря 2015 года родился третий или послед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43 191,12</w:t>
            </w:r>
          </w:p>
        </w:tc>
      </w:tr>
      <w:tr w:rsidR="006B009E" w:rsidRPr="00343EB9" w:rsidTr="00C11E3A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ежегодная денежная выплата гражданам Российской Федерации, не достигшим совершеннолетия на 3 сентября 1945 года и пост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янно проживающим на территории Ста</w:t>
            </w:r>
            <w:r w:rsidRPr="00343EB9">
              <w:rPr>
                <w:color w:val="000000"/>
              </w:rPr>
              <w:t>в</w:t>
            </w:r>
            <w:r w:rsidRPr="00343EB9">
              <w:rPr>
                <w:color w:val="000000"/>
              </w:rPr>
              <w:t xml:space="preserve">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3 702 105,75</w:t>
            </w:r>
          </w:p>
        </w:tc>
      </w:tr>
      <w:tr w:rsidR="006B009E" w:rsidRPr="00343EB9" w:rsidTr="00C11E3A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 xml:space="preserve">606 2 02 30024 04 </w:t>
            </w:r>
            <w:r w:rsidRPr="00343EB9">
              <w:rPr>
                <w:bCs/>
                <w:color w:val="000000"/>
              </w:rPr>
              <w:t>1256</w:t>
            </w:r>
            <w:r w:rsidRPr="00343EB9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обеспечение отдыха и оздоровл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 xml:space="preserve">ния дете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8 714 858,95</w:t>
            </w:r>
          </w:p>
        </w:tc>
      </w:tr>
      <w:tr w:rsidR="006B009E" w:rsidRPr="00343EB9" w:rsidTr="00C11E3A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 xml:space="preserve">609 2 02 30024 04 </w:t>
            </w:r>
            <w:r w:rsidRPr="00343EB9">
              <w:rPr>
                <w:bCs/>
                <w:color w:val="000000"/>
              </w:rPr>
              <w:t>1260</w:t>
            </w:r>
            <w:r w:rsidRPr="00343EB9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выпо</w:t>
            </w:r>
            <w:r w:rsidRPr="00343EB9">
              <w:rPr>
                <w:color w:val="000000"/>
              </w:rPr>
              <w:t>л</w:t>
            </w:r>
            <w:r w:rsidRPr="00343EB9">
              <w:rPr>
                <w:color w:val="000000"/>
              </w:rPr>
              <w:t>нение передаваемых полномочий субъектов Росси</w:t>
            </w:r>
            <w:r w:rsidRPr="00343EB9">
              <w:rPr>
                <w:color w:val="000000"/>
              </w:rPr>
              <w:t>й</w:t>
            </w:r>
            <w:r w:rsidRPr="00343EB9">
              <w:rPr>
                <w:color w:val="000000"/>
              </w:rPr>
              <w:t>ской Федерации (осуществление выплаты социал</w:t>
            </w:r>
            <w:r w:rsidRPr="00343EB9">
              <w:rPr>
                <w:color w:val="000000"/>
              </w:rPr>
              <w:t>ь</w:t>
            </w:r>
            <w:r w:rsidRPr="00343EB9">
              <w:rPr>
                <w:color w:val="000000"/>
              </w:rPr>
              <w:t xml:space="preserve">ного пособия на погребение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836 380,00</w:t>
            </w:r>
          </w:p>
        </w:tc>
      </w:tr>
      <w:tr w:rsidR="006B009E" w:rsidRPr="00343EB9" w:rsidTr="00C11E3A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Субвенции бюджетам городских округов на компе</w:t>
            </w:r>
            <w:r w:rsidRPr="00343EB9">
              <w:rPr>
                <w:bCs/>
                <w:color w:val="000000"/>
              </w:rPr>
              <w:t>н</w:t>
            </w:r>
            <w:r w:rsidRPr="00343EB9">
              <w:rPr>
                <w:bCs/>
                <w:color w:val="000000"/>
              </w:rPr>
              <w:t>сацию части платы, взимаемой с родителей (зако</w:t>
            </w:r>
            <w:r w:rsidRPr="00343EB9">
              <w:rPr>
                <w:bCs/>
                <w:color w:val="000000"/>
              </w:rPr>
              <w:t>н</w:t>
            </w:r>
            <w:r w:rsidRPr="00343EB9">
              <w:rPr>
                <w:bCs/>
                <w:color w:val="000000"/>
              </w:rPr>
              <w:t>ных представителей) за присмотр и уход за детьми, посещающими образовательные организации, ре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лизующие образовательные программы дошкольн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 xml:space="preserve">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7 787 051,58</w:t>
            </w:r>
          </w:p>
        </w:tc>
      </w:tr>
      <w:tr w:rsidR="006B009E" w:rsidRPr="00343EB9" w:rsidTr="00C11E3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Субвенции бюджетам городских округов на ос</w:t>
            </w:r>
            <w:r w:rsidRPr="00343EB9">
              <w:rPr>
                <w:bCs/>
                <w:color w:val="000000"/>
              </w:rPr>
              <w:t>у</w:t>
            </w:r>
            <w:r w:rsidRPr="00343EB9">
              <w:rPr>
                <w:bCs/>
                <w:color w:val="000000"/>
              </w:rPr>
              <w:t>ществление ежемесячной денежной выплаты, назн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чаемой в случае рождения третьего ребенка или п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82 167 506,06</w:t>
            </w:r>
          </w:p>
        </w:tc>
      </w:tr>
      <w:tr w:rsidR="006B009E" w:rsidRPr="00343EB9" w:rsidTr="00C11E3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Субвенции бюджетам городских округов на ос</w:t>
            </w:r>
            <w:r w:rsidRPr="00343EB9">
              <w:rPr>
                <w:bCs/>
                <w:color w:val="000000"/>
              </w:rPr>
              <w:t>у</w:t>
            </w:r>
            <w:r w:rsidRPr="00343EB9">
              <w:rPr>
                <w:bCs/>
                <w:color w:val="000000"/>
              </w:rPr>
              <w:t>ществление полномочий по составлению (измен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нию) списков кандидатов в присяжные заседатели федеральных судов общей юрисдикции в Росси</w:t>
            </w:r>
            <w:r w:rsidRPr="00343EB9">
              <w:rPr>
                <w:bCs/>
                <w:color w:val="000000"/>
              </w:rPr>
              <w:t>й</w:t>
            </w:r>
            <w:r w:rsidRPr="00343EB9">
              <w:rPr>
                <w:bCs/>
                <w:color w:val="000000"/>
              </w:rPr>
              <w:t>ской Федер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21 182,00</w:t>
            </w:r>
          </w:p>
        </w:tc>
      </w:tr>
      <w:tr w:rsidR="006B009E" w:rsidRPr="00343EB9" w:rsidTr="00C11E3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Субвенции бюджетам городских округов на ос</w:t>
            </w:r>
            <w:r w:rsidRPr="00343EB9">
              <w:rPr>
                <w:bCs/>
                <w:color w:val="000000"/>
              </w:rPr>
              <w:t>у</w:t>
            </w:r>
            <w:r w:rsidRPr="00343EB9">
              <w:rPr>
                <w:bCs/>
                <w:color w:val="000000"/>
              </w:rPr>
              <w:t>ществление переданного полномочия Российской Федерации по осуществлению ежегодной дене</w:t>
            </w:r>
            <w:r w:rsidRPr="00343EB9">
              <w:rPr>
                <w:bCs/>
                <w:color w:val="000000"/>
              </w:rPr>
              <w:t>ж</w:t>
            </w:r>
            <w:r w:rsidRPr="00343EB9">
              <w:rPr>
                <w:bCs/>
                <w:color w:val="000000"/>
              </w:rPr>
              <w:t>ной выплаты лицам, н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гражденным нагрудным знаком  «Поче</w:t>
            </w:r>
            <w:r w:rsidRPr="00343EB9">
              <w:rPr>
                <w:bCs/>
                <w:color w:val="000000"/>
              </w:rPr>
              <w:t>т</w:t>
            </w:r>
            <w:r w:rsidRPr="00343EB9">
              <w:rPr>
                <w:bCs/>
                <w:color w:val="000000"/>
              </w:rPr>
              <w:t>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 316 956,85</w:t>
            </w:r>
          </w:p>
        </w:tc>
      </w:tr>
      <w:tr w:rsidR="006B009E" w:rsidRPr="00343EB9" w:rsidTr="00C11E3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Субвенции бюджетам городских округов на о</w:t>
            </w:r>
            <w:r w:rsidRPr="00343EB9">
              <w:rPr>
                <w:bCs/>
                <w:color w:val="000000"/>
              </w:rPr>
              <w:t>п</w:t>
            </w:r>
            <w:r w:rsidRPr="00343EB9">
              <w:rPr>
                <w:bCs/>
                <w:color w:val="000000"/>
              </w:rPr>
              <w:t>лату жилищно-коммунальных  услуг отдельным катег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86 726 089,39</w:t>
            </w:r>
          </w:p>
        </w:tc>
      </w:tr>
      <w:tr w:rsidR="006B009E" w:rsidRPr="00343EB9" w:rsidTr="00C11E3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Субвенции бюджетам городских округов на ос</w:t>
            </w:r>
            <w:r w:rsidRPr="00343EB9">
              <w:rPr>
                <w:bCs/>
                <w:color w:val="000000"/>
              </w:rPr>
              <w:t>у</w:t>
            </w:r>
            <w:r w:rsidRPr="00343EB9">
              <w:rPr>
                <w:bCs/>
                <w:color w:val="000000"/>
              </w:rPr>
              <w:t>ществление ежемесячных выплат на детей в во</w:t>
            </w:r>
            <w:r w:rsidRPr="00343EB9">
              <w:rPr>
                <w:bCs/>
                <w:color w:val="000000"/>
              </w:rPr>
              <w:t>з</w:t>
            </w:r>
            <w:r w:rsidRPr="00343EB9">
              <w:rPr>
                <w:bCs/>
                <w:color w:val="000000"/>
              </w:rPr>
              <w:t>расте от трех до семи лет включ</w:t>
            </w:r>
            <w:r w:rsidRPr="00343EB9">
              <w:rPr>
                <w:bCs/>
                <w:color w:val="000000"/>
              </w:rPr>
              <w:t>и</w:t>
            </w:r>
            <w:r w:rsidRPr="00343EB9">
              <w:rPr>
                <w:bCs/>
                <w:color w:val="000000"/>
              </w:rPr>
              <w:t>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88 458 129,66</w:t>
            </w:r>
          </w:p>
        </w:tc>
      </w:tr>
      <w:tr w:rsidR="006B009E" w:rsidRPr="00343EB9" w:rsidTr="00C11E3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6 2 02 3530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Субвенции бюджетам городских округов на ежем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сячное денежное вознаграждение за классное рук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водство педагогическим работникам государстве</w:t>
            </w:r>
            <w:r w:rsidRPr="00343EB9">
              <w:rPr>
                <w:color w:val="000000"/>
              </w:rPr>
              <w:t>н</w:t>
            </w:r>
            <w:r w:rsidRPr="00343EB9">
              <w:rPr>
                <w:color w:val="000000"/>
              </w:rPr>
              <w:t>ных и муниципальных общеобразовательных орг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 xml:space="preserve">низаций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3 279 120,00</w:t>
            </w:r>
          </w:p>
        </w:tc>
      </w:tr>
      <w:tr w:rsidR="006B009E" w:rsidRPr="00343EB9" w:rsidTr="00C11E3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Субвенции бюджетам городских округов на оказ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ние государственной социальной помощи на осн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вании социального ко</w:t>
            </w:r>
            <w:r w:rsidRPr="00343EB9">
              <w:rPr>
                <w:bCs/>
                <w:color w:val="000000"/>
              </w:rPr>
              <w:t>н</w:t>
            </w:r>
            <w:r w:rsidRPr="00343EB9">
              <w:rPr>
                <w:bCs/>
                <w:color w:val="000000"/>
              </w:rPr>
              <w:t xml:space="preserve">тракта отдельным категория </w:t>
            </w:r>
            <w:r w:rsidRPr="00343EB9">
              <w:rPr>
                <w:bCs/>
                <w:color w:val="000000"/>
              </w:rPr>
              <w:lastRenderedPageBreak/>
              <w:t>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23 827 405,29</w:t>
            </w:r>
          </w:p>
        </w:tc>
      </w:tr>
      <w:tr w:rsidR="006B009E" w:rsidRPr="00343EB9" w:rsidTr="00C11E3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Субвенции бюджетам городских округов на компе</w:t>
            </w:r>
            <w:r w:rsidRPr="00343EB9">
              <w:rPr>
                <w:bCs/>
                <w:color w:val="000000"/>
              </w:rPr>
              <w:t>н</w:t>
            </w:r>
            <w:r w:rsidRPr="00343EB9">
              <w:rPr>
                <w:bCs/>
                <w:color w:val="000000"/>
              </w:rPr>
              <w:t>сацию отдельным категориям граждан оплаты взн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са на капитальный ремонт общего имущества в мн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гоква</w:t>
            </w:r>
            <w:r w:rsidRPr="00343EB9">
              <w:rPr>
                <w:bCs/>
                <w:color w:val="000000"/>
              </w:rPr>
              <w:t>р</w:t>
            </w:r>
            <w:r w:rsidRPr="00343EB9">
              <w:rPr>
                <w:bCs/>
                <w:color w:val="000000"/>
              </w:rPr>
              <w:t>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974 005,65</w:t>
            </w:r>
          </w:p>
        </w:tc>
      </w:tr>
      <w:tr w:rsidR="006B009E" w:rsidRPr="00343EB9" w:rsidTr="00C11E3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Субвенции бюджетам городских округов на выпо</w:t>
            </w:r>
            <w:r w:rsidRPr="00343EB9">
              <w:rPr>
                <w:bCs/>
                <w:color w:val="000000"/>
              </w:rPr>
              <w:t>л</w:t>
            </w:r>
            <w:r w:rsidRPr="00343EB9">
              <w:rPr>
                <w:bCs/>
                <w:color w:val="000000"/>
              </w:rPr>
              <w:t>нение полномочий Российской Федерации по ос</w:t>
            </w:r>
            <w:r w:rsidRPr="00343EB9">
              <w:rPr>
                <w:bCs/>
                <w:color w:val="000000"/>
              </w:rPr>
              <w:t>у</w:t>
            </w:r>
            <w:r w:rsidRPr="00343EB9">
              <w:rPr>
                <w:bCs/>
                <w:color w:val="000000"/>
              </w:rPr>
              <w:t>ществлению ежемесячной выплаты в связи с рожд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нием (усыновл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77 717 740,18</w:t>
            </w:r>
          </w:p>
        </w:tc>
      </w:tr>
      <w:tr w:rsidR="006B009E" w:rsidRPr="00343EB9" w:rsidTr="00C11E3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Единая субвенция бюджетам городских о</w:t>
            </w:r>
            <w:r w:rsidRPr="00343EB9">
              <w:rPr>
                <w:bCs/>
                <w:color w:val="000000"/>
              </w:rPr>
              <w:t>к</w:t>
            </w:r>
            <w:r w:rsidRPr="00343EB9">
              <w:rPr>
                <w:bCs/>
                <w:color w:val="000000"/>
              </w:rPr>
              <w:t xml:space="preserve">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216 981 407,04</w:t>
            </w:r>
          </w:p>
        </w:tc>
      </w:tr>
      <w:tr w:rsidR="006B009E" w:rsidRPr="00343EB9" w:rsidTr="00C11E3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t>Единая субвенция бюджетам городских округов (осуществление отдельных государственных полн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96 769 316,05</w:t>
            </w:r>
          </w:p>
        </w:tc>
      </w:tr>
      <w:tr w:rsidR="006B009E" w:rsidRPr="00343EB9" w:rsidTr="00C11E3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Единая субвенция бюджетам городских округов (осуществление отдельных государственных полн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мочий по социальной по</w:t>
            </w:r>
            <w:r w:rsidRPr="00343EB9">
              <w:rPr>
                <w:color w:val="000000"/>
              </w:rPr>
              <w:t>д</w:t>
            </w:r>
            <w:r w:rsidRPr="00343EB9">
              <w:rPr>
                <w:color w:val="000000"/>
              </w:rPr>
              <w:t>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20 212 090,99</w:t>
            </w:r>
          </w:p>
        </w:tc>
      </w:tr>
      <w:tr w:rsidR="006B009E" w:rsidRPr="00343EB9" w:rsidTr="00C11E3A">
        <w:trPr>
          <w:trHeight w:val="1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58 591 351,43</w:t>
            </w:r>
          </w:p>
        </w:tc>
      </w:tr>
      <w:tr w:rsidR="006B009E" w:rsidRPr="00343EB9" w:rsidTr="00C11E3A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Прочие межбюджетные трансферты, передава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58 591 351,43</w:t>
            </w:r>
          </w:p>
        </w:tc>
      </w:tr>
      <w:tr w:rsidR="006B009E" w:rsidRPr="00343EB9" w:rsidTr="00C11E3A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color w:val="000000"/>
              </w:rPr>
              <w:t>Прочие межбюджетные трансферты, перед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ваемые бюджетам городских округов (обеспечение деятел</w:t>
            </w:r>
            <w:r w:rsidRPr="00343EB9">
              <w:rPr>
                <w:color w:val="000000"/>
              </w:rPr>
              <w:t>ь</w:t>
            </w:r>
            <w:r w:rsidRPr="00343EB9">
              <w:rPr>
                <w:color w:val="000000"/>
              </w:rPr>
              <w:t>ности депутатов Думы Ста</w:t>
            </w:r>
            <w:r w:rsidRPr="00343EB9">
              <w:rPr>
                <w:color w:val="000000"/>
              </w:rPr>
              <w:t>в</w:t>
            </w:r>
            <w:r w:rsidRPr="00343EB9">
              <w:rPr>
                <w:color w:val="000000"/>
              </w:rPr>
              <w:t>ропольского края и их помощников в изб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884 439,20</w:t>
            </w:r>
          </w:p>
        </w:tc>
      </w:tr>
      <w:tr w:rsidR="006B009E" w:rsidRPr="00343EB9" w:rsidTr="00C11E3A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 xml:space="preserve">601 2 02 49999 04 </w:t>
            </w:r>
            <w:r w:rsidRPr="00343EB9">
              <w:rPr>
                <w:bCs/>
                <w:color w:val="000000"/>
              </w:rPr>
              <w:t>1273</w:t>
            </w:r>
            <w:r w:rsidRPr="00343EB9">
              <w:rPr>
                <w:color w:val="000000"/>
              </w:rPr>
              <w:t xml:space="preserve"> 150</w:t>
            </w:r>
            <w:r w:rsidRPr="00343EB9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Прочие межбюджетные трансферты, передава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мые бюджетам городских округов (подготовка и</w:t>
            </w:r>
            <w:r w:rsidRPr="00343EB9">
              <w:rPr>
                <w:bCs/>
                <w:color w:val="000000"/>
              </w:rPr>
              <w:t xml:space="preserve"> пров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>дение выборов депутатов</w:t>
            </w:r>
            <w:r w:rsidRPr="00343EB9">
              <w:rPr>
                <w:color w:val="000000"/>
              </w:rPr>
              <w:t xml:space="preserve"> представител</w:t>
            </w:r>
            <w:r w:rsidRPr="00343EB9">
              <w:rPr>
                <w:color w:val="000000"/>
              </w:rPr>
              <w:t>ь</w:t>
            </w:r>
            <w:r w:rsidRPr="00343EB9">
              <w:rPr>
                <w:color w:val="000000"/>
              </w:rPr>
              <w:t>ных органов муниципальных образований Ста</w:t>
            </w:r>
            <w:r w:rsidRPr="00343EB9">
              <w:rPr>
                <w:color w:val="000000"/>
              </w:rPr>
              <w:t>в</w:t>
            </w:r>
            <w:r w:rsidRPr="00343EB9">
              <w:rPr>
                <w:color w:val="000000"/>
              </w:rPr>
              <w:t>ропольского кра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 471 550,00</w:t>
            </w:r>
          </w:p>
        </w:tc>
      </w:tr>
      <w:tr w:rsidR="006B009E" w:rsidRPr="00343EB9" w:rsidTr="00C11E3A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 xml:space="preserve">606 2 02 49999 04 </w:t>
            </w:r>
            <w:r w:rsidRPr="00343EB9">
              <w:rPr>
                <w:bCs/>
                <w:color w:val="000000"/>
              </w:rPr>
              <w:t>1217</w:t>
            </w:r>
            <w:r w:rsidRPr="00343EB9">
              <w:rPr>
                <w:color w:val="000000"/>
              </w:rPr>
              <w:t xml:space="preserve"> 150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Прочие межбюджетные трансферты, передава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мые бюджетам городских округов (</w:t>
            </w:r>
            <w:r w:rsidRPr="00343EB9">
              <w:rPr>
                <w:bCs/>
                <w:color w:val="000000"/>
              </w:rPr>
              <w:t>приобретение нов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годних подарков детям</w:t>
            </w:r>
            <w:r w:rsidRPr="00343EB9">
              <w:rPr>
                <w:color w:val="000000"/>
              </w:rPr>
              <w:t>, обучающимся по образов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тельным программам начального общего образов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ния в муниципальных и частных об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зовательных организациях Ставропольского кра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 167 250,00</w:t>
            </w:r>
          </w:p>
        </w:tc>
      </w:tr>
      <w:tr w:rsidR="006B009E" w:rsidRPr="00343EB9" w:rsidTr="00C11E3A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 xml:space="preserve">606 2 02 49999 04 </w:t>
            </w:r>
            <w:r w:rsidRPr="00343EB9">
              <w:rPr>
                <w:bCs/>
                <w:color w:val="000000"/>
              </w:rPr>
              <w:t>1249</w:t>
            </w:r>
            <w:r w:rsidRPr="00343EB9">
              <w:rPr>
                <w:color w:val="000000"/>
              </w:rPr>
              <w:t xml:space="preserve">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Прочие межбюджетные трансферты, передава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мые бюджетам городских округов (проведение антите</w:t>
            </w:r>
            <w:r w:rsidRPr="00343EB9">
              <w:rPr>
                <w:color w:val="000000"/>
              </w:rPr>
              <w:t>р</w:t>
            </w:r>
            <w:r w:rsidRPr="00343EB9">
              <w:rPr>
                <w:color w:val="000000"/>
              </w:rPr>
              <w:t>рористических мероприятий в муниципальных об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зовательных орган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8 405 581,00</w:t>
            </w:r>
          </w:p>
        </w:tc>
      </w:tr>
      <w:tr w:rsidR="006B009E" w:rsidRPr="00343EB9" w:rsidTr="00C11E3A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 xml:space="preserve">606 2 02 49999 04 </w:t>
            </w:r>
            <w:r w:rsidRPr="00343EB9">
              <w:rPr>
                <w:bCs/>
                <w:color w:val="000000"/>
              </w:rPr>
              <w:t>1272</w:t>
            </w:r>
            <w:r w:rsidRPr="00343EB9">
              <w:rPr>
                <w:color w:val="000000"/>
              </w:rPr>
              <w:t xml:space="preserve"> 150   </w:t>
            </w:r>
            <w:r w:rsidRPr="00343EB9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Прочие межбюджетные трансферты, передава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мые бюджетам городских округов (обе</w:t>
            </w:r>
            <w:r w:rsidRPr="00343EB9">
              <w:rPr>
                <w:color w:val="000000"/>
              </w:rPr>
              <w:t>с</w:t>
            </w:r>
            <w:r w:rsidRPr="00343EB9">
              <w:rPr>
                <w:color w:val="000000"/>
              </w:rPr>
              <w:t>печение питания в образовательных организациях в результате</w:t>
            </w:r>
            <w:r w:rsidRPr="00343EB9">
              <w:rPr>
                <w:bCs/>
                <w:color w:val="000000"/>
              </w:rPr>
              <w:t xml:space="preserve"> уд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рожания стоимости продуктов пит</w:t>
            </w:r>
            <w:r w:rsidRPr="00343EB9">
              <w:rPr>
                <w:bCs/>
                <w:color w:val="000000"/>
              </w:rPr>
              <w:t>а</w:t>
            </w:r>
            <w:r w:rsidRPr="00343EB9">
              <w:rPr>
                <w:bCs/>
                <w:color w:val="000000"/>
              </w:rPr>
              <w:t>ния</w:t>
            </w:r>
            <w:r w:rsidRPr="00343EB9">
              <w:rPr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5 591 874,53</w:t>
            </w:r>
          </w:p>
        </w:tc>
      </w:tr>
      <w:tr w:rsidR="006B009E" w:rsidRPr="00343EB9" w:rsidTr="00C11E3A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 xml:space="preserve">604 2 02 49999 04 </w:t>
            </w:r>
            <w:r w:rsidRPr="00343EB9">
              <w:rPr>
                <w:bCs/>
                <w:color w:val="000000"/>
              </w:rPr>
              <w:t>1255</w:t>
            </w:r>
            <w:r w:rsidRPr="00343EB9">
              <w:rPr>
                <w:color w:val="000000"/>
              </w:rPr>
              <w:t xml:space="preserve"> 150</w:t>
            </w:r>
            <w:r w:rsidRPr="00343EB9">
              <w:rPr>
                <w:bCs/>
                <w:color w:val="000000"/>
              </w:rPr>
              <w:t xml:space="preserve">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Прочие межбюджетные трансферты, передаваемые бюджетам городских округов (осуществление в</w:t>
            </w:r>
            <w:r w:rsidRPr="00343EB9">
              <w:rPr>
                <w:color w:val="000000"/>
              </w:rPr>
              <w:t>ы</w:t>
            </w:r>
            <w:r w:rsidRPr="00343EB9">
              <w:rPr>
                <w:color w:val="000000"/>
              </w:rPr>
              <w:t xml:space="preserve">платы лицам, входящим в муниципальные </w:t>
            </w:r>
            <w:r w:rsidRPr="00343EB9">
              <w:rPr>
                <w:bCs/>
                <w:color w:val="000000"/>
              </w:rPr>
              <w:t>упра</w:t>
            </w:r>
            <w:r w:rsidRPr="00343EB9">
              <w:rPr>
                <w:bCs/>
                <w:color w:val="000000"/>
              </w:rPr>
              <w:t>в</w:t>
            </w:r>
            <w:r w:rsidRPr="00343EB9">
              <w:rPr>
                <w:bCs/>
                <w:color w:val="000000"/>
              </w:rPr>
              <w:t>ленческие команды</w:t>
            </w:r>
            <w:r w:rsidRPr="00343EB9">
              <w:rPr>
                <w:color w:val="000000"/>
              </w:rPr>
              <w:t xml:space="preserve"> Ставропольского края, </w:t>
            </w:r>
            <w:r w:rsidRPr="00343EB9">
              <w:rPr>
                <w:bCs/>
                <w:color w:val="000000"/>
              </w:rPr>
              <w:t>поощр</w:t>
            </w:r>
            <w:r w:rsidRPr="00343EB9">
              <w:rPr>
                <w:bCs/>
                <w:color w:val="000000"/>
              </w:rPr>
              <w:t>е</w:t>
            </w:r>
            <w:r w:rsidRPr="00343EB9">
              <w:rPr>
                <w:bCs/>
                <w:color w:val="000000"/>
              </w:rPr>
              <w:t xml:space="preserve">ния за достижение в 2021 году </w:t>
            </w:r>
            <w:r w:rsidRPr="00343EB9">
              <w:rPr>
                <w:color w:val="000000"/>
              </w:rPr>
              <w:t>Ставропольским к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ем значений (уровней) показателей для оценки э</w:t>
            </w:r>
            <w:r w:rsidRPr="00343EB9">
              <w:rPr>
                <w:color w:val="000000"/>
              </w:rPr>
              <w:t>ф</w:t>
            </w:r>
            <w:r w:rsidRPr="00343EB9">
              <w:rPr>
                <w:color w:val="000000"/>
              </w:rPr>
              <w:t>фективности деятельности высших дол</w:t>
            </w:r>
            <w:r w:rsidRPr="00343EB9">
              <w:rPr>
                <w:color w:val="000000"/>
              </w:rPr>
              <w:t>ж</w:t>
            </w:r>
            <w:r w:rsidRPr="00343EB9">
              <w:rPr>
                <w:color w:val="000000"/>
              </w:rPr>
              <w:t>ностных лиц субъектов Российской Федерации и деятельн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сти органов исполнительной власти субъектов Ро</w:t>
            </w:r>
            <w:r w:rsidRPr="00343EB9">
              <w:rPr>
                <w:color w:val="000000"/>
              </w:rPr>
              <w:t>с</w:t>
            </w:r>
            <w:r w:rsidRPr="00343EB9">
              <w:rPr>
                <w:color w:val="000000"/>
              </w:rPr>
              <w:t>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 070 422,53</w:t>
            </w:r>
          </w:p>
        </w:tc>
      </w:tr>
      <w:tr w:rsidR="006B009E" w:rsidRPr="00343EB9" w:rsidTr="00C11E3A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 xml:space="preserve">604 2 02 49999 04 </w:t>
            </w:r>
            <w:r w:rsidRPr="00343EB9">
              <w:rPr>
                <w:bCs/>
                <w:color w:val="000000"/>
              </w:rPr>
              <w:t>1270</w:t>
            </w:r>
            <w:r w:rsidRPr="00343EB9">
              <w:rPr>
                <w:color w:val="000000"/>
              </w:rPr>
              <w:t xml:space="preserve"> 150</w:t>
            </w:r>
            <w:r w:rsidRPr="00343EB9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Прочие межбюджетные трансферты, передава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мые бюджетам городских округов (п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вышение оплаты труда отдельных категорий работников муниц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пальных учреждений в рамках реализ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ции указов Президента Ро</w:t>
            </w:r>
            <w:r w:rsidRPr="00343EB9">
              <w:rPr>
                <w:color w:val="000000"/>
              </w:rPr>
              <w:t>с</w:t>
            </w:r>
            <w:r w:rsidRPr="00343EB9">
              <w:rPr>
                <w:color w:val="000000"/>
              </w:rPr>
              <w:t xml:space="preserve">сийской Федерации от 7 мая 2012 </w:t>
            </w:r>
            <w:r w:rsidRPr="00343EB9">
              <w:rPr>
                <w:color w:val="000000"/>
              </w:rPr>
              <w:lastRenderedPageBreak/>
              <w:t>года № 597 "О мероприятиях по реализации гос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ции государственной политики в сфере защиты д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тей-сирот и детей, оставшихся без попечения род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теле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lastRenderedPageBreak/>
              <w:t>8 568 190,00</w:t>
            </w:r>
          </w:p>
        </w:tc>
      </w:tr>
      <w:tr w:rsidR="006B009E" w:rsidRPr="00343EB9" w:rsidTr="00C11E3A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lastRenderedPageBreak/>
              <w:t xml:space="preserve">604 2 02 49999 04 </w:t>
            </w:r>
            <w:r w:rsidRPr="00343EB9">
              <w:rPr>
                <w:bCs/>
                <w:color w:val="000000"/>
              </w:rPr>
              <w:t>0005</w:t>
            </w:r>
            <w:r w:rsidRPr="00343EB9">
              <w:rPr>
                <w:color w:val="000000"/>
              </w:rPr>
              <w:t xml:space="preserve"> 150</w:t>
            </w:r>
            <w:r w:rsidRPr="00343EB9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Прочие межбюджетные трансферты, передава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мые бюджетам городских округов (</w:t>
            </w:r>
            <w:r w:rsidRPr="00343EB9">
              <w:rPr>
                <w:bCs/>
                <w:color w:val="000000"/>
              </w:rPr>
              <w:t>обеспечение выплаты лицам, не замещающим муниципал</w:t>
            </w:r>
            <w:r w:rsidRPr="00343EB9">
              <w:rPr>
                <w:bCs/>
                <w:color w:val="000000"/>
              </w:rPr>
              <w:t>ь</w:t>
            </w:r>
            <w:r w:rsidRPr="00343EB9">
              <w:rPr>
                <w:bCs/>
                <w:color w:val="000000"/>
              </w:rPr>
              <w:t xml:space="preserve">ные должности муниципальной службы </w:t>
            </w:r>
            <w:r w:rsidRPr="00343EB9">
              <w:rPr>
                <w:color w:val="000000"/>
              </w:rPr>
              <w:t>и исполняющим обязанн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сти по техническому обеспечению деятельности о</w:t>
            </w:r>
            <w:r w:rsidRPr="00343EB9">
              <w:rPr>
                <w:color w:val="000000"/>
              </w:rPr>
              <w:t>р</w:t>
            </w:r>
            <w:r w:rsidRPr="00343EB9">
              <w:rPr>
                <w:color w:val="000000"/>
              </w:rPr>
              <w:t>ганов местного самоуправления муниципальных о</w:t>
            </w:r>
            <w:r w:rsidRPr="00343EB9">
              <w:rPr>
                <w:color w:val="000000"/>
              </w:rPr>
              <w:t>б</w:t>
            </w:r>
            <w:r w:rsidRPr="00343EB9">
              <w:rPr>
                <w:color w:val="000000"/>
              </w:rPr>
              <w:t>разований, работникам органов местного сам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управления муниципальных образований, осущест</w:t>
            </w:r>
            <w:r w:rsidRPr="00343EB9">
              <w:rPr>
                <w:color w:val="000000"/>
              </w:rPr>
              <w:t>в</w:t>
            </w:r>
            <w:r w:rsidRPr="00343EB9">
              <w:rPr>
                <w:color w:val="000000"/>
              </w:rPr>
              <w:t>ляющим профессиональную деятельность по пр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фессиям рабочих, и работникам муниципальных учреждений заработной платы не ниже установле</w:t>
            </w:r>
            <w:r w:rsidRPr="00343EB9">
              <w:rPr>
                <w:color w:val="000000"/>
              </w:rPr>
              <w:t>н</w:t>
            </w:r>
            <w:r w:rsidRPr="00343EB9">
              <w:rPr>
                <w:color w:val="000000"/>
              </w:rPr>
              <w:t>ного федеральным законодательством минимальн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го размера оплаты труда, а также на обесп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чение выплаты работникам муниципальных учреждений коэффициента к заработной плате за работу в п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стынных и бе</w:t>
            </w:r>
            <w:r w:rsidRPr="00343EB9">
              <w:rPr>
                <w:color w:val="000000"/>
              </w:rPr>
              <w:t>з</w:t>
            </w:r>
            <w:r w:rsidRPr="00343EB9">
              <w:rPr>
                <w:color w:val="000000"/>
              </w:rPr>
              <w:t>водных местност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20 981 500,00</w:t>
            </w:r>
          </w:p>
        </w:tc>
      </w:tr>
      <w:tr w:rsidR="006B009E" w:rsidRPr="00343EB9" w:rsidTr="00C11E3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 xml:space="preserve">604 2 02 49999 04 </w:t>
            </w:r>
            <w:r w:rsidRPr="00343EB9">
              <w:rPr>
                <w:bCs/>
                <w:color w:val="000000"/>
              </w:rPr>
              <w:t>0190</w:t>
            </w:r>
            <w:r w:rsidRPr="00343EB9">
              <w:rPr>
                <w:color w:val="000000"/>
              </w:rPr>
              <w:t xml:space="preserve"> 150</w:t>
            </w:r>
            <w:r w:rsidRPr="00343EB9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Прочие межбюджетные трансферты, перед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ваемые бюджетам городских округов (</w:t>
            </w:r>
            <w:r w:rsidRPr="00343EB9">
              <w:rPr>
                <w:bCs/>
                <w:color w:val="000000"/>
              </w:rPr>
              <w:t>увеличение зарабо</w:t>
            </w:r>
            <w:r w:rsidRPr="00343EB9">
              <w:rPr>
                <w:bCs/>
                <w:color w:val="000000"/>
              </w:rPr>
              <w:t>т</w:t>
            </w:r>
            <w:r w:rsidRPr="00343EB9">
              <w:rPr>
                <w:bCs/>
                <w:color w:val="000000"/>
              </w:rPr>
              <w:t>ной платы муниципальных служащих</w:t>
            </w:r>
            <w:r w:rsidRPr="00343EB9">
              <w:rPr>
                <w:color w:val="000000"/>
              </w:rPr>
              <w:t xml:space="preserve"> муниципал</w:t>
            </w:r>
            <w:r w:rsidRPr="00343EB9">
              <w:rPr>
                <w:color w:val="000000"/>
              </w:rPr>
              <w:t>ь</w:t>
            </w:r>
            <w:r w:rsidRPr="00343EB9">
              <w:rPr>
                <w:color w:val="000000"/>
              </w:rPr>
              <w:t>ной службы и лиц, не замещающих должности м</w:t>
            </w:r>
            <w:r w:rsidRPr="00343EB9">
              <w:rPr>
                <w:color w:val="000000"/>
              </w:rPr>
              <w:t>у</w:t>
            </w:r>
            <w:r w:rsidRPr="00343EB9">
              <w:rPr>
                <w:color w:val="000000"/>
              </w:rPr>
              <w:t>ниципальной службы и исполняющих обязанности по техническому обеспечению деятельности орг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нов местного самоуправления муниципальных образ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ваний, работников органов местного самоуправл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ния муниципальных об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зований, осуществляющих профессиональную деятельность по профессиям 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бочих, а также работников муниципальных учр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ждений, за исключением отдельных категорий 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ботников муниципальных учреждений, которым п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вышение заработной платы осуществляется в соо</w:t>
            </w:r>
            <w:r w:rsidRPr="00343EB9">
              <w:rPr>
                <w:color w:val="000000"/>
              </w:rPr>
              <w:t>т</w:t>
            </w:r>
            <w:r w:rsidRPr="00343EB9">
              <w:rPr>
                <w:color w:val="000000"/>
              </w:rPr>
              <w:t>ветствии с указами Президента Российской Феде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ции от 7 мая 2012 г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да № 597 "О мероприятиях по реализации государственной соц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альной политики", от 1 июня 2012 года № 761 "О Национальной ст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тегии действий в интересах детей на 2012-2017 г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ды" и от 28 декабря 2012 года № 1688 "О некоторых мерах по реализации государстве</w:t>
            </w:r>
            <w:r w:rsidRPr="00343EB9">
              <w:rPr>
                <w:color w:val="000000"/>
              </w:rPr>
              <w:t>н</w:t>
            </w:r>
            <w:r w:rsidRPr="00343EB9">
              <w:rPr>
                <w:color w:val="000000"/>
              </w:rPr>
              <w:t>ной политики в сфере защиты детей-сирот и детей, оставшихся без попечения родит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ле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 450 544,17</w:t>
            </w:r>
          </w:p>
        </w:tc>
      </w:tr>
      <w:tr w:rsidR="006B009E" w:rsidRPr="00343EB9" w:rsidTr="00C11E3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157 145,00</w:t>
            </w:r>
          </w:p>
        </w:tc>
      </w:tr>
      <w:tr w:rsidR="006B009E" w:rsidRPr="00343EB9" w:rsidTr="00C11E3A">
        <w:trPr>
          <w:trHeight w:val="54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Прочие безвозмездные поступления в бюджеты г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157 145,00</w:t>
            </w:r>
          </w:p>
        </w:tc>
      </w:tr>
      <w:tr w:rsidR="006B009E" w:rsidRPr="00343EB9" w:rsidTr="00C11E3A">
        <w:trPr>
          <w:trHeight w:val="56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Прочие безвозмездные поступления в бюджеты г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1 157 145,00</w:t>
            </w:r>
          </w:p>
        </w:tc>
      </w:tr>
      <w:tr w:rsidR="006B009E" w:rsidRPr="00343EB9" w:rsidTr="00C11E3A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ВОЗВРАТ ОСТАТКОВ СУБСИДИЙ, СУБВЕНЦИЙ И ИНЫХ МЕ</w:t>
            </w:r>
            <w:r w:rsidRPr="00343EB9">
              <w:rPr>
                <w:bCs/>
                <w:color w:val="000000"/>
              </w:rPr>
              <w:t>Ж</w:t>
            </w:r>
            <w:r w:rsidRPr="00343EB9">
              <w:rPr>
                <w:bCs/>
                <w:color w:val="000000"/>
              </w:rPr>
              <w:t>БЮДЖЕТНЫХ ТРАНСФЕРТОВ, ИМЕЮЩИХ ЦЕЛЕВОЕ НАЗНАЧЕНИЕ, ПР</w:t>
            </w:r>
            <w:r w:rsidRPr="00343EB9">
              <w:rPr>
                <w:bCs/>
                <w:color w:val="000000"/>
              </w:rPr>
              <w:t>О</w:t>
            </w:r>
            <w:r w:rsidRPr="00343EB9">
              <w:rPr>
                <w:bCs/>
                <w:color w:val="000000"/>
              </w:rPr>
              <w:t>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-2 130 184,48</w:t>
            </w:r>
          </w:p>
        </w:tc>
      </w:tr>
      <w:tr w:rsidR="006B009E" w:rsidRPr="00343EB9" w:rsidTr="00C11E3A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lastRenderedPageBreak/>
              <w:t>606 2 19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Возврат остатков субсидий на создание в общеобр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зовательных организациях, расположенных в сел</w:t>
            </w:r>
            <w:r w:rsidRPr="00343EB9">
              <w:rPr>
                <w:color w:val="000000"/>
              </w:rPr>
              <w:t>ь</w:t>
            </w:r>
            <w:r w:rsidRPr="00343EB9">
              <w:rPr>
                <w:color w:val="000000"/>
              </w:rPr>
              <w:t>ской местности и малых городах, условий для зан</w:t>
            </w:r>
            <w:r w:rsidRPr="00343EB9">
              <w:rPr>
                <w:color w:val="000000"/>
              </w:rPr>
              <w:t>я</w:t>
            </w:r>
            <w:r w:rsidRPr="00343EB9">
              <w:rPr>
                <w:color w:val="000000"/>
              </w:rPr>
              <w:t>тий физической культурой и спортом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-90 828,71</w:t>
            </w:r>
          </w:p>
        </w:tc>
      </w:tr>
      <w:tr w:rsidR="006B009E" w:rsidRPr="00343EB9" w:rsidTr="00C11E3A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6 2 19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Возврат остатков субсидий на организацию бе</w:t>
            </w:r>
            <w:r w:rsidRPr="00343EB9">
              <w:rPr>
                <w:color w:val="000000"/>
              </w:rPr>
              <w:t>с</w:t>
            </w:r>
            <w:r w:rsidRPr="00343EB9">
              <w:rPr>
                <w:color w:val="000000"/>
              </w:rPr>
              <w:t>платного горячего питания обучающихся, получ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ющих начальное общее образование в госуда</w:t>
            </w:r>
            <w:r w:rsidRPr="00343EB9">
              <w:rPr>
                <w:color w:val="000000"/>
              </w:rPr>
              <w:t>р</w:t>
            </w:r>
            <w:r w:rsidRPr="00343EB9">
              <w:rPr>
                <w:color w:val="000000"/>
              </w:rPr>
              <w:t>ственных и муниципальных образовательных орг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низациях, из бюджетов г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-40 701,15</w:t>
            </w:r>
          </w:p>
        </w:tc>
      </w:tr>
      <w:tr w:rsidR="006B009E" w:rsidRPr="00343EB9" w:rsidTr="00C11E3A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609 2 19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Возврат остатков субвенций на ежемесячную д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нежную выплату, назначаемую в случае рождения третьего ребенка или последующих детей до дост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жения ребенком возраста трех лет, из бюджетов г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-12 121,00</w:t>
            </w:r>
          </w:p>
        </w:tc>
      </w:tr>
      <w:tr w:rsidR="006B009E" w:rsidRPr="00343EB9" w:rsidTr="00C11E3A">
        <w:trPr>
          <w:trHeight w:val="7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Возврат остатков субвенций на оплату ж</w:t>
            </w:r>
            <w:r w:rsidRPr="00343EB9">
              <w:rPr>
                <w:color w:val="000000"/>
              </w:rPr>
              <w:t>и</w:t>
            </w:r>
            <w:r w:rsidRPr="00343EB9">
              <w:rPr>
                <w:color w:val="000000"/>
              </w:rPr>
              <w:t>лищно-коммунальных услуг отдельным категориям гра</w:t>
            </w:r>
            <w:r w:rsidRPr="00343EB9">
              <w:rPr>
                <w:color w:val="000000"/>
              </w:rPr>
              <w:t>ж</w:t>
            </w:r>
            <w:r w:rsidRPr="00343EB9">
              <w:rPr>
                <w:color w:val="000000"/>
              </w:rPr>
              <w:t>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-81 984,66</w:t>
            </w:r>
          </w:p>
        </w:tc>
      </w:tr>
      <w:tr w:rsidR="006B009E" w:rsidRPr="00343EB9" w:rsidTr="00C11E3A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9 2 19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Возврат остатков субвенций на выплату госуда</w:t>
            </w:r>
            <w:r w:rsidRPr="00343EB9">
              <w:rPr>
                <w:color w:val="000000"/>
              </w:rPr>
              <w:t>р</w:t>
            </w:r>
            <w:r w:rsidRPr="00343EB9">
              <w:rPr>
                <w:color w:val="000000"/>
              </w:rPr>
              <w:t>ственных пособий лицам, не подлежащим обяз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тельному социальному страхованию на случай вр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менной нетрудоспособности и в связи с матери</w:t>
            </w:r>
            <w:r w:rsidRPr="00343EB9">
              <w:rPr>
                <w:color w:val="000000"/>
              </w:rPr>
              <w:t>н</w:t>
            </w:r>
            <w:r w:rsidRPr="00343EB9">
              <w:rPr>
                <w:color w:val="000000"/>
              </w:rPr>
              <w:t>ством, и лицам, ув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ленным в связи с ликвидацией организаций (прекращением деятельности, полн</w:t>
            </w:r>
            <w:r w:rsidRPr="00343EB9">
              <w:rPr>
                <w:color w:val="000000"/>
              </w:rPr>
              <w:t>о</w:t>
            </w:r>
            <w:r w:rsidRPr="00343EB9">
              <w:rPr>
                <w:color w:val="000000"/>
              </w:rPr>
              <w:t>мочий физическими лицами), в соответствии с Ф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деральным законом от 19 мая 1995 года № 81-ФЗ «О государственных пособиях гра</w:t>
            </w:r>
            <w:r w:rsidRPr="00343EB9">
              <w:rPr>
                <w:color w:val="000000"/>
              </w:rPr>
              <w:t>ж</w:t>
            </w:r>
            <w:r w:rsidRPr="00343EB9">
              <w:rPr>
                <w:color w:val="000000"/>
              </w:rPr>
              <w:t>данам, имеющим детей» из бюджетов горо</w:t>
            </w:r>
            <w:r w:rsidRPr="00343EB9">
              <w:rPr>
                <w:color w:val="000000"/>
              </w:rPr>
              <w:t>д</w:t>
            </w:r>
            <w:r w:rsidRPr="00343EB9">
              <w:rPr>
                <w:color w:val="000000"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-92 107,04</w:t>
            </w:r>
          </w:p>
        </w:tc>
      </w:tr>
      <w:tr w:rsidR="006B009E" w:rsidRPr="00343EB9" w:rsidTr="00C11E3A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609 2 19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Возврат остатков субвенций на компенсацию о</w:t>
            </w:r>
            <w:r w:rsidRPr="00343EB9">
              <w:rPr>
                <w:color w:val="000000"/>
              </w:rPr>
              <w:t>т</w:t>
            </w:r>
            <w:r w:rsidRPr="00343EB9">
              <w:rPr>
                <w:color w:val="000000"/>
              </w:rPr>
              <w:t>дельным категориям граждан оплаты взноса на к</w:t>
            </w:r>
            <w:r w:rsidRPr="00343EB9">
              <w:rPr>
                <w:color w:val="000000"/>
              </w:rPr>
              <w:t>а</w:t>
            </w:r>
            <w:r w:rsidRPr="00343EB9">
              <w:rPr>
                <w:color w:val="000000"/>
              </w:rPr>
              <w:t>питальный ремонт общего имущества в многоква</w:t>
            </w:r>
            <w:r w:rsidRPr="00343EB9">
              <w:rPr>
                <w:color w:val="000000"/>
              </w:rPr>
              <w:t>р</w:t>
            </w:r>
            <w:r w:rsidRPr="00343EB9">
              <w:rPr>
                <w:color w:val="000000"/>
              </w:rPr>
              <w:t>тирном доме из бюдж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-939,44</w:t>
            </w:r>
          </w:p>
        </w:tc>
      </w:tr>
      <w:tr w:rsidR="006B009E" w:rsidRPr="00343EB9" w:rsidTr="00C11E3A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color w:val="000000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color w:val="000000"/>
              </w:rPr>
              <w:t>Возврат прочих остатков субсидий, субвенций и иных межбюджетных трансфертов, имеющих цел</w:t>
            </w:r>
            <w:r w:rsidRPr="00343EB9">
              <w:rPr>
                <w:color w:val="000000"/>
              </w:rPr>
              <w:t>е</w:t>
            </w:r>
            <w:r w:rsidRPr="00343EB9">
              <w:rPr>
                <w:color w:val="000000"/>
              </w:rPr>
              <w:t>вое назначение, прошлых лет из бюджетов горо</w:t>
            </w:r>
            <w:r w:rsidRPr="00343EB9">
              <w:rPr>
                <w:color w:val="000000"/>
              </w:rPr>
              <w:t>д</w:t>
            </w:r>
            <w:r w:rsidRPr="00343EB9">
              <w:rPr>
                <w:color w:val="000000"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-1 811 502,48</w:t>
            </w:r>
          </w:p>
        </w:tc>
      </w:tr>
      <w:tr w:rsidR="006B009E" w:rsidRPr="00343EB9" w:rsidTr="00C11E3A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right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>000 8 5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09E" w:rsidRPr="00343EB9" w:rsidRDefault="006B009E" w:rsidP="00C11E3A">
            <w:pPr>
              <w:spacing w:line="216" w:lineRule="auto"/>
              <w:jc w:val="both"/>
              <w:rPr>
                <w:color w:val="000000"/>
              </w:rPr>
            </w:pPr>
            <w:r w:rsidRPr="00343EB9">
              <w:rPr>
                <w:bCs/>
                <w:color w:val="000000"/>
              </w:rPr>
              <w:t xml:space="preserve">ВСЕГО  ДОХОДОВ                                                    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009E" w:rsidRPr="00343EB9" w:rsidRDefault="006B009E" w:rsidP="00C11E3A">
            <w:pPr>
              <w:jc w:val="right"/>
              <w:rPr>
                <w:bCs/>
                <w:color w:val="000000"/>
              </w:rPr>
            </w:pPr>
            <w:r w:rsidRPr="00343EB9">
              <w:rPr>
                <w:bCs/>
                <w:color w:val="000000"/>
              </w:rPr>
              <w:t>3 423 229 881,32</w:t>
            </w:r>
          </w:p>
        </w:tc>
      </w:tr>
    </w:tbl>
    <w:p w:rsidR="006B009E" w:rsidRPr="00343EB9" w:rsidRDefault="006B009E" w:rsidP="006B009E">
      <w:pPr>
        <w:autoSpaceDE w:val="0"/>
        <w:autoSpaceDN w:val="0"/>
        <w:adjustRightInd w:val="0"/>
        <w:spacing w:line="216" w:lineRule="auto"/>
        <w:rPr>
          <w:color w:val="000000"/>
        </w:rPr>
      </w:pPr>
    </w:p>
    <w:p w:rsidR="00321636" w:rsidRDefault="00321636" w:rsidP="0085351B">
      <w:pPr>
        <w:spacing w:line="216" w:lineRule="auto"/>
        <w:ind w:firstLine="709"/>
        <w:jc w:val="right"/>
        <w:rPr>
          <w:color w:val="000000"/>
          <w:sz w:val="26"/>
          <w:szCs w:val="26"/>
        </w:rPr>
      </w:pPr>
    </w:p>
    <w:p w:rsidR="00321636" w:rsidRPr="00A914E1" w:rsidRDefault="00321636" w:rsidP="0085351B">
      <w:pPr>
        <w:spacing w:line="216" w:lineRule="auto"/>
        <w:ind w:firstLine="709"/>
        <w:jc w:val="right"/>
        <w:rPr>
          <w:b/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C36CC7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C36CC7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C36CC7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CB6ADD" w:rsidRPr="002442CA" w:rsidRDefault="00CB6ADD" w:rsidP="00C36CC7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CB6ADD" w:rsidRDefault="00CB6ADD">
      <w:pPr>
        <w:autoSpaceDE w:val="0"/>
        <w:autoSpaceDN w:val="0"/>
        <w:adjustRightInd w:val="0"/>
      </w:pPr>
    </w:p>
    <w:p w:rsidR="006B009E" w:rsidRDefault="006B009E" w:rsidP="00100E0E">
      <w:pPr>
        <w:jc w:val="center"/>
        <w:rPr>
          <w:color w:val="000000"/>
        </w:rPr>
      </w:pPr>
    </w:p>
    <w:p w:rsidR="00100E0E" w:rsidRDefault="00100E0E" w:rsidP="00100E0E">
      <w:pPr>
        <w:jc w:val="center"/>
      </w:pPr>
      <w:bookmarkStart w:id="0" w:name="_GoBack"/>
      <w:bookmarkEnd w:id="0"/>
      <w:r w:rsidRPr="009F3DA1">
        <w:rPr>
          <w:color w:val="000000"/>
        </w:rPr>
        <w:t>РАСПРЕДЕЛЕНИЕ</w:t>
      </w:r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бюджетных ассигнований по главным распорядителям средств бюджета, разделам,</w:t>
      </w:r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 xml:space="preserve"> подразделам, целевым статьям (муниципальным программам и непрограммным</w:t>
      </w:r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направлениям деятельности) и группам видов расходов классификации расходов</w:t>
      </w:r>
    </w:p>
    <w:p w:rsidR="000D4F6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бюджетов в ведомственной структуре расходов бюджета Изобильненского городского</w:t>
      </w:r>
    </w:p>
    <w:p w:rsidR="00100E0E" w:rsidRDefault="00100E0E" w:rsidP="00100E0E">
      <w:pPr>
        <w:spacing w:line="216" w:lineRule="auto"/>
        <w:jc w:val="center"/>
      </w:pPr>
      <w:r w:rsidRPr="009F3DA1">
        <w:rPr>
          <w:color w:val="000000"/>
        </w:rPr>
        <w:t>округа Ставропольского края на 2022 год</w:t>
      </w:r>
    </w:p>
    <w:p w:rsidR="00100E0E" w:rsidRDefault="00100E0E" w:rsidP="00100E0E">
      <w:pPr>
        <w:spacing w:line="216" w:lineRule="auto"/>
      </w:pPr>
    </w:p>
    <w:tbl>
      <w:tblPr>
        <w:tblW w:w="9879" w:type="dxa"/>
        <w:tblInd w:w="-459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755"/>
        <w:gridCol w:w="671"/>
        <w:gridCol w:w="1978"/>
      </w:tblGrid>
      <w:tr w:rsidR="00100E0E" w:rsidRPr="009F3DA1" w:rsidTr="00E76447">
        <w:trPr>
          <w:trHeight w:val="315"/>
        </w:trPr>
        <w:tc>
          <w:tcPr>
            <w:tcW w:w="98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E0E" w:rsidRPr="009F3DA1" w:rsidRDefault="00CB6ADD" w:rsidP="00C36C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блей</w:t>
            </w:r>
          </w:p>
        </w:tc>
      </w:tr>
      <w:tr w:rsidR="00100E0E" w:rsidRPr="009F3DA1" w:rsidTr="00E7644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bookmarkStart w:id="1" w:name="RANGE!A10"/>
            <w:r w:rsidRPr="009F3DA1">
              <w:rPr>
                <w:color w:val="000000"/>
              </w:rPr>
              <w:t>Наименование</w:t>
            </w:r>
            <w:bookmarkEnd w:id="1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proofErr w:type="spellStart"/>
            <w:r w:rsidRPr="009F3DA1">
              <w:rPr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П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Сумма</w:t>
            </w:r>
          </w:p>
        </w:tc>
      </w:tr>
      <w:tr w:rsidR="00100E0E" w:rsidRPr="009F3DA1" w:rsidTr="00E7644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bookmarkStart w:id="2" w:name="RANGE!A11:G1598"/>
            <w:r w:rsidRPr="009F3DA1">
              <w:rPr>
                <w:color w:val="000000"/>
              </w:rPr>
              <w:t>1</w:t>
            </w:r>
            <w:bookmarkEnd w:id="2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7</w:t>
            </w:r>
          </w:p>
        </w:tc>
      </w:tr>
      <w:tr w:rsidR="00100E0E" w:rsidRPr="009F3DA1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105 195,8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629 568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629 568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73 733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5 730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38 002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655 835,7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655 835,7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3 2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ткрытость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3 2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сти через средства массовой и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3 2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муниципальных 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3 2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3 2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2 367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2 367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367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367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муни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Меро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0 520 227,7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28 652,8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28 652,8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550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550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54 374,4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асходы на выплаты персоналу в </w:t>
            </w:r>
            <w:r w:rsidRPr="00CE0952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54 374,4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3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 728,3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3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 728,3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75 929,5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75 929,5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75 929,5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75 929,5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96 865,7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9 063,7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lastRenderedPageBreak/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3 579 333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0 380 018,0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598 461,3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758 309,9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625 228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259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5 663,5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2 592 796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2 592 796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46 375,8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CE0952">
              <w:rPr>
                <w:color w:val="000000"/>
              </w:rPr>
              <w:lastRenderedPageBreak/>
              <w:t>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46 375,8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рганизация и осуществление де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ельности по опеке и попеч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ству в области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42 384,5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18 936,7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3 447,7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содержание и использ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ние архи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99 315,5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 050,0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860,0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19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88 325,7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88 325,7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2 655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 xml:space="preserve">ципальными) органами, казенными </w:t>
            </w:r>
            <w:r w:rsidRPr="00CE0952">
              <w:rPr>
                <w:color w:val="000000"/>
              </w:rPr>
              <w:lastRenderedPageBreak/>
              <w:t>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2 655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уществление отдельных 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х полномочий Ставроп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ского края по организации архи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ого дела в Ставропольском кра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3 284,0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3 901,9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9 382,1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1 18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1 18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полномочий по 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ю (изменению) списков кандидатов в присяжные заседатели федеральных судов общей юри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1 18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1 18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пров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891 847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891 847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выборов в представ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ельные органы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420 297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420 297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готовка и проведение выборов депутатов представительных ор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 муниципальных образований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1 1 00 78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471 5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1 1 00 78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471 5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09,1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Изобильненского городского округа Ставропольского края "М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лодежная политика" и общеп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09,1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деятельности комиссии по 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 xml:space="preserve">лам несовершеннолетних и защите </w:t>
            </w:r>
            <w:r w:rsidRPr="00CE0952">
              <w:rPr>
                <w:color w:val="000000"/>
              </w:rPr>
              <w:lastRenderedPageBreak/>
              <w:t>их пра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09,1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Создание и организация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комиссий по делам несов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шеннолетних и защите их пра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09,1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09,1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2 59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2 59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2 59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2 59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2 59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702 097,6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Снижение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тивных барьеров, оптимизация и повышение качества предо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ия муниципальных услуг, в том числе на базе многофункцион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го центра предоставления гос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рственных и муниципальных усл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702 097,6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овыш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доступности государственных и муниципальных услуг, предо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яемых по принципу "одного окн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702 097,6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693 452,6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413 599,1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254 651,3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 202,1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64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64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39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ткрытость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08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сти через средства массовой и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08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муниципальных 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08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08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муни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Меро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Меро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тия, направленные на противоде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Проф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лактика правонарушений, тер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изма, межнациональные отнош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5 263,1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рофилактика т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роризма и его идеолог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5 263,1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Информ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рование населения по вопросам противодействия распространению идеологии терроризм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5 263,1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5 263,1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Закупка товаров, работ и услуг для </w:t>
            </w:r>
            <w:r w:rsidRPr="00CE0952">
              <w:rPr>
                <w:color w:val="000000"/>
              </w:rPr>
              <w:lastRenderedPageBreak/>
              <w:t>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5 263,1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84 439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деятельности депу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7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84 439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деятельности депу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84 439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783 468,0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971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3 498 775,8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3 498 775,8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464 486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088,1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06 398,3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4 67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4 67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9 671 336,3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855 307,6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Закупка товаров, работ и услуг для </w:t>
            </w:r>
            <w:r w:rsidRPr="00CE0952">
              <w:rPr>
                <w:color w:val="000000"/>
              </w:rPr>
              <w:lastRenderedPageBreak/>
              <w:t>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097 352,1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8 676,6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8 081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5 431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отдельных 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х полномочий Ставроп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ского края по созданию и 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и деятельности администрати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ых коми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78 236,1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78 236,1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97 3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9 2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8 1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Финансовое обеспечение реал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и мероприятий, связанных с 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зывом граждан Российской Ф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рации на военную службу по ч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стичной мобилизации в Вооруж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е Силы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69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0 886,1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69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0 886,1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0 897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0 897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lastRenderedPageBreak/>
              <w:t>ние пожарной безопасности, защита населения и территории от чрезв</w:t>
            </w:r>
            <w:r w:rsidRPr="00CE0952">
              <w:rPr>
                <w:color w:val="000000"/>
              </w:rPr>
              <w:t>ы</w:t>
            </w:r>
            <w:r w:rsidRPr="00CE0952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0 897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готовка населения и 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0 897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0 897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536 403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536 403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CE0952">
              <w:rPr>
                <w:color w:val="000000"/>
              </w:rPr>
              <w:t>ы</w:t>
            </w:r>
            <w:r w:rsidRPr="00CE0952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310 745,7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282 590,7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61 826,5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19 056,2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1 70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 15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 15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5 657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овышению ур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5 657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5 657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6 729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lastRenderedPageBreak/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6 729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6 729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6 729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6 729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Проф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лактика правонарушений, тер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изма, межнациональные отнош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1 9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: "Профилактика правонарушений, незаконного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ребления и оборота наркотических средств и психотропных ве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1 9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Сов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шенствование системы предуп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рофилактике правонарушений и антиобще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Сов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шенствование системы предуп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2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рофилактике правонарушений и антиобще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2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2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4 916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растени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lastRenderedPageBreak/>
              <w:t>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4 916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Поддер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ка развития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4 916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проведение ме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риятий по борьбе с иксодовыми клещами-переносчиками Крымской геморрагической лихорадки в 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родных биотопах (на пастбищах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4 916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4 916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проведение соревн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й в агропромышленном компле</w:t>
            </w:r>
            <w:r w:rsidRPr="00CE0952">
              <w:rPr>
                <w:color w:val="000000"/>
              </w:rPr>
              <w:t>к</w:t>
            </w:r>
            <w:r w:rsidRPr="00CE0952">
              <w:rPr>
                <w:color w:val="000000"/>
              </w:rPr>
              <w:t>с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91 58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91 58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мероприятий при осуществлении деятельности по обращению с животными без вл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дельце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91 58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91 58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транспортной системы и 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безопасности дорожного дв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2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Дорожное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2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Дорожная деятельность в отношении автом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бильных дорог вне границ насел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2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2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2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транспортной системы и 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безопасности дорожного дв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9 153 096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программа "Дорожное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6 746 823,3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Дорожная деятельность в отношении автом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бильных дорог вне границ насел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 948 165,7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зования и искусственных сооруж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496 171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496 171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сети автомобильных дорог общего пользования и иску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760 603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760 603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892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892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й ремонт и ремонт 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томобильных дорог общего польз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ния местного значения муни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пальных округов и городских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 630 498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 630 498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8 937 209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зования и искусственных сооруж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936 332,0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936 332,0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сети автомобильных дорог общего пользования и иску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935 491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935 491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84 582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84 582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етскому и переулку Кооперати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 xml:space="preserve">ному в станице </w:t>
            </w:r>
            <w:proofErr w:type="spellStart"/>
            <w:r w:rsidRPr="00CE0952">
              <w:rPr>
                <w:color w:val="000000"/>
              </w:rPr>
              <w:t>Баклановская</w:t>
            </w:r>
            <w:proofErr w:type="spellEnd"/>
            <w:r w:rsidRPr="00CE0952">
              <w:rPr>
                <w:color w:val="000000"/>
              </w:rPr>
              <w:t xml:space="preserve"> </w:t>
            </w:r>
            <w:r w:rsidRPr="00CE0952">
              <w:rPr>
                <w:color w:val="000000"/>
              </w:rPr>
              <w:lastRenderedPageBreak/>
              <w:t>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автомобильных дорог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щего пользования местного зна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 xml:space="preserve">ния по улицам Юбилейная от д. 24 до д. 64, Молодежная, Цветочная, Зелёная в поселке </w:t>
            </w:r>
            <w:proofErr w:type="spellStart"/>
            <w:r w:rsidRPr="00CE0952">
              <w:rPr>
                <w:color w:val="000000"/>
              </w:rPr>
              <w:t>Новоизобильный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5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5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ицкая Изобильненского городского округа Ставропольского края 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дороги в гравийном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ении по улице Советская в ста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е Рождественская Изобильнен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городского округа Ставроп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ского края 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еализация инициативного проекта "Асфальтирование дороги по улице </w:t>
            </w:r>
            <w:proofErr w:type="spellStart"/>
            <w:r w:rsidRPr="00CE0952">
              <w:rPr>
                <w:color w:val="000000"/>
              </w:rPr>
              <w:t>О.Кошевого</w:t>
            </w:r>
            <w:proofErr w:type="spellEnd"/>
            <w:r w:rsidRPr="00CE0952">
              <w:rPr>
                <w:color w:val="000000"/>
              </w:rPr>
              <w:t xml:space="preserve"> в </w:t>
            </w:r>
            <w:proofErr w:type="spellStart"/>
            <w:r w:rsidRPr="00CE0952">
              <w:rPr>
                <w:color w:val="000000"/>
              </w:rPr>
              <w:t>г.Изобильном</w:t>
            </w:r>
            <w:proofErr w:type="spellEnd"/>
            <w:r w:rsidRPr="00CE0952">
              <w:rPr>
                <w:color w:val="000000"/>
              </w:rPr>
              <w:t>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700 779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700 779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еализация инициативного проекта "Ремонт автомобильной дороги в гравийном исполнении по улице Октябрьской в станице </w:t>
            </w:r>
            <w:proofErr w:type="spellStart"/>
            <w:r w:rsidRPr="00CE0952">
              <w:rPr>
                <w:color w:val="000000"/>
              </w:rPr>
              <w:t>Баклан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ская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53 726,6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53 726,6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й ремонт и ремонт 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томобильных дорог общего польз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ния местного значения муни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пальных округов и городских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457 472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457 472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еализация инициативного проекта </w:t>
            </w:r>
            <w:r w:rsidRPr="00CE0952">
              <w:rPr>
                <w:color w:val="000000"/>
              </w:rPr>
              <w:lastRenderedPageBreak/>
              <w:t>(Ремонт автомобильных дорог местного значения по переулку 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етскому и переулку Кооперати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 xml:space="preserve">ному в станице </w:t>
            </w:r>
            <w:proofErr w:type="spellStart"/>
            <w:r w:rsidRPr="00CE0952">
              <w:rPr>
                <w:color w:val="000000"/>
              </w:rPr>
              <w:t>Баклановская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924 277,4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924 277,4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автомобильных дорог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щего пользования местного зна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 xml:space="preserve">ния по улицам Юбилейная от д. 24 до д. 64, Молодежная, Цветочная, Зелёная в поселке </w:t>
            </w:r>
            <w:proofErr w:type="spellStart"/>
            <w:r w:rsidRPr="00CE0952">
              <w:rPr>
                <w:color w:val="000000"/>
              </w:rPr>
              <w:t>Новоизобильный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17 363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17 363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иц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582 399,0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582 399,0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дороги в гравийном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ении по улице Советская в ста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е Рождественская Изобильнен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городского округа Ставроп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85 783,2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85 783,2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R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3 861 448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зования и искусственных сооруж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589 55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589 55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0 345,7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0 345,7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дорожной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 рамках реализации наци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ального проекта "Безопасные к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чественные дорог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341 548,7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341 548,7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программа "Развитие тран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ортной систе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406 273,4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406 273,4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ектирование, строительство (реконструкция) автомобильных дорог общего пользования мест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значения с твердым покрытием до сельских населенных пунктов, не имеющих круглогодичной связи с сетью автомобильных дорог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щего пользования, а также на их капитальный ремонт и ремон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 733,3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 733,3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ектирование, строительство (реконструкция) автомобильных дорог общего пользования мест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значения с твердым покрытием до сельских населенных пунктов, не имеющих круглогодичной связи с сетью автомобильных дорог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щего пользования, а также на их капитальный ремонт и ремонт (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 xml:space="preserve">конструкция </w:t>
            </w:r>
            <w:proofErr w:type="spellStart"/>
            <w:r w:rsidRPr="00CE0952">
              <w:rPr>
                <w:color w:val="000000"/>
              </w:rPr>
              <w:t>межпоселенческой</w:t>
            </w:r>
            <w:proofErr w:type="spellEnd"/>
            <w:r w:rsidRPr="00CE0952">
              <w:rPr>
                <w:color w:val="000000"/>
              </w:rPr>
              <w:t xml:space="preserve"> автомобильной дороги общего пользования "Передовой - </w:t>
            </w:r>
            <w:proofErr w:type="spellStart"/>
            <w:r w:rsidRPr="00CE0952">
              <w:rPr>
                <w:color w:val="000000"/>
              </w:rPr>
              <w:t>Медв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енский</w:t>
            </w:r>
            <w:proofErr w:type="spellEnd"/>
            <w:r w:rsidRPr="00CE0952">
              <w:rPr>
                <w:color w:val="000000"/>
              </w:rPr>
              <w:t>" км 0 - км 10+00 Изоби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енского городского округ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52 540,1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52 540,1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118 568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118 568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118 568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118 568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Проф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лактика правонарушений, тер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изма, межнациональные отнош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60 569,9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оддержка казач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их об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60 569,9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Возро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дение и развитие духовно-культурных основ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60 569,9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оддержке казач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их обще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60 569,9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 xml:space="preserve">ным, автономным учреждениям и </w:t>
            </w:r>
            <w:r w:rsidRPr="00CE0952">
              <w:rPr>
                <w:color w:val="000000"/>
              </w:rPr>
              <w:lastRenderedPageBreak/>
              <w:t>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60 569,9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6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6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6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6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12 479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12 479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12 479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в области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9 3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9 3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мероприятий по кап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альному ремонту многокварти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ных домов за счет средств, по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ченных от государственной кор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ации - Фонда содействия рефо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мированию жилищно-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3 119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3 119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здание условий для обеспечения досту</w:t>
            </w:r>
            <w:r w:rsidRPr="00CE0952">
              <w:rPr>
                <w:color w:val="000000"/>
              </w:rPr>
              <w:t>п</w:t>
            </w:r>
            <w:r w:rsidRPr="00CE0952">
              <w:rPr>
                <w:color w:val="000000"/>
              </w:rPr>
              <w:t>ным и комфортным жильем гра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211 2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ереселение гра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дан из жилых помещений, призн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х непригодными для прожи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я, многоквартирного дома, 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знанного аварийным и сносу на территории Изобильненского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211 2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ерес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граждан из аварийного жилого фонд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211 2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ероприятия по переселению граждан из жилых помещений, 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знанных непригодными для прож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вания, многоквартирных домов, признанных аварийными и под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ащими сносу или реконструк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211 2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771 2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94 496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94 496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94 496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в области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94 496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94 496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 200 071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600 221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600 221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37 7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37 7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 433 665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 433 665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12 040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12 040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Проведение строительного </w:t>
            </w:r>
            <w:proofErr w:type="spellStart"/>
            <w:r w:rsidRPr="00CE0952">
              <w:rPr>
                <w:color w:val="000000"/>
              </w:rPr>
              <w:t>крнтроля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816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816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ругие расходы по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риродоохранные мероприятия и мероприятия по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ращению с отходами производства и потребления, в том числе с тв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дыми коммунальными отход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99 8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иро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хран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99 8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Ликвидация мест несанкциони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нного размещения отход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01 252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99 8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01 252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99 8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Форм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152 857,2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Формирование 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152 857,2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Форми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ние современной городской с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152 857,2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ругие расходы по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152 857,2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152 857,2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3 373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3 373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убсидии муниципальным унит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ным предприят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3 373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3 373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2 011 771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2 011 771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2 011 771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738 707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9 611 132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169 669,6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82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09 822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3 06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4 489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57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9 967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риродоохранные мероприятия и мероприятия по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ращению с отходами производства и потребления, в том числе с тв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дыми коммунальными отход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9 967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еализация регионального проекта "Комплексная система обращения с твердыми коммунальными отход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G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9 967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Государственная поддержка заку</w:t>
            </w:r>
            <w:r w:rsidRPr="00CE0952">
              <w:rPr>
                <w:color w:val="000000"/>
              </w:rPr>
              <w:t>п</w:t>
            </w:r>
            <w:r w:rsidRPr="00CE0952">
              <w:rPr>
                <w:color w:val="000000"/>
              </w:rPr>
              <w:t>ки контейнеров для раздельного накопления твердых коммунальных отход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G2 52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9 967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G2 52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9 967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229 977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дошк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229 977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229 977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34 977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34 977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троительство (реконструкция, техническое перевооружение) об</w:t>
            </w:r>
            <w:r w:rsidRPr="00CE0952">
              <w:rPr>
                <w:color w:val="000000"/>
              </w:rPr>
              <w:t>ъ</w:t>
            </w:r>
            <w:r w:rsidRPr="00CE0952">
              <w:rPr>
                <w:color w:val="000000"/>
              </w:rPr>
              <w:t>ектов капитального строительства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9 150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9 150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9 150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9 150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71 098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рганизационно-воспитательная работа с моло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71 098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ия молодых граждан,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 xml:space="preserve">держка молодежных общественных </w:t>
            </w:r>
            <w:r w:rsidRPr="00CE0952">
              <w:rPr>
                <w:color w:val="000000"/>
              </w:rPr>
              <w:lastRenderedPageBreak/>
              <w:t>объединений, профилактика не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71 098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73 242,8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26 262,4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98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7 855,6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7 855,6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Проф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лактика правонарушений, тер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изма, межнациональные отнош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6 9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: "Профилактика негативных проявлений в 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6 9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ф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лактика правонарушений и ант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6 9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рофилактике правонарушений и антиобще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6 9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6 9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в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сов, увековечивающих память погибших в годы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lastRenderedPageBreak/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0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0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 на оплату найма жилых помещ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дополнительных со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альных гарантий членам семей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ой категории военнослуж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щих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дополнительных социальных гарантий членам семей отдельной категории военно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жащ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3 82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3 82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3 08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3 08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диновременное денежное возн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граждение лицам, удостоенным звания "Почетный граждани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2 79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2 79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диновременное денежное возн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граждение лицам, удостоенным звания "Почетный жител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2 79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2 79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диновременное денежное возн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 xml:space="preserve">граждение лицам, награжденным медалью "За заслуги перед </w:t>
            </w:r>
            <w:proofErr w:type="spellStart"/>
            <w:r w:rsidRPr="00CE0952">
              <w:rPr>
                <w:color w:val="000000"/>
              </w:rPr>
              <w:t>Изобильненским</w:t>
            </w:r>
            <w:proofErr w:type="spellEnd"/>
            <w:r w:rsidRPr="00CE0952">
              <w:rPr>
                <w:color w:val="000000"/>
              </w:rPr>
              <w:t xml:space="preserve"> городским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ом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здание условий для обеспечения досту</w:t>
            </w:r>
            <w:r w:rsidRPr="00CE0952">
              <w:rPr>
                <w:color w:val="000000"/>
              </w:rPr>
              <w:t>п</w:t>
            </w:r>
            <w:r w:rsidRPr="00CE0952">
              <w:rPr>
                <w:color w:val="000000"/>
              </w:rPr>
              <w:t>ным и комфортным жильем гра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5 652 68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 xml:space="preserve">ступным и комфортным жильем </w:t>
            </w:r>
            <w:r w:rsidRPr="00CE0952">
              <w:rPr>
                <w:color w:val="000000"/>
              </w:rPr>
              <w:lastRenderedPageBreak/>
              <w:t>молодых сем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5 652 68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Улучш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жилищных условий молоды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5 652 68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молодым семьям социальных выплат на приобрет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507 77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507 77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молодым семьям социальных выплат на приобрет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(строительство) жилья, нужд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ющимся в улучшении жилищных условий, имеющим одного или двух детей, а также, не имеющим детей, социальных выплат на 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144 91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144 91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оддер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района "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овышение сб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ансированности и устойчивости бюджетной системы Изобильн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Своев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менное и полное погашение дол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ых обязательств и планирование расходов на его обслужи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7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тдел имущественных и земельных отношений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lastRenderedPageBreak/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 834 674,1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336 644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Управление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собственностью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в области имущественных и земельных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335 168,2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форм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права муниципальной с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ственности Изобильненского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го округа Ставропольского края на объекты недвижимого имущества и эффективное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, распоряжение этим имущ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1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9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9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по оформлению кадаст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ых паспортов в предприятии те</w:t>
            </w:r>
            <w:r w:rsidRPr="00CE0952">
              <w:rPr>
                <w:color w:val="000000"/>
              </w:rPr>
              <w:t>х</w:t>
            </w:r>
            <w:r w:rsidRPr="00CE0952">
              <w:rPr>
                <w:color w:val="000000"/>
              </w:rPr>
              <w:t>нической инвентаризации на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е имуще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Создание условий для эффективного вы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ения полномочий органами мес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ого самоуправ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733 568,2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приобрет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687 504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978 033,9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696 684,4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786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063,2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063,2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Изобильненского городского округа Ставропольского края "Управление имуществом" и общ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001 476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001 476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31 109,5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3 620,5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7 489,0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982 283,8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982 283,8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8 082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8 082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9 817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9 817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512,3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512,3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5 304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асходы на выплаты персоналу в </w:t>
            </w:r>
            <w:r w:rsidRPr="00CE0952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5 304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28 212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Управление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собственностью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в области имущественных и земельных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28 212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Внесение корректировок в градостро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ую документаци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25 212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в области градост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ите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25 212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25 212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форм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права муниципальной с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ственности Изобильненского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го округа Ставропольского края на земельные участки и р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ональное их использо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03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проведение торгов по продаже права на заключение до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ров аренды земельных участ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проведение кадаст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ых работ на земельных участках, отнесенных к муниципальной с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ственности муниципального об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землеустройству и землепользованию (</w:t>
            </w:r>
            <w:proofErr w:type="spellStart"/>
            <w:r w:rsidRPr="00CE0952">
              <w:rPr>
                <w:color w:val="000000"/>
              </w:rPr>
              <w:t>топосъемка</w:t>
            </w:r>
            <w:proofErr w:type="spellEnd"/>
            <w:r w:rsidRPr="00CE0952">
              <w:rPr>
                <w:color w:val="000000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проведение 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й по разграничению 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ой собственности на зем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е участки с отнесением в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ую собственность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3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3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Проведение кадастровых работ на </w:t>
            </w:r>
            <w:r w:rsidRPr="00CE0952">
              <w:rPr>
                <w:color w:val="000000"/>
              </w:rPr>
              <w:lastRenderedPageBreak/>
              <w:t>земельных участках,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ая собственность на которые не разграниче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ФИНАНСОВОЕ УПРАВЛЕНИЕ АДМИНИСТРАЦИИ ИЗОБИ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0 428 949,0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района "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643 209,4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"Управление финансами" и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643 209,4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реализации муниципальной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643 209,4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03 935,6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25 340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78 594,9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755 894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755 894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3 379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CE0952">
              <w:rPr>
                <w:color w:val="000000"/>
              </w:rPr>
              <w:lastRenderedPageBreak/>
              <w:t>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3 379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502 669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502 669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502 669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502 669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 261 470,3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 261 470,3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82 097,4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625,3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33 472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5 169 372,9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lastRenderedPageBreak/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537 273,9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601 153,9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94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тдел образования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51 665 891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9 964 626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дошк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8 048 926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8 048 926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6 513 632,8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4 316 651,3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 818 097,0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0 605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5 135 401,7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052 876,9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, направленные на аварийный ремонт зданий и соо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 403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 11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286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422 11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CE0952">
              <w:rPr>
                <w:color w:val="000000"/>
              </w:rPr>
              <w:lastRenderedPageBreak/>
              <w:t>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80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34 03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70 28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"Ремонт ограждения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го казенного образовательного учреждения "Детский сад №26"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ИП4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2 999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ИП4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2 999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питания в 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ельных организациях в результате удорожания стоимости продуктов пит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38 421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729 806,7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08 614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осударственных 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рантий реализации прав на полу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общедоступного и бесплатного дошкольного образования в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х дошкольных и обще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разовательных организациях и на финансовое обеспечение получения дошкольного образования в час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х дошкольных и частных общ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6 223 352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0 083 148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07 43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7 785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4 814 98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"Развитие образования" и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15 7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щеп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15 7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чередных расходов учреждений образования при условии при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67 7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52 1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5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финансирование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276 552,4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276 552,4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276 552,4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мер социальной поддержки по оплате жилых по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ений, отопления и освещения 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дагогическим работникам муни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пальных образовательных орга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заций, проживающим и работа</w:t>
            </w:r>
            <w:r w:rsidRPr="00CE0952">
              <w:rPr>
                <w:color w:val="000000"/>
              </w:rPr>
              <w:t>ю</w:t>
            </w:r>
            <w:r w:rsidRPr="00CE0952">
              <w:rPr>
                <w:color w:val="000000"/>
              </w:rPr>
              <w:t>щим в сельских населенных пун</w:t>
            </w:r>
            <w:r w:rsidRPr="00CE0952">
              <w:rPr>
                <w:color w:val="000000"/>
              </w:rPr>
              <w:t>к</w:t>
            </w:r>
            <w:r w:rsidRPr="00CE0952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276 552,4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726 486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10 248,1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lastRenderedPageBreak/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239 817,3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737 763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737 763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737 763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овышению ур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1 18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6 99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4 19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техническое обслуж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5 599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5 304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 29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68 979,6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55 809,6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3 1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28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9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83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 07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 07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офилактика и устран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 xml:space="preserve">следствий распространения </w:t>
            </w:r>
            <w:proofErr w:type="spellStart"/>
            <w:r w:rsidRPr="00CE0952">
              <w:rPr>
                <w:color w:val="000000"/>
              </w:rPr>
              <w:t>корон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вирусной</w:t>
            </w:r>
            <w:proofErr w:type="spellEnd"/>
            <w:r w:rsidRPr="00CE0952">
              <w:rPr>
                <w:color w:val="000000"/>
              </w:rPr>
              <w:t xml:space="preserve"> инфекции на территор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за счет средств резервного фонда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и Изобильненского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 07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07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30 520 130,5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дошк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28 363 853,5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предоставления бесплатного общего и дополнительного образ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50 101 285,5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5 685 788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 232 659,2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 041 756,2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9 544 390,9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66 981,9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, направленные на аварийный ремонт зданий и соо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1 596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 85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0 741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8 583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4 906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 677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72 211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7 592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4 619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еализация инициативного проекта "Оборудование единой </w:t>
            </w:r>
            <w:proofErr w:type="spellStart"/>
            <w:r w:rsidRPr="00CE0952">
              <w:rPr>
                <w:color w:val="000000"/>
              </w:rPr>
              <w:t>военно</w:t>
            </w:r>
            <w:proofErr w:type="spellEnd"/>
            <w:r w:rsidRPr="00CE0952">
              <w:rPr>
                <w:color w:val="000000"/>
              </w:rPr>
              <w:t xml:space="preserve"> - спортивной полосы препят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0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0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"Элементы военно-спортивной и спортивно-туристической полос препят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3 735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3 735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еализация инициативного проекта "Будущее </w:t>
            </w:r>
            <w:proofErr w:type="spellStart"/>
            <w:r w:rsidRPr="00CE0952">
              <w:rPr>
                <w:color w:val="000000"/>
              </w:rPr>
              <w:t>Zа</w:t>
            </w:r>
            <w:proofErr w:type="spellEnd"/>
            <w:r w:rsidRPr="00CE0952">
              <w:rPr>
                <w:color w:val="000000"/>
              </w:rPr>
              <w:t xml:space="preserve"> нами!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4 08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4 08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"Кабинет ОБЖ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8 651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8 651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"Детскому дорожно-транспортному травматизму - НЕТ!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1 289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1 289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жемесячное денежное вознагра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дение за классное руководство 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дагогическим работникам 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х и муниципальных общ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образовательны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 279 1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lastRenderedPageBreak/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284 92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994 19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осударственных 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рантий реализации прав на полу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общедоступного и бесплатного начального общего, основного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щего, среднего общего образования в муниципальных обще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ельных организациях, а также обеспечение дополнительного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разования детей в муниципальных общеобразовательных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х и на финансовое обеспечение получения начального общего, о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овного общего, среднего общего образования в частных общеоб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3 648 474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4 094 782,1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597 914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3 955 777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иобретение новогодних по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ков детям, обучающимся по об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зовательным программам нач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го общего образования в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х и частных 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ельных организациях Ставроп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777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67 2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777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3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777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432 2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питания школьников Изоби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енского городского округа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 530 310,4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819 426,2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982 93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4 780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291 713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питания в 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ельных организациях в результате удорожания стоимости продуктов пит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553 453,5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8 493,5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64 9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бесплатного горячего питания обучающихся, получа</w:t>
            </w:r>
            <w:r w:rsidRPr="00CE0952">
              <w:rPr>
                <w:color w:val="000000"/>
              </w:rPr>
              <w:t>ю</w:t>
            </w:r>
            <w:r w:rsidRPr="00CE0952">
              <w:rPr>
                <w:color w:val="000000"/>
              </w:rPr>
              <w:t>щих начальное общее образование в государственных и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157 430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480 997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 676 43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284 889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я естественно-научной и тех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логической направленностей в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щеобразовательных организациях, расположенных в сельской мест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алых город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284 889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323 530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76 321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85 037,3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447 368,1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Создание в общеобразовательных организациях, расположенных в </w:t>
            </w:r>
            <w:r w:rsidRPr="00CE0952">
              <w:rPr>
                <w:color w:val="000000"/>
              </w:rPr>
              <w:lastRenderedPageBreak/>
              <w:t>сельской местности и малых го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ах, условий для занятий физи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кой культурой и спорто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447 368,1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447 368,1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"Развитие образования" и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56 27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щеп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56 27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олнение техни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0 2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7 15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2 84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чередных расходов учреждений образования при условии при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413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1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72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финансирование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2 41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2 41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314 271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314 271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314 271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Предоставление мер социальной </w:t>
            </w:r>
            <w:r w:rsidRPr="00CE0952">
              <w:rPr>
                <w:color w:val="000000"/>
              </w:rPr>
              <w:lastRenderedPageBreak/>
              <w:t>поддержки по оплате жилых по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ений, отопления и освещения 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дагогическим работникам муни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пальных образовательных орга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заций, проживающим и работа</w:t>
            </w:r>
            <w:r w:rsidRPr="00CE0952">
              <w:rPr>
                <w:color w:val="000000"/>
              </w:rPr>
              <w:t>ю</w:t>
            </w:r>
            <w:r w:rsidRPr="00CE0952">
              <w:rPr>
                <w:color w:val="000000"/>
              </w:rPr>
              <w:t>щим в сельских населенных пун</w:t>
            </w:r>
            <w:r w:rsidRPr="00CE0952">
              <w:rPr>
                <w:color w:val="000000"/>
              </w:rPr>
              <w:t>к</w:t>
            </w:r>
            <w:r w:rsidRPr="00CE0952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078 456,2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974 222,8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63 502,7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940 730,5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5 814,9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7 634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818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8 362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134 56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286 58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286 58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овышению ур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62 78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6 65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56 13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техническое обслуж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5 24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 8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40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 640 98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393 516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247 47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7 56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22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5 16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рофилактика т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роризма и экстремизма, ликвидация последствий проявления террори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ма экстремизма на территории 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847 98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овыш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уровня защищенности нас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Изобильненского городского округа Ставропольского края от опасности возникновения терро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ических а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847 98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антитеррористических мероприятий в муниципальных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847 98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15 484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932 495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9 3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9 3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филактика и устран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 xml:space="preserve">следствий распространения </w:t>
            </w:r>
            <w:proofErr w:type="spellStart"/>
            <w:r w:rsidRPr="00CE0952">
              <w:rPr>
                <w:color w:val="000000"/>
              </w:rPr>
              <w:t>корон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lastRenderedPageBreak/>
              <w:t>вирусной</w:t>
            </w:r>
            <w:proofErr w:type="spellEnd"/>
            <w:r w:rsidRPr="00CE0952">
              <w:rPr>
                <w:color w:val="000000"/>
              </w:rPr>
              <w:t xml:space="preserve"> инфекции на территор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за счет средств резервного фонда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и Изобильненского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9 3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 38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2 9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052 034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дошк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033 334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еал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в Изобильненском городском округе Ставропольского края 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олнительных общеобразова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290 506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221 506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221 506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9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9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функционирования систем п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онифицированного финансир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я дополнительного образования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6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742 82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94 70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94 70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Финансирование затрат, связанных с реализацией проекта по 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ю системы персонифициров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го финансирования допол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548 1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548 1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"Развитие образования" и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7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щеп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7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чередных расходов учреждений образования при условии при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7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7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4 717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4 717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4 717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овышению ур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786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786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техническое обслуж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9 888,8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9 888,8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9 414,5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9 414,5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5 627,7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5 627,7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969 245,0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программа "Развитие дошк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969 245,0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предоставления бесплатного общего и дополнительного образ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5 507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держка одаренных детей и м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5 507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507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питания школьников Изоби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енского городского округа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147 869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обеспечение отдыха и оздоровле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147 869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75 310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472 559,5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55 867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1 788,7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55 876,2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 912,5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обеспечение оз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вление детей, проживающих на территории Изобильненского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7 09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7 09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обеспечение отдыха и оздоровле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66 989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 657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91 332,1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Проф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лактика правонарушений, тер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изма, межнациональные отнош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2 144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: "Профилактика негативных проявлений в 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2 144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ф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лактика правонарушений и ант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2 144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временной трудовой занятости обучающихся в своб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ное от учебы врем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2 144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4 614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7 530,0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 245 287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оддержка детей, нуждающихся в особой заботе го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992 378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Защита прав и законных интересов детей-сирот и детей, оставшихся без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992 378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рганизацию и ос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lastRenderedPageBreak/>
              <w:t>ществление деятельности по опеке и попечительству в области образ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992 378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75 127,8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7 250,3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"Развитие образования" и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 252 909,0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 252 909,0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9 866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4 040,2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1 826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980 898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980 898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510 700,9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429 262,2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12 678,8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759,9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Осуществление выплаты лицам, </w:t>
            </w:r>
            <w:r w:rsidRPr="00CE0952">
              <w:rPr>
                <w:color w:val="000000"/>
              </w:rPr>
              <w:lastRenderedPageBreak/>
              <w:t>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1 443,0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1 443,0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ткрытость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сти через средства массовой и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муниципальных 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lastRenderedPageBreak/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999 142,5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дошк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787 051,5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787 051,5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ельные организации, реализующие образовательные программы 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шко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787 051,5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5 079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671 971,7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оддержка детей, нуждающихся в особой заботе го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212 090,9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Защита прав и законных интересов детей-сирот и детей, оставшихся без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212 090,9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денежных средств на 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ржание ребенка опекуну (по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ителю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250 804,4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250 804,4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на содержание детей-сирот и детей, оставшихся без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ечения родителей, в приемных семьях, а также вознаграждение, причитающееся приемным родит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211 286,5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211 286,5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5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5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тдел культуры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8 933 297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6 77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6 77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Финансовое обеспечение реал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и мероприятий, связанных с 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зывом граждан Российской Ф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рации на военную службу по ч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стичной мобилизации в Вооруж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е Силы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69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6 77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69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6 77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2 064 220,6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муз</w:t>
            </w:r>
            <w:r w:rsidRPr="00CE0952">
              <w:rPr>
                <w:color w:val="000000"/>
              </w:rPr>
              <w:t>ы</w:t>
            </w:r>
            <w:r w:rsidRPr="00CE0952">
              <w:rPr>
                <w:color w:val="000000"/>
              </w:rPr>
              <w:t>кального и художественного об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847 620,1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еал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полнительных общеобраз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847 620,1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46 696,1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46 696,1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0 92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0 92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"Сохранение и развитие культ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ры" и общепрограммные 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6 600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щеп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6 600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6 600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6 600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lastRenderedPageBreak/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42 155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42 155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42 155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мер социальной поддержки по оплате жилых по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ений, отопления и освещения 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дагогическим работникам муни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пальных образовательных орга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заций, проживающим и работа</w:t>
            </w:r>
            <w:r w:rsidRPr="00CE0952">
              <w:rPr>
                <w:color w:val="000000"/>
              </w:rPr>
              <w:t>ю</w:t>
            </w:r>
            <w:r w:rsidRPr="00CE0952">
              <w:rPr>
                <w:color w:val="000000"/>
              </w:rPr>
              <w:t>щим в сельских населенных пун</w:t>
            </w:r>
            <w:r w:rsidRPr="00CE0952">
              <w:rPr>
                <w:color w:val="000000"/>
              </w:rPr>
              <w:t>к</w:t>
            </w:r>
            <w:r w:rsidRPr="00CE0952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42 155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42 155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9 858,8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9 858,8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9 858,8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техническое обслуж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 296,2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 296,2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644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644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lastRenderedPageBreak/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7 318,5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7 318,5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0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муз</w:t>
            </w:r>
            <w:r w:rsidRPr="00CE0952">
              <w:rPr>
                <w:color w:val="000000"/>
              </w:rPr>
              <w:t>ы</w:t>
            </w:r>
            <w:r w:rsidRPr="00CE0952">
              <w:rPr>
                <w:color w:val="000000"/>
              </w:rPr>
              <w:t>кального и художественного об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0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еал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полнительных общеобраз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0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держка одаренных детей и м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0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4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 3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486 612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346 612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системы библиотечного обслуж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вания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 357 486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 170 335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 460 194,9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522 605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0 305,4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7 23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Государственная поддержка отр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ли культуры (модернизация би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лиотек в части комплектования книжных фондов библиотек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х образований и 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lastRenderedPageBreak/>
              <w:t>ственных общедоступных библи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ек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2 150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2 150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923 315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323 458,5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118 219,5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144 095,7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27,9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059 615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99 856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99 856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в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 810,8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сов, увековечивающих память погибших в годы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 810,8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 810,8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"Сохранение и развитие культ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ры" и общепрограммные 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щеп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финансирование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lastRenderedPageBreak/>
              <w:t>очередных расходов учреждений культуры за счет привлечения бе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1 447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1 447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1 447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1 447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1 447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0 601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0 601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0 601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овышению ур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9 856,1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9 856,1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техническое обслуж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2 372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2 372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4 372,9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4 372,9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9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9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9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9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671 714,9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769 852,9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769 852,9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274 865,9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540 745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0 714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 406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479 98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429 98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"Сохранение и развитие культ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ры" и общепрограммные 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901 861,9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91 861,9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0 170,0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 320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5 850,0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00 192,3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00 192,3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499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499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щеп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335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lastRenderedPageBreak/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335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335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785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785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549,8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549,8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ткрытость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сти через средства массовой и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муниципальных 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3 079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3 079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3 079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78 279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28 782 144,5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lastRenderedPageBreak/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386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386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386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0 241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 14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8 896 272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Социальное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8 896 272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граждан в Изобильненском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8 896 272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ежегодной дене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ной выплаты лицам, награжденным нагрудным знаком "Почетный 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283 956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478,1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268 478,7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плата жилищно-коммунальных услуг отдельным категориям гра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6 125 038,1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5 995,3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5 709 042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222 900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222 900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ежегодного социального пособия на проезд учащимся (ст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ентам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5 164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008,5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3 156,1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омпенсация отдельным катего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 граждан оплаты взноса на кап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64 741,7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384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44 356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жегодная денежная выплата гра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 702 105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3 002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 439 103,5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ветеранов труда и труже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ков тыл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9 687 879,3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0 553,3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757 326,0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ветеранов труда Став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 559 886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21 164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5 538 722,3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046 210,5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 110,9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018 099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жемесячная доплата к пенсии гражданам, ставшим инвалидами при исполнении служебных об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занностей в районах боевых де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059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4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 455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Ежемесячная денежная выплата </w:t>
            </w:r>
            <w:r w:rsidRPr="00CE0952">
              <w:rPr>
                <w:color w:val="000000"/>
              </w:rPr>
              <w:lastRenderedPageBreak/>
              <w:t>семьям погибших ветеранов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9 336,5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19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7 216,6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гражданам субс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 714 943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49 526,5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 065 416,6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икой Отечественной войны и бывшим несовершеннолетним у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никам фаш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6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838,5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2 161,5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го пособия на погреб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36 38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36 38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казание государственной со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альной помощи на основании со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ального контракта отдельным кат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1 993,4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1 993,4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казание государственной со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альной помощи на основании со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ального контракта отдельным кат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гориям граждан 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R404F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825 411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R404F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825 411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омпенсация отдельным катего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 граждан оплаты взноса на кап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09 263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09 263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1 740 926,5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Социальное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1 740 926,5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lastRenderedPageBreak/>
              <w:t>держки семьям и детям в Изоби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82 329 324,3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раста трё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86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86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ежемесячных в</w:t>
            </w:r>
            <w:r w:rsidRPr="00CE0952">
              <w:rPr>
                <w:color w:val="000000"/>
              </w:rPr>
              <w:t>ы</w:t>
            </w:r>
            <w:r w:rsidRPr="00CE0952">
              <w:rPr>
                <w:color w:val="000000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933,1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933,1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пособия на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 933 253,3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 933 253,3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510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6 563,9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014 036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ежегодной денежной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енсации многодетным семьям на каждого из детей не старше 18 лет, обучающихся в общеобразова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организациях, на приобретение комплекта школьной одежды, спо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тивной одежды и обуви и шк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письменных принадлежнос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281 76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6 96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174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денежной компенсации семьям, в которых в период с 1 я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варя 2011 года по 31 декабря 2015 года родился третий или послед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ющий ребен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3 191,1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1 631,1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ежемесячных в</w:t>
            </w:r>
            <w:r w:rsidRPr="00CE0952">
              <w:rPr>
                <w:color w:val="000000"/>
              </w:rPr>
              <w:t>ы</w:t>
            </w:r>
            <w:r w:rsidRPr="00CE0952">
              <w:rPr>
                <w:color w:val="000000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8 935 000,0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8 935 000,0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ежемесячных в</w:t>
            </w:r>
            <w:r w:rsidRPr="00CE0952">
              <w:rPr>
                <w:color w:val="000000"/>
              </w:rPr>
              <w:t>ы</w:t>
            </w:r>
            <w:r w:rsidRPr="00CE0952">
              <w:rPr>
                <w:color w:val="000000"/>
              </w:rPr>
              <w:t xml:space="preserve">плат на детей в возрасте от трех до </w:t>
            </w:r>
            <w:r w:rsidRPr="00CE0952">
              <w:rPr>
                <w:color w:val="000000"/>
              </w:rPr>
              <w:lastRenderedPageBreak/>
              <w:t>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R302F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516 196,4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R302F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516 196,4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9 411 602,2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раста тре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950 44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950 44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раста тре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084F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214 671,8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084F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214 671,8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жемесячная выплата в связи с рождением (усыновлением)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7 246 482,3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7 246 482,3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 837 559,0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Социальное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05 309,0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граждан в Изобильненском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34 051,2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ежегодной дене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ной выплаты лицам, награжденным нагрудным знаком "Почетный 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плата жилищно-коммунальных услуг отдельным категориям гра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1 051,2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1 051,2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еализация регионального проекта "Финансовая поддержка семей при </w:t>
            </w:r>
            <w:r w:rsidRPr="00CE0952">
              <w:rPr>
                <w:color w:val="000000"/>
              </w:rPr>
              <w:lastRenderedPageBreak/>
              <w:t>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1 257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Ежемесячная выплата в связи с рождением (усыновлением)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1 257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1 257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"Социальная поддержка гра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дан" и общепрограммные меро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 732 249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деятельност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 732 249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1 273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1 273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отдельных 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х полномочий в области труда и социальной защиты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 240 976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 317 809,3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919 985,0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81,9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омитет по физической культуре и спорту администрации Изоби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енского городского округа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lastRenderedPageBreak/>
              <w:t>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2 018 512,1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195 687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 Реализация ме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195 687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195 687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195 687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706 387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75 695,1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3 604,4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ткрытость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сти через средства массовой и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муниципальных 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3 070 680,1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 Реализация ме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3 070 680,1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69 54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69 54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 xml:space="preserve">ципальными) органами, казенными </w:t>
            </w:r>
            <w:r w:rsidRPr="00CE0952">
              <w:rPr>
                <w:color w:val="000000"/>
              </w:rPr>
              <w:lastRenderedPageBreak/>
              <w:t>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53 699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5 84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P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1 701 137,1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здание и модернизация объектов спортивной инфраструктуры рег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ональной собственности (муни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пальной собственности) для зан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й физической культурой и спо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том (Реконструкция стадиона "Си</w:t>
            </w:r>
            <w:r w:rsidRPr="00CE0952">
              <w:rPr>
                <w:color w:val="000000"/>
              </w:rPr>
              <w:t>г</w:t>
            </w:r>
            <w:r w:rsidRPr="00CE0952">
              <w:rPr>
                <w:color w:val="000000"/>
              </w:rPr>
              <w:t xml:space="preserve">нал", Ставропольский край, </w:t>
            </w:r>
            <w:proofErr w:type="spellStart"/>
            <w:r w:rsidRPr="00CE0952">
              <w:rPr>
                <w:color w:val="000000"/>
              </w:rPr>
              <w:t>Изобильненский</w:t>
            </w:r>
            <w:proofErr w:type="spellEnd"/>
            <w:r w:rsidRPr="00CE0952">
              <w:rPr>
                <w:color w:val="000000"/>
              </w:rPr>
              <w:t xml:space="preserve"> городской округ, </w:t>
            </w:r>
            <w:proofErr w:type="spellStart"/>
            <w:r w:rsidRPr="00CE0952">
              <w:rPr>
                <w:color w:val="000000"/>
              </w:rPr>
              <w:t>г.Изобильный</w:t>
            </w:r>
            <w:proofErr w:type="spellEnd"/>
            <w:r w:rsidRPr="00CE0952">
              <w:rPr>
                <w:color w:val="000000"/>
              </w:rPr>
              <w:t xml:space="preserve">, </w:t>
            </w:r>
            <w:proofErr w:type="spellStart"/>
            <w:r w:rsidRPr="00CE0952">
              <w:rPr>
                <w:color w:val="000000"/>
              </w:rPr>
              <w:t>ул.Л.Толстого</w:t>
            </w:r>
            <w:proofErr w:type="spellEnd"/>
            <w:r w:rsidRPr="00CE0952">
              <w:rPr>
                <w:color w:val="000000"/>
              </w:rPr>
              <w:t>, 2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1 701 137,1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1 701 137,1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52 145,0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52 145,0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52 145,0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700,0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700,0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98 924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98 924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 xml:space="preserve">сти высших должностных лиц </w:t>
            </w:r>
            <w:r w:rsidRPr="00CE0952">
              <w:rPr>
                <w:color w:val="000000"/>
              </w:rPr>
              <w:lastRenderedPageBreak/>
              <w:t>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 520,1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 520,1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онтрольно-счетный орган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479 404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440 753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онтрольно-счетный орг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8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440 753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6 918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7 340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9 577,9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03 835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03 835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муни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Меро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lastRenderedPageBreak/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1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1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1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1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E0952">
              <w:rPr>
                <w:color w:val="000000"/>
              </w:rPr>
              <w:t>Баклановское</w:t>
            </w:r>
            <w:proofErr w:type="spellEnd"/>
            <w:r w:rsidRPr="00CE0952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492 202,3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06 579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06 579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3 138,3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7 910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5 228,1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 xml:space="preserve">да работников органов местного </w:t>
            </w:r>
            <w:r w:rsidRPr="00CE0952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769 243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769 243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 197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 197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7 908,9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7 908,9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 843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 843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444,9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444,9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6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6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lastRenderedPageBreak/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4 010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4 010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4 010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3 824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3 824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3 396,8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3 396,8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580,0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580,0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тивоклещевая обработк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209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209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Форм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Формирование 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Форми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ние современной городской с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ругие расходы по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47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рганизационно-воспитательная работа с моло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47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lastRenderedPageBreak/>
              <w:t>новления молодых граждан,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47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47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47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454 783,0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454 783,0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451 708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78 757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02 432,7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49 264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7 059,7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2 951,4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2 951,4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в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74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сов, увековечивающих память погибших в годы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74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74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7 816,4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7 816,4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7 816,4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7 816,4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7 816,4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63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63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63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овышению ур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99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99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6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6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E0952">
              <w:rPr>
                <w:color w:val="000000"/>
              </w:rPr>
              <w:t>Каменнобродское</w:t>
            </w:r>
            <w:proofErr w:type="spellEnd"/>
            <w:r w:rsidRPr="00CE0952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180 324,6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48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48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 xml:space="preserve">сти и создание безопасных условий </w:t>
            </w:r>
            <w:r w:rsidRPr="00CE0952">
              <w:rPr>
                <w:color w:val="000000"/>
              </w:rPr>
              <w:lastRenderedPageBreak/>
              <w:t>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48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ероприятия по повышению ур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 88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 88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02 568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02 568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4 976,1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7 560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7 415,9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58 774,5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58 774,5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818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818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4 082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4 082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3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3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8 092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8 092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6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6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40 548,4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40 548,4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40 548,4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71 708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71 708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8 369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8 369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отивоклещевая обработк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222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222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ругие расходы по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еализация инициативного проекта (Благоустройство прилегающей территории к Памятнику у братских могил по улице Мира в станице </w:t>
            </w:r>
            <w:proofErr w:type="spellStart"/>
            <w:r w:rsidRPr="00CE0952">
              <w:rPr>
                <w:color w:val="000000"/>
              </w:rPr>
              <w:t>Филимоновская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еализация инициативного проекта (Благоустройство прилегающей территории к Памятнику у братских могил по улице Мира в станице </w:t>
            </w:r>
            <w:proofErr w:type="spellStart"/>
            <w:r w:rsidRPr="00CE0952">
              <w:rPr>
                <w:color w:val="000000"/>
              </w:rPr>
              <w:t>Филимоновская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5 248,5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5 248,5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35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рганизационно-воспитательная работа с моло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35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ия молодых граждан,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35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35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35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568 160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568 160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 xml:space="preserve">ция досуга и обеспечение жителей </w:t>
            </w:r>
            <w:r w:rsidRPr="00CE0952">
              <w:rPr>
                <w:color w:val="000000"/>
              </w:rPr>
              <w:lastRenderedPageBreak/>
              <w:t>муниципального образования у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527 070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391 849,2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739 804,0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2 164,1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9 881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5 221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5 221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в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09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сов, увековечивающих память погибших в годы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09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09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 514,8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 514,8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 514,8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 514,8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 514,8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5 61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5 61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5 61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овышению ур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3 6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3 6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9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9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осковское территориальное управление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761 385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8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8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8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954 205,1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954 205,1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асходы на обеспечение функций </w:t>
            </w:r>
            <w:r w:rsidRPr="00CE0952">
              <w:rPr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7 668,5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7 420,2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0 248,3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336 821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336 821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9 215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9 215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51 20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51 20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1 1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1 1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 xml:space="preserve">сти и муниципальных служащих органов местного самоуправления в соответствии с законодательством Ставропольского края, решениями </w:t>
            </w:r>
            <w:r w:rsidRPr="00CE0952">
              <w:rPr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0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0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7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7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725 743,6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725 743,6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725 743,6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 947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 947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41 922,6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41 922,6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0 960,7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0 960,7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709,9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709,9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памя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тивоклещевая обработк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 882,9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 882,9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Другие расходы по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Благоустройство сквера по ул. 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на 27/1 в селе Московское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Благоустройство сквера по ул. 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на 27/1 в селе Московское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29 320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29 320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82,4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рганизационно-воспитательная работа с моло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82,4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ия молодых граждан,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82,4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82,4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82,4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48 663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48 663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13 540,0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994 613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lastRenderedPageBreak/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421 702,0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22 383,3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 52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6 246,5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6 246,5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развития и укреп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12 68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12 68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в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5 123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сов, увековечивающих память погибших в годы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5 123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5 123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"Сохранение и развитие культ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ры" и общепрограммные 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щеп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7 088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7 088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lastRenderedPageBreak/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7 088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7 088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7 270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818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4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4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4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E0952">
              <w:rPr>
                <w:color w:val="000000"/>
              </w:rPr>
              <w:t>Новоизобильненское</w:t>
            </w:r>
            <w:proofErr w:type="spellEnd"/>
            <w:r w:rsidRPr="00CE0952">
              <w:rPr>
                <w:color w:val="000000"/>
              </w:rPr>
              <w:t xml:space="preserve"> террито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альное управление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565 497,5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749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749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lastRenderedPageBreak/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749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ероприятия по повышению ур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 549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 549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443 372,8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443 372,8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5 776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5 870,1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9 906,4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10 864,5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10 864,5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731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731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lastRenderedPageBreak/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7 774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7 774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 946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 946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20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20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6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6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9 084,9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9 084,9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9 084,9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579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579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620,3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620,3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0 509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0 509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тивоклещевая обработк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lastRenderedPageBreak/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375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375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рганизационно-воспитательная работа с моло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ия молодых граждан,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30 270,7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30 270,7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30 270,7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71 401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05 195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26 364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9 841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869,5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869,5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2 845,5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2 845,5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2 845,5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2 845,5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2 845,5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овышению ур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овотроицкое территориальное управление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532 297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618 849,9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618 849,9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22 996,9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0 800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2 196,7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29 939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29 939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 913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 xml:space="preserve">ципальными) органами, казенными </w:t>
            </w:r>
            <w:r w:rsidRPr="00CE0952">
              <w:rPr>
                <w:color w:val="000000"/>
              </w:rPr>
              <w:lastRenderedPageBreak/>
              <w:t>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 913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44 798,2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44 798,2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4 377,6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4 377,6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500,6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500,6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9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9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27 432,9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27 432,9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27 432,9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00 432,0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00 432,0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9 524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9 524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тивоклещевая обработк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 476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Закупка товаров, работ и услуг для </w:t>
            </w:r>
            <w:r w:rsidRPr="00CE0952">
              <w:rPr>
                <w:color w:val="000000"/>
              </w:rPr>
              <w:lastRenderedPageBreak/>
              <w:t>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 476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Другие расходы по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Форм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Формирование 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ругие расходы по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 33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рганизационно-воспитательная работа с моло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 33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ия молодых граждан,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 33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 33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 33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884 142,0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884 142,0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820 960,6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417 034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lastRenderedPageBreak/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97 315,9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5 594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12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3 925,8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3 925,8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в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3 181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сов, увековечивающих память погибших в годы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3 181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3 181,4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8 544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8 544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8 544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8 544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726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818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lastRenderedPageBreak/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ередовое территориально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ие администрации Изобильн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ского городского округа Став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723 844,1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86 197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86 197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1 934,5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7 560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4 374,4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19 233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19 233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 xml:space="preserve">го края, поощрения за достижение в 2021 году Ставропольским краем </w:t>
            </w:r>
            <w:r w:rsidRPr="00CE0952">
              <w:rPr>
                <w:color w:val="000000"/>
              </w:rPr>
              <w:lastRenderedPageBreak/>
              <w:t>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029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029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 867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 867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 846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 846,2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1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1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3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3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6 054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6 054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6 054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0 486,0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0 486,0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тивоклещевая обработк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568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568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ругие расходы по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404 528,8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404 528,8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395 754,1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651 918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544 187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64 460,7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 2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8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8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"Замена дверных и оконных блоков в Гаевском сельском Доме культ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ИП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257 918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ИП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257 918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7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7 416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Закупка товаров, работ и услуг для </w:t>
            </w:r>
            <w:r w:rsidRPr="00CE0952">
              <w:rPr>
                <w:color w:val="000000"/>
              </w:rPr>
              <w:lastRenderedPageBreak/>
              <w:t>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7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7 416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Пров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774,7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сов, увековечивающих память погибших в годы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774,7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774,7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5 814,9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5 814,9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5 814,9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5 814,9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5 814,9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515 276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515 276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515 276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515 276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04 104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 Реализация ме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04 104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и ремонт объектов спорт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04 104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Обустройство спортивного оз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вительного комплекса (антив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дальные уличные тренажеры и м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ые архитектурные формы) в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7 646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7 646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Обустройство спортивного оз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вительного комплекса (антив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дальные уличные тренажеры и м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ые архитектурные формы) в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06 458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06 458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E0952">
              <w:rPr>
                <w:color w:val="000000"/>
              </w:rPr>
              <w:t>Подлужненское</w:t>
            </w:r>
            <w:proofErr w:type="spellEnd"/>
            <w:r w:rsidRPr="00CE0952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886 047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 xml:space="preserve">ция технических мероприятий по </w:t>
            </w:r>
            <w:r w:rsidRPr="00CE0952">
              <w:rPr>
                <w:color w:val="000000"/>
              </w:rPr>
              <w:lastRenderedPageBreak/>
              <w:t>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34 616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34 616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3 372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7 560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5 812,7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52 525,6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52 525,6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718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718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306,6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306,6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2 466,6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2 466,6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8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Закупка товаров, работ и услуг для </w:t>
            </w:r>
            <w:r w:rsidRPr="00CE0952">
              <w:rPr>
                <w:color w:val="000000"/>
              </w:rPr>
              <w:lastRenderedPageBreak/>
              <w:t>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84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221 417,2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221 417,2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221 417,2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0 773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0 773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91 996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91 996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1 037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1 037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тивоклещевая обработк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330,0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330,0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 xml:space="preserve">ной села </w:t>
            </w:r>
            <w:proofErr w:type="spellStart"/>
            <w:r w:rsidRPr="00CE0952">
              <w:rPr>
                <w:color w:val="000000"/>
              </w:rPr>
              <w:t>Подлужного</w:t>
            </w:r>
            <w:proofErr w:type="spellEnd"/>
            <w:r w:rsidRPr="00CE0952">
              <w:rPr>
                <w:color w:val="000000"/>
              </w:rPr>
              <w:t xml:space="preserve"> Изобильн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ского городского округа Став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3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3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 xml:space="preserve">ной села </w:t>
            </w:r>
            <w:proofErr w:type="spellStart"/>
            <w:r w:rsidRPr="00CE0952">
              <w:rPr>
                <w:color w:val="000000"/>
              </w:rPr>
              <w:t>Подлужного</w:t>
            </w:r>
            <w:proofErr w:type="spellEnd"/>
            <w:r w:rsidRPr="00CE0952">
              <w:rPr>
                <w:color w:val="000000"/>
              </w:rPr>
              <w:t xml:space="preserve"> Изобильн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ского городского округа Став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731 279,9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731 279,9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71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71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71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71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рганизационно-воспитательная работа с моло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ия молодых граждан,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53 766,7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753 766,7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747 694,7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20 642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234 051,5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83 749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40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7 052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Закупка товаров, работ и услуг для </w:t>
            </w:r>
            <w:r w:rsidRPr="00CE0952">
              <w:rPr>
                <w:color w:val="000000"/>
              </w:rPr>
              <w:lastRenderedPageBreak/>
              <w:t>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7 052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Пров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07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сов, увековечивающих память погибших в годы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07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07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"Сохранение и развитие культ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ры" и общепрограммные 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щеп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финансирование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чередных расходов учреждений культуры за счет привлечения бе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726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726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726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726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 xml:space="preserve">ципальными) органами, казенными </w:t>
            </w:r>
            <w:r w:rsidRPr="00CE0952">
              <w:rPr>
                <w:color w:val="000000"/>
              </w:rPr>
              <w:lastRenderedPageBreak/>
              <w:t>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726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тиченское территориальное управление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9 523 473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946 483,7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946 483,7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7 237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7 560,1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9 677,5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86 371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86 371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Осуществление выплаты лицам, </w:t>
            </w:r>
            <w:r w:rsidRPr="00CE0952">
              <w:rPr>
                <w:color w:val="000000"/>
              </w:rPr>
              <w:lastRenderedPageBreak/>
              <w:t>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2 874,7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2 874,7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4 216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4 216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5 456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5 456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7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7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CE0952">
              <w:rPr>
                <w:color w:val="000000"/>
              </w:rPr>
              <w:t>ы</w:t>
            </w:r>
            <w:r w:rsidRPr="00CE0952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готовка населения и 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93 987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lastRenderedPageBreak/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93 987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93 987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6 608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6 608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654,1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654,1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654,1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654,1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тивоклещевая обработк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150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150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ругие расходы по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9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9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Форм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455 822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Формирование 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455 822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Форми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ние современной городской с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165 822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программ формир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046 785,3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046 785,3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программ формир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Д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 119 037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Закупка товаров, работ и услуг для </w:t>
            </w:r>
            <w:r w:rsidRPr="00CE0952">
              <w:rPr>
                <w:color w:val="000000"/>
              </w:rPr>
              <w:lastRenderedPageBreak/>
              <w:t>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Д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 119 037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4 536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4 536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4 536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4 536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62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рганизационно-воспитательная работа с моло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62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ия молодых граждан,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62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62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62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693 726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693 726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621 888,0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647 106,6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80 173,1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45 444,5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489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8 439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8 439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9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9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капитального ремонта зданий и сооружений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и муниципальных учреждений культуры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736 842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736 842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в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 838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сов, увековечивающих память погибших в годы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 838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 838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8 18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8 18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8 18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8 18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8 180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5 891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lastRenderedPageBreak/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5 891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5 891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овышению ур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9 7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9 7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2 121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2 121,1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ождественское территориальное управление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294 531,5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379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379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379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379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379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55 039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55 039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асходы на обеспечение функций </w:t>
            </w:r>
            <w:r w:rsidRPr="00CE0952">
              <w:rPr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0 737,5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940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9 797,4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729 143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729 143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158,7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158,7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5 12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5 12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1 06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1 06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 3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 xml:space="preserve">ципальными) органами, казенными </w:t>
            </w:r>
            <w:r w:rsidRPr="00CE0952">
              <w:rPr>
                <w:color w:val="000000"/>
              </w:rPr>
              <w:lastRenderedPageBreak/>
              <w:t>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 3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7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76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62 805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62 805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62 805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2 162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2 162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0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0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тивоклещевая обработк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59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59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21 363,4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21 363,4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22 161,1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65 737,1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475 554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4 260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92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6 423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6 423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в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9 202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сов, увековечивающих память погибших в годы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9 202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2 110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7 091,4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7 816,4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7 816,4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7 816,4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7 816,4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7 998,4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818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lastRenderedPageBreak/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ыздвяненское территориальное управление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745 372,8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9 9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9 9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9 9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9 9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9 9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822 359,3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822 359,3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24 828,2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0 800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14 028,0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722 165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lastRenderedPageBreak/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722 165,6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5 365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5 365,4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917,9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917,9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4 806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4 806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20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20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филактика и устран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 xml:space="preserve">следствий распространения </w:t>
            </w:r>
            <w:proofErr w:type="spellStart"/>
            <w:r w:rsidRPr="00CE0952">
              <w:rPr>
                <w:color w:val="000000"/>
              </w:rPr>
              <w:t>корон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вирусной</w:t>
            </w:r>
            <w:proofErr w:type="spellEnd"/>
            <w:r w:rsidRPr="00CE0952">
              <w:rPr>
                <w:color w:val="000000"/>
              </w:rPr>
              <w:t xml:space="preserve"> инфекции на территор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903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903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lastRenderedPageBreak/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925 898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925 898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925 898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7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7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96 970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96 970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0 8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0 8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1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1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тивоклещевая обработк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 857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 857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9 73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рганизационно-воспитательная работа с моло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9 73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ия молодых граждан,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9 73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9 73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9 73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6 972,4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6 972,4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в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6 972,4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сов, увековечивающих память погибших в годы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6 972,4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6 972,4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1 574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1 574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1 574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1 574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1 574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лнечнодольское территор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е управление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3 533 140,7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990 411,3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990 411,3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6 480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167,2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28 313,3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008 044,4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008 044,4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5 886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5 886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34 200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34 200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24 280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24 280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9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9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 257 727,3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 257 727,3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 257 727,3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7 955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7 955,7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92 398,5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92 398,5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252 369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252 369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25 41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25 414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7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7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6 548,0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6 548,0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тивоклещевая обработк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 943,9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 943,9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Изготовление, установка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малых архитектурных фор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2 825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2 825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ругие расходы по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Установка новой детской площа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ки на территории сквера по буль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ру Школьный в поселке Солнеч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ольск Изобильненского город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5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5 4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по бла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устройству территорий в муни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пальных округах и городских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595 671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595 671,9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Установка новой детской площа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ки на территории сквера по буль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ру Школьный в поселке Солнеч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ольск Изобильненского город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658 500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658 500,6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Форм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9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Формирование 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9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9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9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9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7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lastRenderedPageBreak/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7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7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2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896 950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896 950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896 950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896 950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695 229,7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015 402,2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6 318,1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7 220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рганизационно-воспитательная работа с моло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7 220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ия молодых граждан,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7 220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7 220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7 220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356 445,9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356 445,9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356 445,9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 885 970,9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 885 970,9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3 79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3 79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 68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 682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48 808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48 808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48 808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 xml:space="preserve">тающих и проживающих в сельской </w:t>
            </w:r>
            <w:r w:rsidRPr="00CE0952">
              <w:rPr>
                <w:color w:val="000000"/>
              </w:rPr>
              <w:lastRenderedPageBreak/>
              <w:t>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48 808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48 808,8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4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2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01 775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 Реализация ме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01 775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01 775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01 775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, автономным учреждениям и иным некоммерческим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01 775,3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E0952">
              <w:rPr>
                <w:color w:val="000000"/>
              </w:rPr>
              <w:t>Спорненское</w:t>
            </w:r>
            <w:proofErr w:type="spellEnd"/>
            <w:r w:rsidRPr="00CE0952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383 053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 7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lastRenderedPageBreak/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 7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 7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 7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 7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53 450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53 450,3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9 411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940,1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471,1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87 947,4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87 947,4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091,5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091,5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4 264,0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4 264,0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1 224,5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1 224,5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3 119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3 119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9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9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24 968,5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24 968,5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24 968,5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1 886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1 886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1 085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1 085,0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1 421,5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1 421,5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 455,4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 455,4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тивоклещевая обработк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120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120,6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149 031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149 031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136 803,8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27 411,7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36 933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3 109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368,9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1 992,4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1 992,4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CE0952">
              <w:rPr>
                <w:color w:val="000000"/>
              </w:rPr>
              <w:t>Спорненский</w:t>
            </w:r>
            <w:proofErr w:type="spellEnd"/>
            <w:r w:rsidRPr="00CE0952">
              <w:rPr>
                <w:color w:val="000000"/>
              </w:rPr>
              <w:t xml:space="preserve"> сельский Дом культуры" в хуторе Спорный Изобильненского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0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0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CE0952">
              <w:rPr>
                <w:color w:val="000000"/>
              </w:rPr>
              <w:t>Спорненский</w:t>
            </w:r>
            <w:proofErr w:type="spellEnd"/>
            <w:r w:rsidRPr="00CE0952">
              <w:rPr>
                <w:color w:val="000000"/>
              </w:rPr>
              <w:t xml:space="preserve"> сельский Дом культуры" в хуторе Спорный Изобильненского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26 899,6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26 899,6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в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227,3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Содержание воинских захоронений, памятников и мемориальн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сов, увековечивающих память погибших в годы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227,3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227,3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 287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 287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 287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 287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 287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 39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 39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 39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 39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 393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5 888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5 888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lastRenderedPageBreak/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5 888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5 888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E0952">
              <w:rPr>
                <w:color w:val="000000"/>
              </w:rPr>
              <w:t>Староизобильненское</w:t>
            </w:r>
            <w:proofErr w:type="spellEnd"/>
            <w:r w:rsidRPr="00CE0952">
              <w:rPr>
                <w:color w:val="000000"/>
              </w:rPr>
              <w:t xml:space="preserve"> террито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альное управление администрации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368 381,6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63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63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63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63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63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212 311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212 311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7 531,9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7 560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9 971,7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928 047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928 047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 xml:space="preserve">го края, поощрения за достижение в </w:t>
            </w:r>
            <w:r w:rsidRPr="00CE0952">
              <w:rPr>
                <w:color w:val="000000"/>
              </w:rPr>
              <w:lastRenderedPageBreak/>
              <w:t>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731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731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7 72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7 72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 8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55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557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3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37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54 386,6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54 386,6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54 386,6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ероприятия по санитарной уборке мест общего пользования н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7 126,7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7 126,7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7 335,2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7 335,2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 485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 485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тивоклещевая обработк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438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438,9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ругие расходы по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3 4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рганизационно-воспитательная работа с моло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3 4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ия молодых граждан,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3 4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3 4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3 4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983 177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722 099,7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617 629,2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524 053,0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63 321,5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60 390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0,8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 576,2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 576,2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в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4 470,5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сов, увековечивающих память погибших в годы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4 470,5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4 470,5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лизации муниципальной програ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ы "Сохранение и развитие культ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ры" и общепрограммные 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1 07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щеп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1 07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финансирование пер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чередных расходов учреждений культуры за счет привлечения бе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1 07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1 078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8 544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8 544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8 544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8 544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726,2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818,0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0 149,6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0 149,6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0 149,6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0 149,6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0 149,6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E0952">
              <w:rPr>
                <w:color w:val="000000"/>
              </w:rPr>
              <w:t>Тищенское</w:t>
            </w:r>
            <w:proofErr w:type="spellEnd"/>
            <w:r w:rsidRPr="00CE0952">
              <w:rPr>
                <w:color w:val="000000"/>
              </w:rPr>
              <w:t xml:space="preserve"> территориально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ие администрации Изобильн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ского городского округа Став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714 392,7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00 906,9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00 906,9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6 127,65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7 560,1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567,51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928 047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928 047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ческие команды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поощрения за достижение в 2021 году Ставропольским краем значений (уровней) показателей для оценки эффективност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высших должностных лиц субъектов Российской Федерации и деятельности органов ис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731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731,66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87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87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щающих муниципальные дол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25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25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6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62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Развитие жилищно-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создание, озеленение и соде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 xml:space="preserve">жание озелененных территорий в Изобильненском городском округе </w:t>
            </w:r>
            <w:r w:rsidRPr="00CE0952">
              <w:rPr>
                <w:color w:val="000000"/>
              </w:rPr>
              <w:lastRenderedPageBreak/>
              <w:t>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9 221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программа "Развитие ком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ального хозяйства, благо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территорий, создание, озе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ение и содержание озелененных территорий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9 221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9 221,4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3 811,2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3 811,2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 1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 15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тивоклещевая обработка тер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260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260,2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Мо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412,8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рганизационно-воспитательная работа с моло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412,8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ия молодых граждан,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412,8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412,8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412,8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645 890,0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645 890,0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627 404,24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(оказание услуг)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57 958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797 244,9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213 852,27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861,49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0 602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0 602,8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Благоустройство площади, при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гающей к зданию МКУ "</w:t>
            </w:r>
            <w:proofErr w:type="spellStart"/>
            <w:r w:rsidRPr="00CE0952">
              <w:rPr>
                <w:color w:val="000000"/>
              </w:rPr>
              <w:t>Тищ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ский</w:t>
            </w:r>
            <w:proofErr w:type="spellEnd"/>
            <w:r w:rsidRPr="00CE0952">
              <w:rPr>
                <w:color w:val="000000"/>
              </w:rPr>
              <w:t xml:space="preserve"> сельский Дом культуры", в селе </w:t>
            </w:r>
            <w:proofErr w:type="spellStart"/>
            <w:r w:rsidRPr="00CE0952">
              <w:rPr>
                <w:color w:val="000000"/>
              </w:rPr>
              <w:t>Тищенское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1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Благоустройство площади, при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гающей к зданию МКУ "</w:t>
            </w:r>
            <w:proofErr w:type="spellStart"/>
            <w:r w:rsidRPr="00CE0952">
              <w:rPr>
                <w:color w:val="000000"/>
              </w:rPr>
              <w:t>Тищ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ский</w:t>
            </w:r>
            <w:proofErr w:type="spellEnd"/>
            <w:r w:rsidRPr="00CE0952">
              <w:rPr>
                <w:color w:val="000000"/>
              </w:rPr>
              <w:t xml:space="preserve"> сельский Дом культуры", в селе </w:t>
            </w:r>
            <w:proofErr w:type="spellStart"/>
            <w:r w:rsidRPr="00CE0952">
              <w:rPr>
                <w:color w:val="000000"/>
              </w:rPr>
              <w:t>Тищенское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17 842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17 842,6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ве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485,7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сов, увековечивающих память погибших в годы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485,7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485,78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ц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8 544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8 544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е мер социальной п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lastRenderedPageBreak/>
              <w:t>держки отдельным категориям 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8 544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еры социальной поддержки о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дельных категорий граждан, ра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8 544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8 544,32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Без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7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арной безопасности, защита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 и территории от чрезвыча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7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ительной власти и их подвед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7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овышению ур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 6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0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дство и управление в сфере ус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5 942,1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5 942,1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5 942,1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5 942,1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территориальное управление го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а Изобильного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78 944,9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721 444,9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721 444,9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асходы на обеспечение функций </w:t>
            </w:r>
            <w:r w:rsidRPr="00CE0952">
              <w:rPr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8 90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8 905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32 539,9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государственными внебюдж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32 539,93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 "Сохра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7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7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7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7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7 500,00</w:t>
            </w:r>
          </w:p>
        </w:tc>
      </w:tr>
      <w:tr w:rsidR="00CE0952" w:rsidRPr="00CE0952" w:rsidTr="00CE095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614 351 186,66</w:t>
            </w:r>
          </w:p>
        </w:tc>
      </w:tr>
    </w:tbl>
    <w:p w:rsidR="00DE5202" w:rsidRDefault="00DE5202">
      <w:pPr>
        <w:autoSpaceDE w:val="0"/>
        <w:autoSpaceDN w:val="0"/>
        <w:adjustRightInd w:val="0"/>
      </w:pPr>
    </w:p>
    <w:p w:rsidR="00321636" w:rsidRDefault="00321636">
      <w:pPr>
        <w:autoSpaceDE w:val="0"/>
        <w:autoSpaceDN w:val="0"/>
        <w:adjustRightInd w:val="0"/>
      </w:pPr>
    </w:p>
    <w:p w:rsidR="00321636" w:rsidRDefault="00321636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C36CC7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C36CC7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C36CC7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  <w:p w:rsidR="00CB6ADD" w:rsidRPr="002442CA" w:rsidRDefault="00CB6ADD" w:rsidP="00C36CC7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100E0E" w:rsidRDefault="00100E0E" w:rsidP="00CB6ADD"/>
    <w:p w:rsidR="00100E0E" w:rsidRDefault="00100E0E" w:rsidP="00100E0E">
      <w:pPr>
        <w:spacing w:line="216" w:lineRule="auto"/>
        <w:jc w:val="center"/>
      </w:pPr>
      <w:r>
        <w:t>РАСПРЕДЕЛЕНИЕ</w:t>
      </w:r>
    </w:p>
    <w:p w:rsidR="00100E0E" w:rsidRDefault="00100E0E" w:rsidP="00100E0E">
      <w:pPr>
        <w:spacing w:line="216" w:lineRule="auto"/>
        <w:jc w:val="center"/>
      </w:pPr>
      <w:r w:rsidRPr="00A0520D">
        <w:t xml:space="preserve">бюджетных ассигнований по целевым статьям (муниципальным программам </w:t>
      </w:r>
    </w:p>
    <w:p w:rsidR="00100E0E" w:rsidRDefault="00100E0E" w:rsidP="00100E0E">
      <w:pPr>
        <w:spacing w:line="216" w:lineRule="auto"/>
        <w:jc w:val="center"/>
      </w:pPr>
      <w:r w:rsidRPr="00A0520D">
        <w:t xml:space="preserve">и непрограммным направлениям деятельности), группам видов расходов классификации расходов бюджета Изобильненского городского округа Ставропольского края </w:t>
      </w:r>
    </w:p>
    <w:p w:rsidR="00100E0E" w:rsidRDefault="00100E0E" w:rsidP="00100E0E">
      <w:pPr>
        <w:spacing w:line="216" w:lineRule="auto"/>
        <w:jc w:val="center"/>
      </w:pPr>
      <w:r w:rsidRPr="00A0520D">
        <w:t>на 2022 год</w:t>
      </w:r>
    </w:p>
    <w:p w:rsidR="00100E0E" w:rsidRPr="00A0520D" w:rsidRDefault="00100E0E" w:rsidP="00100E0E">
      <w:pPr>
        <w:jc w:val="center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18"/>
        <w:gridCol w:w="1720"/>
        <w:gridCol w:w="700"/>
        <w:gridCol w:w="1960"/>
      </w:tblGrid>
      <w:tr w:rsidR="00100E0E" w:rsidRPr="00A0520D" w:rsidTr="00C36CC7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E0E" w:rsidRPr="00A0520D" w:rsidRDefault="00100E0E" w:rsidP="00C36C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00E0E" w:rsidRPr="00A0520D" w:rsidTr="00C36CC7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ВР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Сумма</w:t>
            </w:r>
          </w:p>
        </w:tc>
      </w:tr>
      <w:tr w:rsidR="00100E0E" w:rsidRPr="00A0520D" w:rsidTr="00C36CC7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bookmarkStart w:id="3" w:name="RANGE!A11:D602"/>
            <w:r w:rsidRPr="00A0520D">
              <w:rPr>
                <w:color w:val="000000"/>
              </w:rPr>
              <w:t>1</w:t>
            </w:r>
            <w:bookmarkEnd w:id="3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4</w:t>
            </w:r>
          </w:p>
        </w:tc>
      </w:tr>
      <w:tr w:rsidR="00100E0E" w:rsidRPr="00A0520D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C36CC7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C36CC7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C36CC7">
            <w:pPr>
              <w:spacing w:line="216" w:lineRule="auto"/>
              <w:jc w:val="right"/>
              <w:rPr>
                <w:color w:val="000000"/>
              </w:rPr>
            </w:pP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вити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93 980 443,3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40 432 388,0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ение 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я бесплатного дошкольного 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я" в Изобильненском городском округе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8 065 954,8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8 448 609,9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4 316 651,3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753 074,1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0 605,6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5 135 401,7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052 876,9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, направленные на аварийный 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 403,4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 117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286,4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422 117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803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34 03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70 28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"Ремонт ограждения муниципального казенного образ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тельного учреждения "Детский сад №26" Изобильненского городского округа Став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ИП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2 999,6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2ИП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2 999,6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троительство (реконструкция, техническое перевооружение) объектов капитального стро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ельства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е вложения в объекты 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компенсации части платы, взимаемой с родителей (законных представителей) за 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смотр и уход за детьми, посещающими образ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тельные организации, реализующие 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ельные программы дошко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787 051,5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5 079,8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671 971,7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питания в образовательных ор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зациях в результате удорожания стоимости продуктов 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38 421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Закупка товаров, работ и услуг для обеспечения </w:t>
            </w:r>
            <w:r w:rsidRPr="00CE095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729 806,7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08 614,3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осударственных гарантий реал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зации прав на получение общедоступного и бесплатного дошкольного образования в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х дошкольных и общеобразова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6 223 352,3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0 083 148,6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07 43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7 785,6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4 814 988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беспечение пр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авления бесплатного общего и до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го образования детей" в Изобильненском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50 366 792,8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5 685 788,3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 232 659,2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 041 756,2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9 544 390,9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66 981,9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5 507,3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507,3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, направленные на аварийный 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1 596,6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 855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0 741,6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8 583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4 906,2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 677,4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72 211,6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7 592,6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4 619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"Обору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 xml:space="preserve">вание единой </w:t>
            </w:r>
            <w:proofErr w:type="spellStart"/>
            <w:r w:rsidRPr="00CE0952">
              <w:rPr>
                <w:color w:val="000000"/>
              </w:rPr>
              <w:t>военно</w:t>
            </w:r>
            <w:proofErr w:type="spellEnd"/>
            <w:r w:rsidRPr="00CE0952">
              <w:rPr>
                <w:color w:val="000000"/>
              </w:rPr>
              <w:t xml:space="preserve"> - спортивной полосы п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пят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0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0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"Элементы военно-спортивной и спортивно-туристической полос препят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3 735,9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3 735,9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еализация инициативного проекта "Будущее </w:t>
            </w:r>
            <w:proofErr w:type="spellStart"/>
            <w:r w:rsidRPr="00CE0952">
              <w:rPr>
                <w:color w:val="000000"/>
              </w:rPr>
              <w:t>Zа</w:t>
            </w:r>
            <w:proofErr w:type="spellEnd"/>
            <w:r w:rsidRPr="00CE0952">
              <w:rPr>
                <w:color w:val="000000"/>
              </w:rPr>
              <w:t xml:space="preserve"> нами!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4 08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4 08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"Кабинет ОБЖ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8 651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8 651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"Детскому дорожно-транспортному травматизму - НЕТ!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1 289,8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2ИП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1 289,8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жемесячное денежное вознаграждение за кл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сное руководство педагогическим работникам государственных и муниципальных общеоб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 279 12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284 922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994 198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осударственных гарантий реал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зации прав на получение общедоступного и бесплатного начального общего, основного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щего, среднего общего образования в муни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пальных общеобразовательных организациях, а также обеспечение дополнительного 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я детей в муниципальных общеобразова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lastRenderedPageBreak/>
              <w:t>ных организациях и на финансовое обеспечение получения начального общего, основного общ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го, среднего общего образования в частных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3 648 474,5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4 094 782,1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597 914,6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3 955 777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иобретение новогодних подарков детям, об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чающимся по образовательным программам начального общего образования в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и частных образовательных организациях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777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67 25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777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3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2 777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432 25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еализация в Изоби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290 506,6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221 506,6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221 506,6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9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9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ация питания школьников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9 678 180,1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819 426,2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982 932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4 780,5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291 713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питания в образовательных ор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зациях в результате удорожания стоимости продуктов 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553 453,5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8 493,5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64 96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обеспечение отдыха и оздор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lastRenderedPageBreak/>
              <w:t>ле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147 869,7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75 310,1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472 559,5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157 430,6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480 997,6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 676 433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ация и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е оздоровления детей Изобильненского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55 867,9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1 788,7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55 876,2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 912,5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7 09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7 09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обеспечение отдыха и оздоро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66 989,2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 657,0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4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91 332,1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беспечение функци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ирования систем персонифицированного ф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нансирования дополнительного образования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6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742 828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94 708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94 708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Финансирование затрат, связанных с реал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ей проекта по обеспечению системы персо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фицированного финансирования дополни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го образова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548 12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548 12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Соврем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ая школ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284 889,4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функционирования центров об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зациях, расположенных в сельской местности и малых город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284 889,4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323 530,6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76 321,4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85 037,3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Успех ка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дого ребен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447 368,1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турой и спорто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447 368,1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447 368,1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оддержка детей, нуждающи</w:t>
            </w:r>
            <w:r w:rsidRPr="00CE0952">
              <w:rPr>
                <w:color w:val="000000"/>
              </w:rPr>
              <w:t>х</w:t>
            </w:r>
            <w:r w:rsidRPr="00CE0952">
              <w:rPr>
                <w:color w:val="000000"/>
              </w:rPr>
              <w:t>ся в особой заботе государства, и и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 204 469,1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Защита прав и зако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х интересов детей-сирот и детей, оставшихся без попечения родителей, лиц из числа детей-сирот и детей, оставшихся без попечения род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ел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 204 469,1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рганизацию и осуществление де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ельности по опеке и попечительству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992 378,2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75 127,8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7 250,3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денежных средств на содержание 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бенка опекуну (попечителю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250 804,4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250 804,4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на содержание детей-сирот и детей, оставшихся без попечения родителей, в прие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ных семьях, а также вознаграждение, причит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ющееся приемным род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211 286,5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211 286,5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единовременного пособия усыновит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lastRenderedPageBreak/>
              <w:t>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5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5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ализации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программы "Развитие образования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343 586,0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ение реал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 252 909,0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9 866,3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4 040,2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1 826,0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уда работ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980 898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980 898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510 700,9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429 262,2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12 678,8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759,9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, поощрения за достижение в 2021 году Ставропольским краем значений (уровней) показателей для оценки эффектив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деятельности высших должностных лиц субъектов Российской Федерации 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1 443,0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1 443,0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90 677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олнение технического обслуж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вания и ремонта транспортных средств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й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0 26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7 155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2 845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0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493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06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финансирование первоочередных расходов учреждений образования за счет 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0 417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0 417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9 980 845,3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Культу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4 273 184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системы би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лиотечного обслуживания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 357 486,3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 170 335,6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 460 194,9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522 605,3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0 305,4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7 23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омплектование книжного фонда централиз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нной библиотеч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Государственная поддержка отрасли культуры (модернизация библиотек в части комплект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я книжных фондов библиотек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образований и государственных обще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упных библиотек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2 150,6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2 150,6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организа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онного методического цент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358 927,6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274 865,9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540 745,2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Закупка товаров, работ и услуг для обеспечения </w:t>
            </w:r>
            <w:r w:rsidRPr="00CE095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0 714,3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 406,3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69 061,7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19 061,7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ния услугами организаций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6 692 647,0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 057 913,3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916 136,4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785 135,2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27,9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 885 970,9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469 142,7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57 451,7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703 658,7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3 793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9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9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 682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 682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CE0952">
              <w:rPr>
                <w:color w:val="000000"/>
              </w:rPr>
              <w:t>Спорненский</w:t>
            </w:r>
            <w:proofErr w:type="spellEnd"/>
            <w:r w:rsidRPr="00CE0952">
              <w:rPr>
                <w:color w:val="000000"/>
              </w:rPr>
              <w:t xml:space="preserve"> сельский Дом ку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туры" в хуторе Спорный Изобильненского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0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0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Бла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устройство площади, прилегающей к зданию МКУ "</w:t>
            </w:r>
            <w:proofErr w:type="spellStart"/>
            <w:r w:rsidRPr="00CE0952">
              <w:rPr>
                <w:color w:val="000000"/>
              </w:rPr>
              <w:t>Тищенский</w:t>
            </w:r>
            <w:proofErr w:type="spellEnd"/>
            <w:r w:rsidRPr="00CE0952">
              <w:rPr>
                <w:color w:val="000000"/>
              </w:rPr>
              <w:t xml:space="preserve"> сельский Дом культуры", в селе </w:t>
            </w:r>
            <w:proofErr w:type="spellStart"/>
            <w:r w:rsidRPr="00CE0952">
              <w:rPr>
                <w:color w:val="000000"/>
              </w:rPr>
              <w:t>Тищенское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1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1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Реализация инициативного проекта "Замена дверных и оконных блоков в Гаевском сельском </w:t>
            </w:r>
            <w:r w:rsidRPr="00CE0952">
              <w:rPr>
                <w:color w:val="000000"/>
              </w:rPr>
              <w:lastRenderedPageBreak/>
              <w:t>Дом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02 1 03 2ИП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257 918,8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2ИП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257 918,8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развития и укрепления матери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-технической базы домов культуры в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ных пунктах с числом жителей до 50 тысяч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12 68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12 68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капитального ремонта зданий и 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ружений, благоустройство территории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х учреждений культуры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736 842,1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736 842,1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крепление материально-технической базы 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ых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7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7 416,6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7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7 416,6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CE0952">
              <w:rPr>
                <w:color w:val="000000"/>
              </w:rPr>
              <w:t>Спорненский</w:t>
            </w:r>
            <w:proofErr w:type="spellEnd"/>
            <w:r w:rsidRPr="00CE0952">
              <w:rPr>
                <w:color w:val="000000"/>
              </w:rPr>
              <w:t xml:space="preserve"> сельский Дом ку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туры" в хуторе Спорный Изобильненского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26 899,6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26 899,6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Бла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устройство площади, прилегающей к зданию МКУ "</w:t>
            </w:r>
            <w:proofErr w:type="spellStart"/>
            <w:r w:rsidRPr="00CE0952">
              <w:rPr>
                <w:color w:val="000000"/>
              </w:rPr>
              <w:t>Тищенский</w:t>
            </w:r>
            <w:proofErr w:type="spellEnd"/>
            <w:r w:rsidRPr="00CE0952">
              <w:rPr>
                <w:color w:val="000000"/>
              </w:rPr>
              <w:t xml:space="preserve"> сельский Дом культуры", в селе </w:t>
            </w:r>
            <w:proofErr w:type="spellStart"/>
            <w:r w:rsidRPr="00CE0952">
              <w:rPr>
                <w:color w:val="000000"/>
              </w:rPr>
              <w:t>Тищенское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17 842,6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17 842,6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ведение 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й по обеспечению сохранения объектов ку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турного наслед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64 123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 войн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64 123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87 032,3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7 091,4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музыкального и ху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ественного образования детей и подростк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988 120,1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еализация допол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ельных общеобразовательных и общеразви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ющи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988 120,1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46 696,1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46 696,1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0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4 2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 3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0 92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0 92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ализации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программы "Сохранение и развитие культуры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719 540,4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ение реал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91 861,9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0 170,0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 320,0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5 850,0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уда работ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00 192,3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00 192,3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, поощрения за достижение в 2021 году Ставропольским краем значений (уровней) показателей для оценки эффектив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деятельности высших должностных лиц субъектов Российской Федерации 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499,5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499,5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7 678,4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6 600,4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6 600,4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финансирование первоочередных расходов учреждений культуры за счет при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G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1 078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2 3 02 G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1 078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lastRenderedPageBreak/>
              <w:t>витие сельск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990 846,0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программа "Развитие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4 916,5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4 916,5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родных биотопах (на пастбищах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4 916,5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4 916,5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ализации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программы "Развитие сельского х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зяйств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75 929,5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ение реал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75 929,5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проведение соревнований в аг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ромышленном комплекс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управленческих функций по реализации отдельных государственных пол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мочий в области сельск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75 929,5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96 865,7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9 063,7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циальная поддержка гражда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57 176 718,8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Социальное обеспечение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1 742 508,3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9 530 323,9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ежегодной денежной выплаты лицам, награжденным нагрудным знаком "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четный донор Росс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316 956,8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478,1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268 478,7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плата жилищно-коммунальных услуг отд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6 726 089,3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1 051,2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5 995,3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5 709 042,8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Предоставление государственной социальной </w:t>
            </w:r>
            <w:r w:rsidRPr="00CE0952">
              <w:rPr>
                <w:color w:val="000000"/>
              </w:rPr>
              <w:lastRenderedPageBreak/>
              <w:t>помощи малоимущим семьям, малоимущим одиноко проживающим граждан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222 900,2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222 900,2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5 164,6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008,5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3 156,1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64 741,7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384,7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44 356,9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жегодная денежная выплата гражданам Ро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сийской Федерации, не достигшим совершен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летия на 3 сентября 1945 года и постоянно п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живающим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 702 105,7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3 002,2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 439 103,5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мер социальной поддержки вет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ранов труда и тружеников ты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9 687 879,3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0 553,3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757 326,0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мер социальной поддержки вет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ранов тру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6 559 886,6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21 164,2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5 538 722,3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мер социальной поддержки реаб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литированных лиц и лиц, признанных пост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давшими от политических репре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046 210,5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 110,9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018 099,6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жемесячная доплата к пенсии гражданам, ставшим инвалидами при исполнении служе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ных обязанностей в районах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059,7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4,0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 455,6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жемесячная денежная выплата семьям поги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ших ветеранов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9 336,5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19,8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7 216,6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 714 943,1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49 526,5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 065 416,6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ой войны и бывшим несовершеннол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им узникам фаш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6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838,5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42 161,5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36 38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36 38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1 993,4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1 993,4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R404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825 411,8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R404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825 411,8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09 263,9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09 263,9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82 329 324,3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жемесячная денежная выплата, назначаемая в случае рождения третьего ребенка или пос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дующих детей до достижения ребенком возр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та трё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86,2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86,2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933,1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933,1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пособия на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 933 253,3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0 933 253,3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ежемесячной денежной компенсации на каждого ребенка в возрасте до 18 лет мно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етным семь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510 6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6 563,9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014 036,0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ельных организациях, на приобретение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плекта школьной одежды, спортивной одежды и обуви и школьных письменных принадлеж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281 76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6 96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174 8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Выплата денежной компенсации семьям, в 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орых в период с 1 января 2011 года по 31 д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абря 2015 года родился третий или последу</w:t>
            </w:r>
            <w:r w:rsidRPr="00CE0952">
              <w:rPr>
                <w:color w:val="000000"/>
              </w:rPr>
              <w:t>ю</w:t>
            </w:r>
            <w:r w:rsidRPr="00CE0952">
              <w:rPr>
                <w:color w:val="000000"/>
              </w:rPr>
              <w:t>щий ребен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3 191,1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6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1 631,1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8 935 000,0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8 935 000,0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R302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516 196,4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02 R302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516 196,4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9 882 860,0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жемесячная денежная выплата, назначаемая в случае рождения третьего ребенка или пос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дующих детей до достижения ребенком возр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950 448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8 950 448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жемесячная денежная выплата, назначаемая в случае рождения третьего ребенка или пос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дующих детей до достижения ребенком возр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084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214 671,8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084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214 671,8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7 717 740,1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1 257,8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7 246 482,3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Меры социальной поддержки граждан, поддержка социально ориентиров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 701 960,5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Основное мероприятие: "Предоставление мер социальной поддержки отдельным категориям работников учреждений образования, культуры </w:t>
            </w:r>
            <w:r w:rsidRPr="00CE0952">
              <w:rPr>
                <w:color w:val="000000"/>
              </w:rPr>
              <w:lastRenderedPageBreak/>
              <w:t>и здравоохранения в Изобильненском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04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 141 960,5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едоставление мер социальной поддержки по оплате жилых помещений, отопления и освещ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педагогическим работникам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х образовательных организаций, прожива</w:t>
            </w:r>
            <w:r w:rsidRPr="00CE0952">
              <w:rPr>
                <w:color w:val="000000"/>
              </w:rPr>
              <w:t>ю</w:t>
            </w:r>
            <w:r w:rsidRPr="00CE0952">
              <w:rPr>
                <w:color w:val="000000"/>
              </w:rPr>
              <w:t>щим и работающим в сельских населенных пунктах, рабочих поселках (поселках город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тип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 297 164,6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700 709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473 750,9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122 703,9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тдельных кат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горий граждан, работающих и проживающих в сельской мест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40 795,9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44 534,5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090,2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47 171,2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ы социальной поддержки отдельных кат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горий граждан на оплату найма жилых помещ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4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4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оддержка социально ориентированных некоммерческих 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убсидии на поддержку социально ориенти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нных некоммерчески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едоставление 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олнительных социальных гарантий членам семей отдельной категории военнослужащих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дополнительных социальных гарантий членам семей отдельной категории военнослужащ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3 82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2 03 82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ализации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программы "Социальная поддержка граждан" и общ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 732 249,9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ение дея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ст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 732 249,9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уществление выплаты лицам, входящим в муниципальные управленческие команды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, поощрения за достижение в 2021 году Ставропольским краем значений (уровней) показателей для оценки эффектив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деятельности высших должностных лиц субъектов Российской Федерации 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1 273,6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1 273,6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отдельных государственных полномочий в области труда и социальной 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щиты отдельных категорий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6 240 976,3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 317 809,3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919 985,0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81,9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края "М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лодежн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988 489,2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936 880,0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лодых граждан, поддержка молодежных общ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ых объединений, профилактика негати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936 880,0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73 242,8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26 262,4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980,4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63 637,2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63 637,2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ализации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программы Изобильненского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го округа Ставропольского края "Молоде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ная политика" и общепрограммные 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09,1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ение дея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сти комиссии по делам несовершеннолетних и защите их пра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09,1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09,1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 609,1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7 924 391,9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6 272 246,9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667 005,3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297 462,3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706 387,4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75 695,1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01 775,3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3 604,4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69 543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53 699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5 84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устройство и 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монт объектов спорта Изобильненского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го округа Ставропольского края за период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04 104,4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Об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7 646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7 646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Об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06 458,4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06 458,4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P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1 701 137,1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</w:t>
            </w:r>
            <w:r w:rsidRPr="00CE0952">
              <w:rPr>
                <w:color w:val="000000"/>
              </w:rPr>
              <w:t>к</w:t>
            </w:r>
            <w:r w:rsidRPr="00CE0952">
              <w:rPr>
                <w:color w:val="000000"/>
              </w:rPr>
              <w:t xml:space="preserve">ция стадиона "Сигнал", Ставропольский край, </w:t>
            </w:r>
            <w:proofErr w:type="spellStart"/>
            <w:r w:rsidRPr="00CE0952">
              <w:rPr>
                <w:color w:val="000000"/>
              </w:rPr>
              <w:lastRenderedPageBreak/>
              <w:t>Изобильненский</w:t>
            </w:r>
            <w:proofErr w:type="spellEnd"/>
            <w:r w:rsidRPr="00CE0952">
              <w:rPr>
                <w:color w:val="000000"/>
              </w:rPr>
              <w:t xml:space="preserve"> городской округ, </w:t>
            </w:r>
            <w:proofErr w:type="spellStart"/>
            <w:r w:rsidRPr="00CE0952">
              <w:rPr>
                <w:color w:val="000000"/>
              </w:rPr>
              <w:t>г.Изобильный</w:t>
            </w:r>
            <w:proofErr w:type="spellEnd"/>
            <w:r w:rsidRPr="00CE0952">
              <w:rPr>
                <w:color w:val="000000"/>
              </w:rPr>
              <w:t xml:space="preserve">, </w:t>
            </w:r>
            <w:proofErr w:type="spellStart"/>
            <w:r w:rsidRPr="00CE0952">
              <w:rPr>
                <w:color w:val="000000"/>
              </w:rPr>
              <w:t>ул.Л.Толстого</w:t>
            </w:r>
            <w:proofErr w:type="spellEnd"/>
            <w:r w:rsidRPr="00CE0952">
              <w:rPr>
                <w:color w:val="000000"/>
              </w:rPr>
              <w:t>, 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1 701 137,1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Капитальные вложения в объекты 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1 701 137,1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ализации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52 145,0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ение реал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52 145,0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700,0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 700,0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уда работ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98 924,8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98 924,8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, поощрения за достижение в 2021 году Ставропольским краем значений (уровней) показателей для оценки эффектив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деятельности высших должностных лиц субъектов Российской Федерации 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 520,1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6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 520,1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витие транспортной системы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9 215 896,8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Дорожное хозяйство и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6 809 623,3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Дорожная деяте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сть в отношении автомобильных дорог вне границ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 010 965,7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й ремонт и ремонт сети автом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бильных дорог общего пользования и иску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496 171,5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496 171,5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760 603,0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760 603,0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2 8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2 8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892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892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 630 498,4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 630 498,4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8 937 209,1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й ремонт и ремонт сети автом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бильных дорог общего пользования и иску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936 332,0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936 332,0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935 491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935 491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84 582,6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84 582,6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томобильных дорог местного значения по пе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 xml:space="preserve">улку Советскому и переулку Кооперативному в станице </w:t>
            </w:r>
            <w:proofErr w:type="spellStart"/>
            <w:r w:rsidRPr="00CE0952">
              <w:rPr>
                <w:color w:val="000000"/>
              </w:rPr>
              <w:t>Баклановская</w:t>
            </w:r>
            <w:proofErr w:type="spellEnd"/>
            <w:r w:rsidRPr="00CE0952">
              <w:rPr>
                <w:color w:val="000000"/>
              </w:rPr>
              <w:t xml:space="preserve"> Изобильненского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томобильных дорог общего пользования мес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ого значения по улицам Юбилейная от д. 24 до д. 64, Молодежная, Цветочная, Зелёная в посе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 xml:space="preserve">ке </w:t>
            </w:r>
            <w:proofErr w:type="spellStart"/>
            <w:r w:rsidRPr="00CE0952">
              <w:rPr>
                <w:color w:val="000000"/>
              </w:rPr>
              <w:t>Новоизобильный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5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5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томобильной дороги по улице Первомайская от дома № 147 до дома № 81 в станице Новотрои</w:t>
            </w:r>
            <w:r w:rsidRPr="00CE0952">
              <w:rPr>
                <w:color w:val="000000"/>
              </w:rPr>
              <w:t>ц</w:t>
            </w:r>
            <w:r w:rsidRPr="00CE0952">
              <w:rPr>
                <w:color w:val="000000"/>
              </w:rPr>
              <w:t>кая Изобильненского городского округа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 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ги в гравийном исполнении по улице Сов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ская в станице Рождественская Изобильнен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городского округа Ставропольского края 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2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32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"Асфальт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 xml:space="preserve">рование дороги по улице </w:t>
            </w:r>
            <w:proofErr w:type="spellStart"/>
            <w:r w:rsidRPr="00CE0952">
              <w:rPr>
                <w:color w:val="000000"/>
              </w:rPr>
              <w:t>О.Кошевого</w:t>
            </w:r>
            <w:proofErr w:type="spellEnd"/>
            <w:r w:rsidRPr="00CE0952">
              <w:rPr>
                <w:color w:val="000000"/>
              </w:rPr>
              <w:t xml:space="preserve"> в </w:t>
            </w:r>
            <w:proofErr w:type="spellStart"/>
            <w:r w:rsidRPr="00CE0952">
              <w:rPr>
                <w:color w:val="000000"/>
              </w:rPr>
              <w:t>г.Изобильном</w:t>
            </w:r>
            <w:proofErr w:type="spellEnd"/>
            <w:r w:rsidRPr="00CE0952">
              <w:rPr>
                <w:color w:val="000000"/>
              </w:rPr>
              <w:t>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700 779,8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700 779,8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 xml:space="preserve">Реализация инициативного проекта "Ремонт автомобильной дороги в гравийном исполнении по улице Октябрьской в станице </w:t>
            </w:r>
            <w:proofErr w:type="spellStart"/>
            <w:r w:rsidRPr="00CE0952">
              <w:rPr>
                <w:color w:val="000000"/>
              </w:rPr>
              <w:t>Баклановская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ого округа Став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53 726,6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2ИП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353 726,6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457 472,9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 457 472,9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томобильных дорог местного значения по пе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 xml:space="preserve">улку Советскому и переулку Кооперативному в станице </w:t>
            </w:r>
            <w:proofErr w:type="spellStart"/>
            <w:r w:rsidRPr="00CE0952">
              <w:rPr>
                <w:color w:val="000000"/>
              </w:rPr>
              <w:t>Баклановская</w:t>
            </w:r>
            <w:proofErr w:type="spellEnd"/>
            <w:r w:rsidRPr="00CE0952">
              <w:rPr>
                <w:color w:val="000000"/>
              </w:rPr>
              <w:t xml:space="preserve"> Изобильненского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924 277,4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924 277,4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томобильных дорог общего пользования мес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ого значения по улицам Юбилейная от д. 24 до д. 64, Молодежная, Цветочная, Зелёная в посе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 xml:space="preserve">ке </w:t>
            </w:r>
            <w:proofErr w:type="spellStart"/>
            <w:r w:rsidRPr="00CE0952">
              <w:rPr>
                <w:color w:val="000000"/>
              </w:rPr>
              <w:t>Новоизобильный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17 363,6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17 363,6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томобильной дороги по улице Первомайская от дома № 147 до дома № 81 в станице Новотрои</w:t>
            </w:r>
            <w:r w:rsidRPr="00CE0952">
              <w:rPr>
                <w:color w:val="000000"/>
              </w:rPr>
              <w:t>ц</w:t>
            </w:r>
            <w:r w:rsidRPr="00CE0952">
              <w:rPr>
                <w:color w:val="000000"/>
              </w:rPr>
              <w:t>кая Изобильненского городского округа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582 399,0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582 399,0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Ремонт д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ги в гравийном исполнении по улице Сове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ская в станице Рождественская Изобильнен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85 783,2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85 783,2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R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13 861 448,5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й ремонт и ремонт сети автом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бильных дорог общего пользования и иску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589 55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589 55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0 345,7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30 345,7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341 548,7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7 341 548,7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транспортной сист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406 273,4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сети автом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lastRenderedPageBreak/>
              <w:t>бильных доро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0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406 273,4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оектирование, строительство (реконстру</w:t>
            </w:r>
            <w:r w:rsidRPr="00CE0952">
              <w:rPr>
                <w:color w:val="000000"/>
              </w:rPr>
              <w:t>к</w:t>
            </w:r>
            <w:r w:rsidRPr="00CE0952">
              <w:rPr>
                <w:color w:val="000000"/>
              </w:rPr>
              <w:t>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альный ремонт и ремон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 733,3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е вложения в объекты 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 733,3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ектирование, строительство (реконстру</w:t>
            </w:r>
            <w:r w:rsidRPr="00CE0952">
              <w:rPr>
                <w:color w:val="000000"/>
              </w:rPr>
              <w:t>к</w:t>
            </w:r>
            <w:r w:rsidRPr="00CE0952">
              <w:rPr>
                <w:color w:val="000000"/>
              </w:rPr>
              <w:t>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 xml:space="preserve">тальный ремонт и ремонт (Реконструкция </w:t>
            </w:r>
            <w:proofErr w:type="spellStart"/>
            <w:r w:rsidRPr="00CE0952">
              <w:rPr>
                <w:color w:val="000000"/>
              </w:rPr>
              <w:t>ме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поселенческой</w:t>
            </w:r>
            <w:proofErr w:type="spellEnd"/>
            <w:r w:rsidRPr="00CE0952">
              <w:rPr>
                <w:color w:val="000000"/>
              </w:rPr>
              <w:t xml:space="preserve"> автомобильной дороги общего пользования "Передовой - </w:t>
            </w:r>
            <w:proofErr w:type="spellStart"/>
            <w:r w:rsidRPr="00CE0952">
              <w:rPr>
                <w:color w:val="000000"/>
              </w:rPr>
              <w:t>Медвеженский</w:t>
            </w:r>
            <w:proofErr w:type="spellEnd"/>
            <w:r w:rsidRPr="00CE0952">
              <w:rPr>
                <w:color w:val="000000"/>
              </w:rPr>
              <w:t>" км 0 - км 10+00 Изобильненского городского округ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52 540,1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е вложения в объекты 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352 540,1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края "Бе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опасный городской окр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 171 278,0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пожарной бе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323 298,0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ение пож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ной безопасности, защита населения и терри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483 643,5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282 590,7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61 826,5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19 056,2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1 708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готовка населения и организаций к действ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м в чрезвычайной ситуации в мирное и во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е время (гражданская оборон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2 897,8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2 897,8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 155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 155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рганизация техни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 839 654,4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604 091,6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Закупка товаров, работ и услуг для обеспечения </w:t>
            </w:r>
            <w:r w:rsidRPr="00CE095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53 977,6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0 11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Техническое обслуживание систем видеон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12 329,9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08 729,9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6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6 028,2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3 144,1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2 884,0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охраны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237 646,2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037 945,7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199 700,5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39 558,4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886 447,1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253 111,2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рофилактика терроризма и экстремизма, ликвидация последствий проя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я терроризма экстремизма на территории м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ниципа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847 98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овышение уровня защищенности населения Изобильненского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го округа Ставропольского края от оп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ости возникновения террористических а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847 98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антитеррористических 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й в муниципальных образовательных орга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847 98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15 484,4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932 495,6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743 209,4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овышение сбалансирован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и устойчивости бюджетной системы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Своевременное и по</w:t>
            </w:r>
            <w:r w:rsidRPr="00CE0952">
              <w:rPr>
                <w:color w:val="000000"/>
              </w:rPr>
              <w:t>л</w:t>
            </w:r>
            <w:r w:rsidRPr="00CE0952">
              <w:rPr>
                <w:color w:val="000000"/>
              </w:rPr>
              <w:t>ное погашение долговых обязательств и пла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рование расходов на его обслужи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бслуживание государственного (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го)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ализации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программы "Управление финансами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643 209,4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беспечение реал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и муниципальной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643 209,4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03 935,6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25 340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78 594,9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уда работ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755 894,1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755 894,1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, поощрения за достижение в 2021 году Ставропольским краем значений (уровней) показателей для оценки эффектив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деятельности высших должностных лиц субъектов Российской Федерации 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3 379,6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09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3 379,6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 664 856,9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ых и земельных отно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663 380,7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Внесение корректи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ок в градостроительную документаци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25 212,5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в области градостроительной де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25 212,5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525 212,5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формление права муниципальной собственности Изобильнен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городского округа Ставропольского края на объекты недвижимого имущества и эффекти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ое управление, распоряжение этим имущ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01 6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оценке объектов оценки, опл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те услуг аудиторских фирм, оплате услуг рег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lastRenderedPageBreak/>
              <w:t>стратора по ведению реестра ценных бума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9 6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9 6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по оформлению кадастровых паспо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тов в предприятии технической инвентаризации на муниципальное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2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2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Оформление права муниципальной собственности Изобильнен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городского округа Ставропольского края на земельные участки и рациональное их исп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03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проведение кадастровых работ на земельных участках, отнесенных к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й собственности муниципального образов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землеустройству и землепо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зованию (</w:t>
            </w:r>
            <w:proofErr w:type="spellStart"/>
            <w:r w:rsidRPr="00CE0952">
              <w:rPr>
                <w:color w:val="000000"/>
              </w:rPr>
              <w:t>топосъемка</w:t>
            </w:r>
            <w:proofErr w:type="spellEnd"/>
            <w:r w:rsidRPr="00CE0952">
              <w:rPr>
                <w:color w:val="000000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9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проведение мероприятий по разг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чению государственной собственности на земельные участки с отнесением в муницип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ую собственност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3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3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Создание условий для эффективного выполнения полномочий орган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ми местного само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733 568,2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приобретение и содержание имущ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а, находящегося в муниципальной соб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687 504,9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978 033,9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е вложения в объекты 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696 684,4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 786,6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063,2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 063,2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беспечение реализации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программы Изобильненского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ого округа Ставропольского края "Управл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е имуществом" и общепрограммные ме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lastRenderedPageBreak/>
              <w:t>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001 476,2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Основное мероприятие "Обеспечение реал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 001 476,2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31 109,5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3 620,5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37 489,0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уда работ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982 283,8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982 283,8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, поощрения за достижение в 2021 году Ставропольским краем значений (уровней) показателей для оценки эффектив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деятельности высших должностных лиц субъектов Российской Федерации 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8 082,8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8 082,8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702 097,6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пальных усл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702 097,6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овышение доступ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государственных и муниципальных услуг, предоставляемых по принципу "одного окн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702 097,6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693 452,6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8 413 599,1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254 651,3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 202,1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645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Закупка товаров, работ и услуг для обеспечения </w:t>
            </w:r>
            <w:r w:rsidRPr="00CE095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645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515 66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36 66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сходы городского округа, направленные на открытость муниц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пальной власти через средства массовой инфо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ма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36 66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муниципальных образований, на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ные на открытость муниципальной власти через 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36 66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36 66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муниципальной слу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бы и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9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Мероприятия, на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ные на 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55 8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, направленные на развитие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ой служб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55 8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55 8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Мероприятия, напр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ленные на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 2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, направленные на противоде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ие корруп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 2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3 2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края "П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филактика правонарушений, терроризма, ме</w:t>
            </w:r>
            <w:r w:rsidRPr="00CE0952">
              <w:rPr>
                <w:color w:val="000000"/>
              </w:rPr>
              <w:t>ж</w:t>
            </w:r>
            <w:r w:rsidRPr="00CE0952">
              <w:rPr>
                <w:color w:val="000000"/>
              </w:rPr>
              <w:t>национальные отношения и поддержка казач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16 827,8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89 094,8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офилактика прав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арушений и антиобщественных дей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89 094,8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6 95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6 95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2 144,8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4 614,7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17 530,0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60 569,9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Возрождение и разв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тие духовно-культурных основ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60 569,9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60 569,9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60 569,9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программа "Профилактика терроризма и его идеолог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5 263,1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Информирование населения по вопросам противодействия р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пространению идеологии терроризм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5 263,1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5 263,1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5 263,1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: "Профилактика правонаруш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ний, незаконного потребления и оборота нар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тических средств и психотропных ве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61 9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 4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 4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 4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2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2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2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витие жилищно-коммунального хозяйства, 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здание, озеленение и содержание озелененных территорий в Изобильненском городском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9 189 025,5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Развитие 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, благоустройство территорий, создание, озеленение и содержание озелененных терри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ий в Изобильненском городском округе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7 399 207,7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 "Мероприятия по бла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2 292 231,6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3 635 657,5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306 362,5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185 071,9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8 082,6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96 140,4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санитарной уборке мест общ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го пользования на территории населенного пунк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093 194,9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Закупка товаров, работ и услуг для обеспечения </w:t>
            </w:r>
            <w:r w:rsidRPr="00CE095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093 194,9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 431 804,8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7 431 804,8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Устройство, содержание, текущий и капит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756 405,9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756 405,9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зеле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481 823,8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481 823,8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4 119,5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4 119,5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1 2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21 2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памя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6 548,0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56 548,0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тивоклещевая обработка территории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3 430,3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63 430,3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зготовление, установка и содержание малых архитектурных фор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2 825,2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2 825,2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Проведение строительного </w:t>
            </w:r>
            <w:proofErr w:type="spellStart"/>
            <w:r w:rsidRPr="00CE0952">
              <w:rPr>
                <w:color w:val="000000"/>
              </w:rPr>
              <w:t>крнтроля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816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816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9 92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9 92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3 06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4 489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575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Бла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устройство прилегающей территории к Памя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 xml:space="preserve">нику у братских могил по улице Мира в станице </w:t>
            </w:r>
            <w:proofErr w:type="spellStart"/>
            <w:r w:rsidRPr="00CE0952">
              <w:rPr>
                <w:color w:val="000000"/>
              </w:rPr>
              <w:t>Филимоновская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Бла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 xml:space="preserve">устройство сквера по ул. Ленина 27/1 в селе </w:t>
            </w:r>
            <w:r w:rsidRPr="00CE0952">
              <w:rPr>
                <w:color w:val="000000"/>
              </w:rPr>
              <w:lastRenderedPageBreak/>
              <w:t>Московское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2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2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Об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 xml:space="preserve">ство тротуарной дорожки по улице Советской, улице Школьной села </w:t>
            </w:r>
            <w:proofErr w:type="spellStart"/>
            <w:r w:rsidRPr="00CE0952">
              <w:rPr>
                <w:color w:val="000000"/>
              </w:rPr>
              <w:t>Подлужного</w:t>
            </w:r>
            <w:proofErr w:type="spellEnd"/>
            <w:r w:rsidRPr="00CE0952">
              <w:rPr>
                <w:color w:val="000000"/>
              </w:rPr>
              <w:t xml:space="preserve"> Изобильн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3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3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5 4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5 4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мероприятий по благоустройству территорий в муниципальных округах и горо</w:t>
            </w:r>
            <w:r w:rsidRPr="00CE0952">
              <w:rPr>
                <w:color w:val="000000"/>
              </w:rPr>
              <w:t>д</w:t>
            </w:r>
            <w:r w:rsidRPr="00CE0952">
              <w:rPr>
                <w:color w:val="000000"/>
              </w:rPr>
              <w:t>ских округ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595 671,9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2 595 671,9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Бла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устройство прилегающей территории к Памя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 xml:space="preserve">нику у братских могил по улице Мира в станице </w:t>
            </w:r>
            <w:proofErr w:type="spellStart"/>
            <w:r w:rsidRPr="00CE0952">
              <w:rPr>
                <w:color w:val="000000"/>
              </w:rPr>
              <w:t>Филимоновская</w:t>
            </w:r>
            <w:proofErr w:type="spellEnd"/>
            <w:r w:rsidRPr="00CE095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5 248,5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5 248,5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Бла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устройство сквера по ул. Ленина 27/1 в селе Московское Изобильненского городского окр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29 320,2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029 320,2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Обустро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 xml:space="preserve">ство тротуарной дорожки по улице Советской, улице Школьной села </w:t>
            </w:r>
            <w:proofErr w:type="spellStart"/>
            <w:r w:rsidRPr="00CE0952">
              <w:rPr>
                <w:color w:val="000000"/>
              </w:rPr>
              <w:t>Подлужного</w:t>
            </w:r>
            <w:proofErr w:type="spellEnd"/>
            <w:r w:rsidRPr="00CE0952">
              <w:rPr>
                <w:color w:val="000000"/>
              </w:rPr>
              <w:t xml:space="preserve"> Изобильн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731 279,9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731 279,9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658 500,6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658 500,6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Развитие коммун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106 976,1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в области коммунального хозя</w:t>
            </w:r>
            <w:r w:rsidRPr="00CE0952">
              <w:rPr>
                <w:color w:val="000000"/>
              </w:rPr>
              <w:t>й</w:t>
            </w:r>
            <w:r w:rsidRPr="00CE0952">
              <w:rPr>
                <w:color w:val="000000"/>
              </w:rPr>
              <w:t>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223 856,2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223 856,2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мероприятий по капитальному ремонту многоквартирных домов за счет средств, полученных от государственной корп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lastRenderedPageBreak/>
              <w:t>рации - Фонда содействия реформированию жилищно-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3 119,8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3 119,8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риродоохранные мероприятия и мероприятия по обращению с отходами п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изводства и потребления, в том числе с тверд</w:t>
            </w:r>
            <w:r w:rsidRPr="00CE0952">
              <w:rPr>
                <w:color w:val="000000"/>
              </w:rPr>
              <w:t>ы</w:t>
            </w:r>
            <w:r w:rsidRPr="00CE0952">
              <w:rPr>
                <w:color w:val="000000"/>
              </w:rPr>
              <w:t>ми коммунальными отход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789 817,8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риродоохранные м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99 85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Ликвидация мест несанкционированного ра</w:t>
            </w:r>
            <w:r w:rsidRPr="00CE0952">
              <w:rPr>
                <w:color w:val="000000"/>
              </w:rPr>
              <w:t>з</w:t>
            </w:r>
            <w:r w:rsidRPr="00CE0952">
              <w:rPr>
                <w:color w:val="000000"/>
              </w:rPr>
              <w:t>мещения отход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01 252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99 85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01 252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99 85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Комплек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>ная система обращения с твердыми коммунал</w:t>
            </w:r>
            <w:r w:rsidRPr="00CE0952">
              <w:rPr>
                <w:color w:val="000000"/>
              </w:rPr>
              <w:t>ь</w:t>
            </w:r>
            <w:r w:rsidRPr="00CE0952">
              <w:rPr>
                <w:color w:val="000000"/>
              </w:rPr>
              <w:t>ными отход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G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9 967,8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Государственная поддержка закупки контейн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ров для раздельного накопления твердых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мунальных отход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G2 52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9 967,8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4 2 G2 52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89 967,8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края "Фо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 982 680,0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4 982 680,0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Формирование сов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менной городской среды в отношении общ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ственных тер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496 857,2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206 857,2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206 857,2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регионального проекта "Форми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ание комфорт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4 485 822,8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9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99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программ формирования соврем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046 785,3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046 785,3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ализация программ формирования соврем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Д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 119 037,4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5 1 F2 Д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6 119 037,4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2 863 928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Подпрограмма "Обеспечение доступным и ко</w:t>
            </w:r>
            <w:r w:rsidRPr="00CE0952">
              <w:rPr>
                <w:color w:val="000000"/>
              </w:rPr>
              <w:t>м</w:t>
            </w:r>
            <w:r w:rsidRPr="00CE0952">
              <w:rPr>
                <w:color w:val="000000"/>
              </w:rPr>
              <w:t>фортным жильем молодых семей Изобильн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5 652 688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5 652 688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507 77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507 77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вий, имеющим одного или двух детей, а также, не имеющим детей, социальных выплат на 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144 91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144 914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программа "Переселение граждан из жилых помещений, признанных непригодными для проживания, многоквартирного дома, призн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ого аварийным и сносу на территории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211 24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211 24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роприятия по переселению граждан из ж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лых помещений, признанных непригодными для проживания, многоквартирных домов, призна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х аварийными и подлежащими сносу или 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конструк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211 24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4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е вложения в объекты 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771 24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обеспечение де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ельност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4 311 546,0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28 652,8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550,0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1 550,0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уда работ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54 374,4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54 374,4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, поощрения за достижение в 2021 году Ставропольским краем значений (уровней) показателей для оценки эффектив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деятельности высших должностных лиц субъектов Российской Федерации 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 xml:space="preserve">сти органов исполнительной власти субъектов </w:t>
            </w:r>
            <w:r w:rsidRPr="00CE0952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50 3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 728,3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3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2 728,3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32 858 385,1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 943 318,5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52 249,4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576 146,1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 259,4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5 663,5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уда работ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7 948 342,5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7 948 342,5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, поощрения за достижение в 2021 году Ставропольским краем значений (уровней) показателей для оценки эффектив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деятельности высших должностных лиц субъектов Российской Федерации 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13 839,5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13 839,5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и осуществление деятельности по опеке и попечительству в области здравоохр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42 384,5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18 936,7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3 447,7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содержание и использование архи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99 315,5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 050,0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9 860,0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 19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уда работ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88 325,7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188 325,7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E0952">
              <w:rPr>
                <w:color w:val="000000"/>
              </w:rPr>
              <w:t>в</w:t>
            </w:r>
            <w:r w:rsidRPr="00CE0952">
              <w:rPr>
                <w:color w:val="000000"/>
              </w:rPr>
              <w:t>ропольского края, поощрения за достижение в 2021 году Ставропольским краем значений (уровней) показателей для оценки эффектив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деятельности высших должностных лиц субъектов Российской Федерации и деятель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2 655,7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2 655,7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отдельных государственных полномочий Ставропольского края по организ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ции архивного дела в Ставропольском кра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3 284,0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13 901,9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9 382,1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деятельности депутатов Думы Ставропольского края и их помощников в изб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7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84 439,2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деятельности депутатов Думы Ставропольского края и их помощников в изб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884 439,2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783 468,09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0 971,1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онтрольно-счетный орг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440 753,3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функций органов мес</w:t>
            </w:r>
            <w:r w:rsidRPr="00CE0952">
              <w:rPr>
                <w:color w:val="000000"/>
              </w:rPr>
              <w:t>т</w:t>
            </w:r>
            <w:r w:rsidRPr="00CE095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36 918,1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lastRenderedPageBreak/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17 340,2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09 577,9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о оплате труда работ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03 835,1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003 835,1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проведение выб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891 847,2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проведение выборов и референд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 891 847,2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ведение выборов в представительные орг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ы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420 297,2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 420 297,2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одготовка и проведение выборов депутатов представительных органов муниципальных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разований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1 1 00 78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471 55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1 1 00 78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471 55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5 940 598,2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Н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5 819 416,2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 408 024,7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4 488,1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 343 536,5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беспечение гарантий лиц, замещающих мун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ипальные должности и муниципальных сл</w:t>
            </w:r>
            <w:r w:rsidRPr="00CE0952">
              <w:rPr>
                <w:color w:val="000000"/>
              </w:rPr>
              <w:t>у</w:t>
            </w:r>
            <w:r w:rsidRPr="00CE0952">
              <w:rPr>
                <w:color w:val="000000"/>
              </w:rPr>
              <w:t>жащих органов местного самоуправления в с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ответствии с законодательством Ставропольск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края, решениями органов местного сам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975 116,6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94 499,55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7 145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033 472,08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94 840 709,3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2 392 581,5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 xml:space="preserve">Закупка товаров, работ и услуг для обеспечения </w:t>
            </w:r>
            <w:r w:rsidRPr="00CE095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 698 506,1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749 621,63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5 543 374,66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7 392 605,44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Капитальные вложения в объекты госуда</w:t>
            </w:r>
            <w:r w:rsidRPr="00CE0952">
              <w:rPr>
                <w:color w:val="000000"/>
              </w:rPr>
              <w:t>р</w:t>
            </w:r>
            <w:r w:rsidRPr="00CE0952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 130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4 000 769,2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филактика и устранение последствий р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 xml:space="preserve">пространения </w:t>
            </w:r>
            <w:proofErr w:type="spellStart"/>
            <w:r w:rsidRPr="00CE0952">
              <w:rPr>
                <w:color w:val="000000"/>
              </w:rPr>
              <w:t>коронавирусной</w:t>
            </w:r>
            <w:proofErr w:type="spellEnd"/>
            <w:r w:rsidRPr="00CE0952">
              <w:rPr>
                <w:color w:val="000000"/>
              </w:rPr>
              <w:t xml:space="preserve"> инфекции на территории Изобильненского городского округа Ставропольского края за счет средств резервн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го фонда администрации Изобильненского г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72 412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8 38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едоставление субсидий бюджетным, авт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14 032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Профилактика и устранение последствий ра</w:t>
            </w:r>
            <w:r w:rsidRPr="00CE0952">
              <w:rPr>
                <w:color w:val="000000"/>
              </w:rPr>
              <w:t>с</w:t>
            </w:r>
            <w:r w:rsidRPr="00CE0952">
              <w:rPr>
                <w:color w:val="000000"/>
              </w:rPr>
              <w:t xml:space="preserve">пространения </w:t>
            </w:r>
            <w:proofErr w:type="spellStart"/>
            <w:r w:rsidRPr="00CE0952">
              <w:rPr>
                <w:color w:val="000000"/>
              </w:rPr>
              <w:t>коронавирусной</w:t>
            </w:r>
            <w:proofErr w:type="spellEnd"/>
            <w:r w:rsidRPr="00CE0952">
              <w:rPr>
                <w:color w:val="000000"/>
              </w:rPr>
              <w:t xml:space="preserve"> инфекции на территории Изобильненского го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6 003,2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6 003,27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8 081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Расходы на выплаты персоналу в целях обесп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ждениями, органами управления государстве</w:t>
            </w:r>
            <w:r w:rsidRPr="00CE0952">
              <w:rPr>
                <w:color w:val="000000"/>
              </w:rPr>
              <w:t>н</w:t>
            </w:r>
            <w:r w:rsidRPr="00CE095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 65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5 431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убсидии муниципальным унитарным предпр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ят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3 373,1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653 373,11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Финансовое обеспечение реализации меропри</w:t>
            </w:r>
            <w:r w:rsidRPr="00CE0952">
              <w:rPr>
                <w:color w:val="000000"/>
              </w:rPr>
              <w:t>я</w:t>
            </w:r>
            <w:r w:rsidRPr="00CE0952">
              <w:rPr>
                <w:color w:val="000000"/>
              </w:rPr>
              <w:t>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6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 167 656,5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6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886 770,4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6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280 886,12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45 0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91 585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191 585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диновременное денежное вознаграждение л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ам, удостоенным звания "Почетный гражд</w:t>
            </w:r>
            <w:r w:rsidRPr="00CE0952">
              <w:rPr>
                <w:color w:val="000000"/>
              </w:rPr>
              <w:t>а</w:t>
            </w:r>
            <w:r w:rsidRPr="00CE0952">
              <w:rPr>
                <w:color w:val="000000"/>
              </w:rPr>
              <w:t>ни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2 79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2 79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диновременное денежное вознаграждение л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>цам, удостоенным звания "Почетный жител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2 79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52 79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Единовременное денежное вознаграждение л</w:t>
            </w:r>
            <w:r w:rsidRPr="00CE0952">
              <w:rPr>
                <w:color w:val="000000"/>
              </w:rPr>
              <w:t>и</w:t>
            </w:r>
            <w:r w:rsidRPr="00CE0952">
              <w:rPr>
                <w:color w:val="000000"/>
              </w:rPr>
              <w:t xml:space="preserve">цам, награжденным медалью "За заслуги перед </w:t>
            </w:r>
            <w:proofErr w:type="spellStart"/>
            <w:r w:rsidRPr="00CE0952">
              <w:rPr>
                <w:color w:val="000000"/>
              </w:rPr>
              <w:t>Изобильненским</w:t>
            </w:r>
            <w:proofErr w:type="spellEnd"/>
            <w:r w:rsidRPr="00CE0952">
              <w:rPr>
                <w:color w:val="000000"/>
              </w:rPr>
              <w:t xml:space="preserve"> городским округом Ставр</w:t>
            </w:r>
            <w:r w:rsidRPr="00CE0952">
              <w:rPr>
                <w:color w:val="000000"/>
              </w:rPr>
              <w:t>о</w:t>
            </w:r>
            <w:r w:rsidRPr="00CE0952">
              <w:rPr>
                <w:color w:val="000000"/>
              </w:rPr>
              <w:t>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циальное обеспечение и иные выплаты нас</w:t>
            </w:r>
            <w:r w:rsidRPr="00CE0952">
              <w:rPr>
                <w:color w:val="000000"/>
              </w:rPr>
              <w:t>е</w:t>
            </w:r>
            <w:r w:rsidRPr="00CE095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57 500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Составление (изменение) списков кандидатов в присяжные заседатели федеральных судов о</w:t>
            </w:r>
            <w:r w:rsidRPr="00CE0952">
              <w:rPr>
                <w:color w:val="000000"/>
              </w:rPr>
              <w:t>б</w:t>
            </w:r>
            <w:r w:rsidRPr="00CE0952">
              <w:rPr>
                <w:color w:val="000000"/>
              </w:rPr>
              <w:t>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1 182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CE0952">
              <w:rPr>
                <w:color w:val="000000"/>
              </w:rPr>
              <w:t>к</w:t>
            </w:r>
            <w:r w:rsidRPr="00CE0952">
              <w:rPr>
                <w:color w:val="000000"/>
              </w:rPr>
              <w:t>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1 182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  <w:r w:rsidRPr="00CE095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121 182,00</w:t>
            </w:r>
          </w:p>
        </w:tc>
      </w:tr>
      <w:tr w:rsidR="00CE0952" w:rsidRPr="00CE0952" w:rsidTr="00CE095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E0952">
              <w:rPr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952" w:rsidRPr="00CE0952" w:rsidRDefault="00CE0952" w:rsidP="00CE0952">
            <w:pPr>
              <w:spacing w:line="216" w:lineRule="auto"/>
              <w:jc w:val="right"/>
              <w:rPr>
                <w:color w:val="000000"/>
              </w:rPr>
            </w:pPr>
            <w:r w:rsidRPr="00CE0952">
              <w:rPr>
                <w:color w:val="000000"/>
              </w:rPr>
              <w:t>3 614 351 186,66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p w:rsidR="00CE0952" w:rsidRDefault="00CE0952">
      <w:pPr>
        <w:autoSpaceDE w:val="0"/>
        <w:autoSpaceDN w:val="0"/>
        <w:adjustRightInd w:val="0"/>
      </w:pPr>
    </w:p>
    <w:p w:rsidR="00CE0952" w:rsidRDefault="00CE0952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C36CC7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C36CC7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C36CC7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  <w:p w:rsidR="00CB6ADD" w:rsidRPr="002442CA" w:rsidRDefault="00CB6ADD" w:rsidP="00C36CC7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p w:rsidR="00CB6ADD" w:rsidRDefault="00CB6ADD" w:rsidP="00100E0E">
      <w:pPr>
        <w:jc w:val="center"/>
        <w:rPr>
          <w:color w:val="000000"/>
        </w:rPr>
      </w:pPr>
    </w:p>
    <w:p w:rsidR="00100E0E" w:rsidRDefault="00100E0E" w:rsidP="00100E0E">
      <w:pPr>
        <w:jc w:val="center"/>
      </w:pPr>
      <w:r w:rsidRPr="009F3DA1">
        <w:rPr>
          <w:color w:val="000000"/>
        </w:rPr>
        <w:t>РАСПРЕДЕЛЕНИЕ</w:t>
      </w:r>
    </w:p>
    <w:p w:rsidR="00100E0E" w:rsidRDefault="00100E0E" w:rsidP="00100E0E">
      <w:pPr>
        <w:spacing w:line="216" w:lineRule="auto"/>
        <w:jc w:val="center"/>
      </w:pPr>
      <w:r w:rsidRPr="00042A2F">
        <w:t>бюджетных ассигнований по разделам и подразделам классификации</w:t>
      </w:r>
    </w:p>
    <w:p w:rsidR="00100E0E" w:rsidRDefault="00100E0E" w:rsidP="00100E0E">
      <w:pPr>
        <w:spacing w:line="216" w:lineRule="auto"/>
        <w:jc w:val="center"/>
      </w:pPr>
      <w:r w:rsidRPr="00042A2F">
        <w:t>расходов бюджета Изобильненского городского округа Ставропольского края на 2022 год</w:t>
      </w:r>
    </w:p>
    <w:p w:rsidR="00100E0E" w:rsidRDefault="00100E0E" w:rsidP="00100E0E">
      <w:pPr>
        <w:spacing w:line="216" w:lineRule="auto"/>
        <w:jc w:val="center"/>
      </w:pPr>
    </w:p>
    <w:tbl>
      <w:tblPr>
        <w:tblW w:w="9407" w:type="dxa"/>
        <w:tblInd w:w="93" w:type="dxa"/>
        <w:tblLook w:val="04A0" w:firstRow="1" w:lastRow="0" w:firstColumn="1" w:lastColumn="0" w:noHBand="0" w:noVBand="1"/>
      </w:tblPr>
      <w:tblGrid>
        <w:gridCol w:w="6252"/>
        <w:gridCol w:w="592"/>
        <w:gridCol w:w="583"/>
        <w:gridCol w:w="1980"/>
      </w:tblGrid>
      <w:tr w:rsidR="00100E0E" w:rsidRPr="00042A2F" w:rsidTr="00C36CC7">
        <w:trPr>
          <w:trHeight w:val="315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E0E" w:rsidRPr="00042A2F" w:rsidRDefault="00100E0E" w:rsidP="00C36C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00E0E" w:rsidRPr="00042A2F" w:rsidTr="00C36CC7">
        <w:trPr>
          <w:trHeight w:val="31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Наименование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proofErr w:type="spellStart"/>
            <w:r w:rsidRPr="00042A2F">
              <w:rPr>
                <w:color w:val="000000"/>
              </w:rPr>
              <w:t>Рз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ПР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Сумма</w:t>
            </w:r>
          </w:p>
        </w:tc>
      </w:tr>
      <w:tr w:rsidR="00100E0E" w:rsidRPr="00042A2F" w:rsidTr="00C36CC7">
        <w:trPr>
          <w:trHeight w:val="31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bookmarkStart w:id="4" w:name="RANGE!A11:D53"/>
            <w:r w:rsidRPr="00042A2F">
              <w:rPr>
                <w:color w:val="000000"/>
              </w:rPr>
              <w:t>1</w:t>
            </w:r>
            <w:bookmarkEnd w:id="4"/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4</w:t>
            </w:r>
          </w:p>
        </w:tc>
      </w:tr>
      <w:tr w:rsidR="00100E0E" w:rsidRPr="00042A2F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C36CC7">
            <w:pPr>
              <w:jc w:val="right"/>
              <w:rPr>
                <w:color w:val="000000"/>
              </w:rPr>
            </w:pP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341 996 725,13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 928 652,87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321636">
              <w:rPr>
                <w:color w:val="000000"/>
              </w:rPr>
              <w:t>а</w:t>
            </w:r>
            <w:r w:rsidRPr="00321636">
              <w:rPr>
                <w:color w:val="000000"/>
              </w:rPr>
              <w:t>нов муниципальных образован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6 629 568,80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76 003 263,14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Судебная систем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21 182,00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Обеспечение деятельности финансовых, налоговых и т</w:t>
            </w:r>
            <w:r w:rsidRPr="00321636">
              <w:rPr>
                <w:color w:val="000000"/>
              </w:rPr>
              <w:t>а</w:t>
            </w:r>
            <w:r w:rsidRPr="00321636">
              <w:rPr>
                <w:color w:val="00000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25 083 962,81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8 891 847,27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Резервные фон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3 502 669,22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209 835 579,02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НАЦИОНАЛЬН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 965 006,52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 965 006,52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НАЦИОНАЛЬНАЯ БЕЗОПАСНОСТЬ И ПРАВООХР</w:t>
            </w:r>
            <w:r w:rsidRPr="00321636">
              <w:rPr>
                <w:color w:val="000000"/>
              </w:rPr>
              <w:t>А</w:t>
            </w:r>
            <w:r w:rsidRPr="00321636">
              <w:rPr>
                <w:color w:val="000000"/>
              </w:rPr>
              <w:t>НИТЕЛЬНАЯ ДЕЯТЕЛЬ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4 005 931,00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Гражданск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72 897,80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321636">
              <w:rPr>
                <w:color w:val="000000"/>
              </w:rPr>
              <w:t>с</w:t>
            </w:r>
            <w:r w:rsidRPr="00321636">
              <w:rPr>
                <w:color w:val="000000"/>
              </w:rPr>
              <w:t>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2 536 403,25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 296 629,95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461 166 149,20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3 806 501,52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Тран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62 800,00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454 271 665,27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3 025 182,41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202 256 801,53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Жилищ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8 223 719,88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4 094 496,22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25 962 663,86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Другие вопросы в области жилищно-коммунального х</w:t>
            </w:r>
            <w:r w:rsidRPr="00321636">
              <w:rPr>
                <w:color w:val="000000"/>
              </w:rPr>
              <w:t>о</w:t>
            </w:r>
            <w:r w:rsidRPr="00321636">
              <w:rPr>
                <w:color w:val="000000"/>
              </w:rPr>
              <w:t>зяй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63 975 921,57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ОХРАНА ОКРУЖАЮЩЕЙ СРЕ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 189 967,83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 189 967,83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 184 756 441,96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Дошкольно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385 491 141,95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Обще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676 148 305,77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78 052 987,08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Профессиональная подготовка, переподготовка и повыш</w:t>
            </w:r>
            <w:r w:rsidRPr="00321636">
              <w:rPr>
                <w:color w:val="000000"/>
              </w:rPr>
              <w:t>е</w:t>
            </w:r>
            <w:r w:rsidRPr="00321636">
              <w:rPr>
                <w:color w:val="000000"/>
              </w:rPr>
              <w:t>ние квалификац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0 000,00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Молодеж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5 035 719,91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30 018 287,25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75 636 102,67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62 274 598,43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3 361 504,24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СОЦИАЛЬ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 013 253 668,86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349 963 352,68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Охрана семьи и дет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625 392 757,13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37 897 559,05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ФИЗИЧЕСКАЯ КУЛЬТУРА И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218 024 391,96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Физическая 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7 295 687,04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Массовый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209 076 559,87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 652 145,05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ОБСЛУЖИВАНИЕ ГОСУДАРСТВЕННОГО (МУНИЦ</w:t>
            </w:r>
            <w:r w:rsidRPr="00321636">
              <w:rPr>
                <w:color w:val="000000"/>
              </w:rPr>
              <w:t>И</w:t>
            </w:r>
            <w:r w:rsidRPr="00321636">
              <w:rPr>
                <w:color w:val="000000"/>
              </w:rPr>
              <w:t>ПАЛЬНОГО)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00 000,00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lastRenderedPageBreak/>
              <w:t>Обслуживание государственного (муниципального) вну</w:t>
            </w:r>
            <w:r w:rsidRPr="00321636">
              <w:rPr>
                <w:color w:val="000000"/>
              </w:rPr>
              <w:t>т</w:t>
            </w:r>
            <w:r w:rsidRPr="00321636">
              <w:rPr>
                <w:color w:val="000000"/>
              </w:rPr>
              <w:t>реннего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  <w:r w:rsidRPr="00321636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100 000,00</w:t>
            </w:r>
          </w:p>
        </w:tc>
      </w:tr>
      <w:tr w:rsidR="00321636" w:rsidRPr="00321636" w:rsidTr="0032163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21636">
              <w:rPr>
                <w:color w:val="000000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36" w:rsidRPr="00321636" w:rsidRDefault="00321636" w:rsidP="00321636">
            <w:pPr>
              <w:jc w:val="right"/>
              <w:rPr>
                <w:color w:val="000000"/>
              </w:rPr>
            </w:pPr>
            <w:r w:rsidRPr="00321636">
              <w:rPr>
                <w:color w:val="000000"/>
              </w:rPr>
              <w:t>3 614 351 186,66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21CF6" w:rsidRDefault="00121CF6">
      <w:pPr>
        <w:autoSpaceDE w:val="0"/>
        <w:autoSpaceDN w:val="0"/>
        <w:adjustRightInd w:val="0"/>
      </w:pPr>
    </w:p>
    <w:p w:rsidR="00121CF6" w:rsidRDefault="00121CF6">
      <w:pPr>
        <w:autoSpaceDE w:val="0"/>
        <w:autoSpaceDN w:val="0"/>
        <w:adjustRightInd w:val="0"/>
      </w:pPr>
    </w:p>
    <w:p w:rsidR="00121CF6" w:rsidRDefault="00121CF6">
      <w:pPr>
        <w:autoSpaceDE w:val="0"/>
        <w:autoSpaceDN w:val="0"/>
        <w:adjustRightInd w:val="0"/>
      </w:pPr>
    </w:p>
    <w:p w:rsidR="00121CF6" w:rsidRDefault="00121CF6">
      <w:pPr>
        <w:autoSpaceDE w:val="0"/>
        <w:autoSpaceDN w:val="0"/>
        <w:adjustRightInd w:val="0"/>
      </w:pPr>
    </w:p>
    <w:p w:rsidR="00121CF6" w:rsidRDefault="00121CF6">
      <w:pPr>
        <w:autoSpaceDE w:val="0"/>
        <w:autoSpaceDN w:val="0"/>
        <w:adjustRightInd w:val="0"/>
      </w:pPr>
    </w:p>
    <w:p w:rsidR="00121CF6" w:rsidRDefault="00121CF6">
      <w:pPr>
        <w:autoSpaceDE w:val="0"/>
        <w:autoSpaceDN w:val="0"/>
        <w:adjustRightInd w:val="0"/>
      </w:pPr>
    </w:p>
    <w:p w:rsidR="00121CF6" w:rsidRDefault="00121CF6">
      <w:pPr>
        <w:autoSpaceDE w:val="0"/>
        <w:autoSpaceDN w:val="0"/>
        <w:adjustRightInd w:val="0"/>
      </w:pPr>
    </w:p>
    <w:p w:rsidR="00121CF6" w:rsidRDefault="00121CF6">
      <w:pPr>
        <w:autoSpaceDE w:val="0"/>
        <w:autoSpaceDN w:val="0"/>
        <w:adjustRightInd w:val="0"/>
      </w:pPr>
    </w:p>
    <w:p w:rsidR="00121CF6" w:rsidRDefault="00121CF6">
      <w:pPr>
        <w:autoSpaceDE w:val="0"/>
        <w:autoSpaceDN w:val="0"/>
        <w:adjustRightInd w:val="0"/>
      </w:pPr>
    </w:p>
    <w:p w:rsidR="00121CF6" w:rsidRDefault="00121CF6" w:rsidP="00E63AF5">
      <w:pPr>
        <w:spacing w:line="192" w:lineRule="auto"/>
        <w:sectPr w:rsidR="00121CF6" w:rsidSect="0067068C">
          <w:headerReference w:type="default" r:id="rId9"/>
          <w:pgSz w:w="11906" w:h="16838"/>
          <w:pgMar w:top="65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4962"/>
      </w:tblGrid>
      <w:tr w:rsidR="00121CF6" w:rsidRPr="007D1B23" w:rsidTr="00E63AF5">
        <w:tc>
          <w:tcPr>
            <w:tcW w:w="9180" w:type="dxa"/>
          </w:tcPr>
          <w:p w:rsidR="00121CF6" w:rsidRPr="007D1B23" w:rsidRDefault="00121CF6" w:rsidP="00E63AF5">
            <w:pPr>
              <w:spacing w:line="192" w:lineRule="auto"/>
            </w:pPr>
          </w:p>
        </w:tc>
        <w:tc>
          <w:tcPr>
            <w:tcW w:w="4962" w:type="dxa"/>
          </w:tcPr>
          <w:p w:rsidR="00121CF6" w:rsidRPr="007D1B23" w:rsidRDefault="00121CF6" w:rsidP="00E63AF5">
            <w:pPr>
              <w:spacing w:line="192" w:lineRule="auto"/>
              <w:rPr>
                <w:color w:val="000000"/>
              </w:rPr>
            </w:pPr>
            <w:r w:rsidRPr="007D1B23">
              <w:rPr>
                <w:color w:val="000000"/>
              </w:rPr>
              <w:t>Приложение 11</w:t>
            </w:r>
          </w:p>
          <w:p w:rsidR="00121CF6" w:rsidRPr="007D1B23" w:rsidRDefault="00121CF6" w:rsidP="00E63AF5">
            <w:pPr>
              <w:spacing w:line="192" w:lineRule="auto"/>
              <w:rPr>
                <w:color w:val="000000"/>
              </w:rPr>
            </w:pPr>
            <w:r w:rsidRPr="007D1B23">
              <w:rPr>
                <w:color w:val="000000"/>
              </w:rPr>
              <w:t xml:space="preserve">к решению Думы Изобильненского </w:t>
            </w:r>
          </w:p>
          <w:p w:rsidR="00121CF6" w:rsidRPr="007D1B23" w:rsidRDefault="00121CF6" w:rsidP="00E63AF5">
            <w:pPr>
              <w:spacing w:line="192" w:lineRule="auto"/>
              <w:rPr>
                <w:color w:val="000000"/>
              </w:rPr>
            </w:pPr>
            <w:r w:rsidRPr="007D1B23">
              <w:rPr>
                <w:color w:val="000000"/>
              </w:rPr>
              <w:t>городского округа Ставропольского края</w:t>
            </w:r>
          </w:p>
          <w:p w:rsidR="00121CF6" w:rsidRPr="007D1B23" w:rsidRDefault="00121CF6" w:rsidP="00E63AF5">
            <w:pPr>
              <w:tabs>
                <w:tab w:val="left" w:pos="5220"/>
              </w:tabs>
              <w:spacing w:line="192" w:lineRule="auto"/>
            </w:pPr>
            <w:r w:rsidRPr="007D1B23">
              <w:rPr>
                <w:color w:val="000000"/>
              </w:rPr>
              <w:t>от 17 декабря 2021 года №565</w:t>
            </w:r>
          </w:p>
        </w:tc>
      </w:tr>
    </w:tbl>
    <w:p w:rsidR="00121CF6" w:rsidRPr="007D1B23" w:rsidRDefault="00121CF6" w:rsidP="00121CF6">
      <w:pPr>
        <w:spacing w:line="192" w:lineRule="auto"/>
      </w:pPr>
    </w:p>
    <w:p w:rsidR="00121CF6" w:rsidRPr="007D1B23" w:rsidRDefault="00121CF6" w:rsidP="00121CF6">
      <w:pPr>
        <w:spacing w:line="192" w:lineRule="auto"/>
        <w:jc w:val="center"/>
        <w:rPr>
          <w:b/>
        </w:rPr>
      </w:pPr>
      <w:r w:rsidRPr="007D1B23">
        <w:rPr>
          <w:b/>
        </w:rPr>
        <w:t xml:space="preserve">Программа муниципальных внутренних заимствований Изобильненского городского округа Ставропольского края </w:t>
      </w:r>
    </w:p>
    <w:p w:rsidR="00121CF6" w:rsidRPr="007D1B23" w:rsidRDefault="00121CF6" w:rsidP="00121CF6">
      <w:pPr>
        <w:spacing w:line="192" w:lineRule="auto"/>
        <w:jc w:val="center"/>
        <w:rPr>
          <w:b/>
        </w:rPr>
      </w:pPr>
      <w:r w:rsidRPr="007D1B23">
        <w:rPr>
          <w:b/>
        </w:rPr>
        <w:t>на 2022 год и плановый период 2023 и 2024 годов</w:t>
      </w:r>
    </w:p>
    <w:p w:rsidR="00121CF6" w:rsidRPr="007D1B23" w:rsidRDefault="00121CF6" w:rsidP="00121CF6">
      <w:pPr>
        <w:spacing w:line="192" w:lineRule="auto"/>
        <w:jc w:val="center"/>
      </w:pPr>
    </w:p>
    <w:p w:rsidR="00121CF6" w:rsidRDefault="00121CF6" w:rsidP="00121CF6">
      <w:pPr>
        <w:numPr>
          <w:ilvl w:val="0"/>
          <w:numId w:val="11"/>
        </w:numPr>
        <w:spacing w:line="192" w:lineRule="auto"/>
        <w:jc w:val="center"/>
      </w:pPr>
      <w:r w:rsidRPr="007D1B23">
        <w:t>Муниципальные внутренние заимствования Изобильненского городского округа Ставропольского края на 2022 год</w:t>
      </w:r>
    </w:p>
    <w:p w:rsidR="00121CF6" w:rsidRPr="007D1B23" w:rsidRDefault="00121CF6" w:rsidP="00121CF6">
      <w:pPr>
        <w:spacing w:line="192" w:lineRule="auto"/>
        <w:ind w:left="720"/>
      </w:pPr>
    </w:p>
    <w:tbl>
      <w:tblPr>
        <w:tblW w:w="13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7"/>
        <w:gridCol w:w="1731"/>
        <w:gridCol w:w="3261"/>
        <w:gridCol w:w="2619"/>
        <w:gridCol w:w="58"/>
      </w:tblGrid>
      <w:tr w:rsidR="00121CF6" w:rsidRPr="007D1B23" w:rsidTr="00E63AF5">
        <w:trPr>
          <w:trHeight w:val="285"/>
          <w:jc w:val="center"/>
        </w:trPr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CF6" w:rsidRPr="007D1B23" w:rsidRDefault="00121CF6" w:rsidP="00E63AF5">
            <w:pPr>
              <w:spacing w:line="192" w:lineRule="auto"/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CF6" w:rsidRPr="007D1B23" w:rsidRDefault="00121CF6" w:rsidP="00E63AF5">
            <w:pPr>
              <w:spacing w:line="192" w:lineRule="auto"/>
              <w:jc w:val="right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CF6" w:rsidRPr="007D1B23" w:rsidRDefault="00121CF6" w:rsidP="00E63AF5">
            <w:pPr>
              <w:spacing w:line="192" w:lineRule="auto"/>
              <w:ind w:right="-52"/>
              <w:jc w:val="right"/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CF6" w:rsidRPr="007D1B23" w:rsidRDefault="00121CF6" w:rsidP="00E63AF5">
            <w:pPr>
              <w:spacing w:line="192" w:lineRule="auto"/>
              <w:ind w:right="466"/>
              <w:jc w:val="right"/>
            </w:pPr>
            <w:r w:rsidRPr="007D1B23">
              <w:t>(рублей)</w:t>
            </w:r>
          </w:p>
        </w:tc>
      </w:tr>
      <w:tr w:rsidR="00121CF6" w:rsidRPr="007D1B23" w:rsidTr="00E63AF5">
        <w:trPr>
          <w:trHeight w:val="136"/>
          <w:jc w:val="center"/>
        </w:trPr>
        <w:tc>
          <w:tcPr>
            <w:tcW w:w="5797" w:type="dxa"/>
            <w:vMerge w:val="restart"/>
            <w:vAlign w:val="center"/>
          </w:tcPr>
          <w:p w:rsidR="00121CF6" w:rsidRPr="007D1B23" w:rsidRDefault="00121CF6" w:rsidP="00E63AF5">
            <w:pPr>
              <w:spacing w:line="192" w:lineRule="auto"/>
              <w:ind w:left="-1192" w:firstLine="1192"/>
              <w:jc w:val="center"/>
            </w:pPr>
            <w:r w:rsidRPr="007D1B23">
              <w:t>Виды заимствований</w:t>
            </w:r>
          </w:p>
        </w:tc>
        <w:tc>
          <w:tcPr>
            <w:tcW w:w="4992" w:type="dxa"/>
            <w:gridSpan w:val="2"/>
            <w:vAlign w:val="center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Привлечение средств в бюджет Изобильне</w:t>
            </w:r>
            <w:r w:rsidRPr="007D1B23">
              <w:t>н</w:t>
            </w:r>
            <w:r w:rsidRPr="007D1B23">
              <w:t>ского городского округа Ставропольского края</w:t>
            </w:r>
          </w:p>
        </w:tc>
        <w:tc>
          <w:tcPr>
            <w:tcW w:w="2677" w:type="dxa"/>
            <w:gridSpan w:val="2"/>
            <w:vMerge w:val="restart"/>
            <w:vAlign w:val="center"/>
          </w:tcPr>
          <w:p w:rsidR="00121CF6" w:rsidRPr="007D1B23" w:rsidRDefault="00121CF6" w:rsidP="00E63AF5">
            <w:pPr>
              <w:tabs>
                <w:tab w:val="left" w:pos="2443"/>
              </w:tabs>
              <w:spacing w:line="192" w:lineRule="auto"/>
              <w:jc w:val="center"/>
            </w:pPr>
            <w:r w:rsidRPr="007D1B23">
              <w:t>Объемы погашения муниципальных долг</w:t>
            </w:r>
            <w:r w:rsidRPr="007D1B23">
              <w:t>о</w:t>
            </w:r>
            <w:r w:rsidRPr="007D1B23">
              <w:t>вых обязательств Изобильненского г</w:t>
            </w:r>
            <w:r w:rsidRPr="007D1B23">
              <w:t>о</w:t>
            </w:r>
            <w:r w:rsidRPr="007D1B23">
              <w:t>родского округа Ста</w:t>
            </w:r>
            <w:r w:rsidRPr="007D1B23">
              <w:t>в</w:t>
            </w:r>
            <w:r w:rsidRPr="007D1B23">
              <w:t>ропольского края</w:t>
            </w:r>
          </w:p>
        </w:tc>
      </w:tr>
      <w:tr w:rsidR="00121CF6" w:rsidRPr="007D1B23" w:rsidTr="00E63AF5">
        <w:trPr>
          <w:trHeight w:val="725"/>
          <w:jc w:val="center"/>
        </w:trPr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:rsidR="00121CF6" w:rsidRPr="007D1B23" w:rsidRDefault="00121CF6" w:rsidP="00E63AF5">
            <w:pPr>
              <w:spacing w:line="192" w:lineRule="auto"/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объем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677" w:type="dxa"/>
            <w:gridSpan w:val="2"/>
            <w:vMerge/>
            <w:tcBorders>
              <w:bottom w:val="single" w:sz="4" w:space="0" w:color="auto"/>
            </w:tcBorders>
          </w:tcPr>
          <w:p w:rsidR="00121CF6" w:rsidRPr="007D1B23" w:rsidRDefault="00121CF6" w:rsidP="00E63AF5">
            <w:pPr>
              <w:spacing w:line="192" w:lineRule="auto"/>
              <w:ind w:right="466"/>
              <w:jc w:val="center"/>
            </w:pPr>
          </w:p>
        </w:tc>
      </w:tr>
      <w:tr w:rsidR="00121CF6" w:rsidRPr="007D1B23" w:rsidTr="00E63AF5">
        <w:trPr>
          <w:gridAfter w:val="1"/>
          <w:wAfter w:w="58" w:type="dxa"/>
          <w:trHeight w:val="536"/>
          <w:jc w:val="center"/>
        </w:trPr>
        <w:tc>
          <w:tcPr>
            <w:tcW w:w="5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CF6" w:rsidRPr="007D1B23" w:rsidRDefault="00121CF6" w:rsidP="00E63AF5">
            <w:pPr>
              <w:spacing w:line="192" w:lineRule="auto"/>
              <w:ind w:left="-28"/>
              <w:jc w:val="both"/>
            </w:pPr>
            <w:r w:rsidRPr="007D1B23">
              <w:t>Кредиты, полученные от кредитных организаций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CF6" w:rsidRPr="007D1B23" w:rsidRDefault="00121CF6" w:rsidP="00121CF6">
            <w:pPr>
              <w:spacing w:line="192" w:lineRule="auto"/>
              <w:ind w:left="91" w:right="-85" w:hanging="176"/>
              <w:jc w:val="right"/>
            </w:pPr>
            <w:r>
              <w:t>23</w:t>
            </w:r>
            <w:r w:rsidRPr="007D1B23">
              <w:t> </w:t>
            </w:r>
            <w:r>
              <w:t>856</w:t>
            </w:r>
            <w:r w:rsidRPr="007D1B23">
              <w:t xml:space="preserve"> </w:t>
            </w:r>
            <w:r>
              <w:t>388</w:t>
            </w:r>
            <w:r w:rsidRPr="007D1B23">
              <w:t>,</w:t>
            </w:r>
            <w: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-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CF6" w:rsidRPr="007D1B23" w:rsidRDefault="00121CF6" w:rsidP="00E63AF5">
            <w:pPr>
              <w:spacing w:line="192" w:lineRule="auto"/>
              <w:ind w:right="466"/>
              <w:jc w:val="right"/>
            </w:pPr>
            <w:r w:rsidRPr="007D1B23">
              <w:t>0,00</w:t>
            </w:r>
          </w:p>
        </w:tc>
      </w:tr>
      <w:tr w:rsidR="00121CF6" w:rsidRPr="007D1B23" w:rsidTr="00E63AF5">
        <w:trPr>
          <w:gridAfter w:val="1"/>
          <w:wAfter w:w="58" w:type="dxa"/>
          <w:trHeight w:val="536"/>
          <w:jc w:val="center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CF6" w:rsidRPr="007D1B23" w:rsidRDefault="00121CF6" w:rsidP="00E63AF5">
            <w:pPr>
              <w:spacing w:line="192" w:lineRule="auto"/>
              <w:ind w:left="-28"/>
              <w:jc w:val="both"/>
            </w:pPr>
            <w:r w:rsidRPr="007D1B23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CF6" w:rsidRPr="007D1B23" w:rsidRDefault="00121CF6" w:rsidP="00E63AF5">
            <w:pPr>
              <w:spacing w:line="192" w:lineRule="auto"/>
              <w:ind w:left="91" w:right="-85" w:hanging="176"/>
              <w:jc w:val="right"/>
            </w:pPr>
            <w:r w:rsidRPr="007D1B23">
              <w:t>30 000 000,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 xml:space="preserve">до 15 декабря 2022 года 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CF6" w:rsidRPr="007D1B23" w:rsidRDefault="00121CF6" w:rsidP="00E63AF5">
            <w:pPr>
              <w:spacing w:line="192" w:lineRule="auto"/>
              <w:ind w:right="466"/>
              <w:jc w:val="right"/>
            </w:pPr>
            <w:r w:rsidRPr="007D1B23">
              <w:t>30 000 000,00</w:t>
            </w:r>
          </w:p>
        </w:tc>
      </w:tr>
    </w:tbl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Default="00121CF6" w:rsidP="00121CF6">
      <w:pPr>
        <w:spacing w:line="192" w:lineRule="auto"/>
        <w:jc w:val="center"/>
      </w:pPr>
    </w:p>
    <w:p w:rsidR="00121CF6" w:rsidRPr="007D1B23" w:rsidRDefault="00121CF6" w:rsidP="00121CF6">
      <w:pPr>
        <w:spacing w:line="192" w:lineRule="auto"/>
        <w:jc w:val="center"/>
      </w:pPr>
    </w:p>
    <w:p w:rsidR="00121CF6" w:rsidRPr="007D1B23" w:rsidRDefault="00121CF6" w:rsidP="00121CF6">
      <w:pPr>
        <w:pStyle w:val="ad"/>
        <w:numPr>
          <w:ilvl w:val="0"/>
          <w:numId w:val="11"/>
        </w:numPr>
        <w:spacing w:line="192" w:lineRule="auto"/>
        <w:jc w:val="center"/>
      </w:pPr>
      <w:r w:rsidRPr="007D1B23">
        <w:lastRenderedPageBreak/>
        <w:t xml:space="preserve">Муниципальные внутренние заимствования Изобильненского городского округа Ставропольского края </w:t>
      </w:r>
    </w:p>
    <w:p w:rsidR="00121CF6" w:rsidRPr="007D1B23" w:rsidRDefault="00121CF6" w:rsidP="00121CF6">
      <w:pPr>
        <w:pStyle w:val="ad"/>
        <w:spacing w:line="192" w:lineRule="auto"/>
        <w:jc w:val="center"/>
      </w:pPr>
      <w:r w:rsidRPr="007D1B23">
        <w:t>на плановый период 2023 и 2024 годов</w:t>
      </w:r>
    </w:p>
    <w:tbl>
      <w:tblPr>
        <w:tblW w:w="14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1573"/>
        <w:gridCol w:w="2111"/>
        <w:gridCol w:w="48"/>
        <w:gridCol w:w="2532"/>
        <w:gridCol w:w="1717"/>
        <w:gridCol w:w="64"/>
        <w:gridCol w:w="2095"/>
        <w:gridCol w:w="2334"/>
      </w:tblGrid>
      <w:tr w:rsidR="00121CF6" w:rsidRPr="007D1B23" w:rsidTr="00E63AF5">
        <w:trPr>
          <w:trHeight w:val="360"/>
          <w:jc w:val="center"/>
        </w:trPr>
        <w:tc>
          <w:tcPr>
            <w:tcW w:w="2267" w:type="dxa"/>
            <w:tcBorders>
              <w:top w:val="nil"/>
              <w:left w:val="nil"/>
              <w:right w:val="nil"/>
            </w:tcBorders>
            <w:vAlign w:val="bottom"/>
          </w:tcPr>
          <w:p w:rsidR="00121CF6" w:rsidRPr="007D1B23" w:rsidRDefault="00121CF6" w:rsidP="00E63AF5">
            <w:pPr>
              <w:spacing w:line="192" w:lineRule="auto"/>
            </w:pP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</w:tcPr>
          <w:p w:rsidR="00121CF6" w:rsidRPr="007D1B23" w:rsidRDefault="00121CF6" w:rsidP="00E63AF5">
            <w:pPr>
              <w:spacing w:line="192" w:lineRule="auto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121CF6" w:rsidRPr="007D1B23" w:rsidRDefault="00121CF6" w:rsidP="00E63AF5">
            <w:pPr>
              <w:spacing w:line="192" w:lineRule="auto"/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21CF6" w:rsidRPr="007D1B23" w:rsidRDefault="00121CF6" w:rsidP="00E63AF5">
            <w:pPr>
              <w:spacing w:line="192" w:lineRule="auto"/>
            </w:pPr>
          </w:p>
        </w:tc>
        <w:tc>
          <w:tcPr>
            <w:tcW w:w="442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1CF6" w:rsidRPr="007D1B23" w:rsidRDefault="00121CF6" w:rsidP="00E63AF5">
            <w:pPr>
              <w:spacing w:line="192" w:lineRule="auto"/>
              <w:ind w:right="-75"/>
              <w:jc w:val="right"/>
            </w:pPr>
            <w:r w:rsidRPr="007D1B23">
              <w:t>(рублей)</w:t>
            </w:r>
          </w:p>
        </w:tc>
      </w:tr>
      <w:tr w:rsidR="00121CF6" w:rsidRPr="007D1B23" w:rsidTr="00E63AF5">
        <w:trPr>
          <w:trHeight w:val="224"/>
          <w:jc w:val="center"/>
        </w:trPr>
        <w:tc>
          <w:tcPr>
            <w:tcW w:w="2267" w:type="dxa"/>
            <w:vMerge w:val="restart"/>
            <w:vAlign w:val="center"/>
          </w:tcPr>
          <w:p w:rsidR="00121CF6" w:rsidRPr="007D1B23" w:rsidRDefault="00121CF6" w:rsidP="00E63AF5">
            <w:pPr>
              <w:spacing w:line="192" w:lineRule="auto"/>
            </w:pPr>
          </w:p>
        </w:tc>
        <w:tc>
          <w:tcPr>
            <w:tcW w:w="6264" w:type="dxa"/>
            <w:gridSpan w:val="4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2023 год</w:t>
            </w:r>
          </w:p>
        </w:tc>
        <w:tc>
          <w:tcPr>
            <w:tcW w:w="6210" w:type="dxa"/>
            <w:gridSpan w:val="4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2024 год</w:t>
            </w:r>
          </w:p>
        </w:tc>
      </w:tr>
      <w:tr w:rsidR="00121CF6" w:rsidRPr="007D1B23" w:rsidTr="00E63AF5">
        <w:trPr>
          <w:trHeight w:val="360"/>
          <w:jc w:val="center"/>
        </w:trPr>
        <w:tc>
          <w:tcPr>
            <w:tcW w:w="2267" w:type="dxa"/>
            <w:vMerge/>
            <w:vAlign w:val="bottom"/>
          </w:tcPr>
          <w:p w:rsidR="00121CF6" w:rsidRPr="007D1B23" w:rsidRDefault="00121CF6" w:rsidP="00E63AF5">
            <w:pPr>
              <w:spacing w:line="192" w:lineRule="auto"/>
              <w:jc w:val="center"/>
            </w:pPr>
          </w:p>
        </w:tc>
        <w:tc>
          <w:tcPr>
            <w:tcW w:w="3732" w:type="dxa"/>
            <w:gridSpan w:val="3"/>
            <w:vAlign w:val="center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532" w:type="dxa"/>
            <w:vMerge w:val="restart"/>
            <w:vAlign w:val="center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Объемы погашения муниципальных до</w:t>
            </w:r>
            <w:r w:rsidRPr="007D1B23">
              <w:t>л</w:t>
            </w:r>
            <w:r w:rsidRPr="007D1B23">
              <w:t>говых обязательств Изобильненского г</w:t>
            </w:r>
            <w:r w:rsidRPr="007D1B23">
              <w:t>о</w:t>
            </w:r>
            <w:r w:rsidRPr="007D1B23">
              <w:t>родского округа Ставропольского края</w:t>
            </w:r>
          </w:p>
        </w:tc>
        <w:tc>
          <w:tcPr>
            <w:tcW w:w="3876" w:type="dxa"/>
            <w:gridSpan w:val="3"/>
            <w:vAlign w:val="center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Привлечение средств в бюджет Изобильненского городского окр</w:t>
            </w:r>
            <w:r w:rsidRPr="007D1B23">
              <w:t>у</w:t>
            </w:r>
            <w:r w:rsidRPr="007D1B23">
              <w:t>га Ставропольского края</w:t>
            </w:r>
          </w:p>
        </w:tc>
        <w:tc>
          <w:tcPr>
            <w:tcW w:w="2334" w:type="dxa"/>
            <w:vMerge w:val="restart"/>
            <w:vAlign w:val="center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Объемы погашения муниципальных долговых обяз</w:t>
            </w:r>
            <w:r w:rsidRPr="007D1B23">
              <w:t>а</w:t>
            </w:r>
            <w:r w:rsidRPr="007D1B23">
              <w:t>тельств Изобил</w:t>
            </w:r>
            <w:r w:rsidRPr="007D1B23">
              <w:t>ь</w:t>
            </w:r>
            <w:r w:rsidRPr="007D1B23">
              <w:t>ненского городск</w:t>
            </w:r>
            <w:r w:rsidRPr="007D1B23">
              <w:t>о</w:t>
            </w:r>
            <w:r w:rsidRPr="007D1B23">
              <w:t>го округа Ставр</w:t>
            </w:r>
            <w:r w:rsidRPr="007D1B23">
              <w:t>о</w:t>
            </w:r>
            <w:r w:rsidRPr="007D1B23">
              <w:t>польского края</w:t>
            </w:r>
          </w:p>
        </w:tc>
      </w:tr>
      <w:tr w:rsidR="00121CF6" w:rsidRPr="007D1B23" w:rsidTr="00E63AF5">
        <w:trPr>
          <w:trHeight w:val="360"/>
          <w:jc w:val="center"/>
        </w:trPr>
        <w:tc>
          <w:tcPr>
            <w:tcW w:w="2267" w:type="dxa"/>
            <w:vMerge/>
            <w:vAlign w:val="bottom"/>
          </w:tcPr>
          <w:p w:rsidR="00121CF6" w:rsidRPr="007D1B23" w:rsidRDefault="00121CF6" w:rsidP="00E63AF5">
            <w:pPr>
              <w:spacing w:line="192" w:lineRule="auto"/>
              <w:jc w:val="center"/>
            </w:pPr>
          </w:p>
        </w:tc>
        <w:tc>
          <w:tcPr>
            <w:tcW w:w="1573" w:type="dxa"/>
            <w:vAlign w:val="center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предельные сроки погашения долг</w:t>
            </w:r>
            <w:r w:rsidRPr="007D1B23">
              <w:t>о</w:t>
            </w:r>
            <w:r w:rsidRPr="007D1B23">
              <w:t>вых обязательств Изобильненского городского округа Ставропольского края</w:t>
            </w:r>
          </w:p>
        </w:tc>
        <w:tc>
          <w:tcPr>
            <w:tcW w:w="2532" w:type="dxa"/>
            <w:vMerge/>
            <w:vAlign w:val="center"/>
          </w:tcPr>
          <w:p w:rsidR="00121CF6" w:rsidRPr="007D1B23" w:rsidRDefault="00121CF6" w:rsidP="00E63AF5">
            <w:pPr>
              <w:spacing w:line="192" w:lineRule="auto"/>
              <w:jc w:val="center"/>
            </w:pPr>
          </w:p>
        </w:tc>
        <w:tc>
          <w:tcPr>
            <w:tcW w:w="1717" w:type="dxa"/>
            <w:vAlign w:val="center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предельные сроки погашения долг</w:t>
            </w:r>
            <w:r w:rsidRPr="007D1B23">
              <w:t>о</w:t>
            </w:r>
            <w:r w:rsidRPr="007D1B23">
              <w:t>вых обязательств Изобильненского городского округа Ставропольского края</w:t>
            </w:r>
          </w:p>
        </w:tc>
        <w:tc>
          <w:tcPr>
            <w:tcW w:w="2334" w:type="dxa"/>
            <w:vMerge/>
            <w:vAlign w:val="center"/>
          </w:tcPr>
          <w:p w:rsidR="00121CF6" w:rsidRPr="007D1B23" w:rsidRDefault="00121CF6" w:rsidP="00E63AF5">
            <w:pPr>
              <w:spacing w:line="192" w:lineRule="auto"/>
              <w:jc w:val="center"/>
            </w:pPr>
          </w:p>
        </w:tc>
      </w:tr>
      <w:tr w:rsidR="00121CF6" w:rsidRPr="007D1B23" w:rsidTr="00E63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7" w:type="dxa"/>
            <w:vAlign w:val="bottom"/>
          </w:tcPr>
          <w:p w:rsidR="00121CF6" w:rsidRPr="007D1B23" w:rsidRDefault="00121CF6" w:rsidP="00E63AF5">
            <w:pPr>
              <w:spacing w:line="192" w:lineRule="auto"/>
              <w:jc w:val="both"/>
            </w:pPr>
            <w:r w:rsidRPr="007D1B23">
              <w:t>Кредиты, получе</w:t>
            </w:r>
            <w:r w:rsidRPr="007D1B23">
              <w:t>н</w:t>
            </w:r>
            <w:r w:rsidRPr="007D1B23">
              <w:t>ные от кредитных организаций</w:t>
            </w:r>
          </w:p>
        </w:tc>
        <w:tc>
          <w:tcPr>
            <w:tcW w:w="1573" w:type="dxa"/>
            <w:vAlign w:val="bottom"/>
          </w:tcPr>
          <w:p w:rsidR="00121CF6" w:rsidRPr="007D1B23" w:rsidRDefault="00121CF6" w:rsidP="00E63AF5">
            <w:pPr>
              <w:spacing w:line="192" w:lineRule="auto"/>
              <w:ind w:left="-163" w:right="-39"/>
              <w:jc w:val="right"/>
            </w:pPr>
            <w:r w:rsidRPr="007D1B23">
              <w:t>5 757 994,62</w:t>
            </w:r>
          </w:p>
        </w:tc>
        <w:tc>
          <w:tcPr>
            <w:tcW w:w="2159" w:type="dxa"/>
            <w:gridSpan w:val="2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-</w:t>
            </w:r>
          </w:p>
        </w:tc>
        <w:tc>
          <w:tcPr>
            <w:tcW w:w="2532" w:type="dxa"/>
            <w:vAlign w:val="bottom"/>
          </w:tcPr>
          <w:p w:rsidR="00121CF6" w:rsidRPr="007D1B23" w:rsidRDefault="00121CF6" w:rsidP="00E63AF5">
            <w:pPr>
              <w:tabs>
                <w:tab w:val="left" w:pos="162"/>
              </w:tabs>
              <w:spacing w:line="192" w:lineRule="auto"/>
              <w:ind w:hanging="402"/>
              <w:jc w:val="right"/>
            </w:pPr>
            <w:r w:rsidRPr="007D1B23">
              <w:t>0,00</w:t>
            </w:r>
          </w:p>
        </w:tc>
        <w:tc>
          <w:tcPr>
            <w:tcW w:w="1717" w:type="dxa"/>
            <w:vAlign w:val="bottom"/>
          </w:tcPr>
          <w:p w:rsidR="00121CF6" w:rsidRPr="007D1B23" w:rsidRDefault="00121CF6" w:rsidP="00E63AF5">
            <w:pPr>
              <w:spacing w:line="192" w:lineRule="auto"/>
              <w:jc w:val="right"/>
            </w:pPr>
            <w:r w:rsidRPr="007D1B23">
              <w:t>19 987 117,77</w:t>
            </w:r>
          </w:p>
        </w:tc>
        <w:tc>
          <w:tcPr>
            <w:tcW w:w="2159" w:type="dxa"/>
            <w:gridSpan w:val="2"/>
          </w:tcPr>
          <w:p w:rsidR="00121CF6" w:rsidRPr="007D1B23" w:rsidRDefault="00121CF6" w:rsidP="00E63AF5">
            <w:pPr>
              <w:spacing w:line="192" w:lineRule="auto"/>
              <w:jc w:val="right"/>
            </w:pPr>
            <w:r w:rsidRPr="007D1B23">
              <w:t>-</w:t>
            </w:r>
          </w:p>
        </w:tc>
        <w:tc>
          <w:tcPr>
            <w:tcW w:w="2334" w:type="dxa"/>
            <w:vAlign w:val="bottom"/>
          </w:tcPr>
          <w:p w:rsidR="00121CF6" w:rsidRPr="007D1B23" w:rsidRDefault="00121CF6" w:rsidP="00E63AF5">
            <w:pPr>
              <w:spacing w:line="192" w:lineRule="auto"/>
              <w:ind w:right="-89" w:hanging="380"/>
              <w:jc w:val="right"/>
              <w:rPr>
                <w:spacing w:val="-4"/>
              </w:rPr>
            </w:pPr>
            <w:r w:rsidRPr="007D1B23">
              <w:rPr>
                <w:spacing w:val="-4"/>
              </w:rPr>
              <w:t>0,00</w:t>
            </w:r>
          </w:p>
        </w:tc>
      </w:tr>
      <w:tr w:rsidR="00121CF6" w:rsidRPr="007D1B23" w:rsidTr="00E63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7" w:type="dxa"/>
            <w:vAlign w:val="bottom"/>
          </w:tcPr>
          <w:p w:rsidR="00121CF6" w:rsidRPr="007D1B23" w:rsidRDefault="00121CF6" w:rsidP="00E63AF5">
            <w:pPr>
              <w:spacing w:line="192" w:lineRule="auto"/>
              <w:jc w:val="both"/>
            </w:pPr>
            <w:r w:rsidRPr="007D1B23">
              <w:rPr>
                <w:spacing w:val="-2"/>
              </w:rPr>
              <w:t>Бюджетные кред</w:t>
            </w:r>
            <w:r w:rsidRPr="007D1B23">
              <w:rPr>
                <w:spacing w:val="-2"/>
              </w:rPr>
              <w:t>и</w:t>
            </w:r>
            <w:r w:rsidRPr="007D1B23">
              <w:rPr>
                <w:spacing w:val="-2"/>
              </w:rPr>
              <w:t>ты, привлеченные из федерального бюджета на попо</w:t>
            </w:r>
            <w:r w:rsidRPr="007D1B23">
              <w:rPr>
                <w:spacing w:val="-2"/>
              </w:rPr>
              <w:t>л</w:t>
            </w:r>
            <w:r w:rsidRPr="007D1B23">
              <w:rPr>
                <w:spacing w:val="-2"/>
              </w:rPr>
              <w:t>нение остатков средств на едином счете местного бюджета</w:t>
            </w:r>
          </w:p>
        </w:tc>
        <w:tc>
          <w:tcPr>
            <w:tcW w:w="1573" w:type="dxa"/>
            <w:vAlign w:val="bottom"/>
          </w:tcPr>
          <w:p w:rsidR="00121CF6" w:rsidRPr="007D1B23" w:rsidRDefault="00121CF6" w:rsidP="00E63AF5">
            <w:pPr>
              <w:spacing w:line="192" w:lineRule="auto"/>
              <w:ind w:left="91" w:right="-85" w:hanging="176"/>
              <w:jc w:val="right"/>
            </w:pPr>
            <w:r w:rsidRPr="007D1B23">
              <w:t>30 000 000,00</w:t>
            </w:r>
          </w:p>
        </w:tc>
        <w:tc>
          <w:tcPr>
            <w:tcW w:w="2159" w:type="dxa"/>
            <w:gridSpan w:val="2"/>
            <w:vAlign w:val="bottom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 xml:space="preserve">до 15 декабря 2023 года </w:t>
            </w:r>
          </w:p>
        </w:tc>
        <w:tc>
          <w:tcPr>
            <w:tcW w:w="2532" w:type="dxa"/>
            <w:vAlign w:val="bottom"/>
          </w:tcPr>
          <w:p w:rsidR="00121CF6" w:rsidRPr="007D1B23" w:rsidRDefault="00121CF6" w:rsidP="00E63AF5">
            <w:pPr>
              <w:spacing w:line="192" w:lineRule="auto"/>
              <w:jc w:val="right"/>
            </w:pPr>
            <w:r w:rsidRPr="007D1B23">
              <w:t xml:space="preserve">     30 000 000,00</w:t>
            </w:r>
          </w:p>
        </w:tc>
        <w:tc>
          <w:tcPr>
            <w:tcW w:w="1717" w:type="dxa"/>
            <w:vAlign w:val="bottom"/>
          </w:tcPr>
          <w:p w:rsidR="00121CF6" w:rsidRPr="007D1B23" w:rsidRDefault="00121CF6" w:rsidP="00E63AF5">
            <w:pPr>
              <w:spacing w:line="192" w:lineRule="auto"/>
              <w:ind w:left="-48"/>
              <w:jc w:val="right"/>
            </w:pPr>
            <w:r w:rsidRPr="007D1B23">
              <w:t>30 000 000,00</w:t>
            </w:r>
          </w:p>
        </w:tc>
        <w:tc>
          <w:tcPr>
            <w:tcW w:w="2159" w:type="dxa"/>
            <w:gridSpan w:val="2"/>
            <w:vAlign w:val="bottom"/>
          </w:tcPr>
          <w:p w:rsidR="00121CF6" w:rsidRPr="007D1B23" w:rsidRDefault="00121CF6" w:rsidP="00E63AF5">
            <w:pPr>
              <w:spacing w:line="192" w:lineRule="auto"/>
              <w:jc w:val="center"/>
            </w:pPr>
            <w:r w:rsidRPr="007D1B23">
              <w:t>до 15 декабря 2024 года</w:t>
            </w:r>
          </w:p>
        </w:tc>
        <w:tc>
          <w:tcPr>
            <w:tcW w:w="2334" w:type="dxa"/>
            <w:vAlign w:val="bottom"/>
          </w:tcPr>
          <w:p w:rsidR="00121CF6" w:rsidRPr="007D1B23" w:rsidRDefault="00121CF6" w:rsidP="00E63AF5">
            <w:pPr>
              <w:spacing w:line="192" w:lineRule="auto"/>
              <w:ind w:right="-53"/>
              <w:jc w:val="right"/>
            </w:pPr>
            <w:r w:rsidRPr="007D1B23">
              <w:t>30 000 000,00</w:t>
            </w:r>
          </w:p>
        </w:tc>
      </w:tr>
    </w:tbl>
    <w:p w:rsidR="00121CF6" w:rsidRDefault="00121CF6" w:rsidP="00121CF6">
      <w:pPr>
        <w:spacing w:line="192" w:lineRule="auto"/>
      </w:pPr>
    </w:p>
    <w:p w:rsidR="00121CF6" w:rsidRDefault="00121CF6" w:rsidP="00121CF6">
      <w:pPr>
        <w:autoSpaceDE w:val="0"/>
        <w:autoSpaceDN w:val="0"/>
        <w:adjustRightInd w:val="0"/>
      </w:pPr>
    </w:p>
    <w:p w:rsidR="00121CF6" w:rsidRDefault="00121CF6" w:rsidP="00121CF6">
      <w:pPr>
        <w:autoSpaceDE w:val="0"/>
        <w:autoSpaceDN w:val="0"/>
        <w:adjustRightInd w:val="0"/>
      </w:pPr>
    </w:p>
    <w:p w:rsidR="00121CF6" w:rsidRDefault="00121CF6">
      <w:pPr>
        <w:autoSpaceDE w:val="0"/>
        <w:autoSpaceDN w:val="0"/>
        <w:adjustRightInd w:val="0"/>
      </w:pPr>
    </w:p>
    <w:sectPr w:rsidR="00121CF6" w:rsidSect="00121CF6">
      <w:pgSz w:w="16838" w:h="11906" w:orient="landscape"/>
      <w:pgMar w:top="1701" w:right="65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C7" w:rsidRDefault="00C36CC7" w:rsidP="00E25BC0">
      <w:r>
        <w:separator/>
      </w:r>
    </w:p>
  </w:endnote>
  <w:endnote w:type="continuationSeparator" w:id="0">
    <w:p w:rsidR="00C36CC7" w:rsidRDefault="00C36CC7" w:rsidP="00E2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C7" w:rsidRDefault="00C36CC7" w:rsidP="00E25BC0">
      <w:r>
        <w:separator/>
      </w:r>
    </w:p>
  </w:footnote>
  <w:footnote w:type="continuationSeparator" w:id="0">
    <w:p w:rsidR="00C36CC7" w:rsidRDefault="00C36CC7" w:rsidP="00E25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189929"/>
      <w:docPartObj>
        <w:docPartGallery w:val="Page Numbers (Top of Page)"/>
        <w:docPartUnique/>
      </w:docPartObj>
    </w:sdtPr>
    <w:sdtEndPr/>
    <w:sdtContent>
      <w:p w:rsidR="00C36CC7" w:rsidRDefault="00C36CC7" w:rsidP="00670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09E">
          <w:rPr>
            <w:noProof/>
          </w:rPr>
          <w:t>1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85"/>
    <w:rsid w:val="000A549B"/>
    <w:rsid w:val="000B6013"/>
    <w:rsid w:val="000C370E"/>
    <w:rsid w:val="000D4F6E"/>
    <w:rsid w:val="000D64E7"/>
    <w:rsid w:val="00100E0E"/>
    <w:rsid w:val="00121CF6"/>
    <w:rsid w:val="0016577A"/>
    <w:rsid w:val="001B7111"/>
    <w:rsid w:val="001E1A8E"/>
    <w:rsid w:val="002442CA"/>
    <w:rsid w:val="0028207F"/>
    <w:rsid w:val="00321636"/>
    <w:rsid w:val="003F655B"/>
    <w:rsid w:val="004220D5"/>
    <w:rsid w:val="00422FB0"/>
    <w:rsid w:val="00460A0C"/>
    <w:rsid w:val="004A1F82"/>
    <w:rsid w:val="004B03B9"/>
    <w:rsid w:val="004F7B4B"/>
    <w:rsid w:val="00534185"/>
    <w:rsid w:val="00583760"/>
    <w:rsid w:val="005E256D"/>
    <w:rsid w:val="0067068C"/>
    <w:rsid w:val="006A0AF3"/>
    <w:rsid w:val="006B009E"/>
    <w:rsid w:val="0079061A"/>
    <w:rsid w:val="007B0567"/>
    <w:rsid w:val="007B45C7"/>
    <w:rsid w:val="00850D3E"/>
    <w:rsid w:val="0085351B"/>
    <w:rsid w:val="008851A7"/>
    <w:rsid w:val="008B32D9"/>
    <w:rsid w:val="008B47E4"/>
    <w:rsid w:val="008C51A3"/>
    <w:rsid w:val="009062DD"/>
    <w:rsid w:val="00AD1376"/>
    <w:rsid w:val="00AF5643"/>
    <w:rsid w:val="00AF6171"/>
    <w:rsid w:val="00B35AD8"/>
    <w:rsid w:val="00C36CC7"/>
    <w:rsid w:val="00CB6ADD"/>
    <w:rsid w:val="00CE0952"/>
    <w:rsid w:val="00D05640"/>
    <w:rsid w:val="00DE5202"/>
    <w:rsid w:val="00DF15D9"/>
    <w:rsid w:val="00E07A42"/>
    <w:rsid w:val="00E25BC0"/>
    <w:rsid w:val="00E76447"/>
    <w:rsid w:val="00EE308D"/>
    <w:rsid w:val="00F50A45"/>
    <w:rsid w:val="00FC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5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BC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25BC0"/>
    <w:rPr>
      <w:lang w:eastAsia="en-US"/>
    </w:rPr>
  </w:style>
  <w:style w:type="character" w:styleId="a4">
    <w:name w:val="Hyperlink"/>
    <w:uiPriority w:val="99"/>
    <w:semiHidden/>
    <w:unhideWhenUsed/>
    <w:rsid w:val="00E25B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25BC0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25BC0"/>
    <w:rPr>
      <w:lang w:eastAsia="en-US"/>
    </w:rPr>
  </w:style>
  <w:style w:type="paragraph" w:customStyle="1" w:styleId="ConsNonformat">
    <w:name w:val="ConsNonformat"/>
    <w:rsid w:val="00E25B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">
    <w:name w:val="Знак Знак2"/>
    <w:rsid w:val="00E25B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locked/>
    <w:rsid w:val="00E25B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B32D9"/>
    <w:rPr>
      <w:color w:val="800080"/>
      <w:u w:val="single"/>
    </w:rPr>
  </w:style>
  <w:style w:type="paragraph" w:customStyle="1" w:styleId="xl64">
    <w:name w:val="xl64"/>
    <w:basedOn w:val="a"/>
    <w:rsid w:val="008B32D9"/>
    <w:pPr>
      <w:spacing w:before="100" w:beforeAutospacing="1" w:after="100" w:afterAutospacing="1"/>
    </w:pPr>
  </w:style>
  <w:style w:type="paragraph" w:customStyle="1" w:styleId="xl65">
    <w:name w:val="xl65"/>
    <w:basedOn w:val="a"/>
    <w:rsid w:val="008B32D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8B32D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8B32D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3B9"/>
    <w:rPr>
      <w:rFonts w:ascii="Tahoma" w:eastAsia="Times New Roman" w:hAnsi="Tahoma" w:cs="Tahoma"/>
      <w:sz w:val="16"/>
      <w:szCs w:val="16"/>
    </w:rPr>
  </w:style>
  <w:style w:type="character" w:customStyle="1" w:styleId="20">
    <w:name w:val="Знак Знак2"/>
    <w:rsid w:val="000D64E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4F7B4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нак Знак2"/>
    <w:rsid w:val="008C51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68">
    <w:name w:val="xl68"/>
    <w:basedOn w:val="a"/>
    <w:rsid w:val="00EE308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E308D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3">
    <w:name w:val="xl63"/>
    <w:basedOn w:val="a"/>
    <w:rsid w:val="00422FB0"/>
    <w:pPr>
      <w:spacing w:before="100" w:beforeAutospacing="1" w:after="100" w:afterAutospacing="1"/>
    </w:pPr>
  </w:style>
  <w:style w:type="character" w:customStyle="1" w:styleId="23">
    <w:name w:val="Знак Знак2"/>
    <w:rsid w:val="004A1F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4">
    <w:name w:val="Знак Знак2"/>
    <w:rsid w:val="0085351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List Paragraph"/>
    <w:basedOn w:val="a"/>
    <w:uiPriority w:val="34"/>
    <w:qFormat/>
    <w:rsid w:val="00121CF6"/>
    <w:pPr>
      <w:ind w:left="720"/>
      <w:contextualSpacing/>
    </w:pPr>
  </w:style>
  <w:style w:type="character" w:customStyle="1" w:styleId="25">
    <w:name w:val=" Знак Знак2"/>
    <w:rsid w:val="006B009E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5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BC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25BC0"/>
    <w:rPr>
      <w:lang w:eastAsia="en-US"/>
    </w:rPr>
  </w:style>
  <w:style w:type="character" w:styleId="a4">
    <w:name w:val="Hyperlink"/>
    <w:uiPriority w:val="99"/>
    <w:semiHidden/>
    <w:unhideWhenUsed/>
    <w:rsid w:val="00E25B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25BC0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25BC0"/>
    <w:rPr>
      <w:lang w:eastAsia="en-US"/>
    </w:rPr>
  </w:style>
  <w:style w:type="paragraph" w:customStyle="1" w:styleId="ConsNonformat">
    <w:name w:val="ConsNonformat"/>
    <w:rsid w:val="00E25B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">
    <w:name w:val="Знак Знак2"/>
    <w:rsid w:val="00E25B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locked/>
    <w:rsid w:val="00E25B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B32D9"/>
    <w:rPr>
      <w:color w:val="800080"/>
      <w:u w:val="single"/>
    </w:rPr>
  </w:style>
  <w:style w:type="paragraph" w:customStyle="1" w:styleId="xl64">
    <w:name w:val="xl64"/>
    <w:basedOn w:val="a"/>
    <w:rsid w:val="008B32D9"/>
    <w:pPr>
      <w:spacing w:before="100" w:beforeAutospacing="1" w:after="100" w:afterAutospacing="1"/>
    </w:pPr>
  </w:style>
  <w:style w:type="paragraph" w:customStyle="1" w:styleId="xl65">
    <w:name w:val="xl65"/>
    <w:basedOn w:val="a"/>
    <w:rsid w:val="008B32D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8B32D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8B32D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3B9"/>
    <w:rPr>
      <w:rFonts w:ascii="Tahoma" w:eastAsia="Times New Roman" w:hAnsi="Tahoma" w:cs="Tahoma"/>
      <w:sz w:val="16"/>
      <w:szCs w:val="16"/>
    </w:rPr>
  </w:style>
  <w:style w:type="character" w:customStyle="1" w:styleId="20">
    <w:name w:val="Знак Знак2"/>
    <w:rsid w:val="000D64E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4F7B4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нак Знак2"/>
    <w:rsid w:val="008C51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68">
    <w:name w:val="xl68"/>
    <w:basedOn w:val="a"/>
    <w:rsid w:val="00EE308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E308D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3">
    <w:name w:val="xl63"/>
    <w:basedOn w:val="a"/>
    <w:rsid w:val="00422FB0"/>
    <w:pPr>
      <w:spacing w:before="100" w:beforeAutospacing="1" w:after="100" w:afterAutospacing="1"/>
    </w:pPr>
  </w:style>
  <w:style w:type="character" w:customStyle="1" w:styleId="23">
    <w:name w:val="Знак Знак2"/>
    <w:rsid w:val="004A1F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4">
    <w:name w:val="Знак Знак2"/>
    <w:rsid w:val="0085351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List Paragraph"/>
    <w:basedOn w:val="a"/>
    <w:uiPriority w:val="34"/>
    <w:qFormat/>
    <w:rsid w:val="00121CF6"/>
    <w:pPr>
      <w:ind w:left="720"/>
      <w:contextualSpacing/>
    </w:pPr>
  </w:style>
  <w:style w:type="character" w:customStyle="1" w:styleId="25">
    <w:name w:val=" Знак Знак2"/>
    <w:rsid w:val="006B009E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3E39-27F3-4031-A9C6-254F3011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88</Pages>
  <Words>65389</Words>
  <Characters>372723</Characters>
  <Application>Microsoft Office Word</Application>
  <DocSecurity>0</DocSecurity>
  <Lines>3106</Lines>
  <Paragraphs>8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finkoev</cp:lastModifiedBy>
  <cp:revision>60</cp:revision>
  <cp:lastPrinted>2022-02-11T13:26:00Z</cp:lastPrinted>
  <dcterms:created xsi:type="dcterms:W3CDTF">2017-12-26T12:39:00Z</dcterms:created>
  <dcterms:modified xsi:type="dcterms:W3CDTF">2022-12-01T11:20:00Z</dcterms:modified>
</cp:coreProperties>
</file>